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D6A" w14:textId="77777777" w:rsidR="00534C3B" w:rsidRPr="009A0849" w:rsidRDefault="00534C3B" w:rsidP="00534C3B">
      <w:pPr>
        <w:pStyle w:val="Header"/>
        <w:tabs>
          <w:tab w:val="clear" w:pos="4513"/>
          <w:tab w:val="clear" w:pos="9026"/>
        </w:tabs>
        <w:spacing w:after="200" w:line="276" w:lineRule="auto"/>
        <w:rPr>
          <w:sz w:val="28"/>
          <w:szCs w:val="22"/>
        </w:rPr>
      </w:pPr>
    </w:p>
    <w:p w14:paraId="1F642D6B" w14:textId="4ED994C0" w:rsidR="00534C3B" w:rsidRDefault="001F5934">
      <w:pPr>
        <w:overflowPunct/>
        <w:autoSpaceDE/>
        <w:autoSpaceDN/>
        <w:adjustRightInd/>
        <w:spacing w:before="0" w:after="200" w:line="276" w:lineRule="auto"/>
        <w:textAlignment w:val="auto"/>
        <w:rPr>
          <w:rFonts w:asciiTheme="minorHAnsi" w:eastAsiaTheme="minorHAnsi" w:hAnsiTheme="minorHAnsi" w:cstheme="minorBidi"/>
          <w:sz w:val="22"/>
          <w:szCs w:val="22"/>
        </w:rPr>
      </w:pPr>
      <w:r>
        <w:rPr>
          <w:noProof/>
          <w:lang w:eastAsia="en-GB"/>
        </w:rPr>
        <mc:AlternateContent>
          <mc:Choice Requires="wps">
            <w:drawing>
              <wp:anchor distT="0" distB="0" distL="114300" distR="114300" simplePos="0" relativeHeight="251649024" behindDoc="0" locked="0" layoutInCell="1" allowOverlap="1" wp14:anchorId="1F642DA5" wp14:editId="023624B9">
                <wp:simplePos x="0" y="0"/>
                <wp:positionH relativeFrom="column">
                  <wp:posOffset>-127000</wp:posOffset>
                </wp:positionH>
                <wp:positionV relativeFrom="paragraph">
                  <wp:posOffset>1396365</wp:posOffset>
                </wp:positionV>
                <wp:extent cx="95567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0" cy="1403985"/>
                        </a:xfrm>
                        <a:prstGeom prst="rect">
                          <a:avLst/>
                        </a:prstGeom>
                        <a:noFill/>
                        <a:ln w="9525">
                          <a:noFill/>
                          <a:miter lim="800000"/>
                          <a:headEnd/>
                          <a:tailEnd/>
                        </a:ln>
                      </wps:spPr>
                      <wps:txbx>
                        <w:txbxContent>
                          <w:p w14:paraId="56C859B4" w14:textId="5D83B8E8" w:rsidR="00221753" w:rsidRDefault="00C165E4" w:rsidP="00221753">
                            <w:pPr>
                              <w:pStyle w:val="Heading3"/>
                              <w:spacing w:after="0" w:line="240" w:lineRule="auto"/>
                            </w:pPr>
                            <w:r>
                              <w:t xml:space="preserve">Into the </w:t>
                            </w:r>
                            <w:r w:rsidR="00B169A0">
                              <w:t>F</w:t>
                            </w:r>
                            <w:r>
                              <w:t>uture</w:t>
                            </w:r>
                          </w:p>
                          <w:p w14:paraId="4595C6E3" w14:textId="77777777" w:rsidR="00B169A0" w:rsidRDefault="00B169A0" w:rsidP="00221753">
                            <w:pPr>
                              <w:pStyle w:val="Heading4"/>
                              <w:spacing w:before="0" w:after="0" w:line="240" w:lineRule="auto"/>
                              <w:rPr>
                                <w:sz w:val="44"/>
                                <w:szCs w:val="36"/>
                              </w:rPr>
                            </w:pPr>
                          </w:p>
                          <w:p w14:paraId="2080E5F1" w14:textId="0C020C12" w:rsidR="00B169A0" w:rsidRDefault="00B33E2F" w:rsidP="00221753">
                            <w:pPr>
                              <w:pStyle w:val="Heading4"/>
                              <w:spacing w:before="0" w:after="0" w:line="240" w:lineRule="auto"/>
                              <w:rPr>
                                <w:sz w:val="44"/>
                                <w:szCs w:val="36"/>
                              </w:rPr>
                            </w:pPr>
                            <w:r>
                              <w:rPr>
                                <w:sz w:val="44"/>
                                <w:szCs w:val="36"/>
                              </w:rPr>
                              <w:t>Remote learning curriculum pack</w:t>
                            </w:r>
                          </w:p>
                          <w:p w14:paraId="1F642DC2" w14:textId="0449DBC6" w:rsidR="00534C3B" w:rsidRPr="00221753" w:rsidRDefault="00DD5739" w:rsidP="00221753">
                            <w:pPr>
                              <w:pStyle w:val="Heading4"/>
                              <w:spacing w:before="0" w:after="0" w:line="240" w:lineRule="auto"/>
                              <w:rPr>
                                <w:sz w:val="44"/>
                                <w:szCs w:val="36"/>
                              </w:rPr>
                            </w:pPr>
                            <w:r>
                              <w:rPr>
                                <w:sz w:val="44"/>
                                <w:szCs w:val="36"/>
                              </w:rPr>
                              <w:t>Upper</w:t>
                            </w:r>
                            <w:r w:rsidR="00C33B4D">
                              <w:rPr>
                                <w:sz w:val="44"/>
                                <w:szCs w:val="36"/>
                              </w:rPr>
                              <w:t xml:space="preserve"> Key Stage 2 </w:t>
                            </w:r>
                            <w:r w:rsidR="004B382D">
                              <w:rPr>
                                <w:sz w:val="44"/>
                                <w:szCs w:val="36"/>
                              </w:rPr>
                              <w:t xml:space="preserve">(Years </w:t>
                            </w:r>
                            <w:r>
                              <w:rPr>
                                <w:sz w:val="44"/>
                                <w:szCs w:val="36"/>
                              </w:rPr>
                              <w:t>5</w:t>
                            </w:r>
                            <w:r w:rsidR="004B382D">
                              <w:rPr>
                                <w:sz w:val="44"/>
                                <w:szCs w:val="36"/>
                              </w:rPr>
                              <w:t xml:space="preserve"> and </w:t>
                            </w:r>
                            <w:r>
                              <w:rPr>
                                <w:sz w:val="44"/>
                                <w:szCs w:val="36"/>
                              </w:rPr>
                              <w:t>6</w:t>
                            </w:r>
                            <w:r w:rsidR="00F240EE">
                              <w:rPr>
                                <w:sz w:val="44"/>
                                <w:szCs w:val="36"/>
                              </w:rPr>
                              <w:t>) Pack</w:t>
                            </w:r>
                            <w:r w:rsidR="00C33B4D">
                              <w:rPr>
                                <w:sz w:val="44"/>
                                <w:szCs w:val="36"/>
                              </w:rPr>
                              <w:t xml:space="preserve"> </w:t>
                            </w:r>
                            <w:r w:rsidR="007D5021">
                              <w:rPr>
                                <w:sz w:val="44"/>
                                <w:szCs w:val="36"/>
                              </w:rPr>
                              <w:t>2</w:t>
                            </w:r>
                            <w:r w:rsidR="00C33B4D">
                              <w:rPr>
                                <w:sz w:val="44"/>
                                <w:szCs w:val="36"/>
                              </w:rPr>
                              <w:t xml:space="preserve"> </w:t>
                            </w:r>
                            <w:r w:rsidR="00B33E2F">
                              <w:rPr>
                                <w:sz w:val="44"/>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42DA5" id="_x0000_t202" coordsize="21600,21600" o:spt="202" path="m,l,21600r21600,l21600,xe">
                <v:stroke joinstyle="miter"/>
                <v:path gradientshapeok="t" o:connecttype="rect"/>
              </v:shapetype>
              <v:shape id="Text Box 2" o:spid="_x0000_s1026" type="#_x0000_t202" style="position:absolute;margin-left:-10pt;margin-top:109.95pt;width:75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" filled="f" stroked="f">
                <v:textbox style="mso-fit-shape-to-text:t">
                  <w:txbxContent>
                    <w:p w14:paraId="56C859B4" w14:textId="5D83B8E8" w:rsidR="00221753" w:rsidRDefault="00C165E4" w:rsidP="00221753">
                      <w:pPr>
                        <w:pStyle w:val="Heading3"/>
                        <w:spacing w:after="0" w:line="240" w:lineRule="auto"/>
                      </w:pPr>
                      <w:r>
                        <w:t xml:space="preserve">Into the </w:t>
                      </w:r>
                      <w:r w:rsidR="00B169A0">
                        <w:t>F</w:t>
                      </w:r>
                      <w:r>
                        <w:t>uture</w:t>
                      </w:r>
                    </w:p>
                    <w:p w14:paraId="4595C6E3" w14:textId="77777777" w:rsidR="00B169A0" w:rsidRDefault="00B169A0" w:rsidP="00221753">
                      <w:pPr>
                        <w:pStyle w:val="Heading4"/>
                        <w:spacing w:before="0" w:after="0" w:line="240" w:lineRule="auto"/>
                        <w:rPr>
                          <w:sz w:val="44"/>
                          <w:szCs w:val="36"/>
                        </w:rPr>
                      </w:pPr>
                    </w:p>
                    <w:p w14:paraId="2080E5F1" w14:textId="0C020C12" w:rsidR="00B169A0" w:rsidRDefault="00B33E2F" w:rsidP="00221753">
                      <w:pPr>
                        <w:pStyle w:val="Heading4"/>
                        <w:spacing w:before="0" w:after="0" w:line="240" w:lineRule="auto"/>
                        <w:rPr>
                          <w:sz w:val="44"/>
                          <w:szCs w:val="36"/>
                        </w:rPr>
                      </w:pPr>
                      <w:r>
                        <w:rPr>
                          <w:sz w:val="44"/>
                          <w:szCs w:val="36"/>
                        </w:rPr>
                        <w:t>Remote learning curriculum pack</w:t>
                      </w:r>
                    </w:p>
                    <w:p w14:paraId="1F642DC2" w14:textId="0449DBC6" w:rsidR="00534C3B" w:rsidRPr="00221753" w:rsidRDefault="00DD5739" w:rsidP="00221753">
                      <w:pPr>
                        <w:pStyle w:val="Heading4"/>
                        <w:spacing w:before="0" w:after="0" w:line="240" w:lineRule="auto"/>
                        <w:rPr>
                          <w:sz w:val="44"/>
                          <w:szCs w:val="36"/>
                        </w:rPr>
                      </w:pPr>
                      <w:r>
                        <w:rPr>
                          <w:sz w:val="44"/>
                          <w:szCs w:val="36"/>
                        </w:rPr>
                        <w:t>Upper</w:t>
                      </w:r>
                      <w:r w:rsidR="00C33B4D">
                        <w:rPr>
                          <w:sz w:val="44"/>
                          <w:szCs w:val="36"/>
                        </w:rPr>
                        <w:t xml:space="preserve"> Key Stage 2 </w:t>
                      </w:r>
                      <w:r w:rsidR="004B382D">
                        <w:rPr>
                          <w:sz w:val="44"/>
                          <w:szCs w:val="36"/>
                        </w:rPr>
                        <w:t xml:space="preserve">(Years </w:t>
                      </w:r>
                      <w:r>
                        <w:rPr>
                          <w:sz w:val="44"/>
                          <w:szCs w:val="36"/>
                        </w:rPr>
                        <w:t>5</w:t>
                      </w:r>
                      <w:r w:rsidR="004B382D">
                        <w:rPr>
                          <w:sz w:val="44"/>
                          <w:szCs w:val="36"/>
                        </w:rPr>
                        <w:t xml:space="preserve"> and </w:t>
                      </w:r>
                      <w:r>
                        <w:rPr>
                          <w:sz w:val="44"/>
                          <w:szCs w:val="36"/>
                        </w:rPr>
                        <w:t>6</w:t>
                      </w:r>
                      <w:r w:rsidR="00F240EE">
                        <w:rPr>
                          <w:sz w:val="44"/>
                          <w:szCs w:val="36"/>
                        </w:rPr>
                        <w:t>) Pack</w:t>
                      </w:r>
                      <w:r w:rsidR="00C33B4D">
                        <w:rPr>
                          <w:sz w:val="44"/>
                          <w:szCs w:val="36"/>
                        </w:rPr>
                        <w:t xml:space="preserve"> </w:t>
                      </w:r>
                      <w:r w:rsidR="007D5021">
                        <w:rPr>
                          <w:sz w:val="44"/>
                          <w:szCs w:val="36"/>
                        </w:rPr>
                        <w:t>2</w:t>
                      </w:r>
                      <w:r w:rsidR="00C33B4D">
                        <w:rPr>
                          <w:sz w:val="44"/>
                          <w:szCs w:val="36"/>
                        </w:rPr>
                        <w:t xml:space="preserve"> </w:t>
                      </w:r>
                      <w:r w:rsidR="00B33E2F">
                        <w:rPr>
                          <w:sz w:val="44"/>
                          <w:szCs w:val="36"/>
                        </w:rPr>
                        <w:t xml:space="preserve"> </w:t>
                      </w:r>
                    </w:p>
                  </w:txbxContent>
                </v:textbox>
              </v:shape>
            </w:pict>
          </mc:Fallback>
        </mc:AlternateContent>
      </w:r>
      <w:r w:rsidR="0073362D">
        <w:rPr>
          <w:noProof/>
          <w:lang w:eastAsia="en-GB"/>
        </w:rPr>
        <mc:AlternateContent>
          <mc:Choice Requires="wps">
            <w:drawing>
              <wp:anchor distT="0" distB="0" distL="114300" distR="114300" simplePos="0" relativeHeight="251653120" behindDoc="0" locked="0" layoutInCell="1" allowOverlap="1" wp14:anchorId="1F642DA7" wp14:editId="436BE83D">
                <wp:simplePos x="0" y="0"/>
                <wp:positionH relativeFrom="column">
                  <wp:posOffset>-939800</wp:posOffset>
                </wp:positionH>
                <wp:positionV relativeFrom="paragraph">
                  <wp:posOffset>419735</wp:posOffset>
                </wp:positionV>
                <wp:extent cx="5537200" cy="35115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51155"/>
                        </a:xfrm>
                        <a:prstGeom prst="rect">
                          <a:avLst/>
                        </a:prstGeom>
                        <a:solidFill>
                          <a:srgbClr val="1F3244"/>
                        </a:solidFill>
                        <a:ln w="9525">
                          <a:noFill/>
                          <a:miter lim="800000"/>
                          <a:headEnd/>
                          <a:tailEnd/>
                        </a:ln>
                      </wps:spPr>
                      <wps:txbx>
                        <w:txbxContent>
                          <w:p w14:paraId="1F642DC3" w14:textId="2FA35F54" w:rsidR="00534C3B" w:rsidRPr="00534C3B" w:rsidRDefault="007375BF" w:rsidP="00CD40CD">
                            <w:pPr>
                              <w:pStyle w:val="Heading1"/>
                              <w:spacing w:before="0"/>
                              <w:jc w:val="center"/>
                              <w:rPr>
                                <w:b w:val="0"/>
                              </w:rPr>
                            </w:pPr>
                            <w:r>
                              <w:rPr>
                                <w:b w:val="0"/>
                              </w:rPr>
                              <w:t xml:space="preserve">HIAS REMOTE LEARNING CURRICULUM P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2DA7" id="_x0000_s1027" type="#_x0000_t202" style="position:absolute;margin-left:-74pt;margin-top:33.05pt;width:436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" fillcolor="#1f3244" stroked="f">
                <v:textbox>
                  <w:txbxContent>
                    <w:p w14:paraId="1F642DC3" w14:textId="2FA35F54" w:rsidR="00534C3B" w:rsidRPr="00534C3B" w:rsidRDefault="007375BF" w:rsidP="00CD40CD">
                      <w:pPr>
                        <w:pStyle w:val="Heading1"/>
                        <w:spacing w:before="0"/>
                        <w:jc w:val="center"/>
                        <w:rPr>
                          <w:b w:val="0"/>
                        </w:rPr>
                      </w:pPr>
                      <w:r>
                        <w:rPr>
                          <w:b w:val="0"/>
                        </w:rPr>
                        <w:t xml:space="preserve">HIAS REMOTE LEARNING CURRICULUM PACK </w:t>
                      </w:r>
                    </w:p>
                  </w:txbxContent>
                </v:textbox>
              </v:shape>
            </w:pict>
          </mc:Fallback>
        </mc:AlternateContent>
      </w:r>
      <w:r w:rsidR="00534C3B">
        <w:rPr>
          <w:noProof/>
          <w:lang w:eastAsia="en-GB"/>
        </w:rPr>
        <mc:AlternateContent>
          <mc:Choice Requires="wps">
            <w:drawing>
              <wp:anchor distT="0" distB="0" distL="114300" distR="114300" simplePos="0" relativeHeight="251650048" behindDoc="0" locked="0" layoutInCell="1" allowOverlap="1" wp14:anchorId="1F642DA3" wp14:editId="1DB948B3">
                <wp:simplePos x="0" y="0"/>
                <wp:positionH relativeFrom="column">
                  <wp:posOffset>-127635</wp:posOffset>
                </wp:positionH>
                <wp:positionV relativeFrom="paragraph">
                  <wp:posOffset>3451737</wp:posOffset>
                </wp:positionV>
                <wp:extent cx="588010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14:paraId="1F642DBA" w14:textId="60957C25" w:rsidR="00534C3B" w:rsidRPr="00534C3B" w:rsidRDefault="0031276A"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HIAS </w:t>
                            </w:r>
                            <w:r w:rsidR="0065314C">
                              <w:rPr>
                                <w:b w:val="0"/>
                                <w:sz w:val="24"/>
                                <w:szCs w:val="24"/>
                              </w:rPr>
                              <w:t>Teaching and Learning Team</w:t>
                            </w:r>
                          </w:p>
                          <w:p w14:paraId="1F642DBB" w14:textId="154E402F" w:rsidR="00534C3B" w:rsidRPr="00534C3B" w:rsidRDefault="00DD5663"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Autumn </w:t>
                            </w:r>
                            <w:r w:rsidR="0031276A">
                              <w:rPr>
                                <w:b w:val="0"/>
                                <w:sz w:val="24"/>
                                <w:szCs w:val="24"/>
                              </w:rPr>
                              <w:t>2020</w:t>
                            </w:r>
                          </w:p>
                          <w:p w14:paraId="1F642DBC" w14:textId="77777777" w:rsidR="00534C3B" w:rsidRDefault="00F22985" w:rsidP="00256AF7">
                            <w:pPr>
                              <w:pStyle w:val="Heading4"/>
                              <w:spacing w:before="0" w:after="0" w:line="240" w:lineRule="auto"/>
                              <w:rPr>
                                <w:b w:val="0"/>
                                <w:sz w:val="24"/>
                                <w:szCs w:val="24"/>
                              </w:rPr>
                            </w:pPr>
                            <w:r>
                              <w:rPr>
                                <w:b w:val="0"/>
                                <w:sz w:val="24"/>
                                <w:szCs w:val="24"/>
                              </w:rPr>
                              <w:t>Final version</w:t>
                            </w:r>
                          </w:p>
                          <w:p w14:paraId="1F642DBD" w14:textId="77777777" w:rsidR="00534C3B" w:rsidRPr="00534C3B" w:rsidRDefault="00534C3B" w:rsidP="00534C3B"/>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42DA3" id="_x0000_s1028" type="#_x0000_t202" style="position:absolute;margin-left:-10.05pt;margin-top:271.8pt;width:463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" filled="f" stroked="f">
                <v:textbox style="mso-fit-shape-to-text:t">
                  <w:txbxContent>
                    <w:p w14:paraId="1F642DBA" w14:textId="60957C25" w:rsidR="00534C3B" w:rsidRPr="00534C3B" w:rsidRDefault="0031276A"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HIAS </w:t>
                      </w:r>
                      <w:r w:rsidR="0065314C">
                        <w:rPr>
                          <w:b w:val="0"/>
                          <w:sz w:val="24"/>
                          <w:szCs w:val="24"/>
                        </w:rPr>
                        <w:t>Teaching and Learning Team</w:t>
                      </w:r>
                    </w:p>
                    <w:p w14:paraId="1F642DBB" w14:textId="154E402F" w:rsidR="00534C3B" w:rsidRPr="00534C3B" w:rsidRDefault="00DD5663" w:rsidP="00534C3B">
                      <w:pPr>
                        <w:pStyle w:val="Heading4"/>
                        <w:overflowPunct/>
                        <w:autoSpaceDE/>
                        <w:autoSpaceDN/>
                        <w:adjustRightInd/>
                        <w:spacing w:before="0" w:after="0" w:line="276" w:lineRule="auto"/>
                        <w:textAlignment w:val="auto"/>
                        <w:rPr>
                          <w:b w:val="0"/>
                          <w:sz w:val="24"/>
                          <w:szCs w:val="24"/>
                        </w:rPr>
                      </w:pPr>
                      <w:r>
                        <w:rPr>
                          <w:b w:val="0"/>
                          <w:sz w:val="24"/>
                          <w:szCs w:val="24"/>
                        </w:rPr>
                        <w:t xml:space="preserve">Autumn </w:t>
                      </w:r>
                      <w:r w:rsidR="0031276A">
                        <w:rPr>
                          <w:b w:val="0"/>
                          <w:sz w:val="24"/>
                          <w:szCs w:val="24"/>
                        </w:rPr>
                        <w:t>2020</w:t>
                      </w:r>
                    </w:p>
                    <w:p w14:paraId="1F642DBC" w14:textId="77777777" w:rsidR="00534C3B" w:rsidRDefault="00F22985" w:rsidP="00256AF7">
                      <w:pPr>
                        <w:pStyle w:val="Heading4"/>
                        <w:spacing w:before="0" w:after="0" w:line="240" w:lineRule="auto"/>
                        <w:rPr>
                          <w:b w:val="0"/>
                          <w:sz w:val="24"/>
                          <w:szCs w:val="24"/>
                        </w:rPr>
                      </w:pPr>
                      <w:r>
                        <w:rPr>
                          <w:b w:val="0"/>
                          <w:sz w:val="24"/>
                          <w:szCs w:val="24"/>
                        </w:rPr>
                        <w:t>Final version</w:t>
                      </w:r>
                    </w:p>
                    <w:p w14:paraId="1F642DBD" w14:textId="77777777" w:rsidR="00534C3B" w:rsidRPr="00534C3B" w:rsidRDefault="00534C3B" w:rsidP="00534C3B"/>
                    <w:p w14:paraId="1F642DBE" w14:textId="77777777" w:rsidR="00534C3B" w:rsidRPr="00534C3B" w:rsidRDefault="00534C3B" w:rsidP="00534C3B">
                      <w:pPr>
                        <w:pStyle w:val="Heading4"/>
                        <w:overflowPunct/>
                        <w:autoSpaceDE/>
                        <w:autoSpaceDN/>
                        <w:adjustRightInd/>
                        <w:spacing w:before="0" w:after="0" w:line="240" w:lineRule="auto"/>
                        <w:textAlignment w:val="auto"/>
                        <w:rPr>
                          <w:b w:val="0"/>
                          <w:sz w:val="24"/>
                          <w:szCs w:val="24"/>
                        </w:rPr>
                      </w:pPr>
                    </w:p>
                    <w:p w14:paraId="1F642DBF" w14:textId="77777777" w:rsidR="00534C3B" w:rsidRPr="00DB6329" w:rsidRDefault="00534C3B" w:rsidP="00534C3B">
                      <w:pPr>
                        <w:pStyle w:val="Heading4"/>
                        <w:spacing w:after="0" w:line="240" w:lineRule="auto"/>
                        <w:rPr>
                          <w:b w:val="0"/>
                          <w:sz w:val="24"/>
                          <w:szCs w:val="24"/>
                        </w:rPr>
                      </w:pPr>
                      <w:r w:rsidRPr="00DB6329">
                        <w:rPr>
                          <w:b w:val="0"/>
                          <w:sz w:val="24"/>
                          <w:szCs w:val="24"/>
                        </w:rPr>
                        <w:t>© Hampshire County Council</w:t>
                      </w:r>
                    </w:p>
                  </w:txbxContent>
                </v:textbox>
              </v:shape>
            </w:pict>
          </mc:Fallback>
        </mc:AlternateContent>
      </w:r>
      <w:r w:rsidR="00534C3B">
        <w:br w:type="page"/>
      </w:r>
    </w:p>
    <w:p w14:paraId="35331389" w14:textId="67A87D57" w:rsidR="00221753" w:rsidRDefault="00221753" w:rsidP="00221753">
      <w:pPr>
        <w:pStyle w:val="NormalWeb"/>
        <w:spacing w:before="77" w:beforeAutospacing="0" w:after="0" w:afterAutospacing="0"/>
        <w:rPr>
          <w:rFonts w:ascii="Arial" w:hAnsi="Arial" w:cs="Arial"/>
          <w:b/>
          <w:color w:val="0088CE"/>
          <w:sz w:val="52"/>
          <w:szCs w:val="52"/>
        </w:rPr>
      </w:pPr>
      <w:r>
        <w:rPr>
          <w:noProof/>
        </w:rPr>
        <w:lastRenderedPageBreak/>
        <w:drawing>
          <wp:anchor distT="0" distB="0" distL="114300" distR="114300" simplePos="0" relativeHeight="251683840" behindDoc="0" locked="0" layoutInCell="1" allowOverlap="1" wp14:anchorId="14729D24" wp14:editId="0C0331BE">
            <wp:simplePos x="0" y="0"/>
            <wp:positionH relativeFrom="column">
              <wp:posOffset>7284085</wp:posOffset>
            </wp:positionH>
            <wp:positionV relativeFrom="paragraph">
              <wp:posOffset>-477520</wp:posOffset>
            </wp:positionV>
            <wp:extent cx="213868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0088CE"/>
          <w:sz w:val="52"/>
          <w:szCs w:val="52"/>
        </w:rPr>
        <w:t>HIA</w:t>
      </w:r>
      <w:r w:rsidR="009E7853">
        <w:rPr>
          <w:rFonts w:ascii="Arial" w:hAnsi="Arial" w:cs="Arial"/>
          <w:b/>
          <w:color w:val="0088CE"/>
          <w:sz w:val="52"/>
          <w:szCs w:val="52"/>
        </w:rPr>
        <w:t xml:space="preserve">S Remote </w:t>
      </w:r>
      <w:r w:rsidR="00815053">
        <w:rPr>
          <w:rFonts w:ascii="Arial" w:hAnsi="Arial" w:cs="Arial"/>
          <w:b/>
          <w:color w:val="0088CE"/>
          <w:sz w:val="52"/>
          <w:szCs w:val="52"/>
        </w:rPr>
        <w:t>L</w:t>
      </w:r>
      <w:r w:rsidR="009E7853">
        <w:rPr>
          <w:rFonts w:ascii="Arial" w:hAnsi="Arial" w:cs="Arial"/>
          <w:b/>
          <w:color w:val="0088CE"/>
          <w:sz w:val="52"/>
          <w:szCs w:val="52"/>
        </w:rPr>
        <w:t xml:space="preserve">earning </w:t>
      </w:r>
      <w:r w:rsidR="00815053">
        <w:rPr>
          <w:rFonts w:ascii="Arial" w:hAnsi="Arial" w:cs="Arial"/>
          <w:b/>
          <w:color w:val="0088CE"/>
          <w:sz w:val="52"/>
          <w:szCs w:val="52"/>
        </w:rPr>
        <w:t>C</w:t>
      </w:r>
      <w:r w:rsidR="009E7853">
        <w:rPr>
          <w:rFonts w:ascii="Arial" w:hAnsi="Arial" w:cs="Arial"/>
          <w:b/>
          <w:color w:val="0088CE"/>
          <w:sz w:val="52"/>
          <w:szCs w:val="52"/>
        </w:rPr>
        <w:t xml:space="preserve">urriculum </w:t>
      </w:r>
      <w:r w:rsidR="00815053">
        <w:rPr>
          <w:rFonts w:ascii="Arial" w:hAnsi="Arial" w:cs="Arial"/>
          <w:b/>
          <w:color w:val="0088CE"/>
          <w:sz w:val="52"/>
          <w:szCs w:val="52"/>
        </w:rPr>
        <w:t>P</w:t>
      </w:r>
      <w:r w:rsidR="009E7853">
        <w:rPr>
          <w:rFonts w:ascii="Arial" w:hAnsi="Arial" w:cs="Arial"/>
          <w:b/>
          <w:color w:val="0088CE"/>
          <w:sz w:val="52"/>
          <w:szCs w:val="52"/>
        </w:rPr>
        <w:t xml:space="preserve">ack </w:t>
      </w:r>
    </w:p>
    <w:p w14:paraId="0381482A" w14:textId="5F80FE75" w:rsidR="00221753" w:rsidRDefault="00221753" w:rsidP="00221753">
      <w:pPr>
        <w:pStyle w:val="NormalWeb"/>
        <w:spacing w:before="77" w:beforeAutospacing="0" w:after="0" w:afterAutospacing="0"/>
        <w:rPr>
          <w:rFonts w:ascii="Arial" w:hAnsi="Arial" w:cs="Arial"/>
          <w:b/>
          <w:color w:val="0088CE"/>
          <w:sz w:val="44"/>
          <w:szCs w:val="44"/>
        </w:rPr>
      </w:pPr>
      <w:r>
        <w:rPr>
          <w:rFonts w:ascii="Arial" w:eastAsiaTheme="majorEastAsia" w:hAnsi="Arial" w:cs="Arial"/>
          <w:b/>
          <w:bCs/>
          <w:color w:val="000000" w:themeColor="text1"/>
          <w:kern w:val="24"/>
          <w:sz w:val="44"/>
          <w:szCs w:val="44"/>
        </w:rPr>
        <w:t xml:space="preserve">Using the </w:t>
      </w:r>
      <w:r w:rsidR="009E7853">
        <w:rPr>
          <w:rFonts w:ascii="Arial" w:eastAsiaTheme="majorEastAsia" w:hAnsi="Arial" w:cs="Arial"/>
          <w:b/>
          <w:bCs/>
          <w:color w:val="000000" w:themeColor="text1"/>
          <w:kern w:val="24"/>
          <w:sz w:val="44"/>
          <w:szCs w:val="44"/>
        </w:rPr>
        <w:t xml:space="preserve">Remote </w:t>
      </w:r>
      <w:r>
        <w:rPr>
          <w:rFonts w:ascii="Arial" w:eastAsiaTheme="majorEastAsia" w:hAnsi="Arial" w:cs="Arial"/>
          <w:b/>
          <w:bCs/>
          <w:color w:val="000000" w:themeColor="text1"/>
          <w:kern w:val="24"/>
          <w:sz w:val="44"/>
          <w:szCs w:val="44"/>
        </w:rPr>
        <w:t>Learning Materials</w:t>
      </w:r>
    </w:p>
    <w:p w14:paraId="204A9E33"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sidRPr="00F90B3C">
        <w:rPr>
          <w:rFonts w:ascii="Arial" w:eastAsiaTheme="minorEastAsia" w:hAnsi="Arial" w:cs="Arial"/>
          <w:color w:val="000000" w:themeColor="text1"/>
          <w:kern w:val="24"/>
          <w:sz w:val="28"/>
          <w:szCs w:val="28"/>
        </w:rPr>
        <w:t>Dear Parents</w:t>
      </w:r>
      <w:r>
        <w:rPr>
          <w:rFonts w:ascii="Arial" w:eastAsiaTheme="minorEastAsia" w:hAnsi="Arial" w:cs="Arial"/>
          <w:color w:val="000000" w:themeColor="text1"/>
          <w:kern w:val="24"/>
          <w:sz w:val="28"/>
          <w:szCs w:val="28"/>
        </w:rPr>
        <w:t xml:space="preserve"> and carers</w:t>
      </w:r>
      <w:r w:rsidRPr="00F90B3C">
        <w:rPr>
          <w:rFonts w:ascii="Arial" w:eastAsiaTheme="minorEastAsia" w:hAnsi="Arial" w:cs="Arial"/>
          <w:color w:val="000000" w:themeColor="text1"/>
          <w:kern w:val="24"/>
          <w:sz w:val="28"/>
          <w:szCs w:val="28"/>
        </w:rPr>
        <w:t>,</w:t>
      </w:r>
    </w:p>
    <w:p w14:paraId="69A3BF6D"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Your school is sending you this pack of remote learning activities to help you to support your child at home during the first few days of this isolation period. </w:t>
      </w:r>
      <w:r w:rsidRPr="00F90B3C">
        <w:rPr>
          <w:rFonts w:ascii="Arial" w:eastAsiaTheme="minorEastAsia" w:hAnsi="Arial" w:cs="Arial"/>
          <w:color w:val="000000" w:themeColor="text1"/>
          <w:kern w:val="24"/>
          <w:sz w:val="28"/>
          <w:szCs w:val="28"/>
        </w:rPr>
        <w:t xml:space="preserve">Your school </w:t>
      </w:r>
      <w:r>
        <w:rPr>
          <w:rFonts w:ascii="Arial" w:eastAsiaTheme="minorEastAsia" w:hAnsi="Arial" w:cs="Arial"/>
          <w:color w:val="000000" w:themeColor="text1"/>
          <w:kern w:val="24"/>
          <w:sz w:val="28"/>
          <w:szCs w:val="28"/>
        </w:rPr>
        <w:t xml:space="preserve">may </w:t>
      </w:r>
      <w:r w:rsidRPr="00F90B3C">
        <w:rPr>
          <w:rFonts w:ascii="Arial" w:eastAsiaTheme="minorEastAsia" w:hAnsi="Arial" w:cs="Arial"/>
          <w:color w:val="000000" w:themeColor="text1"/>
          <w:kern w:val="24"/>
          <w:sz w:val="28"/>
          <w:szCs w:val="28"/>
        </w:rPr>
        <w:t xml:space="preserve">also </w:t>
      </w:r>
      <w:r>
        <w:rPr>
          <w:rFonts w:ascii="Arial" w:eastAsiaTheme="minorEastAsia" w:hAnsi="Arial" w:cs="Arial"/>
          <w:color w:val="000000" w:themeColor="text1"/>
          <w:kern w:val="24"/>
          <w:sz w:val="28"/>
          <w:szCs w:val="28"/>
        </w:rPr>
        <w:t xml:space="preserve">have </w:t>
      </w:r>
      <w:r w:rsidRPr="00F90B3C">
        <w:rPr>
          <w:rFonts w:ascii="Arial" w:eastAsiaTheme="minorEastAsia" w:hAnsi="Arial" w:cs="Arial"/>
          <w:color w:val="000000" w:themeColor="text1"/>
          <w:kern w:val="24"/>
          <w:sz w:val="28"/>
          <w:szCs w:val="28"/>
        </w:rPr>
        <w:t>give</w:t>
      </w:r>
      <w:r>
        <w:rPr>
          <w:rFonts w:ascii="Arial" w:eastAsiaTheme="minorEastAsia" w:hAnsi="Arial" w:cs="Arial"/>
          <w:color w:val="000000" w:themeColor="text1"/>
          <w:kern w:val="24"/>
          <w:sz w:val="28"/>
          <w:szCs w:val="28"/>
        </w:rPr>
        <w:t>n</w:t>
      </w:r>
      <w:r w:rsidRPr="00F90B3C">
        <w:rPr>
          <w:rFonts w:ascii="Arial" w:eastAsiaTheme="minorEastAsia" w:hAnsi="Arial" w:cs="Arial"/>
          <w:color w:val="000000" w:themeColor="text1"/>
          <w:kern w:val="24"/>
          <w:sz w:val="28"/>
          <w:szCs w:val="28"/>
        </w:rPr>
        <w:t xml:space="preserve"> you</w:t>
      </w:r>
      <w:r>
        <w:rPr>
          <w:rFonts w:ascii="Arial" w:eastAsiaTheme="minorEastAsia" w:hAnsi="Arial" w:cs="Arial"/>
          <w:color w:val="000000" w:themeColor="text1"/>
          <w:kern w:val="24"/>
          <w:sz w:val="28"/>
          <w:szCs w:val="28"/>
        </w:rPr>
        <w:t xml:space="preserve"> initial English and mathematics resources for the next few days</w:t>
      </w:r>
      <w:r w:rsidRPr="00F90B3C">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 xml:space="preserve">and </w:t>
      </w:r>
      <w:r w:rsidRPr="00F90B3C">
        <w:rPr>
          <w:rFonts w:ascii="Arial" w:eastAsiaTheme="minorEastAsia" w:hAnsi="Arial" w:cs="Arial"/>
          <w:color w:val="000000" w:themeColor="text1"/>
          <w:kern w:val="24"/>
          <w:sz w:val="28"/>
          <w:szCs w:val="28"/>
        </w:rPr>
        <w:t>t</w:t>
      </w:r>
      <w:r>
        <w:rPr>
          <w:rFonts w:ascii="Arial" w:eastAsiaTheme="minorEastAsia" w:hAnsi="Arial" w:cs="Arial"/>
          <w:color w:val="000000" w:themeColor="text1"/>
          <w:kern w:val="24"/>
          <w:sz w:val="28"/>
          <w:szCs w:val="28"/>
        </w:rPr>
        <w:t>his pack of activities can</w:t>
      </w:r>
      <w:r w:rsidRPr="00F90B3C">
        <w:rPr>
          <w:rFonts w:ascii="Arial" w:eastAsiaTheme="minorEastAsia" w:hAnsi="Arial" w:cs="Arial"/>
          <w:color w:val="000000" w:themeColor="text1"/>
          <w:kern w:val="24"/>
          <w:sz w:val="28"/>
          <w:szCs w:val="28"/>
        </w:rPr>
        <w:t xml:space="preserve"> supplement and work alongside these</w:t>
      </w:r>
      <w:r>
        <w:rPr>
          <w:rFonts w:ascii="Arial" w:eastAsiaTheme="minorEastAsia" w:hAnsi="Arial" w:cs="Arial"/>
          <w:color w:val="000000" w:themeColor="text1"/>
          <w:kern w:val="24"/>
          <w:sz w:val="28"/>
          <w:szCs w:val="28"/>
        </w:rPr>
        <w:t>.</w:t>
      </w:r>
      <w:r w:rsidRPr="002B7717">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The school is finalising its plans to deliver your child’s current curriculum remotely to your child, with your support, during the remainder of the isolation period. These plans will be with you shortly and will maintain progress during this short interruption of education at school.</w:t>
      </w:r>
    </w:p>
    <w:p w14:paraId="49F3A714"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In the meantime, these </w:t>
      </w:r>
      <w:r w:rsidRPr="00F90B3C">
        <w:rPr>
          <w:rFonts w:ascii="Arial" w:eastAsiaTheme="minorEastAsia" w:hAnsi="Arial" w:cs="Arial"/>
          <w:color w:val="000000" w:themeColor="text1"/>
          <w:kern w:val="24"/>
          <w:sz w:val="28"/>
          <w:szCs w:val="28"/>
        </w:rPr>
        <w:t>activities are designed to help your child continue with learning</w:t>
      </w:r>
      <w:r>
        <w:rPr>
          <w:rFonts w:ascii="Arial" w:eastAsiaTheme="minorEastAsia" w:hAnsi="Arial" w:cs="Arial"/>
          <w:color w:val="000000" w:themeColor="text1"/>
          <w:kern w:val="24"/>
          <w:sz w:val="28"/>
          <w:szCs w:val="28"/>
        </w:rPr>
        <w:t xml:space="preserve"> across the wider curriculum</w:t>
      </w:r>
      <w:r w:rsidRPr="00F90B3C">
        <w:rPr>
          <w:rFonts w:ascii="Arial" w:eastAsiaTheme="minorEastAsia" w:hAnsi="Arial" w:cs="Arial"/>
          <w:color w:val="000000" w:themeColor="text1"/>
          <w:kern w:val="24"/>
          <w:sz w:val="28"/>
          <w:szCs w:val="28"/>
        </w:rPr>
        <w:t>,</w:t>
      </w:r>
      <w:r>
        <w:rPr>
          <w:rFonts w:ascii="Arial" w:eastAsiaTheme="minorEastAsia" w:hAnsi="Arial" w:cs="Arial"/>
          <w:color w:val="000000" w:themeColor="text1"/>
          <w:kern w:val="24"/>
          <w:sz w:val="28"/>
          <w:szCs w:val="28"/>
        </w:rPr>
        <w:t xml:space="preserve"> which is</w:t>
      </w:r>
      <w:r w:rsidRPr="00F90B3C">
        <w:rPr>
          <w:rFonts w:ascii="Arial" w:eastAsiaTheme="minorEastAsia" w:hAnsi="Arial" w:cs="Arial"/>
          <w:color w:val="000000" w:themeColor="text1"/>
          <w:kern w:val="24"/>
          <w:sz w:val="28"/>
          <w:szCs w:val="28"/>
        </w:rPr>
        <w:t xml:space="preserve"> linked to the National Curriculum</w:t>
      </w:r>
      <w:r>
        <w:rPr>
          <w:rFonts w:ascii="Arial" w:eastAsiaTheme="minorEastAsia" w:hAnsi="Arial" w:cs="Arial"/>
          <w:color w:val="000000" w:themeColor="text1"/>
          <w:kern w:val="24"/>
          <w:sz w:val="28"/>
          <w:szCs w:val="28"/>
        </w:rPr>
        <w:t xml:space="preserve"> and</w:t>
      </w:r>
      <w:r w:rsidRPr="00F90B3C">
        <w:rPr>
          <w:rFonts w:ascii="Arial" w:eastAsiaTheme="minorEastAsia" w:hAnsi="Arial" w:cs="Arial"/>
          <w:color w:val="000000" w:themeColor="text1"/>
          <w:kern w:val="24"/>
          <w:sz w:val="28"/>
          <w:szCs w:val="28"/>
        </w:rPr>
        <w:t xml:space="preserve"> will build on their existing skills and allow for </w:t>
      </w:r>
      <w:r>
        <w:rPr>
          <w:rFonts w:ascii="Arial" w:eastAsiaTheme="minorEastAsia" w:hAnsi="Arial" w:cs="Arial"/>
          <w:color w:val="000000" w:themeColor="text1"/>
          <w:kern w:val="24"/>
          <w:sz w:val="28"/>
          <w:szCs w:val="28"/>
        </w:rPr>
        <w:t xml:space="preserve">suitable </w:t>
      </w:r>
      <w:r w:rsidRPr="00F90B3C">
        <w:rPr>
          <w:rFonts w:ascii="Arial" w:eastAsiaTheme="minorEastAsia" w:hAnsi="Arial" w:cs="Arial"/>
          <w:color w:val="000000" w:themeColor="text1"/>
          <w:kern w:val="24"/>
          <w:sz w:val="28"/>
          <w:szCs w:val="28"/>
        </w:rPr>
        <w:t>independence.</w:t>
      </w:r>
    </w:p>
    <w:p w14:paraId="235D90C5"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p>
    <w:p w14:paraId="57879BA0" w14:textId="77777777" w:rsidR="0007687F" w:rsidRDefault="0007687F" w:rsidP="0007687F">
      <w:pPr>
        <w:pStyle w:val="NormalWeb"/>
        <w:spacing w:before="77" w:beforeAutospacing="0" w:after="0" w:afterAutospacing="0"/>
        <w:rPr>
          <w:rFonts w:ascii="Arial" w:eastAsiaTheme="minorEastAsia" w:hAnsi="Arial" w:cs="Arial"/>
          <w:color w:val="000000" w:themeColor="text1"/>
          <w:kern w:val="24"/>
          <w:sz w:val="28"/>
          <w:szCs w:val="28"/>
        </w:rPr>
      </w:pPr>
      <w:r w:rsidRPr="00F90B3C">
        <w:rPr>
          <w:rFonts w:ascii="Arial" w:eastAsiaTheme="minorEastAsia" w:hAnsi="Arial" w:cs="Arial"/>
          <w:color w:val="000000" w:themeColor="text1"/>
          <w:kern w:val="24"/>
          <w:sz w:val="28"/>
          <w:szCs w:val="28"/>
        </w:rPr>
        <w:t>How to use the pack</w:t>
      </w:r>
      <w:r>
        <w:rPr>
          <w:rFonts w:ascii="Arial" w:eastAsiaTheme="minorEastAsia" w:hAnsi="Arial" w:cs="Arial"/>
          <w:color w:val="000000" w:themeColor="text1"/>
          <w:kern w:val="24"/>
          <w:sz w:val="28"/>
          <w:szCs w:val="28"/>
        </w:rPr>
        <w:t xml:space="preserve"> and support your child:</w:t>
      </w:r>
    </w:p>
    <w:p w14:paraId="086A1C99" w14:textId="77777777" w:rsidR="0007687F" w:rsidRPr="00860BC5" w:rsidRDefault="0007687F" w:rsidP="0007687F">
      <w:pPr>
        <w:pStyle w:val="NormalWeb"/>
        <w:numPr>
          <w:ilvl w:val="0"/>
          <w:numId w:val="2"/>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L</w:t>
      </w:r>
      <w:r w:rsidRPr="0067112A">
        <w:rPr>
          <w:rFonts w:ascii="Arial" w:eastAsiaTheme="minorEastAsia" w:hAnsi="Arial" w:cs="Arial"/>
          <w:color w:val="000000" w:themeColor="text1"/>
          <w:kern w:val="24"/>
          <w:sz w:val="28"/>
          <w:szCs w:val="28"/>
        </w:rPr>
        <w:t xml:space="preserve">earning at home is distinctive and different to school </w:t>
      </w:r>
      <w:r>
        <w:rPr>
          <w:rFonts w:ascii="Arial" w:eastAsiaTheme="minorEastAsia" w:hAnsi="Arial" w:cs="Arial"/>
          <w:color w:val="000000" w:themeColor="text1"/>
          <w:kern w:val="24"/>
          <w:sz w:val="28"/>
          <w:szCs w:val="28"/>
        </w:rPr>
        <w:t>but t</w:t>
      </w:r>
      <w:r w:rsidRPr="00860BC5">
        <w:rPr>
          <w:rFonts w:ascii="Arial" w:eastAsiaTheme="minorEastAsia" w:hAnsi="Arial" w:cs="Arial"/>
          <w:color w:val="000000" w:themeColor="text1"/>
          <w:kern w:val="24"/>
          <w:sz w:val="28"/>
          <w:szCs w:val="28"/>
        </w:rPr>
        <w:t>ry to establish a routine with your child</w:t>
      </w:r>
      <w:r>
        <w:rPr>
          <w:rFonts w:ascii="Arial" w:eastAsiaTheme="minorEastAsia" w:hAnsi="Arial" w:cs="Arial"/>
          <w:color w:val="000000" w:themeColor="text1"/>
          <w:kern w:val="24"/>
          <w:sz w:val="28"/>
          <w:szCs w:val="28"/>
        </w:rPr>
        <w:t>.</w:t>
      </w:r>
      <w:r w:rsidRPr="00860BC5">
        <w:rPr>
          <w:rFonts w:ascii="Arial" w:eastAsiaTheme="minorEastAsia" w:hAnsi="Arial" w:cs="Arial"/>
          <w:color w:val="000000" w:themeColor="text1"/>
          <w:kern w:val="24"/>
          <w:sz w:val="28"/>
          <w:szCs w:val="28"/>
        </w:rPr>
        <w:t xml:space="preserve"> These activities are practical and creative </w:t>
      </w:r>
      <w:r>
        <w:rPr>
          <w:rFonts w:ascii="Arial" w:eastAsiaTheme="minorEastAsia" w:hAnsi="Arial" w:cs="Arial"/>
          <w:color w:val="000000" w:themeColor="text1"/>
          <w:kern w:val="24"/>
          <w:sz w:val="28"/>
          <w:szCs w:val="28"/>
        </w:rPr>
        <w:t>and</w:t>
      </w:r>
      <w:r w:rsidRPr="00860BC5">
        <w:rPr>
          <w:rFonts w:ascii="Arial" w:eastAsiaTheme="minorEastAsia" w:hAnsi="Arial" w:cs="Arial"/>
          <w:color w:val="000000" w:themeColor="text1"/>
          <w:kern w:val="24"/>
          <w:sz w:val="28"/>
          <w:szCs w:val="28"/>
        </w:rPr>
        <w:t xml:space="preserve"> can be used to work alongside the other remote learning activities</w:t>
      </w:r>
      <w:r>
        <w:rPr>
          <w:rFonts w:ascii="Arial" w:eastAsiaTheme="minorEastAsia" w:hAnsi="Arial" w:cs="Arial"/>
          <w:color w:val="000000" w:themeColor="text1"/>
          <w:kern w:val="24"/>
          <w:sz w:val="28"/>
          <w:szCs w:val="28"/>
        </w:rPr>
        <w:t>.</w:t>
      </w:r>
    </w:p>
    <w:p w14:paraId="69D7DA65" w14:textId="77777777" w:rsidR="0007687F"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Encourage your child to choose the activities that most interest them. Some will build on knowledge that they already have, and some will be newer learning; but all are designed to be practical and fun.</w:t>
      </w:r>
    </w:p>
    <w:p w14:paraId="18E2331B" w14:textId="77777777" w:rsidR="0007687F" w:rsidRPr="00A3303D"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Activities may need reading with your child and explaining, and you may need to help them find resources. </w:t>
      </w:r>
      <w:r w:rsidRPr="00A3303D">
        <w:rPr>
          <w:rFonts w:ascii="Arial" w:eastAsiaTheme="minorEastAsia" w:hAnsi="Arial" w:cs="Arial"/>
          <w:color w:val="000000" w:themeColor="text1"/>
          <w:kern w:val="24"/>
          <w:sz w:val="28"/>
          <w:szCs w:val="28"/>
        </w:rPr>
        <w:t>All the activities can be adapted where needed</w:t>
      </w:r>
      <w:r>
        <w:rPr>
          <w:rFonts w:ascii="Arial" w:eastAsiaTheme="minorEastAsia" w:hAnsi="Arial" w:cs="Arial"/>
          <w:color w:val="000000" w:themeColor="text1"/>
          <w:kern w:val="24"/>
          <w:sz w:val="28"/>
          <w:szCs w:val="28"/>
        </w:rPr>
        <w:t xml:space="preserve"> to make them work for you.</w:t>
      </w:r>
    </w:p>
    <w:p w14:paraId="38CF4131" w14:textId="77777777" w:rsidR="0007687F" w:rsidRPr="00134B87"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sidRPr="00134B87">
        <w:rPr>
          <w:rFonts w:ascii="Arial" w:eastAsiaTheme="minorEastAsia" w:hAnsi="Arial" w:cs="Arial"/>
          <w:color w:val="000000" w:themeColor="text1"/>
          <w:kern w:val="24"/>
          <w:sz w:val="28"/>
          <w:szCs w:val="28"/>
        </w:rPr>
        <w:t>The activities have been designed to enable a good amount of independence. Let your child work at their own pace, encourage them and celebrate their achievements frequently</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 xml:space="preserve"> </w:t>
      </w:r>
    </w:p>
    <w:p w14:paraId="0204B8FD" w14:textId="77777777" w:rsidR="0007687F" w:rsidRPr="00134B87" w:rsidRDefault="0007687F" w:rsidP="0007687F">
      <w:pPr>
        <w:pStyle w:val="NormalWeb"/>
        <w:numPr>
          <w:ilvl w:val="0"/>
          <w:numId w:val="1"/>
        </w:numPr>
        <w:spacing w:before="77" w:beforeAutospacing="0" w:after="0" w:afterAutospacing="0"/>
        <w:rPr>
          <w:rFonts w:ascii="Arial" w:eastAsiaTheme="minorEastAsia" w:hAnsi="Arial" w:cs="Arial"/>
          <w:color w:val="000000" w:themeColor="text1"/>
          <w:kern w:val="24"/>
          <w:sz w:val="28"/>
          <w:szCs w:val="28"/>
        </w:rPr>
      </w:pPr>
      <w:r w:rsidRPr="00134B87">
        <w:rPr>
          <w:rFonts w:ascii="Arial" w:eastAsiaTheme="minorEastAsia" w:hAnsi="Arial" w:cs="Arial"/>
          <w:color w:val="000000" w:themeColor="text1"/>
          <w:kern w:val="24"/>
          <w:sz w:val="28"/>
          <w:szCs w:val="28"/>
        </w:rPr>
        <w:t>The</w:t>
      </w:r>
      <w:r>
        <w:rPr>
          <w:rFonts w:ascii="Arial" w:eastAsiaTheme="minorEastAsia" w:hAnsi="Arial" w:cs="Arial"/>
          <w:color w:val="000000" w:themeColor="text1"/>
          <w:kern w:val="24"/>
          <w:sz w:val="28"/>
          <w:szCs w:val="28"/>
        </w:rPr>
        <w:t xml:space="preserve">se </w:t>
      </w:r>
      <w:r w:rsidRPr="00134B87">
        <w:rPr>
          <w:rFonts w:ascii="Arial" w:eastAsiaTheme="minorEastAsia" w:hAnsi="Arial" w:cs="Arial"/>
          <w:color w:val="000000" w:themeColor="text1"/>
          <w:kern w:val="24"/>
          <w:sz w:val="28"/>
          <w:szCs w:val="28"/>
        </w:rPr>
        <w:t xml:space="preserve">activities </w:t>
      </w:r>
      <w:r>
        <w:rPr>
          <w:rFonts w:ascii="Arial" w:eastAsiaTheme="minorEastAsia" w:hAnsi="Arial" w:cs="Arial"/>
          <w:color w:val="000000" w:themeColor="text1"/>
          <w:kern w:val="24"/>
          <w:sz w:val="28"/>
          <w:szCs w:val="28"/>
        </w:rPr>
        <w:t>could take</w:t>
      </w:r>
      <w:r w:rsidRPr="00134B87">
        <w:rPr>
          <w:rFonts w:ascii="Arial" w:eastAsiaTheme="minorEastAsia" w:hAnsi="Arial" w:cs="Arial"/>
          <w:color w:val="000000" w:themeColor="text1"/>
          <w:kern w:val="24"/>
          <w:sz w:val="28"/>
          <w:szCs w:val="28"/>
        </w:rPr>
        <w:t xml:space="preserve"> approximately 2 to 3 hours to complete </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approximately half a day</w:t>
      </w:r>
      <w:r>
        <w:rPr>
          <w:rFonts w:ascii="Arial" w:eastAsiaTheme="minorEastAsia" w:hAnsi="Arial" w:cs="Arial"/>
          <w:color w:val="000000" w:themeColor="text1"/>
          <w:kern w:val="24"/>
          <w:sz w:val="28"/>
          <w:szCs w:val="28"/>
        </w:rPr>
        <w:t>)</w:t>
      </w:r>
      <w:r w:rsidRPr="00134B87">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but</w:t>
      </w:r>
      <w:r w:rsidRPr="00134B87">
        <w:rPr>
          <w:rFonts w:ascii="Arial" w:eastAsiaTheme="minorEastAsia" w:hAnsi="Arial" w:cs="Arial"/>
          <w:color w:val="000000" w:themeColor="text1"/>
          <w:kern w:val="24"/>
          <w:sz w:val="28"/>
          <w:szCs w:val="28"/>
        </w:rPr>
        <w:t xml:space="preserve"> can be spread across a few days if necessary. There is no time limit to the activities, they may take more</w:t>
      </w:r>
      <w:r>
        <w:rPr>
          <w:rFonts w:ascii="Arial" w:eastAsiaTheme="minorEastAsia" w:hAnsi="Arial" w:cs="Arial"/>
          <w:color w:val="000000" w:themeColor="text1"/>
          <w:kern w:val="24"/>
          <w:sz w:val="28"/>
          <w:szCs w:val="28"/>
        </w:rPr>
        <w:t xml:space="preserve"> or less</w:t>
      </w:r>
      <w:r w:rsidRPr="00134B87">
        <w:rPr>
          <w:rFonts w:ascii="Arial" w:eastAsiaTheme="minorEastAsia" w:hAnsi="Arial" w:cs="Arial"/>
          <w:color w:val="000000" w:themeColor="text1"/>
          <w:kern w:val="24"/>
          <w:sz w:val="28"/>
          <w:szCs w:val="28"/>
        </w:rPr>
        <w:t xml:space="preserve"> than the suggested time</w:t>
      </w:r>
      <w:r>
        <w:rPr>
          <w:rFonts w:ascii="Arial" w:eastAsiaTheme="minorEastAsia" w:hAnsi="Arial" w:cs="Arial"/>
          <w:color w:val="000000" w:themeColor="text1"/>
          <w:kern w:val="24"/>
          <w:sz w:val="28"/>
          <w:szCs w:val="28"/>
        </w:rPr>
        <w:t>.</w:t>
      </w:r>
    </w:p>
    <w:p w14:paraId="0378AFFC" w14:textId="718B997F" w:rsidR="008111DF" w:rsidRDefault="008111DF" w:rsidP="008111DF">
      <w:pPr>
        <w:pStyle w:val="Header"/>
        <w:tabs>
          <w:tab w:val="clear" w:pos="4513"/>
          <w:tab w:val="clear" w:pos="9026"/>
          <w:tab w:val="left" w:pos="260"/>
          <w:tab w:val="center" w:pos="6979"/>
        </w:tabs>
        <w:jc w:val="center"/>
        <w:rPr>
          <w:rFonts w:cs="Arial"/>
          <w:b/>
          <w:color w:val="0088CE"/>
          <w:sz w:val="56"/>
          <w:szCs w:val="56"/>
        </w:rPr>
      </w:pPr>
      <w:r>
        <w:rPr>
          <w:rFonts w:cs="Arial"/>
          <w:b/>
          <w:color w:val="0088CE"/>
          <w:sz w:val="56"/>
          <w:szCs w:val="56"/>
        </w:rPr>
        <w:lastRenderedPageBreak/>
        <w:t>Into the future</w:t>
      </w:r>
    </w:p>
    <w:p w14:paraId="4803FF75" w14:textId="77777777" w:rsidR="008111DF" w:rsidRPr="00CD40CD" w:rsidRDefault="008111DF" w:rsidP="008111DF">
      <w:pPr>
        <w:pStyle w:val="Header"/>
        <w:tabs>
          <w:tab w:val="clear" w:pos="4513"/>
          <w:tab w:val="clear" w:pos="9026"/>
          <w:tab w:val="left" w:pos="260"/>
          <w:tab w:val="center" w:pos="6979"/>
        </w:tabs>
        <w:jc w:val="center"/>
        <w:rPr>
          <w:rFonts w:cs="Arial"/>
          <w:b/>
          <w:color w:val="0088CE"/>
          <w:sz w:val="56"/>
          <w:szCs w:val="56"/>
        </w:rPr>
      </w:pPr>
      <w:r>
        <w:rPr>
          <w:rFonts w:cs="Arial"/>
          <w:noProof/>
          <w:color w:val="2962FF"/>
          <w:sz w:val="20"/>
        </w:rPr>
        <w:drawing>
          <wp:anchor distT="0" distB="0" distL="114300" distR="114300" simplePos="0" relativeHeight="251687936" behindDoc="0" locked="0" layoutInCell="1" allowOverlap="1" wp14:anchorId="2BDF2E39" wp14:editId="2BFD153A">
            <wp:simplePos x="0" y="0"/>
            <wp:positionH relativeFrom="column">
              <wp:posOffset>3879850</wp:posOffset>
            </wp:positionH>
            <wp:positionV relativeFrom="paragraph">
              <wp:posOffset>90170</wp:posOffset>
            </wp:positionV>
            <wp:extent cx="781050" cy="781050"/>
            <wp:effectExtent l="0" t="0" r="0" b="0"/>
            <wp:wrapNone/>
            <wp:docPr id="25" name="Picture 25" descr="Robot Line Art | Free SV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Line Art | Free SV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0C16" w14:textId="77777777" w:rsidR="008111DF" w:rsidRDefault="008111DF" w:rsidP="008111DF">
      <w:pPr>
        <w:pStyle w:val="Header"/>
        <w:tabs>
          <w:tab w:val="clear" w:pos="4513"/>
          <w:tab w:val="clear" w:pos="9026"/>
        </w:tabs>
        <w:spacing w:before="0"/>
        <w:rPr>
          <w:rFonts w:cs="Arial"/>
          <w:b/>
          <w:bCs/>
          <w:noProof/>
          <w:sz w:val="32"/>
          <w:szCs w:val="32"/>
        </w:rPr>
      </w:pPr>
    </w:p>
    <w:p w14:paraId="38188701" w14:textId="77777777" w:rsidR="008111DF" w:rsidRDefault="008111DF" w:rsidP="008111DF">
      <w:pPr>
        <w:spacing w:before="0" w:after="0"/>
        <w:ind w:left="-851" w:right="-926"/>
        <w:rPr>
          <w:rFonts w:cs="Arial"/>
          <w:b/>
          <w:bCs/>
          <w:sz w:val="28"/>
          <w:szCs w:val="28"/>
        </w:rPr>
      </w:pPr>
      <w:r w:rsidRPr="00D51C47">
        <w:rPr>
          <w:rFonts w:cs="Arial"/>
          <w:b/>
          <w:bCs/>
          <w:sz w:val="28"/>
          <w:szCs w:val="28"/>
        </w:rPr>
        <w:t>Key theme:</w:t>
      </w:r>
    </w:p>
    <w:p w14:paraId="1FFFF121" w14:textId="77777777" w:rsidR="008111DF" w:rsidRDefault="008111DF" w:rsidP="008111DF">
      <w:pPr>
        <w:spacing w:before="0" w:after="0"/>
        <w:ind w:left="-851" w:right="-926"/>
        <w:rPr>
          <w:rFonts w:cs="Arial"/>
          <w:sz w:val="28"/>
          <w:szCs w:val="28"/>
        </w:rPr>
      </w:pPr>
    </w:p>
    <w:p w14:paraId="38D24892" w14:textId="353BDA18" w:rsidR="008111DF" w:rsidRDefault="008111DF" w:rsidP="008111DF">
      <w:pPr>
        <w:spacing w:before="0" w:after="0"/>
        <w:ind w:left="-851" w:right="-926"/>
        <w:rPr>
          <w:rFonts w:cs="Arial"/>
          <w:sz w:val="28"/>
          <w:szCs w:val="28"/>
        </w:rPr>
      </w:pPr>
      <w:r>
        <w:rPr>
          <w:rFonts w:cs="Arial"/>
          <w:sz w:val="28"/>
          <w:szCs w:val="28"/>
        </w:rPr>
        <w:t>This theme is based on thinking about the future and making objects related to this. The activities are based around, in part, to some of the Design and Technology curriculum (see below)</w:t>
      </w:r>
      <w:r w:rsidR="001246F7">
        <w:rPr>
          <w:rFonts w:cs="Arial"/>
          <w:sz w:val="28"/>
          <w:szCs w:val="28"/>
        </w:rPr>
        <w:t>.</w:t>
      </w:r>
    </w:p>
    <w:p w14:paraId="7636CAC0" w14:textId="77777777" w:rsidR="008111DF" w:rsidRDefault="008111DF" w:rsidP="008111DF">
      <w:pPr>
        <w:overflowPunct/>
        <w:autoSpaceDE/>
        <w:autoSpaceDN/>
        <w:adjustRightInd/>
        <w:spacing w:before="0" w:after="75" w:line="240" w:lineRule="auto"/>
        <w:textAlignment w:val="auto"/>
        <w:rPr>
          <w:rFonts w:cs="Arial"/>
          <w:sz w:val="28"/>
          <w:szCs w:val="28"/>
        </w:rPr>
      </w:pPr>
    </w:p>
    <w:p w14:paraId="2F0D0D0E" w14:textId="77777777" w:rsidR="008111DF" w:rsidRPr="00984307" w:rsidRDefault="008111DF" w:rsidP="008111DF">
      <w:pPr>
        <w:overflowPunct/>
        <w:autoSpaceDE/>
        <w:autoSpaceDN/>
        <w:adjustRightInd/>
        <w:spacing w:before="0" w:after="75" w:line="240" w:lineRule="auto"/>
        <w:textAlignment w:val="auto"/>
        <w:rPr>
          <w:rFonts w:cs="Arial"/>
          <w:b/>
          <w:bCs/>
          <w:sz w:val="28"/>
          <w:szCs w:val="28"/>
        </w:rPr>
      </w:pPr>
      <w:r w:rsidRPr="00A2330E">
        <w:rPr>
          <w:rFonts w:cs="Arial"/>
          <w:b/>
          <w:bCs/>
          <w:sz w:val="28"/>
          <w:szCs w:val="28"/>
        </w:rPr>
        <w:t xml:space="preserve">Key Stage 2 </w:t>
      </w:r>
    </w:p>
    <w:p w14:paraId="22BA9BBE" w14:textId="77777777" w:rsidR="008111DF" w:rsidRPr="00984307" w:rsidRDefault="008111DF" w:rsidP="008111DF">
      <w:pPr>
        <w:pStyle w:val="Header"/>
        <w:tabs>
          <w:tab w:val="left" w:pos="260"/>
          <w:tab w:val="center" w:pos="6979"/>
        </w:tabs>
        <w:rPr>
          <w:rFonts w:cs="Arial"/>
          <w:bCs/>
          <w:sz w:val="28"/>
          <w:szCs w:val="28"/>
        </w:rPr>
      </w:pPr>
      <w:r w:rsidRPr="00984307">
        <w:rPr>
          <w:rFonts w:cs="Arial"/>
          <w:bCs/>
          <w:sz w:val="28"/>
          <w:szCs w:val="28"/>
        </w:rPr>
        <w:t xml:space="preserve">When designing and making, pupils should be taught to: </w:t>
      </w:r>
    </w:p>
    <w:p w14:paraId="6BF590B4" w14:textId="77777777" w:rsidR="008111DF" w:rsidRDefault="008111DF" w:rsidP="008111DF">
      <w:pPr>
        <w:pStyle w:val="Header"/>
        <w:tabs>
          <w:tab w:val="left" w:pos="260"/>
          <w:tab w:val="center" w:pos="6979"/>
        </w:tabs>
        <w:spacing w:before="0"/>
        <w:rPr>
          <w:rFonts w:cs="Arial"/>
          <w:bCs/>
          <w:sz w:val="28"/>
          <w:szCs w:val="28"/>
        </w:rPr>
      </w:pPr>
      <w:r w:rsidRPr="00FA41CC">
        <w:rPr>
          <w:rFonts w:cs="Arial"/>
          <w:b/>
          <w:sz w:val="28"/>
          <w:szCs w:val="28"/>
        </w:rPr>
        <w:t xml:space="preserve">Design </w:t>
      </w:r>
      <w:r w:rsidRPr="00984307">
        <w:rPr>
          <w:rFonts w:cs="Arial"/>
          <w:bCs/>
          <w:sz w:val="28"/>
          <w:szCs w:val="28"/>
        </w:rPr>
        <w:t xml:space="preserve"> </w:t>
      </w:r>
    </w:p>
    <w:p w14:paraId="46BD2A93" w14:textId="77777777" w:rsidR="008111DF" w:rsidRDefault="008111DF" w:rsidP="00622A9E">
      <w:pPr>
        <w:pStyle w:val="Header"/>
        <w:numPr>
          <w:ilvl w:val="0"/>
          <w:numId w:val="3"/>
        </w:numPr>
        <w:tabs>
          <w:tab w:val="left" w:pos="260"/>
          <w:tab w:val="center" w:pos="6979"/>
        </w:tabs>
        <w:spacing w:before="0"/>
        <w:rPr>
          <w:rFonts w:cs="Arial"/>
          <w:bCs/>
          <w:sz w:val="28"/>
          <w:szCs w:val="28"/>
        </w:rPr>
      </w:pPr>
      <w:r w:rsidRPr="00984307">
        <w:rPr>
          <w:rFonts w:cs="Arial"/>
          <w:bCs/>
          <w:sz w:val="28"/>
          <w:szCs w:val="28"/>
        </w:rPr>
        <w:t xml:space="preserve">use research and develop design criteria to inform the design of innovative, functional, appealing products that are fit for purpose, aimed at particular individuals or groups </w:t>
      </w:r>
    </w:p>
    <w:p w14:paraId="62171381" w14:textId="77777777" w:rsidR="008111DF" w:rsidRPr="007D6379" w:rsidRDefault="008111DF" w:rsidP="00622A9E">
      <w:pPr>
        <w:pStyle w:val="Header"/>
        <w:numPr>
          <w:ilvl w:val="0"/>
          <w:numId w:val="3"/>
        </w:numPr>
        <w:tabs>
          <w:tab w:val="left" w:pos="260"/>
          <w:tab w:val="center" w:pos="6979"/>
        </w:tabs>
        <w:spacing w:before="0"/>
        <w:rPr>
          <w:rFonts w:cs="Arial"/>
          <w:b/>
          <w:sz w:val="28"/>
          <w:szCs w:val="28"/>
        </w:rPr>
      </w:pPr>
      <w:r w:rsidRPr="007D6379">
        <w:rPr>
          <w:rFonts w:cs="Arial"/>
          <w:bCs/>
          <w:sz w:val="28"/>
          <w:szCs w:val="28"/>
        </w:rPr>
        <w:t>generate, develop, model and communicate their ideas through discussion, annotated sketches, cross-sectional and exploded diagrams</w:t>
      </w:r>
    </w:p>
    <w:p w14:paraId="2A542E5B" w14:textId="77777777" w:rsidR="008111DF" w:rsidRPr="007D6379" w:rsidRDefault="008111DF" w:rsidP="008111DF">
      <w:pPr>
        <w:pStyle w:val="Header"/>
        <w:tabs>
          <w:tab w:val="left" w:pos="260"/>
          <w:tab w:val="center" w:pos="6979"/>
        </w:tabs>
        <w:spacing w:before="0"/>
        <w:rPr>
          <w:rFonts w:cs="Arial"/>
          <w:b/>
          <w:sz w:val="28"/>
          <w:szCs w:val="28"/>
        </w:rPr>
      </w:pPr>
      <w:r w:rsidRPr="007D6379">
        <w:rPr>
          <w:rFonts w:cs="Arial"/>
          <w:b/>
          <w:sz w:val="28"/>
          <w:szCs w:val="28"/>
        </w:rPr>
        <w:t>Make</w:t>
      </w:r>
    </w:p>
    <w:p w14:paraId="7A832183" w14:textId="77777777" w:rsidR="008111DF" w:rsidRDefault="008111DF" w:rsidP="00622A9E">
      <w:pPr>
        <w:pStyle w:val="Header"/>
        <w:numPr>
          <w:ilvl w:val="0"/>
          <w:numId w:val="4"/>
        </w:numPr>
        <w:tabs>
          <w:tab w:val="left" w:pos="260"/>
          <w:tab w:val="center" w:pos="6979"/>
        </w:tabs>
        <w:spacing w:before="0"/>
        <w:rPr>
          <w:rFonts w:cs="Arial"/>
          <w:bCs/>
          <w:sz w:val="28"/>
          <w:szCs w:val="28"/>
        </w:rPr>
      </w:pPr>
      <w:r w:rsidRPr="00984307">
        <w:rPr>
          <w:rFonts w:cs="Arial"/>
          <w:bCs/>
          <w:sz w:val="28"/>
          <w:szCs w:val="28"/>
        </w:rPr>
        <w:t xml:space="preserve">select from and use a wider range of tools and equipment to perform practical tasks accurately </w:t>
      </w:r>
    </w:p>
    <w:p w14:paraId="13A9913C" w14:textId="77777777" w:rsidR="008111DF" w:rsidRPr="007D6379" w:rsidRDefault="008111DF" w:rsidP="00622A9E">
      <w:pPr>
        <w:pStyle w:val="Header"/>
        <w:numPr>
          <w:ilvl w:val="0"/>
          <w:numId w:val="4"/>
        </w:numPr>
        <w:tabs>
          <w:tab w:val="left" w:pos="260"/>
          <w:tab w:val="center" w:pos="6979"/>
        </w:tabs>
        <w:spacing w:before="0"/>
        <w:rPr>
          <w:rFonts w:cs="Arial"/>
          <w:bCs/>
          <w:sz w:val="28"/>
          <w:szCs w:val="28"/>
        </w:rPr>
      </w:pPr>
      <w:r w:rsidRPr="00984307">
        <w:rPr>
          <w:rFonts w:cs="Arial"/>
          <w:bCs/>
          <w:sz w:val="28"/>
          <w:szCs w:val="28"/>
        </w:rPr>
        <w:t>select from and use a wider range of materials and components</w:t>
      </w:r>
    </w:p>
    <w:p w14:paraId="6B355AF9" w14:textId="77777777" w:rsidR="008111DF" w:rsidRDefault="008111DF" w:rsidP="008111DF">
      <w:pPr>
        <w:pStyle w:val="Header"/>
        <w:tabs>
          <w:tab w:val="left" w:pos="260"/>
          <w:tab w:val="center" w:pos="6979"/>
        </w:tabs>
        <w:spacing w:before="0"/>
        <w:rPr>
          <w:rFonts w:cs="Arial"/>
          <w:b/>
          <w:sz w:val="28"/>
          <w:szCs w:val="28"/>
        </w:rPr>
      </w:pPr>
      <w:r w:rsidRPr="007D6379">
        <w:rPr>
          <w:rFonts w:cs="Arial"/>
          <w:b/>
          <w:sz w:val="28"/>
          <w:szCs w:val="28"/>
        </w:rPr>
        <w:t>Evaluate</w:t>
      </w:r>
    </w:p>
    <w:p w14:paraId="78EFFACA" w14:textId="77777777" w:rsidR="008111DF" w:rsidRDefault="008111DF" w:rsidP="00622A9E">
      <w:pPr>
        <w:pStyle w:val="Header"/>
        <w:numPr>
          <w:ilvl w:val="0"/>
          <w:numId w:val="5"/>
        </w:numPr>
        <w:tabs>
          <w:tab w:val="left" w:pos="260"/>
          <w:tab w:val="center" w:pos="6979"/>
        </w:tabs>
        <w:spacing w:before="0"/>
        <w:rPr>
          <w:rFonts w:cs="Arial"/>
          <w:bCs/>
          <w:sz w:val="28"/>
          <w:szCs w:val="28"/>
        </w:rPr>
      </w:pPr>
      <w:r w:rsidRPr="00984307">
        <w:rPr>
          <w:rFonts w:cs="Arial"/>
          <w:bCs/>
          <w:sz w:val="28"/>
          <w:szCs w:val="28"/>
        </w:rPr>
        <w:t>investigate and analyse a range of existing products</w:t>
      </w:r>
    </w:p>
    <w:p w14:paraId="29750CCC" w14:textId="77777777" w:rsidR="008111DF" w:rsidRPr="00984307" w:rsidRDefault="008111DF" w:rsidP="00622A9E">
      <w:pPr>
        <w:pStyle w:val="Header"/>
        <w:numPr>
          <w:ilvl w:val="0"/>
          <w:numId w:val="5"/>
        </w:numPr>
        <w:tabs>
          <w:tab w:val="left" w:pos="260"/>
          <w:tab w:val="center" w:pos="6979"/>
        </w:tabs>
        <w:spacing w:before="0"/>
        <w:rPr>
          <w:rFonts w:cs="Arial"/>
          <w:bCs/>
          <w:sz w:val="28"/>
          <w:szCs w:val="28"/>
        </w:rPr>
      </w:pPr>
      <w:r w:rsidRPr="00984307">
        <w:rPr>
          <w:rFonts w:cs="Arial"/>
          <w:bCs/>
          <w:sz w:val="28"/>
          <w:szCs w:val="28"/>
        </w:rPr>
        <w:t xml:space="preserve">evaluate their ideas and products against their own design criteria and consider the views of others to improve their work </w:t>
      </w:r>
    </w:p>
    <w:p w14:paraId="0A78B9DE" w14:textId="77777777" w:rsidR="008111DF" w:rsidRDefault="008111DF" w:rsidP="008111DF">
      <w:pPr>
        <w:pStyle w:val="Header"/>
        <w:tabs>
          <w:tab w:val="clear" w:pos="4513"/>
          <w:tab w:val="clear" w:pos="9026"/>
          <w:tab w:val="left" w:pos="260"/>
          <w:tab w:val="center" w:pos="6979"/>
        </w:tabs>
        <w:rPr>
          <w:rFonts w:cs="Arial"/>
          <w:b/>
          <w:sz w:val="28"/>
          <w:szCs w:val="28"/>
        </w:rPr>
      </w:pPr>
    </w:p>
    <w:p w14:paraId="547F1F43" w14:textId="77777777" w:rsidR="008111DF" w:rsidRPr="00964FF9" w:rsidRDefault="008111DF" w:rsidP="008111DF">
      <w:pPr>
        <w:pStyle w:val="Header"/>
        <w:tabs>
          <w:tab w:val="clear" w:pos="4513"/>
          <w:tab w:val="clear" w:pos="9026"/>
          <w:tab w:val="left" w:pos="260"/>
          <w:tab w:val="center" w:pos="6979"/>
        </w:tabs>
        <w:rPr>
          <w:rFonts w:cs="Arial"/>
          <w:bCs/>
          <w:sz w:val="28"/>
          <w:szCs w:val="28"/>
        </w:rPr>
      </w:pPr>
      <w:r>
        <w:rPr>
          <w:rFonts w:cs="Arial"/>
          <w:bCs/>
          <w:sz w:val="28"/>
          <w:szCs w:val="28"/>
        </w:rPr>
        <w:t>T</w:t>
      </w:r>
      <w:r w:rsidRPr="00964FF9">
        <w:rPr>
          <w:rFonts w:cs="Arial"/>
          <w:bCs/>
          <w:sz w:val="28"/>
          <w:szCs w:val="28"/>
        </w:rPr>
        <w:t xml:space="preserve">he activities will also link to </w:t>
      </w:r>
      <w:r>
        <w:rPr>
          <w:rFonts w:cs="Arial"/>
          <w:bCs/>
          <w:sz w:val="28"/>
          <w:szCs w:val="28"/>
        </w:rPr>
        <w:t>the English and art curriculum.</w:t>
      </w:r>
    </w:p>
    <w:p w14:paraId="7D4BBA93" w14:textId="77777777" w:rsidR="00C165E4" w:rsidRDefault="00C165E4" w:rsidP="001D58E6">
      <w:pPr>
        <w:tabs>
          <w:tab w:val="left" w:pos="4260"/>
        </w:tabs>
        <w:rPr>
          <w:rFonts w:eastAsiaTheme="minorHAnsi" w:cs="Arial"/>
          <w:sz w:val="28"/>
          <w:szCs w:val="28"/>
        </w:rPr>
      </w:pPr>
    </w:p>
    <w:tbl>
      <w:tblPr>
        <w:tblStyle w:val="TableGrid"/>
        <w:tblW w:w="0" w:type="auto"/>
        <w:tblLook w:val="04A0" w:firstRow="1" w:lastRow="0" w:firstColumn="1" w:lastColumn="0" w:noHBand="0" w:noVBand="1"/>
      </w:tblPr>
      <w:tblGrid>
        <w:gridCol w:w="13948"/>
      </w:tblGrid>
      <w:tr w:rsidR="00F240EE" w14:paraId="7DD4C2BD" w14:textId="77777777" w:rsidTr="00263813">
        <w:tc>
          <w:tcPr>
            <w:tcW w:w="13948" w:type="dxa"/>
          </w:tcPr>
          <w:p w14:paraId="313FF633" w14:textId="20E62AA6" w:rsidR="00F240EE" w:rsidRPr="00F240EE" w:rsidRDefault="00F240EE" w:rsidP="00263813">
            <w:pPr>
              <w:pStyle w:val="Header"/>
              <w:tabs>
                <w:tab w:val="clear" w:pos="4513"/>
                <w:tab w:val="clear" w:pos="9026"/>
              </w:tabs>
              <w:jc w:val="center"/>
              <w:rPr>
                <w:rFonts w:cs="Arial"/>
                <w:b/>
                <w:bCs/>
                <w:sz w:val="28"/>
                <w:szCs w:val="28"/>
              </w:rPr>
            </w:pPr>
            <w:r>
              <w:rPr>
                <w:rFonts w:cs="Arial"/>
                <w:b/>
                <w:bCs/>
                <w:sz w:val="28"/>
                <w:szCs w:val="28"/>
              </w:rPr>
              <w:lastRenderedPageBreak/>
              <w:t>Upper Key Stage 2</w:t>
            </w:r>
          </w:p>
        </w:tc>
      </w:tr>
      <w:tr w:rsidR="00E51ACD" w14:paraId="12DAFEA8" w14:textId="77777777" w:rsidTr="00263813">
        <w:tc>
          <w:tcPr>
            <w:tcW w:w="13948" w:type="dxa"/>
          </w:tcPr>
          <w:p w14:paraId="520131A9" w14:textId="77777777" w:rsidR="00E51ACD" w:rsidRPr="00C74925" w:rsidRDefault="00E51ACD" w:rsidP="00263813">
            <w:pPr>
              <w:pStyle w:val="Header"/>
              <w:tabs>
                <w:tab w:val="clear" w:pos="4513"/>
                <w:tab w:val="clear" w:pos="9026"/>
              </w:tabs>
              <w:jc w:val="center"/>
              <w:rPr>
                <w:rFonts w:cs="Arial"/>
                <w:b/>
                <w:bCs/>
                <w:szCs w:val="24"/>
              </w:rPr>
            </w:pPr>
            <w:r w:rsidRPr="00C74925">
              <w:rPr>
                <w:rFonts w:cs="Arial"/>
                <w:b/>
                <w:bCs/>
                <w:szCs w:val="24"/>
              </w:rPr>
              <w:t xml:space="preserve">The big idea </w:t>
            </w:r>
          </w:p>
        </w:tc>
      </w:tr>
      <w:tr w:rsidR="00E51ACD" w14:paraId="7FBC12CA" w14:textId="77777777" w:rsidTr="00263813">
        <w:tc>
          <w:tcPr>
            <w:tcW w:w="13948" w:type="dxa"/>
          </w:tcPr>
          <w:p w14:paraId="766839D6" w14:textId="69C4FE6E" w:rsidR="00E51ACD" w:rsidRDefault="00FE35DD" w:rsidP="00263813">
            <w:pPr>
              <w:pStyle w:val="Header"/>
              <w:tabs>
                <w:tab w:val="clear" w:pos="4513"/>
                <w:tab w:val="clear" w:pos="9026"/>
              </w:tabs>
              <w:spacing w:before="0"/>
              <w:jc w:val="center"/>
              <w:rPr>
                <w:rFonts w:cs="Arial"/>
                <w:b/>
                <w:bCs/>
                <w:sz w:val="28"/>
                <w:szCs w:val="28"/>
              </w:rPr>
            </w:pPr>
            <w:r>
              <w:rPr>
                <w:rFonts w:cs="Arial"/>
                <w:noProof/>
                <w:color w:val="2962FF"/>
                <w:sz w:val="20"/>
              </w:rPr>
              <w:drawing>
                <wp:anchor distT="0" distB="0" distL="114300" distR="114300" simplePos="0" relativeHeight="251689984" behindDoc="0" locked="0" layoutInCell="1" allowOverlap="1" wp14:anchorId="6D2D35EA" wp14:editId="7E294FF6">
                  <wp:simplePos x="0" y="0"/>
                  <wp:positionH relativeFrom="column">
                    <wp:posOffset>3928745</wp:posOffset>
                  </wp:positionH>
                  <wp:positionV relativeFrom="paragraph">
                    <wp:posOffset>200660</wp:posOffset>
                  </wp:positionV>
                  <wp:extent cx="863600" cy="755650"/>
                  <wp:effectExtent l="0" t="0" r="0" b="6350"/>
                  <wp:wrapNone/>
                  <wp:docPr id="289" name="Picture 289" descr="Vector image of cartoon box line art | Public domain vector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mage of cartoon box line art | Public domain vector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CD">
              <w:rPr>
                <w:rFonts w:cs="Arial"/>
                <w:b/>
                <w:bCs/>
                <w:sz w:val="28"/>
                <w:szCs w:val="28"/>
              </w:rPr>
              <w:t>Create a time capsule box – draw and write about it</w:t>
            </w:r>
          </w:p>
          <w:p w14:paraId="177FB989" w14:textId="753412DF" w:rsidR="00E51ACD" w:rsidRDefault="00E51ACD" w:rsidP="00263813">
            <w:pPr>
              <w:pStyle w:val="Header"/>
              <w:tabs>
                <w:tab w:val="clear" w:pos="4513"/>
                <w:tab w:val="clear" w:pos="9026"/>
              </w:tabs>
              <w:spacing w:before="0"/>
              <w:jc w:val="center"/>
              <w:rPr>
                <w:rFonts w:cs="Arial"/>
                <w:b/>
                <w:bCs/>
                <w:sz w:val="28"/>
                <w:szCs w:val="28"/>
              </w:rPr>
            </w:pPr>
            <w:r>
              <w:rPr>
                <w:rFonts w:cs="Arial"/>
                <w:b/>
                <w:bCs/>
                <w:sz w:val="28"/>
                <w:szCs w:val="28"/>
              </w:rPr>
              <w:t xml:space="preserve"> </w:t>
            </w:r>
          </w:p>
          <w:p w14:paraId="19FD7ABD" w14:textId="482F39D5" w:rsidR="00E51ACD" w:rsidRDefault="00E51ACD" w:rsidP="00263813">
            <w:pPr>
              <w:pStyle w:val="Header"/>
              <w:tabs>
                <w:tab w:val="clear" w:pos="4513"/>
                <w:tab w:val="clear" w:pos="9026"/>
              </w:tabs>
              <w:spacing w:before="0"/>
              <w:rPr>
                <w:rFonts w:cs="Arial"/>
                <w:b/>
                <w:bCs/>
                <w:sz w:val="28"/>
                <w:szCs w:val="28"/>
              </w:rPr>
            </w:pPr>
          </w:p>
          <w:p w14:paraId="2C5A6074" w14:textId="77777777" w:rsidR="00E51ACD" w:rsidRDefault="00E51ACD" w:rsidP="00263813">
            <w:pPr>
              <w:pStyle w:val="Header"/>
              <w:tabs>
                <w:tab w:val="clear" w:pos="4513"/>
                <w:tab w:val="clear" w:pos="9026"/>
              </w:tabs>
              <w:spacing w:before="0"/>
              <w:rPr>
                <w:rFonts w:cs="Arial"/>
                <w:b/>
                <w:bCs/>
                <w:sz w:val="28"/>
                <w:szCs w:val="28"/>
              </w:rPr>
            </w:pPr>
          </w:p>
          <w:p w14:paraId="1D7A8138" w14:textId="77777777" w:rsidR="00E51ACD" w:rsidRPr="00C74925" w:rsidRDefault="00E51ACD" w:rsidP="00263813">
            <w:pPr>
              <w:pStyle w:val="Header"/>
              <w:tabs>
                <w:tab w:val="clear" w:pos="4513"/>
                <w:tab w:val="clear" w:pos="9026"/>
              </w:tabs>
              <w:spacing w:before="0"/>
              <w:rPr>
                <w:rFonts w:cs="Arial"/>
                <w:b/>
                <w:bCs/>
                <w:sz w:val="28"/>
                <w:szCs w:val="28"/>
              </w:rPr>
            </w:pPr>
          </w:p>
        </w:tc>
      </w:tr>
      <w:tr w:rsidR="00561FEF" w14:paraId="1ECB1320" w14:textId="77777777" w:rsidTr="00263813">
        <w:tc>
          <w:tcPr>
            <w:tcW w:w="13948" w:type="dxa"/>
          </w:tcPr>
          <w:p w14:paraId="3CF504EF" w14:textId="0276433F" w:rsidR="00561FEF" w:rsidRPr="00561FEF" w:rsidRDefault="00561FEF" w:rsidP="00561FEF">
            <w:pPr>
              <w:pStyle w:val="Header"/>
              <w:tabs>
                <w:tab w:val="clear" w:pos="4513"/>
                <w:tab w:val="clear" w:pos="9026"/>
              </w:tabs>
              <w:spacing w:before="0"/>
              <w:jc w:val="center"/>
              <w:rPr>
                <w:rFonts w:cs="Arial"/>
                <w:b/>
                <w:bCs/>
                <w:szCs w:val="24"/>
              </w:rPr>
            </w:pPr>
            <w:r>
              <w:rPr>
                <w:rFonts w:cs="Arial"/>
                <w:b/>
                <w:bCs/>
                <w:szCs w:val="24"/>
              </w:rPr>
              <w:t xml:space="preserve">Key learning </w:t>
            </w:r>
          </w:p>
        </w:tc>
      </w:tr>
      <w:tr w:rsidR="00561FEF" w14:paraId="63CD3235" w14:textId="77777777" w:rsidTr="00263813">
        <w:tc>
          <w:tcPr>
            <w:tcW w:w="13948" w:type="dxa"/>
          </w:tcPr>
          <w:p w14:paraId="1A0E9076" w14:textId="3ACBC345" w:rsidR="00420AA1" w:rsidRDefault="00420AA1" w:rsidP="00420AA1">
            <w:pPr>
              <w:pStyle w:val="Header"/>
              <w:tabs>
                <w:tab w:val="left" w:pos="260"/>
                <w:tab w:val="center" w:pos="6979"/>
              </w:tabs>
              <w:spacing w:before="0"/>
              <w:rPr>
                <w:rFonts w:cs="Arial"/>
                <w:b/>
                <w:szCs w:val="24"/>
              </w:rPr>
            </w:pPr>
            <w:r>
              <w:rPr>
                <w:rFonts w:cs="Arial"/>
                <w:b/>
                <w:szCs w:val="24"/>
              </w:rPr>
              <w:t>English:</w:t>
            </w:r>
          </w:p>
          <w:p w14:paraId="360F067C" w14:textId="021B4F5F" w:rsidR="00420AA1" w:rsidRDefault="00420AA1" w:rsidP="00420AA1">
            <w:pPr>
              <w:pStyle w:val="Header"/>
              <w:numPr>
                <w:ilvl w:val="0"/>
                <w:numId w:val="27"/>
              </w:numPr>
              <w:tabs>
                <w:tab w:val="left" w:pos="260"/>
                <w:tab w:val="center" w:pos="6979"/>
              </w:tabs>
              <w:spacing w:before="0"/>
              <w:rPr>
                <w:rFonts w:cs="Arial"/>
                <w:bCs/>
                <w:szCs w:val="24"/>
              </w:rPr>
            </w:pPr>
            <w:r>
              <w:rPr>
                <w:rFonts w:cs="Arial"/>
                <w:bCs/>
                <w:szCs w:val="24"/>
              </w:rPr>
              <w:t xml:space="preserve">plan </w:t>
            </w:r>
            <w:r w:rsidR="00396614">
              <w:rPr>
                <w:rFonts w:cs="Arial"/>
                <w:bCs/>
                <w:szCs w:val="24"/>
              </w:rPr>
              <w:t>their writing by identifying the audience and purpose</w:t>
            </w:r>
          </w:p>
          <w:p w14:paraId="02D2754E" w14:textId="77777777" w:rsidR="001246F7" w:rsidRDefault="00362EC2" w:rsidP="00362EC2">
            <w:pPr>
              <w:pStyle w:val="Header"/>
              <w:numPr>
                <w:ilvl w:val="0"/>
                <w:numId w:val="27"/>
              </w:numPr>
              <w:tabs>
                <w:tab w:val="left" w:pos="260"/>
                <w:tab w:val="center" w:pos="6979"/>
              </w:tabs>
              <w:spacing w:before="0"/>
              <w:rPr>
                <w:rFonts w:cs="Arial"/>
                <w:bCs/>
                <w:szCs w:val="24"/>
              </w:rPr>
            </w:pPr>
            <w:r>
              <w:rPr>
                <w:rFonts w:cs="Arial"/>
                <w:bCs/>
                <w:szCs w:val="24"/>
              </w:rPr>
              <w:t xml:space="preserve">use expanded noun phrases </w:t>
            </w:r>
            <w:r w:rsidR="00EB22C6">
              <w:rPr>
                <w:rFonts w:cs="Arial"/>
                <w:bCs/>
                <w:szCs w:val="24"/>
              </w:rPr>
              <w:t xml:space="preserve">to convey complicated </w:t>
            </w:r>
            <w:r w:rsidR="004D6167">
              <w:rPr>
                <w:rFonts w:cs="Arial"/>
                <w:bCs/>
                <w:szCs w:val="24"/>
              </w:rPr>
              <w:t>information concisely</w:t>
            </w:r>
          </w:p>
          <w:p w14:paraId="409FF8BA" w14:textId="77777777" w:rsidR="001403E9" w:rsidRPr="001403E9" w:rsidRDefault="001246F7" w:rsidP="001403E9">
            <w:pPr>
              <w:pStyle w:val="Header"/>
              <w:tabs>
                <w:tab w:val="clear" w:pos="4513"/>
                <w:tab w:val="clear" w:pos="9026"/>
                <w:tab w:val="left" w:pos="260"/>
                <w:tab w:val="left" w:pos="1670"/>
              </w:tabs>
              <w:spacing w:before="0"/>
              <w:rPr>
                <w:rFonts w:cs="Arial"/>
                <w:b/>
                <w:szCs w:val="24"/>
              </w:rPr>
            </w:pPr>
            <w:r w:rsidRPr="001403E9">
              <w:rPr>
                <w:rFonts w:cs="Arial"/>
                <w:b/>
                <w:szCs w:val="24"/>
              </w:rPr>
              <w:t>Art</w:t>
            </w:r>
          </w:p>
          <w:p w14:paraId="76ACF202" w14:textId="19F3FF90" w:rsidR="00561FEF" w:rsidRPr="00362EC2" w:rsidRDefault="001403E9" w:rsidP="001403E9">
            <w:pPr>
              <w:pStyle w:val="Header"/>
              <w:numPr>
                <w:ilvl w:val="0"/>
                <w:numId w:val="32"/>
              </w:numPr>
              <w:tabs>
                <w:tab w:val="clear" w:pos="4513"/>
                <w:tab w:val="clear" w:pos="9026"/>
                <w:tab w:val="left" w:pos="260"/>
                <w:tab w:val="left" w:pos="1670"/>
              </w:tabs>
              <w:spacing w:before="0"/>
              <w:rPr>
                <w:rFonts w:cs="Arial"/>
                <w:bCs/>
                <w:szCs w:val="24"/>
              </w:rPr>
            </w:pPr>
            <w:r w:rsidRPr="001403E9">
              <w:rPr>
                <w:rFonts w:cs="Arial"/>
                <w:bCs/>
                <w:szCs w:val="24"/>
              </w:rPr>
              <w:t>to improve their mastery of art and design techniques, including drawing, painting and sculpture with a range of materials [for example, pencil, charcoal, paint, clay]</w:t>
            </w:r>
          </w:p>
        </w:tc>
      </w:tr>
      <w:tr w:rsidR="00E51ACD" w14:paraId="74DA442B" w14:textId="77777777" w:rsidTr="00263813">
        <w:tc>
          <w:tcPr>
            <w:tcW w:w="13948" w:type="dxa"/>
          </w:tcPr>
          <w:p w14:paraId="6D29BA3A" w14:textId="77777777" w:rsidR="00E51ACD" w:rsidRPr="00C74925" w:rsidRDefault="00E51ACD" w:rsidP="00263813">
            <w:pPr>
              <w:pStyle w:val="Header"/>
              <w:tabs>
                <w:tab w:val="clear" w:pos="4513"/>
                <w:tab w:val="clear" w:pos="9026"/>
              </w:tabs>
              <w:spacing w:before="0"/>
              <w:jc w:val="center"/>
              <w:rPr>
                <w:rFonts w:cs="Arial"/>
                <w:b/>
                <w:bCs/>
                <w:szCs w:val="24"/>
              </w:rPr>
            </w:pPr>
            <w:r w:rsidRPr="00C74925">
              <w:rPr>
                <w:rFonts w:cs="Arial"/>
                <w:b/>
                <w:bCs/>
                <w:szCs w:val="24"/>
              </w:rPr>
              <w:t xml:space="preserve">How to do it </w:t>
            </w:r>
          </w:p>
        </w:tc>
      </w:tr>
      <w:tr w:rsidR="00E51ACD" w14:paraId="1A11111C" w14:textId="77777777" w:rsidTr="00263813">
        <w:tc>
          <w:tcPr>
            <w:tcW w:w="13948" w:type="dxa"/>
          </w:tcPr>
          <w:p w14:paraId="7476249F" w14:textId="77777777" w:rsidR="00E51ACD" w:rsidRDefault="00E51ACD" w:rsidP="00263813">
            <w:pPr>
              <w:pStyle w:val="Header"/>
              <w:tabs>
                <w:tab w:val="clear" w:pos="4513"/>
                <w:tab w:val="clear" w:pos="9026"/>
              </w:tabs>
              <w:spacing w:before="0"/>
              <w:rPr>
                <w:rFonts w:cs="Arial"/>
                <w:szCs w:val="24"/>
              </w:rPr>
            </w:pPr>
            <w:r>
              <w:rPr>
                <w:rFonts w:cs="Arial"/>
                <w:szCs w:val="24"/>
              </w:rPr>
              <w:t>A time capsule box is where people put special objects that are typical of the current time, into a container and bury it for future generations to find on a date in the future. It is a way of communicating with people in the future by showing them what life is like in the present day.</w:t>
            </w:r>
          </w:p>
          <w:p w14:paraId="7367E377" w14:textId="77777777" w:rsidR="00E51ACD" w:rsidRDefault="00E51ACD" w:rsidP="00263813">
            <w:pPr>
              <w:pStyle w:val="Header"/>
              <w:tabs>
                <w:tab w:val="clear" w:pos="4513"/>
                <w:tab w:val="clear" w:pos="9026"/>
              </w:tabs>
              <w:spacing w:before="0"/>
              <w:rPr>
                <w:rFonts w:cs="Arial"/>
                <w:szCs w:val="24"/>
              </w:rPr>
            </w:pPr>
          </w:p>
          <w:p w14:paraId="738E483C" w14:textId="318DC138" w:rsidR="00E51ACD" w:rsidRDefault="00E51ACD" w:rsidP="00263813">
            <w:pPr>
              <w:pStyle w:val="Header"/>
              <w:tabs>
                <w:tab w:val="clear" w:pos="4513"/>
                <w:tab w:val="clear" w:pos="9026"/>
              </w:tabs>
              <w:spacing w:before="0"/>
              <w:rPr>
                <w:rFonts w:cs="Arial"/>
                <w:szCs w:val="24"/>
              </w:rPr>
            </w:pPr>
            <w:r>
              <w:rPr>
                <w:rFonts w:cs="Arial"/>
                <w:szCs w:val="24"/>
              </w:rPr>
              <w:t xml:space="preserve">This activity is all about the creation of a time capsule by drawing and writing about the objects that would go into </w:t>
            </w:r>
            <w:r w:rsidR="00172000">
              <w:rPr>
                <w:rFonts w:cs="Arial"/>
                <w:szCs w:val="24"/>
              </w:rPr>
              <w:t>the</w:t>
            </w:r>
            <w:r>
              <w:rPr>
                <w:rFonts w:cs="Arial"/>
                <w:szCs w:val="24"/>
              </w:rPr>
              <w:t xml:space="preserve"> special container.</w:t>
            </w:r>
            <w:r w:rsidR="001246F7">
              <w:rPr>
                <w:rFonts w:cs="Arial"/>
                <w:szCs w:val="24"/>
              </w:rPr>
              <w:t xml:space="preserve"> A special letter could also be written to go into the box.</w:t>
            </w:r>
          </w:p>
          <w:p w14:paraId="34761750" w14:textId="77777777" w:rsidR="00E51ACD" w:rsidRDefault="00E51ACD" w:rsidP="00263813">
            <w:pPr>
              <w:pStyle w:val="Header"/>
              <w:tabs>
                <w:tab w:val="clear" w:pos="4513"/>
                <w:tab w:val="clear" w:pos="9026"/>
              </w:tabs>
              <w:spacing w:before="0"/>
              <w:rPr>
                <w:rFonts w:cs="Arial"/>
                <w:szCs w:val="24"/>
              </w:rPr>
            </w:pPr>
          </w:p>
          <w:p w14:paraId="31693919" w14:textId="63DC97CA" w:rsidR="00E51ACD" w:rsidRDefault="00E51ACD" w:rsidP="00263813">
            <w:pPr>
              <w:pStyle w:val="Header"/>
              <w:tabs>
                <w:tab w:val="clear" w:pos="4513"/>
                <w:tab w:val="clear" w:pos="9026"/>
              </w:tabs>
              <w:spacing w:before="0"/>
              <w:rPr>
                <w:rFonts w:cs="Arial"/>
                <w:b/>
                <w:bCs/>
                <w:szCs w:val="24"/>
              </w:rPr>
            </w:pPr>
            <w:r>
              <w:rPr>
                <w:rFonts w:cs="Arial"/>
                <w:b/>
                <w:bCs/>
                <w:szCs w:val="24"/>
              </w:rPr>
              <w:t xml:space="preserve">Personal objects that could </w:t>
            </w:r>
            <w:r w:rsidR="00172000">
              <w:rPr>
                <w:rFonts w:cs="Arial"/>
                <w:b/>
                <w:bCs/>
                <w:szCs w:val="24"/>
              </w:rPr>
              <w:t xml:space="preserve">be </w:t>
            </w:r>
            <w:r>
              <w:rPr>
                <w:rFonts w:cs="Arial"/>
                <w:b/>
                <w:bCs/>
                <w:szCs w:val="24"/>
              </w:rPr>
              <w:t>include</w:t>
            </w:r>
            <w:r w:rsidR="00172000">
              <w:rPr>
                <w:rFonts w:cs="Arial"/>
                <w:b/>
                <w:bCs/>
                <w:szCs w:val="24"/>
              </w:rPr>
              <w:t>d</w:t>
            </w:r>
            <w:r>
              <w:rPr>
                <w:rFonts w:cs="Arial"/>
                <w:b/>
                <w:bCs/>
                <w:szCs w:val="24"/>
              </w:rPr>
              <w:t>:</w:t>
            </w:r>
          </w:p>
          <w:p w14:paraId="2CC0302D" w14:textId="7E3DD42F" w:rsidR="00E51ACD" w:rsidRDefault="00E51ACD" w:rsidP="00263813">
            <w:pPr>
              <w:pStyle w:val="Header"/>
              <w:tabs>
                <w:tab w:val="clear" w:pos="4513"/>
                <w:tab w:val="clear" w:pos="9026"/>
              </w:tabs>
              <w:spacing w:before="0"/>
              <w:rPr>
                <w:rFonts w:cs="Arial"/>
                <w:szCs w:val="24"/>
              </w:rPr>
            </w:pPr>
            <w:r>
              <w:rPr>
                <w:rFonts w:cs="Arial"/>
                <w:szCs w:val="24"/>
              </w:rPr>
              <w:t xml:space="preserve">Think about the objects that are special </w:t>
            </w:r>
            <w:r w:rsidR="00172000">
              <w:rPr>
                <w:rFonts w:cs="Arial"/>
                <w:szCs w:val="24"/>
              </w:rPr>
              <w:t>and</w:t>
            </w:r>
            <w:r>
              <w:rPr>
                <w:rFonts w:cs="Arial"/>
                <w:szCs w:val="24"/>
              </w:rPr>
              <w:t xml:space="preserve"> that show what life is like in the current time. These could include:</w:t>
            </w:r>
          </w:p>
          <w:p w14:paraId="6404FBBF" w14:textId="47B21DC9"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 xml:space="preserve">Toys that are </w:t>
            </w:r>
            <w:r w:rsidR="00172000">
              <w:rPr>
                <w:rFonts w:cs="Arial"/>
                <w:szCs w:val="24"/>
              </w:rPr>
              <w:t>special o</w:t>
            </w:r>
            <w:r w:rsidR="001246F7">
              <w:rPr>
                <w:rFonts w:cs="Arial"/>
                <w:szCs w:val="24"/>
              </w:rPr>
              <w:t>r</w:t>
            </w:r>
            <w:r w:rsidR="00172000">
              <w:rPr>
                <w:rFonts w:cs="Arial"/>
                <w:szCs w:val="24"/>
              </w:rPr>
              <w:t xml:space="preserve"> have been special</w:t>
            </w:r>
            <w:r w:rsidR="001246F7">
              <w:rPr>
                <w:rFonts w:cs="Arial"/>
                <w:szCs w:val="24"/>
              </w:rPr>
              <w:t xml:space="preserve"> in the past</w:t>
            </w:r>
          </w:p>
          <w:p w14:paraId="2E3AC094"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Computer games</w:t>
            </w:r>
          </w:p>
          <w:p w14:paraId="1EFAC0B7"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Music CDs and film DVDs</w:t>
            </w:r>
          </w:p>
          <w:p w14:paraId="14BFE2E2" w14:textId="4A079C93"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Personal photographs that show different things and</w:t>
            </w:r>
            <w:r w:rsidR="001246F7">
              <w:rPr>
                <w:rFonts w:cs="Arial"/>
                <w:szCs w:val="24"/>
              </w:rPr>
              <w:t xml:space="preserve"> depict</w:t>
            </w:r>
            <w:r>
              <w:rPr>
                <w:rFonts w:cs="Arial"/>
                <w:szCs w:val="24"/>
              </w:rPr>
              <w:t xml:space="preserve"> everyday life</w:t>
            </w:r>
          </w:p>
          <w:p w14:paraId="206FA6A2" w14:textId="77777777" w:rsidR="00E51ACD" w:rsidRDefault="00E51ACD" w:rsidP="00622A9E">
            <w:pPr>
              <w:pStyle w:val="Header"/>
              <w:numPr>
                <w:ilvl w:val="0"/>
                <w:numId w:val="6"/>
              </w:numPr>
              <w:tabs>
                <w:tab w:val="clear" w:pos="4513"/>
                <w:tab w:val="clear" w:pos="9026"/>
              </w:tabs>
              <w:spacing w:before="0"/>
              <w:rPr>
                <w:rFonts w:cs="Arial"/>
                <w:szCs w:val="24"/>
              </w:rPr>
            </w:pPr>
            <w:r>
              <w:rPr>
                <w:rFonts w:cs="Arial"/>
                <w:szCs w:val="24"/>
              </w:rPr>
              <w:t xml:space="preserve">Mobile phones or electronic equipment </w:t>
            </w:r>
          </w:p>
          <w:p w14:paraId="765866F8" w14:textId="77777777" w:rsidR="00E51ACD" w:rsidRDefault="00E51ACD" w:rsidP="00263813">
            <w:pPr>
              <w:pStyle w:val="Header"/>
              <w:tabs>
                <w:tab w:val="clear" w:pos="4513"/>
                <w:tab w:val="clear" w:pos="9026"/>
              </w:tabs>
              <w:spacing w:before="0"/>
              <w:rPr>
                <w:rFonts w:cs="Arial"/>
                <w:szCs w:val="24"/>
              </w:rPr>
            </w:pPr>
          </w:p>
          <w:p w14:paraId="38733B4B" w14:textId="77777777" w:rsidR="00E51ACD" w:rsidRDefault="00E51ACD" w:rsidP="00263813">
            <w:pPr>
              <w:pStyle w:val="Header"/>
              <w:tabs>
                <w:tab w:val="clear" w:pos="4513"/>
                <w:tab w:val="clear" w:pos="9026"/>
              </w:tabs>
              <w:spacing w:before="0"/>
              <w:rPr>
                <w:rFonts w:cs="Arial"/>
                <w:b/>
                <w:bCs/>
                <w:szCs w:val="24"/>
              </w:rPr>
            </w:pPr>
            <w:r>
              <w:rPr>
                <w:rFonts w:cs="Arial"/>
                <w:b/>
                <w:bCs/>
                <w:szCs w:val="24"/>
              </w:rPr>
              <w:t>Other items may include:</w:t>
            </w:r>
          </w:p>
          <w:p w14:paraId="37B6882F" w14:textId="77777777" w:rsidR="00E51ACD" w:rsidRPr="001061A3" w:rsidRDefault="00E51ACD" w:rsidP="00622A9E">
            <w:pPr>
              <w:pStyle w:val="Header"/>
              <w:numPr>
                <w:ilvl w:val="0"/>
                <w:numId w:val="7"/>
              </w:numPr>
              <w:tabs>
                <w:tab w:val="clear" w:pos="4513"/>
                <w:tab w:val="clear" w:pos="9026"/>
              </w:tabs>
              <w:spacing w:before="0"/>
              <w:rPr>
                <w:rFonts w:cs="Arial"/>
                <w:b/>
                <w:bCs/>
                <w:szCs w:val="24"/>
              </w:rPr>
            </w:pPr>
            <w:r>
              <w:rPr>
                <w:rFonts w:cs="Arial"/>
                <w:szCs w:val="24"/>
              </w:rPr>
              <w:t>A letter written to someone in the future (see below)</w:t>
            </w:r>
          </w:p>
          <w:p w14:paraId="7093480A" w14:textId="77777777" w:rsidR="00E51ACD" w:rsidRDefault="00E51ACD" w:rsidP="00622A9E">
            <w:pPr>
              <w:pStyle w:val="Header"/>
              <w:numPr>
                <w:ilvl w:val="0"/>
                <w:numId w:val="7"/>
              </w:numPr>
              <w:tabs>
                <w:tab w:val="clear" w:pos="4513"/>
                <w:tab w:val="clear" w:pos="9026"/>
              </w:tabs>
              <w:spacing w:before="0"/>
              <w:rPr>
                <w:rFonts w:cs="Arial"/>
                <w:b/>
                <w:bCs/>
                <w:szCs w:val="24"/>
              </w:rPr>
            </w:pPr>
            <w:r w:rsidRPr="001061A3">
              <w:rPr>
                <w:rFonts w:cs="Arial"/>
                <w:szCs w:val="24"/>
              </w:rPr>
              <w:lastRenderedPageBreak/>
              <w:t>A newspaper or magazine</w:t>
            </w:r>
            <w:r>
              <w:rPr>
                <w:rFonts w:cs="Arial"/>
                <w:b/>
                <w:bCs/>
                <w:szCs w:val="24"/>
              </w:rPr>
              <w:t xml:space="preserve"> </w:t>
            </w:r>
          </w:p>
          <w:p w14:paraId="5D3FA716" w14:textId="77777777" w:rsidR="00E51ACD" w:rsidRPr="00BA1667" w:rsidRDefault="00E51ACD" w:rsidP="00622A9E">
            <w:pPr>
              <w:pStyle w:val="Header"/>
              <w:numPr>
                <w:ilvl w:val="0"/>
                <w:numId w:val="7"/>
              </w:numPr>
              <w:tabs>
                <w:tab w:val="clear" w:pos="4513"/>
                <w:tab w:val="clear" w:pos="9026"/>
              </w:tabs>
              <w:spacing w:before="0"/>
              <w:rPr>
                <w:rFonts w:cs="Arial"/>
                <w:szCs w:val="24"/>
              </w:rPr>
            </w:pPr>
            <w:r w:rsidRPr="00BA1667">
              <w:rPr>
                <w:rFonts w:cs="Arial"/>
                <w:szCs w:val="24"/>
              </w:rPr>
              <w:t>Photographs that show important events</w:t>
            </w:r>
          </w:p>
          <w:p w14:paraId="6DF9CFC8" w14:textId="77777777" w:rsidR="00E51ACD" w:rsidRPr="00BA1667" w:rsidRDefault="00E51ACD" w:rsidP="00622A9E">
            <w:pPr>
              <w:pStyle w:val="Header"/>
              <w:numPr>
                <w:ilvl w:val="0"/>
                <w:numId w:val="7"/>
              </w:numPr>
              <w:tabs>
                <w:tab w:val="clear" w:pos="4513"/>
                <w:tab w:val="clear" w:pos="9026"/>
              </w:tabs>
              <w:spacing w:before="0"/>
              <w:rPr>
                <w:rFonts w:cs="Arial"/>
                <w:szCs w:val="24"/>
              </w:rPr>
            </w:pPr>
            <w:r w:rsidRPr="00BA1667">
              <w:rPr>
                <w:rFonts w:cs="Arial"/>
                <w:szCs w:val="24"/>
              </w:rPr>
              <w:t xml:space="preserve">Advertisements from magazines that show houses, cars etc. </w:t>
            </w:r>
          </w:p>
          <w:p w14:paraId="23A50EDD" w14:textId="77777777" w:rsidR="00E51ACD" w:rsidRDefault="00E51ACD" w:rsidP="00263813">
            <w:pPr>
              <w:pStyle w:val="Header"/>
              <w:tabs>
                <w:tab w:val="clear" w:pos="4513"/>
                <w:tab w:val="clear" w:pos="9026"/>
              </w:tabs>
              <w:spacing w:before="0"/>
              <w:rPr>
                <w:rFonts w:cs="Arial"/>
                <w:b/>
                <w:bCs/>
                <w:szCs w:val="24"/>
              </w:rPr>
            </w:pPr>
          </w:p>
          <w:p w14:paraId="0E37FAA5" w14:textId="77777777" w:rsidR="00E51ACD" w:rsidRDefault="00E51ACD" w:rsidP="00263813">
            <w:pPr>
              <w:pStyle w:val="Header"/>
              <w:tabs>
                <w:tab w:val="clear" w:pos="4513"/>
                <w:tab w:val="clear" w:pos="9026"/>
              </w:tabs>
              <w:spacing w:before="0"/>
              <w:rPr>
                <w:rFonts w:cs="Arial"/>
                <w:b/>
                <w:bCs/>
                <w:szCs w:val="24"/>
              </w:rPr>
            </w:pPr>
            <w:r>
              <w:rPr>
                <w:rFonts w:cs="Arial"/>
                <w:b/>
                <w:bCs/>
                <w:szCs w:val="24"/>
              </w:rPr>
              <w:t>The letter to the future:</w:t>
            </w:r>
          </w:p>
          <w:p w14:paraId="149754ED" w14:textId="0646C00D" w:rsidR="00E51ACD" w:rsidRDefault="001246F7" w:rsidP="00263813">
            <w:pPr>
              <w:pStyle w:val="Header"/>
              <w:tabs>
                <w:tab w:val="clear" w:pos="4513"/>
                <w:tab w:val="clear" w:pos="9026"/>
              </w:tabs>
              <w:spacing w:before="0"/>
              <w:rPr>
                <w:rFonts w:cs="Arial"/>
                <w:szCs w:val="24"/>
              </w:rPr>
            </w:pPr>
            <w:r>
              <w:rPr>
                <w:rFonts w:cs="Arial"/>
                <w:szCs w:val="24"/>
              </w:rPr>
              <w:t>The</w:t>
            </w:r>
            <w:r w:rsidR="00E51ACD">
              <w:rPr>
                <w:rFonts w:cs="Arial"/>
                <w:szCs w:val="24"/>
              </w:rPr>
              <w:t xml:space="preserve"> special letter to the future could be to the mystery person that opens the time capsule, or it could be to</w:t>
            </w:r>
            <w:r>
              <w:rPr>
                <w:rFonts w:cs="Arial"/>
                <w:szCs w:val="24"/>
              </w:rPr>
              <w:t xml:space="preserve"> the child </w:t>
            </w:r>
            <w:r w:rsidR="00E51ACD">
              <w:rPr>
                <w:rFonts w:cs="Arial"/>
                <w:szCs w:val="24"/>
              </w:rPr>
              <w:t xml:space="preserve">in the future. </w:t>
            </w:r>
            <w:r>
              <w:rPr>
                <w:rFonts w:cs="Arial"/>
                <w:szCs w:val="24"/>
              </w:rPr>
              <w:t>Try including</w:t>
            </w:r>
            <w:r w:rsidR="00E51ACD">
              <w:rPr>
                <w:rFonts w:cs="Arial"/>
                <w:szCs w:val="24"/>
              </w:rPr>
              <w:t xml:space="preserve"> the following:</w:t>
            </w:r>
          </w:p>
          <w:p w14:paraId="0CA1B86E" w14:textId="676270B4" w:rsidR="00E51ACD" w:rsidRDefault="00E51ACD" w:rsidP="00622A9E">
            <w:pPr>
              <w:pStyle w:val="trt0xe"/>
              <w:numPr>
                <w:ilvl w:val="0"/>
                <w:numId w:val="8"/>
              </w:numPr>
              <w:spacing w:before="0" w:beforeAutospacing="0" w:after="60" w:afterAutospacing="0"/>
              <w:rPr>
                <w:rFonts w:ascii="Arial" w:hAnsi="Arial" w:cs="Arial"/>
                <w:color w:val="222222"/>
              </w:rPr>
            </w:pPr>
            <w:r>
              <w:rPr>
                <w:rFonts w:ascii="Arial" w:hAnsi="Arial" w:cs="Arial"/>
                <w:color w:val="222222"/>
              </w:rPr>
              <w:t>Say why</w:t>
            </w:r>
            <w:r w:rsidR="001246F7">
              <w:rPr>
                <w:rFonts w:ascii="Arial" w:hAnsi="Arial" w:cs="Arial"/>
                <w:color w:val="222222"/>
              </w:rPr>
              <w:t xml:space="preserve"> the letter is being written</w:t>
            </w:r>
          </w:p>
          <w:p w14:paraId="332D0D82" w14:textId="1A7B2326" w:rsidR="00E51ACD" w:rsidRPr="001246F7"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Share feelings</w:t>
            </w:r>
          </w:p>
          <w:p w14:paraId="626BFAE2" w14:textId="15D3D92E" w:rsidR="00E51ACD"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Write</w:t>
            </w:r>
            <w:r w:rsidRPr="00C30FF4">
              <w:rPr>
                <w:rFonts w:ascii="Arial" w:hAnsi="Arial" w:cs="Arial"/>
                <w:color w:val="222222"/>
              </w:rPr>
              <w:t xml:space="preserve"> about specific events</w:t>
            </w:r>
            <w:r>
              <w:rPr>
                <w:rFonts w:ascii="Arial" w:hAnsi="Arial" w:cs="Arial"/>
                <w:color w:val="222222"/>
              </w:rPr>
              <w:t>, both personal and in the news</w:t>
            </w:r>
          </w:p>
          <w:p w14:paraId="638494F4" w14:textId="77777777" w:rsidR="00E51ACD"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 xml:space="preserve">Write </w:t>
            </w:r>
            <w:r w:rsidRPr="00C30FF4">
              <w:rPr>
                <w:rFonts w:ascii="Arial" w:hAnsi="Arial" w:cs="Arial"/>
                <w:color w:val="222222"/>
              </w:rPr>
              <w:t>about memories</w:t>
            </w:r>
          </w:p>
          <w:p w14:paraId="70534136" w14:textId="09C2A187" w:rsidR="00E51ACD" w:rsidRPr="001246F7" w:rsidRDefault="00E51ACD" w:rsidP="00622A9E">
            <w:pPr>
              <w:pStyle w:val="trt0xe"/>
              <w:numPr>
                <w:ilvl w:val="0"/>
                <w:numId w:val="8"/>
              </w:numPr>
              <w:spacing w:before="0" w:beforeAutospacing="0" w:after="60" w:afterAutospacing="0"/>
              <w:rPr>
                <w:rFonts w:ascii="Arial" w:hAnsi="Arial" w:cs="Arial"/>
                <w:color w:val="222222"/>
              </w:rPr>
            </w:pPr>
            <w:r w:rsidRPr="001246F7">
              <w:rPr>
                <w:rFonts w:ascii="Arial" w:hAnsi="Arial" w:cs="Arial"/>
                <w:color w:val="222222"/>
              </w:rPr>
              <w:t xml:space="preserve">Share </w:t>
            </w:r>
            <w:r w:rsidR="001246F7">
              <w:rPr>
                <w:rFonts w:ascii="Arial" w:hAnsi="Arial" w:cs="Arial"/>
                <w:color w:val="222222"/>
              </w:rPr>
              <w:t>everyday events</w:t>
            </w:r>
          </w:p>
          <w:p w14:paraId="1230C8DB" w14:textId="7AF49129" w:rsidR="004877CE" w:rsidRPr="009509FE" w:rsidRDefault="009509FE" w:rsidP="00622A9E">
            <w:pPr>
              <w:pStyle w:val="trt0xe"/>
              <w:numPr>
                <w:ilvl w:val="0"/>
                <w:numId w:val="8"/>
              </w:numPr>
              <w:spacing w:before="0" w:beforeAutospacing="0" w:after="60" w:afterAutospacing="0"/>
              <w:rPr>
                <w:rFonts w:ascii="Arial" w:hAnsi="Arial" w:cs="Arial"/>
                <w:color w:val="222222"/>
              </w:rPr>
            </w:pPr>
            <w:r w:rsidRPr="009509FE">
              <w:rPr>
                <w:rFonts w:ascii="Arial" w:hAnsi="Arial" w:cs="Arial"/>
                <w:color w:val="222222"/>
              </w:rPr>
              <w:t xml:space="preserve">Use expanded noun phrases to add description to the letter </w:t>
            </w:r>
          </w:p>
          <w:p w14:paraId="44F99606" w14:textId="77777777" w:rsidR="00E51ACD" w:rsidRPr="00BE51E7" w:rsidRDefault="00E51ACD" w:rsidP="00263813">
            <w:pPr>
              <w:pStyle w:val="Header"/>
              <w:tabs>
                <w:tab w:val="clear" w:pos="4513"/>
                <w:tab w:val="clear" w:pos="9026"/>
              </w:tabs>
              <w:spacing w:before="0"/>
              <w:rPr>
                <w:rFonts w:cs="Arial"/>
                <w:b/>
                <w:bCs/>
                <w:szCs w:val="24"/>
              </w:rPr>
            </w:pPr>
          </w:p>
          <w:p w14:paraId="35FD431D" w14:textId="77777777" w:rsidR="00E51ACD" w:rsidRDefault="00E51ACD" w:rsidP="00263813">
            <w:pPr>
              <w:pStyle w:val="Header"/>
              <w:tabs>
                <w:tab w:val="clear" w:pos="4513"/>
                <w:tab w:val="clear" w:pos="9026"/>
              </w:tabs>
              <w:spacing w:before="0"/>
              <w:rPr>
                <w:rFonts w:cs="Arial"/>
                <w:b/>
                <w:bCs/>
                <w:szCs w:val="24"/>
              </w:rPr>
            </w:pPr>
            <w:r w:rsidRPr="00BE51E7">
              <w:rPr>
                <w:rFonts w:cs="Arial"/>
                <w:b/>
                <w:bCs/>
                <w:szCs w:val="24"/>
              </w:rPr>
              <w:t>Completing the activity:</w:t>
            </w:r>
          </w:p>
          <w:p w14:paraId="50048EB2" w14:textId="77777777" w:rsidR="00E51ACD" w:rsidRDefault="00E51ACD" w:rsidP="00263813">
            <w:pPr>
              <w:pStyle w:val="Header"/>
              <w:tabs>
                <w:tab w:val="clear" w:pos="4513"/>
                <w:tab w:val="clear" w:pos="9026"/>
              </w:tabs>
              <w:spacing w:before="0"/>
              <w:rPr>
                <w:rFonts w:cs="Arial"/>
                <w:szCs w:val="24"/>
              </w:rPr>
            </w:pPr>
            <w:r>
              <w:rPr>
                <w:rFonts w:cs="Arial"/>
                <w:szCs w:val="24"/>
              </w:rPr>
              <w:t xml:space="preserve">The activity can be completed in two different ways. </w:t>
            </w:r>
          </w:p>
          <w:p w14:paraId="59E3105D" w14:textId="77777777" w:rsidR="00E51ACD" w:rsidRDefault="00E51ACD" w:rsidP="00263813">
            <w:pPr>
              <w:pStyle w:val="Header"/>
              <w:tabs>
                <w:tab w:val="clear" w:pos="4513"/>
                <w:tab w:val="clear" w:pos="9026"/>
              </w:tabs>
              <w:spacing w:before="0"/>
              <w:rPr>
                <w:rFonts w:cs="Arial"/>
                <w:szCs w:val="24"/>
              </w:rPr>
            </w:pPr>
            <w:r>
              <w:rPr>
                <w:rFonts w:cs="Arial"/>
                <w:szCs w:val="24"/>
              </w:rPr>
              <w:t>Either:</w:t>
            </w:r>
          </w:p>
          <w:p w14:paraId="76F7A77C" w14:textId="0AA44541" w:rsidR="00E51ACD" w:rsidRDefault="00E51ACD" w:rsidP="00622A9E">
            <w:pPr>
              <w:pStyle w:val="Header"/>
              <w:numPr>
                <w:ilvl w:val="0"/>
                <w:numId w:val="9"/>
              </w:numPr>
              <w:tabs>
                <w:tab w:val="clear" w:pos="4513"/>
                <w:tab w:val="clear" w:pos="9026"/>
              </w:tabs>
              <w:spacing w:before="0"/>
              <w:rPr>
                <w:rFonts w:cs="Arial"/>
                <w:szCs w:val="24"/>
              </w:rPr>
            </w:pPr>
            <w:r>
              <w:rPr>
                <w:rFonts w:cs="Arial"/>
                <w:szCs w:val="24"/>
              </w:rPr>
              <w:t>Draw and label the objects</w:t>
            </w:r>
            <w:r w:rsidR="001246F7">
              <w:rPr>
                <w:rFonts w:cs="Arial"/>
                <w:szCs w:val="24"/>
              </w:rPr>
              <w:t>.</w:t>
            </w:r>
            <w:r>
              <w:rPr>
                <w:rFonts w:cs="Arial"/>
                <w:szCs w:val="24"/>
              </w:rPr>
              <w:t xml:space="preserve"> </w:t>
            </w:r>
          </w:p>
          <w:p w14:paraId="15E128E0" w14:textId="5B0186CF" w:rsidR="00E51ACD" w:rsidRDefault="00E51ACD" w:rsidP="00622A9E">
            <w:pPr>
              <w:pStyle w:val="Header"/>
              <w:numPr>
                <w:ilvl w:val="0"/>
                <w:numId w:val="9"/>
              </w:numPr>
              <w:tabs>
                <w:tab w:val="clear" w:pos="4513"/>
                <w:tab w:val="clear" w:pos="9026"/>
              </w:tabs>
              <w:spacing w:before="0"/>
              <w:rPr>
                <w:rFonts w:cs="Arial"/>
                <w:szCs w:val="24"/>
              </w:rPr>
            </w:pPr>
            <w:r>
              <w:rPr>
                <w:rFonts w:cs="Arial"/>
                <w:szCs w:val="24"/>
              </w:rPr>
              <w:t xml:space="preserve">Write a piece about each object and why </w:t>
            </w:r>
            <w:r w:rsidR="001246F7">
              <w:rPr>
                <w:rFonts w:cs="Arial"/>
                <w:szCs w:val="24"/>
              </w:rPr>
              <w:t>they have been</w:t>
            </w:r>
            <w:r>
              <w:rPr>
                <w:rFonts w:cs="Arial"/>
                <w:szCs w:val="24"/>
              </w:rPr>
              <w:t xml:space="preserve"> chosen </w:t>
            </w:r>
            <w:r w:rsidR="001246F7">
              <w:rPr>
                <w:rFonts w:cs="Arial"/>
                <w:szCs w:val="24"/>
              </w:rPr>
              <w:t>for the</w:t>
            </w:r>
            <w:r>
              <w:rPr>
                <w:rFonts w:cs="Arial"/>
                <w:szCs w:val="24"/>
              </w:rPr>
              <w:t xml:space="preserve"> special time capsule box</w:t>
            </w:r>
            <w:r w:rsidR="001246F7">
              <w:rPr>
                <w:rFonts w:cs="Arial"/>
                <w:szCs w:val="24"/>
              </w:rPr>
              <w:t>.</w:t>
            </w:r>
          </w:p>
          <w:p w14:paraId="649D95E1" w14:textId="657C79BC" w:rsidR="001246F7" w:rsidRDefault="001246F7" w:rsidP="001246F7">
            <w:pPr>
              <w:pStyle w:val="Header"/>
              <w:tabs>
                <w:tab w:val="clear" w:pos="4513"/>
                <w:tab w:val="clear" w:pos="9026"/>
              </w:tabs>
              <w:spacing w:before="0"/>
              <w:rPr>
                <w:rFonts w:cs="Arial"/>
                <w:b/>
                <w:bCs/>
                <w:szCs w:val="24"/>
              </w:rPr>
            </w:pPr>
            <w:r w:rsidRPr="001403E9">
              <w:rPr>
                <w:rFonts w:cs="Arial"/>
                <w:b/>
                <w:bCs/>
                <w:szCs w:val="24"/>
              </w:rPr>
              <w:t>Extra challenge</w:t>
            </w:r>
            <w:r w:rsidR="001403E9">
              <w:rPr>
                <w:rFonts w:cs="Arial"/>
                <w:b/>
                <w:bCs/>
                <w:szCs w:val="24"/>
              </w:rPr>
              <w:t>:</w:t>
            </w:r>
          </w:p>
          <w:p w14:paraId="735700D4" w14:textId="426C813B" w:rsidR="001403E9" w:rsidRPr="00035E7C" w:rsidRDefault="00035E7C" w:rsidP="001246F7">
            <w:pPr>
              <w:pStyle w:val="Header"/>
              <w:tabs>
                <w:tab w:val="clear" w:pos="4513"/>
                <w:tab w:val="clear" w:pos="9026"/>
              </w:tabs>
              <w:spacing w:before="0"/>
              <w:rPr>
                <w:rFonts w:cs="Arial"/>
                <w:szCs w:val="24"/>
              </w:rPr>
            </w:pPr>
            <w:r w:rsidRPr="00035E7C">
              <w:rPr>
                <w:rFonts w:cs="Arial"/>
                <w:szCs w:val="24"/>
              </w:rPr>
              <w:t>C</w:t>
            </w:r>
            <w:r>
              <w:rPr>
                <w:rFonts w:cs="Arial"/>
                <w:szCs w:val="24"/>
              </w:rPr>
              <w:t xml:space="preserve">hoose a particular person or group of people that might open the box in future and then consider the audience in the writing. </w:t>
            </w:r>
          </w:p>
          <w:p w14:paraId="79E9D158" w14:textId="77777777" w:rsidR="00E51ACD" w:rsidRPr="0086048F" w:rsidRDefault="00E51ACD" w:rsidP="00263813">
            <w:pPr>
              <w:pStyle w:val="Header"/>
              <w:tabs>
                <w:tab w:val="clear" w:pos="4513"/>
                <w:tab w:val="clear" w:pos="9026"/>
              </w:tabs>
              <w:spacing w:before="0"/>
              <w:rPr>
                <w:rFonts w:cs="Arial"/>
                <w:szCs w:val="24"/>
              </w:rPr>
            </w:pPr>
          </w:p>
        </w:tc>
      </w:tr>
      <w:tr w:rsidR="00E51ACD" w14:paraId="355F17C4" w14:textId="77777777" w:rsidTr="00263813">
        <w:tc>
          <w:tcPr>
            <w:tcW w:w="13948" w:type="dxa"/>
          </w:tcPr>
          <w:p w14:paraId="1BCA27A1" w14:textId="2CF7490D" w:rsidR="00E51ACD" w:rsidRPr="00C74925" w:rsidRDefault="009509FE" w:rsidP="009509FE">
            <w:pPr>
              <w:pStyle w:val="Header"/>
              <w:tabs>
                <w:tab w:val="clear" w:pos="4513"/>
                <w:tab w:val="clear" w:pos="9026"/>
              </w:tabs>
              <w:spacing w:before="0"/>
              <w:rPr>
                <w:rFonts w:cs="Arial"/>
                <w:b/>
                <w:bCs/>
                <w:szCs w:val="24"/>
              </w:rPr>
            </w:pPr>
            <w:r>
              <w:rPr>
                <w:rFonts w:cs="Arial"/>
                <w:b/>
                <w:bCs/>
                <w:szCs w:val="24"/>
              </w:rPr>
              <w:lastRenderedPageBreak/>
              <w:t>Key questions:</w:t>
            </w:r>
            <w:r w:rsidR="00E51ACD" w:rsidRPr="00C74925">
              <w:rPr>
                <w:rFonts w:cs="Arial"/>
                <w:b/>
                <w:bCs/>
                <w:szCs w:val="24"/>
              </w:rPr>
              <w:t xml:space="preserve"> </w:t>
            </w:r>
          </w:p>
        </w:tc>
      </w:tr>
      <w:tr w:rsidR="00E51ACD" w14:paraId="7FCE4E7D" w14:textId="77777777" w:rsidTr="00263813">
        <w:tc>
          <w:tcPr>
            <w:tcW w:w="13948" w:type="dxa"/>
          </w:tcPr>
          <w:p w14:paraId="24905BD7" w14:textId="77777777" w:rsidR="00E51ACD" w:rsidRDefault="0027358F" w:rsidP="0027358F">
            <w:pPr>
              <w:pStyle w:val="Header"/>
              <w:numPr>
                <w:ilvl w:val="0"/>
                <w:numId w:val="28"/>
              </w:numPr>
              <w:tabs>
                <w:tab w:val="clear" w:pos="4513"/>
                <w:tab w:val="clear" w:pos="9026"/>
              </w:tabs>
              <w:spacing w:before="0"/>
              <w:rPr>
                <w:rFonts w:cs="Arial"/>
                <w:szCs w:val="24"/>
              </w:rPr>
            </w:pPr>
            <w:r>
              <w:rPr>
                <w:rFonts w:cs="Arial"/>
                <w:szCs w:val="24"/>
              </w:rPr>
              <w:t>What would be useful to people in the future and why?</w:t>
            </w:r>
          </w:p>
          <w:p w14:paraId="721AEB1B" w14:textId="3A8A4DA4" w:rsidR="0027358F" w:rsidRDefault="0027358F" w:rsidP="0027358F">
            <w:pPr>
              <w:pStyle w:val="Header"/>
              <w:numPr>
                <w:ilvl w:val="0"/>
                <w:numId w:val="28"/>
              </w:numPr>
              <w:tabs>
                <w:tab w:val="clear" w:pos="4513"/>
                <w:tab w:val="clear" w:pos="9026"/>
              </w:tabs>
              <w:spacing w:before="0"/>
              <w:rPr>
                <w:rFonts w:cs="Arial"/>
                <w:szCs w:val="24"/>
              </w:rPr>
            </w:pPr>
            <w:r>
              <w:rPr>
                <w:rFonts w:cs="Arial"/>
                <w:szCs w:val="24"/>
              </w:rPr>
              <w:t>What special objects could be chosen and why?</w:t>
            </w:r>
          </w:p>
          <w:p w14:paraId="1579E18B" w14:textId="0922913C" w:rsidR="0027358F" w:rsidRPr="0027358F" w:rsidRDefault="0027358F" w:rsidP="0027358F">
            <w:pPr>
              <w:pStyle w:val="Header"/>
              <w:numPr>
                <w:ilvl w:val="0"/>
                <w:numId w:val="28"/>
              </w:numPr>
              <w:tabs>
                <w:tab w:val="clear" w:pos="4513"/>
                <w:tab w:val="clear" w:pos="9026"/>
              </w:tabs>
              <w:spacing w:before="0"/>
              <w:rPr>
                <w:rFonts w:cs="Arial"/>
                <w:szCs w:val="24"/>
              </w:rPr>
            </w:pPr>
            <w:r>
              <w:rPr>
                <w:rFonts w:cs="Arial"/>
                <w:szCs w:val="24"/>
              </w:rPr>
              <w:t>How could the special objects be described?</w:t>
            </w:r>
          </w:p>
        </w:tc>
      </w:tr>
    </w:tbl>
    <w:p w14:paraId="28A5FCB6" w14:textId="77777777" w:rsidR="00E51ACD" w:rsidRDefault="00E51ACD" w:rsidP="00E51ACD">
      <w:pPr>
        <w:pStyle w:val="Header"/>
        <w:tabs>
          <w:tab w:val="clear" w:pos="4513"/>
          <w:tab w:val="clear" w:pos="9026"/>
          <w:tab w:val="left" w:pos="3500"/>
        </w:tabs>
        <w:rPr>
          <w:rFonts w:cs="Arial"/>
          <w:szCs w:val="24"/>
        </w:rPr>
      </w:pPr>
    </w:p>
    <w:p w14:paraId="02DC89CB" w14:textId="77777777" w:rsidR="00E51ACD" w:rsidRDefault="00E51ACD" w:rsidP="00E51ACD">
      <w:pPr>
        <w:pStyle w:val="Header"/>
        <w:tabs>
          <w:tab w:val="clear" w:pos="4513"/>
          <w:tab w:val="clear" w:pos="9026"/>
          <w:tab w:val="left" w:pos="3500"/>
        </w:tabs>
        <w:rPr>
          <w:rFonts w:cs="Arial"/>
          <w:szCs w:val="24"/>
        </w:rPr>
      </w:pPr>
    </w:p>
    <w:p w14:paraId="619EE2A6" w14:textId="77777777" w:rsidR="00E51ACD" w:rsidRDefault="00E51ACD" w:rsidP="00E51ACD">
      <w:pPr>
        <w:pStyle w:val="Header"/>
        <w:tabs>
          <w:tab w:val="clear" w:pos="4513"/>
          <w:tab w:val="clear" w:pos="9026"/>
          <w:tab w:val="left" w:pos="3500"/>
        </w:tabs>
        <w:rPr>
          <w:rFonts w:cs="Arial"/>
          <w:szCs w:val="24"/>
        </w:rPr>
      </w:pPr>
    </w:p>
    <w:p w14:paraId="2769D319" w14:textId="77777777" w:rsidR="00E51ACD" w:rsidRDefault="00E51ACD" w:rsidP="00E51ACD">
      <w:pPr>
        <w:pStyle w:val="Header"/>
        <w:tabs>
          <w:tab w:val="clear" w:pos="4513"/>
          <w:tab w:val="clear" w:pos="9026"/>
          <w:tab w:val="left" w:pos="3500"/>
        </w:tabs>
        <w:rPr>
          <w:rFonts w:cs="Arial"/>
          <w:szCs w:val="24"/>
        </w:rPr>
      </w:pPr>
    </w:p>
    <w:p w14:paraId="21D439EE" w14:textId="4D7FA1CB" w:rsidR="00E51ACD" w:rsidRDefault="00E51ACD" w:rsidP="00E51ACD">
      <w:pPr>
        <w:pStyle w:val="Header"/>
        <w:tabs>
          <w:tab w:val="clear" w:pos="4513"/>
          <w:tab w:val="clear" w:pos="9026"/>
          <w:tab w:val="left" w:pos="3500"/>
        </w:tabs>
        <w:rPr>
          <w:rFonts w:cs="Arial"/>
          <w:szCs w:val="24"/>
        </w:rPr>
      </w:pPr>
    </w:p>
    <w:tbl>
      <w:tblPr>
        <w:tblStyle w:val="TableGrid"/>
        <w:tblW w:w="0" w:type="auto"/>
        <w:tblLook w:val="04A0" w:firstRow="1" w:lastRow="0" w:firstColumn="1" w:lastColumn="0" w:noHBand="0" w:noVBand="1"/>
      </w:tblPr>
      <w:tblGrid>
        <w:gridCol w:w="13948"/>
      </w:tblGrid>
      <w:tr w:rsidR="0027358F" w14:paraId="7D32C9A4" w14:textId="77777777" w:rsidTr="00263813">
        <w:tc>
          <w:tcPr>
            <w:tcW w:w="13948" w:type="dxa"/>
          </w:tcPr>
          <w:p w14:paraId="028681EB" w14:textId="60DDB068" w:rsidR="0027358F" w:rsidRPr="0027358F" w:rsidRDefault="0027358F" w:rsidP="00263813">
            <w:pPr>
              <w:pStyle w:val="Header"/>
              <w:tabs>
                <w:tab w:val="clear" w:pos="4513"/>
                <w:tab w:val="clear" w:pos="9026"/>
              </w:tabs>
              <w:jc w:val="center"/>
              <w:rPr>
                <w:rFonts w:cs="Arial"/>
                <w:b/>
                <w:bCs/>
                <w:sz w:val="28"/>
                <w:szCs w:val="28"/>
              </w:rPr>
            </w:pPr>
            <w:r>
              <w:rPr>
                <w:rFonts w:cs="Arial"/>
                <w:b/>
                <w:bCs/>
                <w:sz w:val="28"/>
                <w:szCs w:val="28"/>
              </w:rPr>
              <w:lastRenderedPageBreak/>
              <w:t>Upper Key Stage 2</w:t>
            </w:r>
          </w:p>
        </w:tc>
      </w:tr>
      <w:tr w:rsidR="0086199E" w14:paraId="7BD253FC" w14:textId="77777777" w:rsidTr="00263813">
        <w:tc>
          <w:tcPr>
            <w:tcW w:w="13948" w:type="dxa"/>
          </w:tcPr>
          <w:p w14:paraId="78FF7903" w14:textId="77777777" w:rsidR="0086199E" w:rsidRPr="00F64CDC" w:rsidRDefault="0086199E" w:rsidP="00263813">
            <w:pPr>
              <w:pStyle w:val="Header"/>
              <w:tabs>
                <w:tab w:val="clear" w:pos="4513"/>
                <w:tab w:val="clear" w:pos="9026"/>
              </w:tabs>
              <w:jc w:val="center"/>
              <w:rPr>
                <w:rFonts w:cs="Arial"/>
                <w:b/>
                <w:bCs/>
                <w:szCs w:val="24"/>
              </w:rPr>
            </w:pPr>
            <w:r>
              <w:rPr>
                <w:rFonts w:cs="Arial"/>
                <w:b/>
                <w:bCs/>
                <w:szCs w:val="24"/>
              </w:rPr>
              <w:t>The big idea</w:t>
            </w:r>
          </w:p>
        </w:tc>
      </w:tr>
      <w:tr w:rsidR="0086199E" w14:paraId="724E7573" w14:textId="77777777" w:rsidTr="00263813">
        <w:tc>
          <w:tcPr>
            <w:tcW w:w="13948" w:type="dxa"/>
          </w:tcPr>
          <w:p w14:paraId="4EECD9F7"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r>
              <w:rPr>
                <w:rFonts w:cs="Arial"/>
                <w:b/>
                <w:bCs/>
                <w:sz w:val="28"/>
                <w:szCs w:val="28"/>
              </w:rPr>
              <w:t xml:space="preserve">Design a school for the future </w:t>
            </w:r>
          </w:p>
          <w:p w14:paraId="1ECED5FD"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r>
              <w:rPr>
                <w:rFonts w:cs="Arial"/>
                <w:noProof/>
                <w:color w:val="2962FF"/>
                <w:sz w:val="20"/>
              </w:rPr>
              <w:drawing>
                <wp:anchor distT="0" distB="0" distL="114300" distR="114300" simplePos="0" relativeHeight="251692032" behindDoc="0" locked="0" layoutInCell="1" allowOverlap="1" wp14:anchorId="2398A06D" wp14:editId="562C00D7">
                  <wp:simplePos x="0" y="0"/>
                  <wp:positionH relativeFrom="column">
                    <wp:posOffset>3141345</wp:posOffset>
                  </wp:positionH>
                  <wp:positionV relativeFrom="paragraph">
                    <wp:posOffset>25400</wp:posOffset>
                  </wp:positionV>
                  <wp:extent cx="2305050" cy="581673"/>
                  <wp:effectExtent l="0" t="0" r="0" b="8890"/>
                  <wp:wrapNone/>
                  <wp:docPr id="2" name="Picture 2" descr="Silhouette Kids Holding Hands Free Stock Photo - Public Domain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Kids Holding Hands Free Stock Photo - Public Domain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58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40DF8" w14:textId="77777777" w:rsidR="0086199E" w:rsidRDefault="0086199E" w:rsidP="00263813">
            <w:pPr>
              <w:pStyle w:val="Header"/>
              <w:tabs>
                <w:tab w:val="clear" w:pos="4513"/>
                <w:tab w:val="clear" w:pos="9026"/>
                <w:tab w:val="left" w:pos="2950"/>
                <w:tab w:val="center" w:pos="6866"/>
              </w:tabs>
              <w:spacing w:before="0"/>
              <w:jc w:val="center"/>
              <w:rPr>
                <w:rFonts w:cs="Arial"/>
                <w:b/>
                <w:bCs/>
                <w:sz w:val="28"/>
                <w:szCs w:val="28"/>
              </w:rPr>
            </w:pPr>
          </w:p>
          <w:p w14:paraId="43496903" w14:textId="77777777" w:rsidR="0086199E" w:rsidRPr="0083712F" w:rsidRDefault="0086199E" w:rsidP="00263813">
            <w:pPr>
              <w:pStyle w:val="Header"/>
              <w:tabs>
                <w:tab w:val="clear" w:pos="4513"/>
                <w:tab w:val="clear" w:pos="9026"/>
                <w:tab w:val="left" w:pos="2950"/>
                <w:tab w:val="center" w:pos="6866"/>
              </w:tabs>
              <w:spacing w:before="0"/>
              <w:rPr>
                <w:rFonts w:cs="Arial"/>
                <w:b/>
                <w:bCs/>
                <w:sz w:val="28"/>
                <w:szCs w:val="28"/>
              </w:rPr>
            </w:pPr>
          </w:p>
        </w:tc>
      </w:tr>
      <w:tr w:rsidR="00D23D59" w14:paraId="501ACA2B" w14:textId="77777777" w:rsidTr="00263813">
        <w:tc>
          <w:tcPr>
            <w:tcW w:w="13948" w:type="dxa"/>
          </w:tcPr>
          <w:p w14:paraId="419018F8" w14:textId="6D5510BB" w:rsidR="00D23D59" w:rsidRPr="00D23D59" w:rsidRDefault="00D23D59" w:rsidP="00D23D59">
            <w:pPr>
              <w:pStyle w:val="Header"/>
              <w:tabs>
                <w:tab w:val="clear" w:pos="4513"/>
                <w:tab w:val="clear" w:pos="9026"/>
                <w:tab w:val="left" w:pos="2950"/>
                <w:tab w:val="center" w:pos="6866"/>
              </w:tabs>
              <w:spacing w:before="0"/>
              <w:jc w:val="center"/>
              <w:rPr>
                <w:rFonts w:cs="Arial"/>
                <w:b/>
                <w:bCs/>
                <w:szCs w:val="24"/>
              </w:rPr>
            </w:pPr>
            <w:r>
              <w:rPr>
                <w:rFonts w:cs="Arial"/>
                <w:b/>
                <w:bCs/>
                <w:szCs w:val="24"/>
              </w:rPr>
              <w:t xml:space="preserve">Key learning </w:t>
            </w:r>
          </w:p>
        </w:tc>
      </w:tr>
      <w:tr w:rsidR="00D23D59" w14:paraId="264177ED" w14:textId="77777777" w:rsidTr="00263813">
        <w:tc>
          <w:tcPr>
            <w:tcW w:w="13948" w:type="dxa"/>
          </w:tcPr>
          <w:p w14:paraId="09B04A70" w14:textId="67D6C4C6" w:rsidR="00D23D59" w:rsidRDefault="00D23D59" w:rsidP="00D23D59">
            <w:pPr>
              <w:pStyle w:val="Header"/>
              <w:tabs>
                <w:tab w:val="left" w:pos="260"/>
                <w:tab w:val="center" w:pos="6979"/>
              </w:tabs>
              <w:spacing w:before="0"/>
              <w:rPr>
                <w:rFonts w:cs="Arial"/>
                <w:bCs/>
                <w:szCs w:val="24"/>
              </w:rPr>
            </w:pPr>
            <w:r w:rsidRPr="00561FEF">
              <w:rPr>
                <w:rFonts w:cs="Arial"/>
                <w:b/>
                <w:szCs w:val="24"/>
              </w:rPr>
              <w:t>DT</w:t>
            </w:r>
            <w:r w:rsidR="00193BE4">
              <w:rPr>
                <w:rFonts w:cs="Arial"/>
                <w:b/>
                <w:szCs w:val="24"/>
              </w:rPr>
              <w:t>:</w:t>
            </w:r>
          </w:p>
          <w:p w14:paraId="3B062E67" w14:textId="77777777" w:rsidR="00D23D59" w:rsidRPr="00D23D59" w:rsidRDefault="00D23D59" w:rsidP="00D23D59">
            <w:pPr>
              <w:pStyle w:val="Header"/>
              <w:numPr>
                <w:ilvl w:val="0"/>
                <w:numId w:val="3"/>
              </w:numPr>
              <w:tabs>
                <w:tab w:val="left" w:pos="260"/>
                <w:tab w:val="center" w:pos="6979"/>
              </w:tabs>
              <w:spacing w:before="0"/>
              <w:rPr>
                <w:rFonts w:cs="Arial"/>
                <w:bCs/>
                <w:szCs w:val="24"/>
              </w:rPr>
            </w:pPr>
            <w:r w:rsidRPr="00D23D59">
              <w:rPr>
                <w:rFonts w:cs="Arial"/>
                <w:bCs/>
                <w:szCs w:val="24"/>
              </w:rPr>
              <w:t xml:space="preserve">use research and develop design criteria to inform the design of innovative, functional, appealing products that are fit for purpose, aimed at particular individuals or groups </w:t>
            </w:r>
          </w:p>
          <w:p w14:paraId="2431D191" w14:textId="25C41654"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generate, develop, model and communicate their ideas through discussion, annotated sketches, cross-sectional and exploded diagrams</w:t>
            </w:r>
          </w:p>
        </w:tc>
      </w:tr>
      <w:tr w:rsidR="0086199E" w14:paraId="650827AD" w14:textId="77777777" w:rsidTr="00263813">
        <w:tc>
          <w:tcPr>
            <w:tcW w:w="13948" w:type="dxa"/>
          </w:tcPr>
          <w:p w14:paraId="46FCA30E" w14:textId="77777777" w:rsidR="0086199E" w:rsidRPr="00F64CDC" w:rsidRDefault="0086199E" w:rsidP="00263813">
            <w:pPr>
              <w:pStyle w:val="Header"/>
              <w:tabs>
                <w:tab w:val="clear" w:pos="4513"/>
                <w:tab w:val="clear" w:pos="9026"/>
              </w:tabs>
              <w:spacing w:before="0"/>
              <w:jc w:val="center"/>
              <w:rPr>
                <w:rFonts w:cs="Arial"/>
                <w:b/>
                <w:bCs/>
                <w:szCs w:val="24"/>
              </w:rPr>
            </w:pPr>
            <w:r>
              <w:rPr>
                <w:rFonts w:cs="Arial"/>
                <w:b/>
                <w:bCs/>
                <w:szCs w:val="24"/>
              </w:rPr>
              <w:t>How to do it</w:t>
            </w:r>
          </w:p>
        </w:tc>
      </w:tr>
      <w:tr w:rsidR="0086199E" w14:paraId="64A5C82F" w14:textId="77777777" w:rsidTr="00263813">
        <w:tc>
          <w:tcPr>
            <w:tcW w:w="13948" w:type="dxa"/>
          </w:tcPr>
          <w:p w14:paraId="04E6FEA7" w14:textId="790F6FE8" w:rsidR="0086199E" w:rsidRDefault="0027358F" w:rsidP="00263813">
            <w:pPr>
              <w:pStyle w:val="Header"/>
              <w:tabs>
                <w:tab w:val="clear" w:pos="4513"/>
                <w:tab w:val="clear" w:pos="9026"/>
              </w:tabs>
              <w:spacing w:before="0"/>
              <w:rPr>
                <w:rFonts w:cs="Arial"/>
                <w:szCs w:val="24"/>
              </w:rPr>
            </w:pPr>
            <w:r>
              <w:rPr>
                <w:rFonts w:cs="Arial"/>
                <w:szCs w:val="24"/>
              </w:rPr>
              <w:t xml:space="preserve">Schools </w:t>
            </w:r>
            <w:r w:rsidR="0086199E">
              <w:rPr>
                <w:rFonts w:cs="Arial"/>
                <w:szCs w:val="24"/>
              </w:rPr>
              <w:t xml:space="preserve">haven’t really changed much over the last hundred years. Some </w:t>
            </w:r>
            <w:r>
              <w:rPr>
                <w:rFonts w:cs="Arial"/>
                <w:szCs w:val="24"/>
              </w:rPr>
              <w:t xml:space="preserve">children </w:t>
            </w:r>
            <w:r w:rsidR="0086199E">
              <w:rPr>
                <w:rFonts w:cs="Arial"/>
                <w:szCs w:val="24"/>
              </w:rPr>
              <w:t>still go to schools in Victorian buildings, where children would have studied and played many years ago.</w:t>
            </w:r>
          </w:p>
          <w:p w14:paraId="2CC4083D" w14:textId="77777777" w:rsidR="0086199E" w:rsidRDefault="0086199E" w:rsidP="00263813">
            <w:pPr>
              <w:pStyle w:val="Header"/>
              <w:tabs>
                <w:tab w:val="clear" w:pos="4513"/>
                <w:tab w:val="clear" w:pos="9026"/>
              </w:tabs>
              <w:spacing w:before="0"/>
              <w:rPr>
                <w:rFonts w:cs="Arial"/>
                <w:szCs w:val="24"/>
              </w:rPr>
            </w:pPr>
          </w:p>
          <w:p w14:paraId="777CCF25" w14:textId="594DCD6E" w:rsidR="0086199E" w:rsidRDefault="0086199E" w:rsidP="00263813">
            <w:pPr>
              <w:pStyle w:val="Header"/>
              <w:tabs>
                <w:tab w:val="clear" w:pos="4513"/>
                <w:tab w:val="clear" w:pos="9026"/>
              </w:tabs>
              <w:spacing w:before="0"/>
              <w:rPr>
                <w:rFonts w:cs="Arial"/>
                <w:szCs w:val="24"/>
              </w:rPr>
            </w:pPr>
            <w:r>
              <w:rPr>
                <w:rFonts w:cs="Arial"/>
                <w:szCs w:val="24"/>
              </w:rPr>
              <w:t xml:space="preserve">This activity is all about designing a school for the future. </w:t>
            </w:r>
            <w:r w:rsidR="0027358F">
              <w:rPr>
                <w:rFonts w:cs="Arial"/>
                <w:szCs w:val="24"/>
              </w:rPr>
              <w:t>It will be important</w:t>
            </w:r>
            <w:r>
              <w:rPr>
                <w:rFonts w:cs="Arial"/>
                <w:szCs w:val="24"/>
              </w:rPr>
              <w:t xml:space="preserve"> to think about how schools might change in the future and the types of subjects that children will study and how they will play. </w:t>
            </w:r>
          </w:p>
          <w:p w14:paraId="0A23A71F" w14:textId="77777777" w:rsidR="0086199E" w:rsidRDefault="0086199E" w:rsidP="00263813">
            <w:pPr>
              <w:pStyle w:val="Header"/>
              <w:tabs>
                <w:tab w:val="clear" w:pos="4513"/>
                <w:tab w:val="clear" w:pos="9026"/>
              </w:tabs>
              <w:spacing w:before="0"/>
              <w:rPr>
                <w:rFonts w:cs="Arial"/>
                <w:szCs w:val="24"/>
              </w:rPr>
            </w:pPr>
          </w:p>
          <w:p w14:paraId="14CEFA4D" w14:textId="77777777" w:rsidR="0086199E" w:rsidRDefault="0086199E" w:rsidP="00263813">
            <w:pPr>
              <w:pStyle w:val="Header"/>
              <w:tabs>
                <w:tab w:val="clear" w:pos="4513"/>
                <w:tab w:val="clear" w:pos="9026"/>
              </w:tabs>
              <w:spacing w:before="0"/>
              <w:rPr>
                <w:rFonts w:cs="Arial"/>
                <w:b/>
                <w:bCs/>
                <w:szCs w:val="24"/>
              </w:rPr>
            </w:pPr>
            <w:r>
              <w:rPr>
                <w:rFonts w:cs="Arial"/>
                <w:b/>
                <w:bCs/>
                <w:szCs w:val="24"/>
              </w:rPr>
              <w:t>Think about:</w:t>
            </w:r>
          </w:p>
          <w:p w14:paraId="63650BA0" w14:textId="11653D8A" w:rsidR="0086199E" w:rsidRDefault="00DD6D73"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 xml:space="preserve">he type of building that </w:t>
            </w:r>
            <w:r w:rsidR="0027358F">
              <w:rPr>
                <w:rFonts w:cs="Arial"/>
                <w:szCs w:val="24"/>
              </w:rPr>
              <w:t>the</w:t>
            </w:r>
            <w:r w:rsidR="0086199E">
              <w:rPr>
                <w:rFonts w:cs="Arial"/>
                <w:szCs w:val="24"/>
              </w:rPr>
              <w:t xml:space="preserve"> school </w:t>
            </w:r>
            <w:r w:rsidR="0027358F">
              <w:rPr>
                <w:rFonts w:cs="Arial"/>
                <w:szCs w:val="24"/>
              </w:rPr>
              <w:t>could</w:t>
            </w:r>
            <w:r w:rsidR="0086199E">
              <w:rPr>
                <w:rFonts w:cs="Arial"/>
                <w:szCs w:val="24"/>
              </w:rPr>
              <w:t xml:space="preserve"> be and what materials it may be made from</w:t>
            </w:r>
            <w:r>
              <w:rPr>
                <w:rFonts w:cs="Arial"/>
                <w:szCs w:val="24"/>
              </w:rPr>
              <w:t>.</w:t>
            </w:r>
          </w:p>
          <w:p w14:paraId="367BE70C" w14:textId="1A91CC70" w:rsidR="0086199E" w:rsidRDefault="00DD6D73" w:rsidP="00622A9E">
            <w:pPr>
              <w:pStyle w:val="Header"/>
              <w:numPr>
                <w:ilvl w:val="0"/>
                <w:numId w:val="11"/>
              </w:numPr>
              <w:tabs>
                <w:tab w:val="clear" w:pos="4513"/>
                <w:tab w:val="clear" w:pos="9026"/>
              </w:tabs>
              <w:spacing w:before="0"/>
              <w:rPr>
                <w:rFonts w:cs="Arial"/>
                <w:szCs w:val="24"/>
              </w:rPr>
            </w:pPr>
            <w:r>
              <w:rPr>
                <w:rFonts w:cs="Arial"/>
                <w:szCs w:val="24"/>
              </w:rPr>
              <w:t>w</w:t>
            </w:r>
            <w:r w:rsidR="0086199E">
              <w:rPr>
                <w:rFonts w:cs="Arial"/>
                <w:szCs w:val="24"/>
              </w:rPr>
              <w:t xml:space="preserve">hen in the future </w:t>
            </w:r>
            <w:r w:rsidR="0027358F">
              <w:rPr>
                <w:rFonts w:cs="Arial"/>
                <w:szCs w:val="24"/>
              </w:rPr>
              <w:t>the</w:t>
            </w:r>
            <w:r w:rsidR="0086199E">
              <w:rPr>
                <w:rFonts w:cs="Arial"/>
                <w:szCs w:val="24"/>
              </w:rPr>
              <w:t xml:space="preserve"> school will exist</w:t>
            </w:r>
            <w:r w:rsidR="00645CE6">
              <w:rPr>
                <w:rFonts w:cs="Arial"/>
                <w:szCs w:val="24"/>
              </w:rPr>
              <w:t>.</w:t>
            </w:r>
            <w:r w:rsidR="0086199E">
              <w:rPr>
                <w:rFonts w:cs="Arial"/>
                <w:szCs w:val="24"/>
              </w:rPr>
              <w:t xml:space="preserve"> </w:t>
            </w:r>
          </w:p>
          <w:p w14:paraId="4A5B7CBE" w14:textId="0CC16CD8"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h</w:t>
            </w:r>
            <w:r w:rsidR="0086199E">
              <w:rPr>
                <w:rFonts w:cs="Arial"/>
                <w:szCs w:val="24"/>
              </w:rPr>
              <w:t>ow children will use the school. Will they work in an open-plan environment? What subjects will they study?</w:t>
            </w:r>
          </w:p>
          <w:p w14:paraId="32CD6682" w14:textId="042A3B88"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 xml:space="preserve">he different classrooms in the school. </w:t>
            </w:r>
            <w:r w:rsidR="0027358F">
              <w:rPr>
                <w:rFonts w:cs="Arial"/>
                <w:szCs w:val="24"/>
              </w:rPr>
              <w:t>C</w:t>
            </w:r>
            <w:r w:rsidR="0086199E">
              <w:rPr>
                <w:rFonts w:cs="Arial"/>
                <w:szCs w:val="24"/>
              </w:rPr>
              <w:t xml:space="preserve">urrently </w:t>
            </w:r>
            <w:r w:rsidR="0027358F">
              <w:rPr>
                <w:rFonts w:cs="Arial"/>
                <w:szCs w:val="24"/>
              </w:rPr>
              <w:t xml:space="preserve">schools </w:t>
            </w:r>
            <w:r w:rsidR="0086199E">
              <w:rPr>
                <w:rFonts w:cs="Arial"/>
                <w:szCs w:val="24"/>
              </w:rPr>
              <w:t>often have IT suites and libraries but schools in the future may be very different</w:t>
            </w:r>
            <w:r>
              <w:rPr>
                <w:rFonts w:cs="Arial"/>
                <w:szCs w:val="24"/>
              </w:rPr>
              <w:t>.</w:t>
            </w:r>
            <w:r w:rsidR="0086199E">
              <w:rPr>
                <w:rFonts w:cs="Arial"/>
                <w:szCs w:val="24"/>
              </w:rPr>
              <w:t xml:space="preserve"> </w:t>
            </w:r>
          </w:p>
          <w:p w14:paraId="0CE248C5" w14:textId="53FF8802"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t</w:t>
            </w:r>
            <w:r w:rsidR="0086199E">
              <w:rPr>
                <w:rFonts w:cs="Arial"/>
                <w:szCs w:val="24"/>
              </w:rPr>
              <w:t>he outdoor environment. Will there be more focus on looking after the climate? What will the playgrounds look like and what play equipment will children have?</w:t>
            </w:r>
          </w:p>
          <w:p w14:paraId="600E623D" w14:textId="49941994" w:rsidR="0086199E" w:rsidRDefault="00645CE6" w:rsidP="00622A9E">
            <w:pPr>
              <w:pStyle w:val="Header"/>
              <w:numPr>
                <w:ilvl w:val="0"/>
                <w:numId w:val="11"/>
              </w:numPr>
              <w:tabs>
                <w:tab w:val="clear" w:pos="4513"/>
                <w:tab w:val="clear" w:pos="9026"/>
              </w:tabs>
              <w:spacing w:before="0"/>
              <w:rPr>
                <w:rFonts w:cs="Arial"/>
                <w:szCs w:val="24"/>
              </w:rPr>
            </w:pPr>
            <w:r>
              <w:rPr>
                <w:rFonts w:cs="Arial"/>
                <w:szCs w:val="24"/>
              </w:rPr>
              <w:t>whether</w:t>
            </w:r>
            <w:r w:rsidR="0086199E">
              <w:rPr>
                <w:rFonts w:cs="Arial"/>
                <w:szCs w:val="24"/>
              </w:rPr>
              <w:t xml:space="preserve"> children </w:t>
            </w:r>
            <w:r w:rsidR="004C3F57">
              <w:rPr>
                <w:rFonts w:cs="Arial"/>
                <w:szCs w:val="24"/>
              </w:rPr>
              <w:t xml:space="preserve">will </w:t>
            </w:r>
            <w:r w:rsidR="0086199E">
              <w:rPr>
                <w:rFonts w:cs="Arial"/>
                <w:szCs w:val="24"/>
              </w:rPr>
              <w:t>still work in classrooms with children of their own age</w:t>
            </w:r>
            <w:r w:rsidR="004C3F57">
              <w:rPr>
                <w:rFonts w:cs="Arial"/>
                <w:szCs w:val="24"/>
              </w:rPr>
              <w:t>.</w:t>
            </w:r>
            <w:r w:rsidR="0086199E">
              <w:rPr>
                <w:rFonts w:cs="Arial"/>
                <w:szCs w:val="24"/>
              </w:rPr>
              <w:t xml:space="preserve"> </w:t>
            </w:r>
          </w:p>
          <w:p w14:paraId="3BD350C4" w14:textId="53D3265D" w:rsidR="006C36E9" w:rsidRPr="00DD405A" w:rsidRDefault="004C3F57" w:rsidP="00263813">
            <w:pPr>
              <w:pStyle w:val="Header"/>
              <w:numPr>
                <w:ilvl w:val="0"/>
                <w:numId w:val="11"/>
              </w:numPr>
              <w:tabs>
                <w:tab w:val="clear" w:pos="4513"/>
                <w:tab w:val="clear" w:pos="9026"/>
              </w:tabs>
              <w:spacing w:before="0"/>
              <w:rPr>
                <w:rFonts w:cs="Arial"/>
                <w:szCs w:val="24"/>
              </w:rPr>
            </w:pPr>
            <w:r>
              <w:rPr>
                <w:rFonts w:cs="Arial"/>
                <w:szCs w:val="24"/>
              </w:rPr>
              <w:t>h</w:t>
            </w:r>
            <w:r w:rsidR="0086199E">
              <w:rPr>
                <w:rFonts w:cs="Arial"/>
                <w:szCs w:val="24"/>
              </w:rPr>
              <w:t>ow children</w:t>
            </w:r>
            <w:r>
              <w:rPr>
                <w:rFonts w:cs="Arial"/>
                <w:szCs w:val="24"/>
              </w:rPr>
              <w:t xml:space="preserve"> will</w:t>
            </w:r>
            <w:r w:rsidR="0086199E">
              <w:rPr>
                <w:rFonts w:cs="Arial"/>
                <w:szCs w:val="24"/>
              </w:rPr>
              <w:t xml:space="preserve"> </w:t>
            </w:r>
            <w:r>
              <w:rPr>
                <w:rFonts w:cs="Arial"/>
                <w:szCs w:val="24"/>
              </w:rPr>
              <w:t>travel</w:t>
            </w:r>
            <w:r w:rsidR="0086199E">
              <w:rPr>
                <w:rFonts w:cs="Arial"/>
                <w:szCs w:val="24"/>
              </w:rPr>
              <w:t xml:space="preserve"> to school</w:t>
            </w:r>
            <w:r w:rsidR="006C36E9">
              <w:rPr>
                <w:rFonts w:cs="Arial"/>
                <w:szCs w:val="24"/>
              </w:rPr>
              <w:t>.</w:t>
            </w:r>
            <w:r w:rsidR="0086199E">
              <w:rPr>
                <w:rFonts w:cs="Arial"/>
                <w:szCs w:val="24"/>
              </w:rPr>
              <w:t xml:space="preserve"> With a focus on the environment, this may change in the future with more children </w:t>
            </w:r>
            <w:r w:rsidR="006C36E9">
              <w:rPr>
                <w:rFonts w:cs="Arial"/>
                <w:szCs w:val="24"/>
              </w:rPr>
              <w:t>travelling</w:t>
            </w:r>
            <w:r w:rsidR="0086199E">
              <w:rPr>
                <w:rFonts w:cs="Arial"/>
                <w:szCs w:val="24"/>
              </w:rPr>
              <w:t xml:space="preserve"> to school by public transport</w:t>
            </w:r>
            <w:r w:rsidR="006C36E9">
              <w:rPr>
                <w:rFonts w:cs="Arial"/>
                <w:szCs w:val="24"/>
              </w:rPr>
              <w:t xml:space="preserve">, </w:t>
            </w:r>
            <w:r w:rsidR="0086199E">
              <w:rPr>
                <w:rFonts w:cs="Arial"/>
                <w:szCs w:val="24"/>
              </w:rPr>
              <w:t xml:space="preserve">rather </w:t>
            </w:r>
            <w:r w:rsidR="00051AB9">
              <w:rPr>
                <w:rFonts w:cs="Arial"/>
                <w:szCs w:val="24"/>
              </w:rPr>
              <w:t>than in individual cars</w:t>
            </w:r>
            <w:r w:rsidR="006C36E9">
              <w:rPr>
                <w:rFonts w:cs="Arial"/>
                <w:szCs w:val="24"/>
              </w:rPr>
              <w:t>.</w:t>
            </w:r>
          </w:p>
          <w:p w14:paraId="08B28FDB" w14:textId="77777777" w:rsidR="00B169A0" w:rsidRDefault="00B169A0" w:rsidP="00263813">
            <w:pPr>
              <w:pStyle w:val="Header"/>
              <w:tabs>
                <w:tab w:val="clear" w:pos="4513"/>
                <w:tab w:val="clear" w:pos="9026"/>
              </w:tabs>
              <w:spacing w:before="0"/>
              <w:rPr>
                <w:rFonts w:cs="Arial"/>
                <w:b/>
                <w:bCs/>
                <w:szCs w:val="24"/>
              </w:rPr>
            </w:pPr>
          </w:p>
          <w:p w14:paraId="169911BE" w14:textId="77777777" w:rsidR="00B169A0" w:rsidRDefault="00B169A0" w:rsidP="00263813">
            <w:pPr>
              <w:pStyle w:val="Header"/>
              <w:tabs>
                <w:tab w:val="clear" w:pos="4513"/>
                <w:tab w:val="clear" w:pos="9026"/>
              </w:tabs>
              <w:spacing w:before="0"/>
              <w:rPr>
                <w:rFonts w:cs="Arial"/>
                <w:b/>
                <w:bCs/>
                <w:szCs w:val="24"/>
              </w:rPr>
            </w:pPr>
          </w:p>
          <w:p w14:paraId="271BBC10" w14:textId="45458200" w:rsidR="0086199E" w:rsidRDefault="0086199E" w:rsidP="00263813">
            <w:pPr>
              <w:pStyle w:val="Header"/>
              <w:tabs>
                <w:tab w:val="clear" w:pos="4513"/>
                <w:tab w:val="clear" w:pos="9026"/>
              </w:tabs>
              <w:spacing w:before="0"/>
              <w:rPr>
                <w:rFonts w:cs="Arial"/>
                <w:b/>
                <w:bCs/>
                <w:szCs w:val="24"/>
              </w:rPr>
            </w:pPr>
            <w:r>
              <w:rPr>
                <w:rFonts w:cs="Arial"/>
                <w:b/>
                <w:bCs/>
                <w:szCs w:val="24"/>
              </w:rPr>
              <w:lastRenderedPageBreak/>
              <w:t>Completing the activity:</w:t>
            </w:r>
          </w:p>
          <w:p w14:paraId="6E0A6B94" w14:textId="4AA60F5E" w:rsidR="0086199E" w:rsidRDefault="00051AB9" w:rsidP="00263813">
            <w:pPr>
              <w:pStyle w:val="Header"/>
              <w:tabs>
                <w:tab w:val="clear" w:pos="4513"/>
                <w:tab w:val="clear" w:pos="9026"/>
              </w:tabs>
              <w:spacing w:before="0"/>
              <w:rPr>
                <w:rFonts w:cs="Arial"/>
                <w:szCs w:val="24"/>
              </w:rPr>
            </w:pPr>
            <w:r>
              <w:rPr>
                <w:rFonts w:cs="Arial"/>
                <w:szCs w:val="24"/>
              </w:rPr>
              <w:t>The</w:t>
            </w:r>
            <w:r w:rsidR="0086199E">
              <w:rPr>
                <w:rFonts w:cs="Arial"/>
                <w:szCs w:val="24"/>
              </w:rPr>
              <w:t xml:space="preserve"> school design could be completed in different ways. These could include:</w:t>
            </w:r>
          </w:p>
          <w:p w14:paraId="20CE0EB2" w14:textId="67432BE0" w:rsidR="0086199E" w:rsidRDefault="0086199E" w:rsidP="00622A9E">
            <w:pPr>
              <w:pStyle w:val="Header"/>
              <w:numPr>
                <w:ilvl w:val="0"/>
                <w:numId w:val="12"/>
              </w:numPr>
              <w:tabs>
                <w:tab w:val="clear" w:pos="4513"/>
                <w:tab w:val="clear" w:pos="9026"/>
              </w:tabs>
              <w:spacing w:before="0"/>
              <w:rPr>
                <w:rFonts w:cs="Arial"/>
                <w:szCs w:val="24"/>
              </w:rPr>
            </w:pPr>
            <w:r>
              <w:rPr>
                <w:rFonts w:cs="Arial"/>
                <w:szCs w:val="24"/>
              </w:rPr>
              <w:t>A drawing of the parts of the school with labels to describe how the school is used</w:t>
            </w:r>
            <w:r w:rsidR="006C36E9">
              <w:rPr>
                <w:rFonts w:cs="Arial"/>
                <w:szCs w:val="24"/>
              </w:rPr>
              <w:t>.</w:t>
            </w:r>
          </w:p>
          <w:p w14:paraId="1C1674F2" w14:textId="16F70DD0" w:rsidR="0086199E" w:rsidRDefault="0086199E" w:rsidP="00622A9E">
            <w:pPr>
              <w:pStyle w:val="Header"/>
              <w:numPr>
                <w:ilvl w:val="0"/>
                <w:numId w:val="12"/>
              </w:numPr>
              <w:tabs>
                <w:tab w:val="clear" w:pos="4513"/>
                <w:tab w:val="clear" w:pos="9026"/>
              </w:tabs>
              <w:spacing w:before="0"/>
              <w:rPr>
                <w:rFonts w:cs="Arial"/>
                <w:szCs w:val="24"/>
              </w:rPr>
            </w:pPr>
            <w:r>
              <w:rPr>
                <w:rFonts w:cs="Arial"/>
                <w:szCs w:val="24"/>
              </w:rPr>
              <w:t>A written non-chronological report (a report not written in time order) with each of the parts of the school written under separate sub-headings</w:t>
            </w:r>
            <w:r w:rsidR="006C36E9">
              <w:rPr>
                <w:rFonts w:cs="Arial"/>
                <w:szCs w:val="24"/>
              </w:rPr>
              <w:t>.</w:t>
            </w:r>
            <w:r>
              <w:rPr>
                <w:rFonts w:cs="Arial"/>
                <w:szCs w:val="24"/>
              </w:rPr>
              <w:t xml:space="preserve"> </w:t>
            </w:r>
          </w:p>
          <w:p w14:paraId="249116D2" w14:textId="5FA85B0B" w:rsidR="0086199E" w:rsidRPr="00133C4A" w:rsidRDefault="0086199E" w:rsidP="00622A9E">
            <w:pPr>
              <w:pStyle w:val="Header"/>
              <w:numPr>
                <w:ilvl w:val="0"/>
                <w:numId w:val="12"/>
              </w:numPr>
              <w:tabs>
                <w:tab w:val="clear" w:pos="4513"/>
                <w:tab w:val="clear" w:pos="9026"/>
              </w:tabs>
              <w:spacing w:before="0"/>
              <w:rPr>
                <w:rFonts w:cs="Arial"/>
                <w:szCs w:val="24"/>
              </w:rPr>
            </w:pPr>
            <w:r>
              <w:rPr>
                <w:rFonts w:cs="Arial"/>
                <w:szCs w:val="24"/>
              </w:rPr>
              <w:t xml:space="preserve">A painting of the school, showing all the different </w:t>
            </w:r>
            <w:r w:rsidR="006C36E9">
              <w:rPr>
                <w:rFonts w:cs="Arial"/>
                <w:szCs w:val="24"/>
              </w:rPr>
              <w:t>areas, equipment</w:t>
            </w:r>
            <w:r w:rsidR="001246F7">
              <w:rPr>
                <w:rFonts w:cs="Arial"/>
                <w:szCs w:val="24"/>
              </w:rPr>
              <w:t>,</w:t>
            </w:r>
            <w:r w:rsidR="006C36E9">
              <w:rPr>
                <w:rFonts w:cs="Arial"/>
                <w:szCs w:val="24"/>
              </w:rPr>
              <w:t xml:space="preserve"> and resources. </w:t>
            </w:r>
            <w:r>
              <w:rPr>
                <w:rFonts w:cs="Arial"/>
                <w:szCs w:val="24"/>
              </w:rPr>
              <w:t xml:space="preserve"> </w:t>
            </w:r>
          </w:p>
          <w:p w14:paraId="49D0A70F" w14:textId="54DDB6E0" w:rsidR="00051AB9" w:rsidRPr="00051AB9" w:rsidRDefault="00051AB9" w:rsidP="00263813">
            <w:pPr>
              <w:pStyle w:val="Header"/>
              <w:tabs>
                <w:tab w:val="clear" w:pos="4513"/>
                <w:tab w:val="clear" w:pos="9026"/>
              </w:tabs>
              <w:spacing w:before="0"/>
              <w:rPr>
                <w:rFonts w:cs="Arial"/>
                <w:b/>
                <w:bCs/>
                <w:szCs w:val="24"/>
              </w:rPr>
            </w:pPr>
          </w:p>
        </w:tc>
      </w:tr>
      <w:tr w:rsidR="006C36E9" w14:paraId="0BCA8AF0" w14:textId="77777777" w:rsidTr="00263813">
        <w:tc>
          <w:tcPr>
            <w:tcW w:w="13948" w:type="dxa"/>
          </w:tcPr>
          <w:p w14:paraId="4DD5527E" w14:textId="2920EC71" w:rsidR="006C36E9" w:rsidRPr="006C36E9" w:rsidRDefault="006C36E9" w:rsidP="00263813">
            <w:pPr>
              <w:pStyle w:val="Header"/>
              <w:tabs>
                <w:tab w:val="clear" w:pos="4513"/>
                <w:tab w:val="clear" w:pos="9026"/>
              </w:tabs>
              <w:spacing w:before="0"/>
              <w:rPr>
                <w:rFonts w:cs="Arial"/>
                <w:b/>
                <w:bCs/>
                <w:szCs w:val="24"/>
              </w:rPr>
            </w:pPr>
            <w:r w:rsidRPr="006C36E9">
              <w:rPr>
                <w:rFonts w:cs="Arial"/>
                <w:b/>
                <w:bCs/>
                <w:szCs w:val="24"/>
              </w:rPr>
              <w:lastRenderedPageBreak/>
              <w:t>Key questions:</w:t>
            </w:r>
          </w:p>
        </w:tc>
      </w:tr>
      <w:tr w:rsidR="0086199E" w14:paraId="0969CF4B" w14:textId="77777777" w:rsidTr="00263813">
        <w:tc>
          <w:tcPr>
            <w:tcW w:w="13948" w:type="dxa"/>
          </w:tcPr>
          <w:p w14:paraId="70181882" w14:textId="77777777" w:rsidR="0086199E" w:rsidRDefault="00D23D59" w:rsidP="00051AB9">
            <w:pPr>
              <w:pStyle w:val="Header"/>
              <w:numPr>
                <w:ilvl w:val="0"/>
                <w:numId w:val="30"/>
              </w:numPr>
              <w:tabs>
                <w:tab w:val="clear" w:pos="4513"/>
                <w:tab w:val="clear" w:pos="9026"/>
              </w:tabs>
              <w:spacing w:before="0"/>
              <w:rPr>
                <w:rFonts w:cs="Arial"/>
                <w:szCs w:val="24"/>
              </w:rPr>
            </w:pPr>
            <w:r>
              <w:rPr>
                <w:rFonts w:cs="Arial"/>
                <w:szCs w:val="24"/>
              </w:rPr>
              <w:t>How will children use the school in the future?</w:t>
            </w:r>
          </w:p>
          <w:p w14:paraId="73518003" w14:textId="77777777" w:rsidR="00D23D59" w:rsidRDefault="00D23D59" w:rsidP="00051AB9">
            <w:pPr>
              <w:pStyle w:val="Header"/>
              <w:numPr>
                <w:ilvl w:val="0"/>
                <w:numId w:val="30"/>
              </w:numPr>
              <w:tabs>
                <w:tab w:val="clear" w:pos="4513"/>
                <w:tab w:val="clear" w:pos="9026"/>
              </w:tabs>
              <w:spacing w:before="0"/>
              <w:rPr>
                <w:rFonts w:cs="Arial"/>
                <w:szCs w:val="24"/>
              </w:rPr>
            </w:pPr>
            <w:r>
              <w:rPr>
                <w:rFonts w:cs="Arial"/>
                <w:szCs w:val="24"/>
              </w:rPr>
              <w:t>How will the design for the school differ from schools today?</w:t>
            </w:r>
          </w:p>
          <w:p w14:paraId="086046BF" w14:textId="77777777" w:rsidR="00D23D59" w:rsidRDefault="00D23D59" w:rsidP="00051AB9">
            <w:pPr>
              <w:pStyle w:val="Header"/>
              <w:numPr>
                <w:ilvl w:val="0"/>
                <w:numId w:val="30"/>
              </w:numPr>
              <w:tabs>
                <w:tab w:val="clear" w:pos="4513"/>
                <w:tab w:val="clear" w:pos="9026"/>
              </w:tabs>
              <w:spacing w:before="0"/>
              <w:rPr>
                <w:rFonts w:cs="Arial"/>
                <w:szCs w:val="24"/>
              </w:rPr>
            </w:pPr>
            <w:r>
              <w:rPr>
                <w:rFonts w:cs="Arial"/>
                <w:szCs w:val="24"/>
              </w:rPr>
              <w:t>What could stay the same and why?</w:t>
            </w:r>
          </w:p>
          <w:p w14:paraId="46FD95D4" w14:textId="094A7467" w:rsidR="00B169A0" w:rsidRPr="00051AB9" w:rsidRDefault="00B169A0" w:rsidP="00B169A0">
            <w:pPr>
              <w:pStyle w:val="Header"/>
              <w:tabs>
                <w:tab w:val="clear" w:pos="4513"/>
                <w:tab w:val="clear" w:pos="9026"/>
              </w:tabs>
              <w:spacing w:before="0"/>
              <w:rPr>
                <w:rFonts w:cs="Arial"/>
                <w:szCs w:val="24"/>
              </w:rPr>
            </w:pPr>
          </w:p>
        </w:tc>
      </w:tr>
    </w:tbl>
    <w:p w14:paraId="0150FD39" w14:textId="77777777" w:rsidR="0086199E" w:rsidRDefault="0086199E" w:rsidP="0086199E">
      <w:pPr>
        <w:pStyle w:val="Header"/>
        <w:tabs>
          <w:tab w:val="clear" w:pos="4513"/>
          <w:tab w:val="clear" w:pos="9026"/>
        </w:tabs>
        <w:rPr>
          <w:rFonts w:cs="Arial"/>
          <w:szCs w:val="24"/>
        </w:rPr>
      </w:pPr>
    </w:p>
    <w:p w14:paraId="1B0F283C" w14:textId="77777777" w:rsidR="0086199E" w:rsidRDefault="0086199E" w:rsidP="0086199E">
      <w:pPr>
        <w:pStyle w:val="Header"/>
        <w:tabs>
          <w:tab w:val="clear" w:pos="4513"/>
          <w:tab w:val="clear" w:pos="9026"/>
        </w:tabs>
        <w:rPr>
          <w:rFonts w:cs="Arial"/>
          <w:szCs w:val="24"/>
        </w:rPr>
      </w:pPr>
    </w:p>
    <w:p w14:paraId="2F8745F0" w14:textId="46B3671B" w:rsidR="0086199E" w:rsidRDefault="0086199E" w:rsidP="0086199E">
      <w:pPr>
        <w:pStyle w:val="Header"/>
        <w:tabs>
          <w:tab w:val="clear" w:pos="4513"/>
          <w:tab w:val="clear" w:pos="9026"/>
        </w:tabs>
        <w:rPr>
          <w:rFonts w:cs="Arial"/>
          <w:szCs w:val="24"/>
        </w:rPr>
      </w:pPr>
    </w:p>
    <w:p w14:paraId="6B874AE0" w14:textId="40506BEF" w:rsidR="00D23D59" w:rsidRDefault="00D23D59" w:rsidP="0086199E">
      <w:pPr>
        <w:pStyle w:val="Header"/>
        <w:tabs>
          <w:tab w:val="clear" w:pos="4513"/>
          <w:tab w:val="clear" w:pos="9026"/>
        </w:tabs>
        <w:rPr>
          <w:rFonts w:cs="Arial"/>
          <w:szCs w:val="24"/>
        </w:rPr>
      </w:pPr>
    </w:p>
    <w:p w14:paraId="684993B4" w14:textId="69B43F19" w:rsidR="00D23D59" w:rsidRDefault="00D23D59" w:rsidP="0086199E">
      <w:pPr>
        <w:pStyle w:val="Header"/>
        <w:tabs>
          <w:tab w:val="clear" w:pos="4513"/>
          <w:tab w:val="clear" w:pos="9026"/>
        </w:tabs>
        <w:rPr>
          <w:rFonts w:cs="Arial"/>
          <w:szCs w:val="24"/>
        </w:rPr>
      </w:pPr>
    </w:p>
    <w:p w14:paraId="42E592B3" w14:textId="7C39B716" w:rsidR="00D23D59" w:rsidRDefault="00D23D59" w:rsidP="0086199E">
      <w:pPr>
        <w:pStyle w:val="Header"/>
        <w:tabs>
          <w:tab w:val="clear" w:pos="4513"/>
          <w:tab w:val="clear" w:pos="9026"/>
        </w:tabs>
        <w:rPr>
          <w:rFonts w:cs="Arial"/>
          <w:szCs w:val="24"/>
        </w:rPr>
      </w:pPr>
    </w:p>
    <w:p w14:paraId="4D31D3EF" w14:textId="0B9C44EE" w:rsidR="00D23D59" w:rsidRDefault="00D23D59" w:rsidP="0086199E">
      <w:pPr>
        <w:pStyle w:val="Header"/>
        <w:tabs>
          <w:tab w:val="clear" w:pos="4513"/>
          <w:tab w:val="clear" w:pos="9026"/>
        </w:tabs>
        <w:rPr>
          <w:rFonts w:cs="Arial"/>
          <w:szCs w:val="24"/>
        </w:rPr>
      </w:pPr>
    </w:p>
    <w:p w14:paraId="050D0E6B" w14:textId="60EEDBF0" w:rsidR="00D23D59" w:rsidRDefault="00D23D59" w:rsidP="0086199E">
      <w:pPr>
        <w:pStyle w:val="Header"/>
        <w:tabs>
          <w:tab w:val="clear" w:pos="4513"/>
          <w:tab w:val="clear" w:pos="9026"/>
        </w:tabs>
        <w:rPr>
          <w:rFonts w:cs="Arial"/>
          <w:szCs w:val="24"/>
        </w:rPr>
      </w:pPr>
    </w:p>
    <w:p w14:paraId="46786173" w14:textId="133F5BC3" w:rsidR="00D23D59" w:rsidRDefault="00D23D59" w:rsidP="0086199E">
      <w:pPr>
        <w:pStyle w:val="Header"/>
        <w:tabs>
          <w:tab w:val="clear" w:pos="4513"/>
          <w:tab w:val="clear" w:pos="9026"/>
        </w:tabs>
        <w:rPr>
          <w:rFonts w:cs="Arial"/>
          <w:szCs w:val="24"/>
        </w:rPr>
      </w:pPr>
    </w:p>
    <w:p w14:paraId="00AFF94C" w14:textId="79FB8796" w:rsidR="00D23D59" w:rsidRDefault="00D23D59" w:rsidP="0086199E">
      <w:pPr>
        <w:pStyle w:val="Header"/>
        <w:tabs>
          <w:tab w:val="clear" w:pos="4513"/>
          <w:tab w:val="clear" w:pos="9026"/>
        </w:tabs>
        <w:rPr>
          <w:rFonts w:cs="Arial"/>
          <w:szCs w:val="24"/>
        </w:rPr>
      </w:pPr>
    </w:p>
    <w:p w14:paraId="418D816D" w14:textId="6CAB023E" w:rsidR="00D23D59" w:rsidRDefault="00D23D59" w:rsidP="0086199E">
      <w:pPr>
        <w:pStyle w:val="Header"/>
        <w:tabs>
          <w:tab w:val="clear" w:pos="4513"/>
          <w:tab w:val="clear" w:pos="9026"/>
        </w:tabs>
        <w:rPr>
          <w:rFonts w:cs="Arial"/>
          <w:szCs w:val="24"/>
        </w:rPr>
      </w:pPr>
    </w:p>
    <w:p w14:paraId="778207F2" w14:textId="5277BFD5" w:rsidR="00D23D59" w:rsidRDefault="00D23D59" w:rsidP="0086199E">
      <w:pPr>
        <w:pStyle w:val="Header"/>
        <w:tabs>
          <w:tab w:val="clear" w:pos="4513"/>
          <w:tab w:val="clear" w:pos="9026"/>
        </w:tabs>
        <w:rPr>
          <w:rFonts w:cs="Arial"/>
          <w:szCs w:val="24"/>
        </w:rPr>
      </w:pPr>
    </w:p>
    <w:p w14:paraId="57071E07" w14:textId="4717CF9B" w:rsidR="00D23D59" w:rsidRDefault="00D23D59" w:rsidP="0086199E">
      <w:pPr>
        <w:pStyle w:val="Header"/>
        <w:tabs>
          <w:tab w:val="clear" w:pos="4513"/>
          <w:tab w:val="clear" w:pos="9026"/>
        </w:tabs>
        <w:rPr>
          <w:rFonts w:cs="Arial"/>
          <w:szCs w:val="24"/>
        </w:rPr>
      </w:pPr>
    </w:p>
    <w:p w14:paraId="778437B6" w14:textId="265A291F" w:rsidR="00D23D59" w:rsidRDefault="00D23D59" w:rsidP="0086199E">
      <w:pPr>
        <w:pStyle w:val="Header"/>
        <w:tabs>
          <w:tab w:val="clear" w:pos="4513"/>
          <w:tab w:val="clear" w:pos="9026"/>
        </w:tabs>
        <w:rPr>
          <w:rFonts w:cs="Arial"/>
          <w:szCs w:val="24"/>
        </w:rPr>
      </w:pPr>
    </w:p>
    <w:p w14:paraId="6BE8423B" w14:textId="4841C593" w:rsidR="00D23D59" w:rsidRDefault="00D23D59" w:rsidP="0086199E">
      <w:pPr>
        <w:pStyle w:val="Header"/>
        <w:tabs>
          <w:tab w:val="clear" w:pos="4513"/>
          <w:tab w:val="clear" w:pos="9026"/>
        </w:tabs>
        <w:rPr>
          <w:rFonts w:cs="Arial"/>
          <w:szCs w:val="24"/>
        </w:rPr>
      </w:pPr>
    </w:p>
    <w:tbl>
      <w:tblPr>
        <w:tblStyle w:val="TableGrid"/>
        <w:tblW w:w="0" w:type="auto"/>
        <w:tblLook w:val="04A0" w:firstRow="1" w:lastRow="0" w:firstColumn="1" w:lastColumn="0" w:noHBand="0" w:noVBand="1"/>
      </w:tblPr>
      <w:tblGrid>
        <w:gridCol w:w="13948"/>
      </w:tblGrid>
      <w:tr w:rsidR="00D23D59" w:rsidRPr="00D15E72" w14:paraId="3F5C60B2" w14:textId="77777777" w:rsidTr="00263813">
        <w:tc>
          <w:tcPr>
            <w:tcW w:w="13948" w:type="dxa"/>
          </w:tcPr>
          <w:p w14:paraId="749CD320" w14:textId="17F96C89" w:rsidR="00D23D59" w:rsidRPr="00D23D59" w:rsidRDefault="00D23D59" w:rsidP="00263813">
            <w:pPr>
              <w:pStyle w:val="Header"/>
              <w:tabs>
                <w:tab w:val="clear" w:pos="4513"/>
                <w:tab w:val="clear" w:pos="9026"/>
              </w:tabs>
              <w:spacing w:before="0"/>
              <w:jc w:val="center"/>
              <w:rPr>
                <w:rFonts w:cs="Arial"/>
                <w:b/>
                <w:bCs/>
                <w:sz w:val="28"/>
                <w:szCs w:val="28"/>
              </w:rPr>
            </w:pPr>
            <w:r>
              <w:rPr>
                <w:rFonts w:cs="Arial"/>
                <w:b/>
                <w:bCs/>
                <w:sz w:val="28"/>
                <w:szCs w:val="28"/>
              </w:rPr>
              <w:lastRenderedPageBreak/>
              <w:t xml:space="preserve">Upper Key Stage 2 </w:t>
            </w:r>
          </w:p>
        </w:tc>
      </w:tr>
      <w:tr w:rsidR="00413770" w:rsidRPr="00D15E72" w14:paraId="5ED2F86D" w14:textId="77777777" w:rsidTr="00263813">
        <w:tc>
          <w:tcPr>
            <w:tcW w:w="13948" w:type="dxa"/>
          </w:tcPr>
          <w:p w14:paraId="7255C0D1" w14:textId="77777777" w:rsidR="00413770" w:rsidRPr="00D074DA" w:rsidRDefault="00413770" w:rsidP="00263813">
            <w:pPr>
              <w:pStyle w:val="Header"/>
              <w:tabs>
                <w:tab w:val="clear" w:pos="4513"/>
                <w:tab w:val="clear" w:pos="9026"/>
              </w:tabs>
              <w:spacing w:before="0"/>
              <w:jc w:val="center"/>
              <w:rPr>
                <w:rFonts w:cs="Arial"/>
                <w:b/>
                <w:bCs/>
                <w:szCs w:val="24"/>
              </w:rPr>
            </w:pPr>
            <w:r w:rsidRPr="00D074DA">
              <w:rPr>
                <w:rFonts w:cs="Arial"/>
                <w:b/>
                <w:bCs/>
                <w:szCs w:val="24"/>
              </w:rPr>
              <w:t xml:space="preserve">The big idea </w:t>
            </w:r>
          </w:p>
        </w:tc>
      </w:tr>
      <w:tr w:rsidR="00413770" w:rsidRPr="00D15E72" w14:paraId="0B583F7F" w14:textId="77777777" w:rsidTr="00263813">
        <w:tc>
          <w:tcPr>
            <w:tcW w:w="13948" w:type="dxa"/>
          </w:tcPr>
          <w:p w14:paraId="5E915A04" w14:textId="77777777" w:rsidR="00413770" w:rsidRDefault="00413770" w:rsidP="00263813">
            <w:pPr>
              <w:pStyle w:val="Header"/>
              <w:tabs>
                <w:tab w:val="clear" w:pos="4513"/>
                <w:tab w:val="clear" w:pos="9026"/>
              </w:tabs>
              <w:spacing w:before="0"/>
              <w:jc w:val="center"/>
              <w:rPr>
                <w:rFonts w:cs="Arial"/>
                <w:b/>
                <w:bCs/>
                <w:sz w:val="28"/>
                <w:szCs w:val="28"/>
              </w:rPr>
            </w:pPr>
            <w:r>
              <w:rPr>
                <w:rFonts w:cs="Arial"/>
                <w:b/>
                <w:bCs/>
                <w:sz w:val="28"/>
                <w:szCs w:val="28"/>
              </w:rPr>
              <w:t>Design and make a space craft for the future</w:t>
            </w:r>
          </w:p>
          <w:p w14:paraId="0937454A" w14:textId="5B7E7A2C" w:rsidR="00413770" w:rsidRDefault="00D23D59" w:rsidP="00263813">
            <w:pPr>
              <w:pStyle w:val="Header"/>
              <w:tabs>
                <w:tab w:val="clear" w:pos="4513"/>
                <w:tab w:val="clear" w:pos="9026"/>
              </w:tabs>
              <w:spacing w:before="0"/>
              <w:jc w:val="center"/>
              <w:rPr>
                <w:rFonts w:cs="Arial"/>
                <w:b/>
                <w:bCs/>
                <w:sz w:val="28"/>
                <w:szCs w:val="28"/>
              </w:rPr>
            </w:pPr>
            <w:r>
              <w:rPr>
                <w:noProof/>
              </w:rPr>
              <w:drawing>
                <wp:anchor distT="0" distB="0" distL="114300" distR="114300" simplePos="0" relativeHeight="251694080" behindDoc="0" locked="0" layoutInCell="1" allowOverlap="1" wp14:anchorId="060FBE5B" wp14:editId="02725C33">
                  <wp:simplePos x="0" y="0"/>
                  <wp:positionH relativeFrom="column">
                    <wp:posOffset>3782695</wp:posOffset>
                  </wp:positionH>
                  <wp:positionV relativeFrom="paragraph">
                    <wp:posOffset>39370</wp:posOffset>
                  </wp:positionV>
                  <wp:extent cx="952500" cy="689496"/>
                  <wp:effectExtent l="0" t="0" r="0" b="0"/>
                  <wp:wrapNone/>
                  <wp:docPr id="9" name="Picture 9" descr="Sci-fi rocket blast-Off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fi rocket blast-Off vector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68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9E8B3" w14:textId="13771C1F" w:rsidR="00413770" w:rsidRDefault="00413770" w:rsidP="00263813">
            <w:pPr>
              <w:pStyle w:val="Header"/>
              <w:tabs>
                <w:tab w:val="clear" w:pos="4513"/>
                <w:tab w:val="clear" w:pos="9026"/>
              </w:tabs>
              <w:spacing w:before="0"/>
              <w:jc w:val="center"/>
              <w:rPr>
                <w:rFonts w:cs="Arial"/>
                <w:b/>
                <w:bCs/>
                <w:sz w:val="28"/>
                <w:szCs w:val="28"/>
              </w:rPr>
            </w:pPr>
          </w:p>
          <w:p w14:paraId="0210D314" w14:textId="77777777" w:rsidR="00413770" w:rsidRDefault="00413770" w:rsidP="00263813">
            <w:pPr>
              <w:pStyle w:val="Header"/>
              <w:tabs>
                <w:tab w:val="clear" w:pos="4513"/>
                <w:tab w:val="clear" w:pos="9026"/>
              </w:tabs>
              <w:spacing w:before="0"/>
              <w:jc w:val="center"/>
              <w:rPr>
                <w:rFonts w:cs="Arial"/>
                <w:b/>
                <w:bCs/>
                <w:sz w:val="28"/>
                <w:szCs w:val="28"/>
              </w:rPr>
            </w:pPr>
            <w:r>
              <w:rPr>
                <w:rFonts w:cs="Arial"/>
                <w:b/>
                <w:bCs/>
                <w:sz w:val="28"/>
                <w:szCs w:val="28"/>
              </w:rPr>
              <w:t xml:space="preserve"> </w:t>
            </w:r>
          </w:p>
          <w:p w14:paraId="3B82287E" w14:textId="77777777" w:rsidR="00413770" w:rsidRPr="00463675" w:rsidRDefault="00413770" w:rsidP="00263813">
            <w:pPr>
              <w:pStyle w:val="Header"/>
              <w:tabs>
                <w:tab w:val="clear" w:pos="4513"/>
                <w:tab w:val="clear" w:pos="9026"/>
              </w:tabs>
              <w:spacing w:before="0"/>
              <w:rPr>
                <w:rFonts w:cs="Arial"/>
                <w:b/>
                <w:bCs/>
                <w:sz w:val="28"/>
                <w:szCs w:val="28"/>
              </w:rPr>
            </w:pPr>
          </w:p>
        </w:tc>
      </w:tr>
      <w:tr w:rsidR="00D23D59" w:rsidRPr="00D15E72" w14:paraId="5E9C4681" w14:textId="77777777" w:rsidTr="00263813">
        <w:tc>
          <w:tcPr>
            <w:tcW w:w="13948" w:type="dxa"/>
          </w:tcPr>
          <w:p w14:paraId="58D781D2" w14:textId="2E653182" w:rsidR="00D23D59" w:rsidRPr="00D23D59" w:rsidRDefault="00D23D59" w:rsidP="00263813">
            <w:pPr>
              <w:pStyle w:val="Header"/>
              <w:tabs>
                <w:tab w:val="clear" w:pos="4513"/>
                <w:tab w:val="clear" w:pos="9026"/>
              </w:tabs>
              <w:spacing w:before="0"/>
              <w:jc w:val="center"/>
              <w:rPr>
                <w:rFonts w:cs="Arial"/>
                <w:b/>
                <w:bCs/>
                <w:szCs w:val="24"/>
              </w:rPr>
            </w:pPr>
            <w:r>
              <w:rPr>
                <w:rFonts w:cs="Arial"/>
                <w:b/>
                <w:bCs/>
                <w:szCs w:val="24"/>
              </w:rPr>
              <w:t xml:space="preserve">Key learning </w:t>
            </w:r>
          </w:p>
        </w:tc>
      </w:tr>
      <w:tr w:rsidR="00D23D59" w:rsidRPr="00D15E72" w14:paraId="1D40AE83" w14:textId="77777777" w:rsidTr="00263813">
        <w:tc>
          <w:tcPr>
            <w:tcW w:w="13948" w:type="dxa"/>
          </w:tcPr>
          <w:p w14:paraId="1A298571" w14:textId="49EBDA7F" w:rsidR="00D23D59" w:rsidRPr="00D23D59" w:rsidRDefault="00D23D59" w:rsidP="00D23D59">
            <w:pPr>
              <w:pStyle w:val="Header"/>
              <w:tabs>
                <w:tab w:val="left" w:pos="260"/>
                <w:tab w:val="center" w:pos="6979"/>
              </w:tabs>
              <w:spacing w:before="0"/>
              <w:rPr>
                <w:rFonts w:cs="Arial"/>
                <w:b/>
                <w:szCs w:val="24"/>
              </w:rPr>
            </w:pPr>
            <w:r w:rsidRPr="00D23D59">
              <w:rPr>
                <w:rFonts w:cs="Arial"/>
                <w:b/>
                <w:szCs w:val="24"/>
              </w:rPr>
              <w:t>DT</w:t>
            </w:r>
          </w:p>
          <w:p w14:paraId="7A62F118" w14:textId="14DA6A37" w:rsidR="00D23D59" w:rsidRPr="00D23D59" w:rsidRDefault="00D23D59" w:rsidP="00D23D59">
            <w:pPr>
              <w:pStyle w:val="Header"/>
              <w:numPr>
                <w:ilvl w:val="0"/>
                <w:numId w:val="3"/>
              </w:numPr>
              <w:tabs>
                <w:tab w:val="left" w:pos="260"/>
                <w:tab w:val="center" w:pos="6979"/>
              </w:tabs>
              <w:spacing w:before="0"/>
              <w:rPr>
                <w:rFonts w:cs="Arial"/>
                <w:bCs/>
                <w:szCs w:val="24"/>
              </w:rPr>
            </w:pPr>
            <w:r w:rsidRPr="00D23D59">
              <w:rPr>
                <w:rFonts w:cs="Arial"/>
                <w:bCs/>
                <w:szCs w:val="24"/>
              </w:rPr>
              <w:t xml:space="preserve">use research and develop design criteria to inform the design of innovative, functional, appealing products that are fit for purpose, aimed at particular individuals or groups </w:t>
            </w:r>
          </w:p>
          <w:p w14:paraId="6075C15C" w14:textId="77777777"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generate, develop, model and communicate their ideas through discussion, annotated sketches, cross-sectional and exploded diagrams</w:t>
            </w:r>
          </w:p>
          <w:p w14:paraId="35FB4808" w14:textId="77777777"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 xml:space="preserve">select from and use a wider range of tools and equipment to perform practical tasks accurately </w:t>
            </w:r>
          </w:p>
          <w:p w14:paraId="7FFC229F" w14:textId="0B722B7E" w:rsidR="00D23D59" w:rsidRPr="00D23D59" w:rsidRDefault="00D23D59" w:rsidP="00D23D59">
            <w:pPr>
              <w:pStyle w:val="Header"/>
              <w:numPr>
                <w:ilvl w:val="0"/>
                <w:numId w:val="3"/>
              </w:numPr>
              <w:tabs>
                <w:tab w:val="left" w:pos="260"/>
                <w:tab w:val="center" w:pos="6979"/>
              </w:tabs>
              <w:spacing w:before="0"/>
              <w:rPr>
                <w:rFonts w:cs="Arial"/>
                <w:b/>
                <w:szCs w:val="24"/>
              </w:rPr>
            </w:pPr>
            <w:r w:rsidRPr="00D23D59">
              <w:rPr>
                <w:rFonts w:cs="Arial"/>
                <w:bCs/>
                <w:szCs w:val="24"/>
              </w:rPr>
              <w:t>select from and use a wider range of materials and components</w:t>
            </w:r>
          </w:p>
          <w:p w14:paraId="21B0F8AC" w14:textId="263842B6" w:rsidR="00D23D59" w:rsidRPr="00D23D59" w:rsidRDefault="00D23D59" w:rsidP="00D23D59">
            <w:pPr>
              <w:pStyle w:val="Header"/>
              <w:numPr>
                <w:ilvl w:val="0"/>
                <w:numId w:val="5"/>
              </w:numPr>
              <w:tabs>
                <w:tab w:val="left" w:pos="260"/>
                <w:tab w:val="center" w:pos="6979"/>
              </w:tabs>
              <w:spacing w:before="0"/>
              <w:rPr>
                <w:rFonts w:cs="Arial"/>
                <w:bCs/>
                <w:szCs w:val="24"/>
              </w:rPr>
            </w:pPr>
            <w:r w:rsidRPr="00D23D59">
              <w:rPr>
                <w:rFonts w:cs="Arial"/>
                <w:bCs/>
                <w:szCs w:val="24"/>
              </w:rPr>
              <w:t xml:space="preserve">evaluate their ideas and products against their own design criteria and consider the views of others to improve their work </w:t>
            </w:r>
          </w:p>
        </w:tc>
      </w:tr>
      <w:tr w:rsidR="00413770" w:rsidRPr="00D15E72" w14:paraId="3A0ECC28" w14:textId="77777777" w:rsidTr="00263813">
        <w:tc>
          <w:tcPr>
            <w:tcW w:w="13948" w:type="dxa"/>
          </w:tcPr>
          <w:p w14:paraId="538896D2" w14:textId="77777777" w:rsidR="00413770" w:rsidRPr="004D63DF" w:rsidRDefault="00413770" w:rsidP="00263813">
            <w:pPr>
              <w:pStyle w:val="Header"/>
              <w:tabs>
                <w:tab w:val="clear" w:pos="4513"/>
                <w:tab w:val="clear" w:pos="9026"/>
              </w:tabs>
              <w:spacing w:before="0"/>
              <w:jc w:val="center"/>
              <w:rPr>
                <w:rFonts w:cs="Arial"/>
                <w:b/>
                <w:bCs/>
                <w:szCs w:val="24"/>
              </w:rPr>
            </w:pPr>
            <w:r w:rsidRPr="004D63DF">
              <w:rPr>
                <w:rFonts w:cs="Arial"/>
                <w:b/>
                <w:bCs/>
                <w:szCs w:val="24"/>
              </w:rPr>
              <w:t>How to do it</w:t>
            </w:r>
          </w:p>
        </w:tc>
      </w:tr>
      <w:tr w:rsidR="00413770" w:rsidRPr="00D15E72" w14:paraId="690F483D" w14:textId="77777777" w:rsidTr="00263813">
        <w:tc>
          <w:tcPr>
            <w:tcW w:w="13948" w:type="dxa"/>
          </w:tcPr>
          <w:p w14:paraId="64BAFA83"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 xml:space="preserve">Although many countries currently travel into space, this may well become more common in the future. </w:t>
            </w:r>
          </w:p>
          <w:p w14:paraId="74296793" w14:textId="17590494" w:rsidR="00413770" w:rsidRPr="00773AD9" w:rsidRDefault="00413770" w:rsidP="00263813">
            <w:pPr>
              <w:pStyle w:val="Header"/>
              <w:tabs>
                <w:tab w:val="clear" w:pos="4513"/>
                <w:tab w:val="clear" w:pos="9026"/>
              </w:tabs>
              <w:spacing w:before="0"/>
              <w:rPr>
                <w:rFonts w:cs="Arial"/>
                <w:szCs w:val="24"/>
              </w:rPr>
            </w:pPr>
            <w:r w:rsidRPr="00773AD9">
              <w:rPr>
                <w:rFonts w:cs="Arial"/>
                <w:szCs w:val="24"/>
              </w:rPr>
              <w:t>This activity is all about designing and making a space craft for the future</w:t>
            </w:r>
            <w:r w:rsidR="00F82D05">
              <w:rPr>
                <w:rFonts w:cs="Arial"/>
                <w:szCs w:val="24"/>
              </w:rPr>
              <w:t>, thinking about how these space crafts could be different to the ones today.</w:t>
            </w:r>
          </w:p>
          <w:p w14:paraId="7377797F" w14:textId="77777777" w:rsidR="00413770" w:rsidRPr="00773AD9" w:rsidRDefault="00413770" w:rsidP="00263813">
            <w:pPr>
              <w:pStyle w:val="Header"/>
              <w:tabs>
                <w:tab w:val="clear" w:pos="4513"/>
                <w:tab w:val="clear" w:pos="9026"/>
              </w:tabs>
              <w:spacing w:before="0"/>
              <w:rPr>
                <w:rFonts w:cs="Arial"/>
                <w:szCs w:val="24"/>
              </w:rPr>
            </w:pPr>
          </w:p>
          <w:p w14:paraId="497CEA28"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Getting started:</w:t>
            </w:r>
          </w:p>
          <w:p w14:paraId="582FE575" w14:textId="748EAA92"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Research current space craft using the internet, books, or magazines. Look at the different designs and types of craft</w:t>
            </w:r>
            <w:r w:rsidR="007716D4">
              <w:rPr>
                <w:rFonts w:cs="Arial"/>
                <w:szCs w:val="24"/>
              </w:rPr>
              <w:t>.</w:t>
            </w:r>
          </w:p>
          <w:p w14:paraId="4082AD0B" w14:textId="062EAE57"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 xml:space="preserve">Decide how different </w:t>
            </w:r>
            <w:r w:rsidR="00D23D59">
              <w:rPr>
                <w:rFonts w:cs="Arial"/>
                <w:szCs w:val="24"/>
              </w:rPr>
              <w:t xml:space="preserve">the </w:t>
            </w:r>
            <w:r w:rsidRPr="00773AD9">
              <w:rPr>
                <w:rFonts w:cs="Arial"/>
                <w:szCs w:val="24"/>
              </w:rPr>
              <w:t>space craft will be to modern day</w:t>
            </w:r>
            <w:r w:rsidR="007716D4">
              <w:rPr>
                <w:rFonts w:cs="Arial"/>
                <w:szCs w:val="24"/>
              </w:rPr>
              <w:t xml:space="preserve"> </w:t>
            </w:r>
            <w:r w:rsidR="00AF237A">
              <w:rPr>
                <w:rFonts w:cs="Arial"/>
                <w:szCs w:val="24"/>
              </w:rPr>
              <w:t>crafts.</w:t>
            </w:r>
            <w:r w:rsidRPr="00773AD9">
              <w:rPr>
                <w:rFonts w:cs="Arial"/>
                <w:szCs w:val="24"/>
              </w:rPr>
              <w:t xml:space="preserve"> </w:t>
            </w:r>
          </w:p>
          <w:p w14:paraId="70355C47" w14:textId="47E2E465" w:rsidR="00413770" w:rsidRPr="00773AD9" w:rsidRDefault="00413770" w:rsidP="00622A9E">
            <w:pPr>
              <w:pStyle w:val="Header"/>
              <w:numPr>
                <w:ilvl w:val="0"/>
                <w:numId w:val="14"/>
              </w:numPr>
              <w:tabs>
                <w:tab w:val="clear" w:pos="4513"/>
                <w:tab w:val="clear" w:pos="9026"/>
              </w:tabs>
              <w:spacing w:before="0"/>
              <w:rPr>
                <w:rFonts w:cs="Arial"/>
                <w:szCs w:val="24"/>
              </w:rPr>
            </w:pPr>
            <w:r w:rsidRPr="00773AD9">
              <w:rPr>
                <w:rFonts w:cs="Arial"/>
                <w:szCs w:val="24"/>
              </w:rPr>
              <w:t xml:space="preserve">Collect the different materials available to make </w:t>
            </w:r>
            <w:r w:rsidR="00D23D59">
              <w:rPr>
                <w:rFonts w:cs="Arial"/>
                <w:szCs w:val="24"/>
              </w:rPr>
              <w:t xml:space="preserve">the </w:t>
            </w:r>
            <w:r w:rsidRPr="00773AD9">
              <w:rPr>
                <w:rFonts w:cs="Arial"/>
                <w:szCs w:val="24"/>
              </w:rPr>
              <w:t>space craft</w:t>
            </w:r>
            <w:r w:rsidR="00AF237A">
              <w:rPr>
                <w:rFonts w:cs="Arial"/>
                <w:szCs w:val="24"/>
              </w:rPr>
              <w:t>.</w:t>
            </w:r>
            <w:r w:rsidRPr="00773AD9">
              <w:rPr>
                <w:rFonts w:cs="Arial"/>
                <w:szCs w:val="24"/>
              </w:rPr>
              <w:t xml:space="preserve"> </w:t>
            </w:r>
          </w:p>
          <w:p w14:paraId="4A221577" w14:textId="77777777" w:rsidR="00413770" w:rsidRPr="00773AD9" w:rsidRDefault="00413770" w:rsidP="00263813">
            <w:pPr>
              <w:pStyle w:val="Header"/>
              <w:tabs>
                <w:tab w:val="clear" w:pos="4513"/>
                <w:tab w:val="clear" w:pos="9026"/>
              </w:tabs>
              <w:spacing w:before="0"/>
              <w:rPr>
                <w:rFonts w:cs="Arial"/>
                <w:szCs w:val="24"/>
              </w:rPr>
            </w:pPr>
          </w:p>
          <w:p w14:paraId="189E51DF"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Types of space craft:</w:t>
            </w:r>
          </w:p>
          <w:p w14:paraId="0CB7911C"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There are many different types of space craft including:</w:t>
            </w:r>
          </w:p>
          <w:p w14:paraId="7946A261" w14:textId="6660D7A6"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n atmospheric probe which is an unmanned craft that is designed to probe into an alien planet</w:t>
            </w:r>
            <w:r w:rsidR="00AF237A">
              <w:rPr>
                <w:rFonts w:cs="Arial"/>
                <w:szCs w:val="24"/>
              </w:rPr>
              <w:t>.</w:t>
            </w:r>
          </w:p>
          <w:p w14:paraId="25D060D2" w14:textId="5B65FB44"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n observatory space craft that is a telescope that is placed in outer space to observe different planets</w:t>
            </w:r>
            <w:r w:rsidR="00AF237A">
              <w:rPr>
                <w:rFonts w:cs="Arial"/>
                <w:szCs w:val="24"/>
              </w:rPr>
              <w:t>.</w:t>
            </w:r>
          </w:p>
          <w:p w14:paraId="461F1C40" w14:textId="32DB1189" w:rsidR="00413770" w:rsidRPr="00773AD9" w:rsidRDefault="00413770" w:rsidP="00622A9E">
            <w:pPr>
              <w:pStyle w:val="Header"/>
              <w:numPr>
                <w:ilvl w:val="0"/>
                <w:numId w:val="15"/>
              </w:numPr>
              <w:tabs>
                <w:tab w:val="clear" w:pos="4513"/>
                <w:tab w:val="clear" w:pos="9026"/>
              </w:tabs>
              <w:spacing w:before="0"/>
              <w:rPr>
                <w:rFonts w:cs="Arial"/>
                <w:szCs w:val="24"/>
              </w:rPr>
            </w:pPr>
            <w:r w:rsidRPr="00773AD9">
              <w:rPr>
                <w:rFonts w:cs="Arial"/>
                <w:szCs w:val="24"/>
              </w:rPr>
              <w:t>A space rocket that is a vehicle with a powerful jet engine designed to carry people and equipment into space</w:t>
            </w:r>
            <w:r w:rsidR="0034301B">
              <w:rPr>
                <w:rFonts w:cs="Arial"/>
                <w:szCs w:val="24"/>
              </w:rPr>
              <w:t>.</w:t>
            </w:r>
            <w:r w:rsidRPr="00773AD9">
              <w:rPr>
                <w:rFonts w:cs="Arial"/>
                <w:szCs w:val="24"/>
              </w:rPr>
              <w:t xml:space="preserve"> </w:t>
            </w:r>
          </w:p>
          <w:p w14:paraId="328B936D" w14:textId="308F55AF" w:rsidR="00413770" w:rsidRDefault="00413770" w:rsidP="00263813">
            <w:pPr>
              <w:pStyle w:val="Header"/>
              <w:tabs>
                <w:tab w:val="clear" w:pos="4513"/>
                <w:tab w:val="clear" w:pos="9026"/>
              </w:tabs>
              <w:spacing w:before="0"/>
              <w:rPr>
                <w:rFonts w:cs="Arial"/>
                <w:szCs w:val="24"/>
              </w:rPr>
            </w:pPr>
          </w:p>
          <w:p w14:paraId="05D6E6C8" w14:textId="20602FB8" w:rsidR="00D23D59" w:rsidRDefault="00D23D59" w:rsidP="00263813">
            <w:pPr>
              <w:pStyle w:val="Header"/>
              <w:tabs>
                <w:tab w:val="clear" w:pos="4513"/>
                <w:tab w:val="clear" w:pos="9026"/>
              </w:tabs>
              <w:spacing w:before="0"/>
              <w:rPr>
                <w:rFonts w:cs="Arial"/>
                <w:szCs w:val="24"/>
              </w:rPr>
            </w:pPr>
          </w:p>
          <w:p w14:paraId="2FA37DB6"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lastRenderedPageBreak/>
              <w:t>Features of a space rocket:</w:t>
            </w:r>
          </w:p>
          <w:p w14:paraId="2E1A830A" w14:textId="6BFF5DAA" w:rsidR="00413770" w:rsidRDefault="00413770" w:rsidP="00263813">
            <w:pPr>
              <w:pStyle w:val="Header"/>
              <w:tabs>
                <w:tab w:val="clear" w:pos="4513"/>
                <w:tab w:val="clear" w:pos="9026"/>
              </w:tabs>
              <w:spacing w:before="0"/>
              <w:rPr>
                <w:rFonts w:cs="Arial"/>
                <w:szCs w:val="24"/>
              </w:rPr>
            </w:pPr>
            <w:r w:rsidRPr="00773AD9">
              <w:rPr>
                <w:rFonts w:cs="Arial"/>
                <w:szCs w:val="24"/>
              </w:rPr>
              <w:t xml:space="preserve">Current space rockets that travel with people and/or equipment into space have four main parts that are made up of various other parts. These are usually stacked on top of each other. </w:t>
            </w:r>
            <w:r w:rsidR="00D23D59">
              <w:rPr>
                <w:rFonts w:cs="Arial"/>
                <w:szCs w:val="24"/>
              </w:rPr>
              <w:t xml:space="preserve">The </w:t>
            </w:r>
            <w:r w:rsidRPr="00773AD9">
              <w:rPr>
                <w:rFonts w:cs="Arial"/>
                <w:szCs w:val="24"/>
              </w:rPr>
              <w:t xml:space="preserve">rocket or space craft can be made </w:t>
            </w:r>
            <w:r w:rsidR="001246F7">
              <w:rPr>
                <w:rFonts w:cs="Arial"/>
                <w:szCs w:val="24"/>
              </w:rPr>
              <w:t>based around</w:t>
            </w:r>
            <w:r w:rsidRPr="00773AD9">
              <w:rPr>
                <w:rFonts w:cs="Arial"/>
                <w:szCs w:val="24"/>
              </w:rPr>
              <w:t xml:space="preserve"> </w:t>
            </w:r>
            <w:r w:rsidR="00D23D59">
              <w:rPr>
                <w:rFonts w:cs="Arial"/>
                <w:szCs w:val="24"/>
              </w:rPr>
              <w:t>current space rockets or new, invented parts.</w:t>
            </w:r>
            <w:r w:rsidRPr="00773AD9">
              <w:rPr>
                <w:rFonts w:cs="Arial"/>
                <w:szCs w:val="24"/>
              </w:rPr>
              <w:t xml:space="preserve"> </w:t>
            </w:r>
          </w:p>
          <w:p w14:paraId="4A21DAE4" w14:textId="77777777" w:rsidR="00413770" w:rsidRPr="00773AD9" w:rsidRDefault="00413770" w:rsidP="00263813">
            <w:pPr>
              <w:pStyle w:val="Header"/>
              <w:tabs>
                <w:tab w:val="clear" w:pos="4513"/>
                <w:tab w:val="clear" w:pos="9026"/>
              </w:tabs>
              <w:spacing w:before="0"/>
              <w:rPr>
                <w:rFonts w:cs="Arial"/>
                <w:szCs w:val="24"/>
              </w:rPr>
            </w:pPr>
          </w:p>
          <w:p w14:paraId="0FD748E1" w14:textId="77777777" w:rsidR="00413770" w:rsidRPr="00773AD9" w:rsidRDefault="00413770" w:rsidP="00263813">
            <w:pPr>
              <w:pStyle w:val="Header"/>
              <w:tabs>
                <w:tab w:val="clear" w:pos="4513"/>
                <w:tab w:val="clear" w:pos="9026"/>
              </w:tabs>
              <w:spacing w:before="0"/>
              <w:rPr>
                <w:rFonts w:cs="Arial"/>
                <w:szCs w:val="24"/>
              </w:rPr>
            </w:pPr>
            <w:r w:rsidRPr="00773AD9">
              <w:rPr>
                <w:rFonts w:cs="Arial"/>
                <w:szCs w:val="24"/>
              </w:rPr>
              <w:t>A current rocket has the following features:</w:t>
            </w:r>
          </w:p>
          <w:p w14:paraId="5113905E"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The structure (the body)</w:t>
            </w:r>
          </w:p>
          <w:p w14:paraId="76963B90"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Payload (satellite or a space probe)</w:t>
            </w:r>
          </w:p>
          <w:p w14:paraId="7C780635"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Guidance (includes sensors and guides the rocket)</w:t>
            </w:r>
          </w:p>
          <w:p w14:paraId="23932C0C" w14:textId="77777777" w:rsidR="00413770" w:rsidRPr="00773AD9" w:rsidRDefault="00413770" w:rsidP="00622A9E">
            <w:pPr>
              <w:pStyle w:val="Header"/>
              <w:numPr>
                <w:ilvl w:val="0"/>
                <w:numId w:val="16"/>
              </w:numPr>
              <w:tabs>
                <w:tab w:val="clear" w:pos="4513"/>
                <w:tab w:val="clear" w:pos="9026"/>
              </w:tabs>
              <w:spacing w:before="0"/>
              <w:rPr>
                <w:rFonts w:cs="Arial"/>
                <w:szCs w:val="24"/>
              </w:rPr>
            </w:pPr>
            <w:r w:rsidRPr="00773AD9">
              <w:rPr>
                <w:rFonts w:cs="Arial"/>
                <w:szCs w:val="24"/>
              </w:rPr>
              <w:t>Propulsion (the system that provides the thrust to get the rocket into space)</w:t>
            </w:r>
          </w:p>
          <w:p w14:paraId="600D8786" w14:textId="77777777" w:rsidR="00413770" w:rsidRDefault="00413770" w:rsidP="00263813">
            <w:pPr>
              <w:pStyle w:val="Header"/>
              <w:tabs>
                <w:tab w:val="clear" w:pos="4513"/>
                <w:tab w:val="clear" w:pos="9026"/>
              </w:tabs>
              <w:spacing w:before="0"/>
              <w:rPr>
                <w:rFonts w:cs="Arial"/>
                <w:b/>
                <w:bCs/>
                <w:szCs w:val="24"/>
              </w:rPr>
            </w:pPr>
          </w:p>
          <w:p w14:paraId="0214FE3E"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Completing the activity:</w:t>
            </w:r>
          </w:p>
          <w:p w14:paraId="7A6A4CD6" w14:textId="193C894B" w:rsidR="00413770" w:rsidRPr="00773AD9" w:rsidRDefault="00413770" w:rsidP="00622A9E">
            <w:pPr>
              <w:pStyle w:val="Header"/>
              <w:numPr>
                <w:ilvl w:val="0"/>
                <w:numId w:val="18"/>
              </w:numPr>
              <w:tabs>
                <w:tab w:val="clear" w:pos="4513"/>
                <w:tab w:val="clear" w:pos="9026"/>
              </w:tabs>
              <w:spacing w:before="0"/>
              <w:rPr>
                <w:rFonts w:cs="Arial"/>
                <w:szCs w:val="24"/>
              </w:rPr>
            </w:pPr>
            <w:r w:rsidRPr="00773AD9">
              <w:rPr>
                <w:rFonts w:cs="Arial"/>
                <w:szCs w:val="24"/>
              </w:rPr>
              <w:t xml:space="preserve">Think about where </w:t>
            </w:r>
            <w:r w:rsidR="00D23D59">
              <w:rPr>
                <w:rFonts w:cs="Arial"/>
                <w:szCs w:val="24"/>
              </w:rPr>
              <w:t>the</w:t>
            </w:r>
            <w:r w:rsidRPr="00773AD9">
              <w:rPr>
                <w:rFonts w:cs="Arial"/>
                <w:szCs w:val="24"/>
              </w:rPr>
              <w:t xml:space="preserve"> space craft will travel to. This will make a difference to the overall design as it may land on rough ground or water</w:t>
            </w:r>
            <w:r w:rsidR="0034301B">
              <w:rPr>
                <w:rFonts w:cs="Arial"/>
                <w:szCs w:val="24"/>
              </w:rPr>
              <w:t>.</w:t>
            </w:r>
            <w:r w:rsidRPr="00773AD9">
              <w:rPr>
                <w:rFonts w:cs="Arial"/>
                <w:szCs w:val="24"/>
              </w:rPr>
              <w:t xml:space="preserve"> </w:t>
            </w:r>
          </w:p>
          <w:p w14:paraId="5B12B66A" w14:textId="1F5ED130" w:rsidR="00413770" w:rsidRPr="00773AD9" w:rsidRDefault="00413770" w:rsidP="00622A9E">
            <w:pPr>
              <w:pStyle w:val="Header"/>
              <w:numPr>
                <w:ilvl w:val="0"/>
                <w:numId w:val="17"/>
              </w:numPr>
              <w:tabs>
                <w:tab w:val="clear" w:pos="4513"/>
                <w:tab w:val="clear" w:pos="9026"/>
              </w:tabs>
              <w:spacing w:before="0"/>
              <w:rPr>
                <w:rFonts w:cs="Arial"/>
                <w:szCs w:val="24"/>
              </w:rPr>
            </w:pPr>
            <w:r w:rsidRPr="00773AD9">
              <w:rPr>
                <w:rFonts w:cs="Arial"/>
                <w:szCs w:val="24"/>
              </w:rPr>
              <w:t xml:space="preserve">Start the activity by drawing out </w:t>
            </w:r>
            <w:r w:rsidR="0034301B">
              <w:rPr>
                <w:rFonts w:cs="Arial"/>
                <w:szCs w:val="24"/>
              </w:rPr>
              <w:t>the</w:t>
            </w:r>
            <w:r w:rsidRPr="00773AD9">
              <w:rPr>
                <w:rFonts w:cs="Arial"/>
                <w:szCs w:val="24"/>
              </w:rPr>
              <w:t xml:space="preserve"> design on paper, considering the different parts to </w:t>
            </w:r>
            <w:r w:rsidR="00D23D59">
              <w:rPr>
                <w:rFonts w:cs="Arial"/>
                <w:szCs w:val="24"/>
              </w:rPr>
              <w:t>the</w:t>
            </w:r>
            <w:r w:rsidRPr="00773AD9">
              <w:rPr>
                <w:rFonts w:cs="Arial"/>
                <w:szCs w:val="24"/>
              </w:rPr>
              <w:t xml:space="preserve"> space craft</w:t>
            </w:r>
            <w:r w:rsidR="0034301B">
              <w:rPr>
                <w:rFonts w:cs="Arial"/>
                <w:szCs w:val="24"/>
              </w:rPr>
              <w:t>.</w:t>
            </w:r>
            <w:r w:rsidRPr="00773AD9">
              <w:rPr>
                <w:rFonts w:cs="Arial"/>
                <w:szCs w:val="24"/>
              </w:rPr>
              <w:t xml:space="preserve"> </w:t>
            </w:r>
          </w:p>
          <w:p w14:paraId="77ECD70C" w14:textId="138BDD88" w:rsidR="00413770" w:rsidRPr="00773AD9" w:rsidRDefault="00413770" w:rsidP="00622A9E">
            <w:pPr>
              <w:pStyle w:val="Header"/>
              <w:numPr>
                <w:ilvl w:val="0"/>
                <w:numId w:val="17"/>
              </w:numPr>
              <w:tabs>
                <w:tab w:val="clear" w:pos="4513"/>
                <w:tab w:val="clear" w:pos="9026"/>
              </w:tabs>
              <w:spacing w:before="0"/>
              <w:rPr>
                <w:rFonts w:cs="Arial"/>
                <w:szCs w:val="24"/>
              </w:rPr>
            </w:pPr>
            <w:r w:rsidRPr="00773AD9">
              <w:rPr>
                <w:rFonts w:cs="Arial"/>
                <w:szCs w:val="24"/>
              </w:rPr>
              <w:t>Use the</w:t>
            </w:r>
            <w:r w:rsidR="00D23D59">
              <w:rPr>
                <w:rFonts w:cs="Arial"/>
                <w:szCs w:val="24"/>
              </w:rPr>
              <w:t xml:space="preserve"> collected</w:t>
            </w:r>
            <w:r w:rsidRPr="00773AD9">
              <w:rPr>
                <w:rFonts w:cs="Arial"/>
                <w:szCs w:val="24"/>
              </w:rPr>
              <w:t xml:space="preserve"> materials (see below) to make the space craft</w:t>
            </w:r>
            <w:r w:rsidR="0034301B">
              <w:rPr>
                <w:rFonts w:cs="Arial"/>
                <w:szCs w:val="24"/>
              </w:rPr>
              <w:t>.</w:t>
            </w:r>
          </w:p>
          <w:p w14:paraId="5402DFB1" w14:textId="77777777" w:rsidR="00413770" w:rsidRPr="00773AD9" w:rsidRDefault="00413770" w:rsidP="00263813">
            <w:pPr>
              <w:pStyle w:val="Header"/>
              <w:tabs>
                <w:tab w:val="clear" w:pos="4513"/>
                <w:tab w:val="clear" w:pos="9026"/>
              </w:tabs>
              <w:spacing w:before="0"/>
              <w:rPr>
                <w:rFonts w:cs="Arial"/>
                <w:szCs w:val="24"/>
              </w:rPr>
            </w:pPr>
          </w:p>
          <w:p w14:paraId="0D4C7EB8" w14:textId="77777777"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Different materials to use:</w:t>
            </w:r>
          </w:p>
          <w:p w14:paraId="4AA5FE28"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Cardboard and cardboard boxes</w:t>
            </w:r>
          </w:p>
          <w:p w14:paraId="5D142FE7"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Coloured paper</w:t>
            </w:r>
          </w:p>
          <w:p w14:paraId="6A7E95EB"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Rolled up card</w:t>
            </w:r>
          </w:p>
          <w:p w14:paraId="154A52E2"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Plastic bottles</w:t>
            </w:r>
          </w:p>
          <w:p w14:paraId="5F5A5AE7" w14:textId="23C25D18"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 xml:space="preserve">Glittery stickers to decorate </w:t>
            </w:r>
            <w:r w:rsidR="001246F7">
              <w:rPr>
                <w:rFonts w:cs="Arial"/>
                <w:szCs w:val="24"/>
              </w:rPr>
              <w:t xml:space="preserve">the </w:t>
            </w:r>
            <w:r w:rsidRPr="00773AD9">
              <w:rPr>
                <w:rFonts w:cs="Arial"/>
                <w:szCs w:val="24"/>
              </w:rPr>
              <w:t xml:space="preserve">craft </w:t>
            </w:r>
          </w:p>
          <w:p w14:paraId="285E2F9A"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Paint and paintbrushes</w:t>
            </w:r>
          </w:p>
          <w:p w14:paraId="4054FF10" w14:textId="77777777" w:rsidR="00413770" w:rsidRPr="00773AD9" w:rsidRDefault="00413770" w:rsidP="00622A9E">
            <w:pPr>
              <w:pStyle w:val="Header"/>
              <w:numPr>
                <w:ilvl w:val="0"/>
                <w:numId w:val="19"/>
              </w:numPr>
              <w:tabs>
                <w:tab w:val="clear" w:pos="4513"/>
                <w:tab w:val="clear" w:pos="9026"/>
              </w:tabs>
              <w:spacing w:before="0"/>
              <w:rPr>
                <w:rFonts w:cs="Arial"/>
                <w:szCs w:val="24"/>
              </w:rPr>
            </w:pPr>
            <w:r w:rsidRPr="00773AD9">
              <w:rPr>
                <w:rFonts w:cs="Arial"/>
                <w:szCs w:val="24"/>
              </w:rPr>
              <w:t xml:space="preserve">PVA glue or sticky tape </w:t>
            </w:r>
          </w:p>
          <w:p w14:paraId="17C9D3AB" w14:textId="77777777" w:rsidR="00413770" w:rsidRDefault="00413770" w:rsidP="00263813">
            <w:pPr>
              <w:pStyle w:val="Header"/>
              <w:tabs>
                <w:tab w:val="clear" w:pos="4513"/>
                <w:tab w:val="clear" w:pos="9026"/>
              </w:tabs>
              <w:spacing w:before="0"/>
              <w:rPr>
                <w:rFonts w:cs="Arial"/>
                <w:b/>
                <w:bCs/>
                <w:szCs w:val="24"/>
              </w:rPr>
            </w:pPr>
          </w:p>
          <w:p w14:paraId="34CA0C35" w14:textId="11C9FDF0" w:rsidR="00413770" w:rsidRPr="00773AD9" w:rsidRDefault="00413770" w:rsidP="00263813">
            <w:pPr>
              <w:pStyle w:val="Header"/>
              <w:tabs>
                <w:tab w:val="clear" w:pos="4513"/>
                <w:tab w:val="clear" w:pos="9026"/>
              </w:tabs>
              <w:spacing w:before="0"/>
              <w:rPr>
                <w:rFonts w:cs="Arial"/>
                <w:b/>
                <w:bCs/>
                <w:szCs w:val="24"/>
              </w:rPr>
            </w:pPr>
            <w:r w:rsidRPr="00773AD9">
              <w:rPr>
                <w:rFonts w:cs="Arial"/>
                <w:b/>
                <w:bCs/>
                <w:szCs w:val="24"/>
              </w:rPr>
              <w:t>Making</w:t>
            </w:r>
            <w:r w:rsidR="00D23D59">
              <w:rPr>
                <w:rFonts w:cs="Arial"/>
                <w:b/>
                <w:bCs/>
                <w:szCs w:val="24"/>
              </w:rPr>
              <w:t xml:space="preserve"> the</w:t>
            </w:r>
            <w:r w:rsidRPr="00773AD9">
              <w:rPr>
                <w:rFonts w:cs="Arial"/>
                <w:b/>
                <w:bCs/>
                <w:szCs w:val="24"/>
              </w:rPr>
              <w:t xml:space="preserve"> space craft</w:t>
            </w:r>
          </w:p>
          <w:p w14:paraId="464312DD" w14:textId="25EC1A13" w:rsidR="00413770" w:rsidRDefault="00413770" w:rsidP="00263813">
            <w:pPr>
              <w:pStyle w:val="Header"/>
              <w:tabs>
                <w:tab w:val="clear" w:pos="4513"/>
                <w:tab w:val="clear" w:pos="9026"/>
              </w:tabs>
              <w:spacing w:before="0"/>
            </w:pPr>
            <w:r>
              <w:rPr>
                <w:rFonts w:cs="Arial"/>
                <w:szCs w:val="24"/>
              </w:rPr>
              <w:t xml:space="preserve">There are some ‘traditional’ space rocket designs on the internet to help but remember </w:t>
            </w:r>
            <w:r w:rsidR="00D23D59">
              <w:rPr>
                <w:rFonts w:cs="Arial"/>
                <w:szCs w:val="24"/>
              </w:rPr>
              <w:t>to</w:t>
            </w:r>
            <w:r>
              <w:rPr>
                <w:rFonts w:cs="Arial"/>
                <w:szCs w:val="24"/>
              </w:rPr>
              <w:t xml:space="preserve"> follow </w:t>
            </w:r>
            <w:r w:rsidR="00D23D59">
              <w:rPr>
                <w:rFonts w:cs="Arial"/>
                <w:szCs w:val="24"/>
              </w:rPr>
              <w:t>the</w:t>
            </w:r>
            <w:r>
              <w:rPr>
                <w:rFonts w:cs="Arial"/>
                <w:szCs w:val="24"/>
              </w:rPr>
              <w:t xml:space="preserve"> </w:t>
            </w:r>
            <w:r w:rsidR="00D23D59">
              <w:t>design.</w:t>
            </w:r>
            <w:r w:rsidR="001246F7">
              <w:t xml:space="preserve"> Make sure that time is left between each part of the construction to allow the glue to dry and the structure to become solid.</w:t>
            </w:r>
          </w:p>
          <w:p w14:paraId="6DB117B4" w14:textId="3DE73533" w:rsidR="001246F7" w:rsidRDefault="001246F7" w:rsidP="00263813">
            <w:pPr>
              <w:pStyle w:val="Header"/>
              <w:tabs>
                <w:tab w:val="clear" w:pos="4513"/>
                <w:tab w:val="clear" w:pos="9026"/>
              </w:tabs>
              <w:spacing w:before="0"/>
            </w:pPr>
          </w:p>
          <w:p w14:paraId="69F0B313" w14:textId="7F1173E4" w:rsidR="001246F7" w:rsidRPr="00B169A0" w:rsidRDefault="001246F7" w:rsidP="00263813">
            <w:pPr>
              <w:pStyle w:val="Header"/>
              <w:tabs>
                <w:tab w:val="clear" w:pos="4513"/>
                <w:tab w:val="clear" w:pos="9026"/>
              </w:tabs>
              <w:spacing w:before="0"/>
            </w:pPr>
            <w:r>
              <w:t xml:space="preserve">Take time after the space rocket is constructed to evaluate how effective the model is against the original design and how </w:t>
            </w:r>
            <w:r w:rsidR="00395745">
              <w:t>it</w:t>
            </w:r>
            <w:r>
              <w:t xml:space="preserve"> could be improved. </w:t>
            </w:r>
          </w:p>
          <w:p w14:paraId="073C2369" w14:textId="77777777" w:rsidR="00413770" w:rsidRDefault="00413770" w:rsidP="00263813">
            <w:pPr>
              <w:pStyle w:val="Header"/>
              <w:tabs>
                <w:tab w:val="clear" w:pos="4513"/>
                <w:tab w:val="clear" w:pos="9026"/>
              </w:tabs>
              <w:spacing w:before="0"/>
              <w:rPr>
                <w:rFonts w:cs="Arial"/>
                <w:szCs w:val="24"/>
              </w:rPr>
            </w:pPr>
          </w:p>
          <w:p w14:paraId="16377850" w14:textId="6EF9FBC2" w:rsidR="00395745" w:rsidRPr="00773AD9" w:rsidRDefault="00395745" w:rsidP="00263813">
            <w:pPr>
              <w:pStyle w:val="Header"/>
              <w:tabs>
                <w:tab w:val="clear" w:pos="4513"/>
                <w:tab w:val="clear" w:pos="9026"/>
              </w:tabs>
              <w:spacing w:before="0"/>
              <w:rPr>
                <w:rFonts w:cs="Arial"/>
                <w:szCs w:val="24"/>
              </w:rPr>
            </w:pPr>
          </w:p>
        </w:tc>
      </w:tr>
      <w:tr w:rsidR="00413770" w:rsidRPr="00D15E72" w14:paraId="333EBBAA" w14:textId="77777777" w:rsidTr="00263813">
        <w:tc>
          <w:tcPr>
            <w:tcW w:w="13948" w:type="dxa"/>
          </w:tcPr>
          <w:p w14:paraId="0A532853" w14:textId="13A4C469" w:rsidR="00413770" w:rsidRPr="004D63DF" w:rsidRDefault="00D23D59" w:rsidP="00D23D59">
            <w:pPr>
              <w:pStyle w:val="Header"/>
              <w:tabs>
                <w:tab w:val="clear" w:pos="4513"/>
                <w:tab w:val="clear" w:pos="9026"/>
              </w:tabs>
              <w:spacing w:before="0"/>
              <w:rPr>
                <w:rFonts w:cs="Arial"/>
                <w:b/>
                <w:bCs/>
                <w:szCs w:val="24"/>
              </w:rPr>
            </w:pPr>
            <w:r>
              <w:rPr>
                <w:rFonts w:cs="Arial"/>
                <w:b/>
                <w:bCs/>
                <w:szCs w:val="24"/>
              </w:rPr>
              <w:lastRenderedPageBreak/>
              <w:t>Key questions:</w:t>
            </w:r>
            <w:r w:rsidR="00413770" w:rsidRPr="004D63DF">
              <w:rPr>
                <w:rFonts w:cs="Arial"/>
                <w:b/>
                <w:bCs/>
                <w:szCs w:val="24"/>
              </w:rPr>
              <w:t xml:space="preserve"> </w:t>
            </w:r>
          </w:p>
        </w:tc>
      </w:tr>
      <w:tr w:rsidR="00413770" w:rsidRPr="00D15E72" w14:paraId="62550308" w14:textId="77777777" w:rsidTr="00263813">
        <w:tc>
          <w:tcPr>
            <w:tcW w:w="13948" w:type="dxa"/>
          </w:tcPr>
          <w:p w14:paraId="1CBF6217" w14:textId="77777777" w:rsidR="00413770" w:rsidRDefault="00D23D59" w:rsidP="00D23D59">
            <w:pPr>
              <w:pStyle w:val="Header"/>
              <w:numPr>
                <w:ilvl w:val="0"/>
                <w:numId w:val="31"/>
              </w:numPr>
              <w:tabs>
                <w:tab w:val="clear" w:pos="4513"/>
                <w:tab w:val="clear" w:pos="9026"/>
              </w:tabs>
              <w:spacing w:before="0"/>
              <w:rPr>
                <w:rFonts w:cs="Arial"/>
                <w:szCs w:val="24"/>
              </w:rPr>
            </w:pPr>
            <w:r>
              <w:rPr>
                <w:rFonts w:cs="Arial"/>
                <w:szCs w:val="24"/>
              </w:rPr>
              <w:t>What parts of current space crafts could be used?</w:t>
            </w:r>
          </w:p>
          <w:p w14:paraId="265A127C" w14:textId="77777777" w:rsidR="00D23D59" w:rsidRDefault="00D23D59" w:rsidP="00D23D59">
            <w:pPr>
              <w:pStyle w:val="Header"/>
              <w:numPr>
                <w:ilvl w:val="0"/>
                <w:numId w:val="31"/>
              </w:numPr>
              <w:tabs>
                <w:tab w:val="clear" w:pos="4513"/>
                <w:tab w:val="clear" w:pos="9026"/>
              </w:tabs>
              <w:spacing w:before="0"/>
              <w:rPr>
                <w:rFonts w:cs="Arial"/>
                <w:szCs w:val="24"/>
              </w:rPr>
            </w:pPr>
            <w:r>
              <w:rPr>
                <w:rFonts w:cs="Arial"/>
                <w:szCs w:val="24"/>
              </w:rPr>
              <w:t xml:space="preserve">How will the space craft for the future be adapted? </w:t>
            </w:r>
          </w:p>
          <w:p w14:paraId="14A03D1B" w14:textId="4DCA4354" w:rsidR="001246F7" w:rsidRPr="00D23D59" w:rsidRDefault="001246F7" w:rsidP="00D23D59">
            <w:pPr>
              <w:pStyle w:val="Header"/>
              <w:numPr>
                <w:ilvl w:val="0"/>
                <w:numId w:val="31"/>
              </w:numPr>
              <w:tabs>
                <w:tab w:val="clear" w:pos="4513"/>
                <w:tab w:val="clear" w:pos="9026"/>
              </w:tabs>
              <w:spacing w:before="0"/>
              <w:rPr>
                <w:rFonts w:cs="Arial"/>
                <w:szCs w:val="24"/>
              </w:rPr>
            </w:pPr>
            <w:r>
              <w:rPr>
                <w:rFonts w:cs="Arial"/>
                <w:szCs w:val="24"/>
              </w:rPr>
              <w:t>How could the model be improved next time?</w:t>
            </w:r>
          </w:p>
        </w:tc>
      </w:tr>
      <w:tr w:rsidR="00413770" w:rsidRPr="00D15E72" w14:paraId="10E5A591" w14:textId="77777777" w:rsidTr="00263813">
        <w:tc>
          <w:tcPr>
            <w:tcW w:w="13948" w:type="dxa"/>
          </w:tcPr>
          <w:p w14:paraId="3DA57E28" w14:textId="6EF9B499" w:rsidR="00413770" w:rsidRPr="000C3011" w:rsidRDefault="00413770" w:rsidP="00263813">
            <w:pPr>
              <w:pStyle w:val="Header"/>
              <w:tabs>
                <w:tab w:val="clear" w:pos="4513"/>
                <w:tab w:val="clear" w:pos="9026"/>
              </w:tabs>
              <w:spacing w:before="0"/>
              <w:rPr>
                <w:rFonts w:cs="Arial"/>
                <w:szCs w:val="24"/>
              </w:rPr>
            </w:pPr>
            <w:r>
              <w:rPr>
                <w:rFonts w:cs="Arial"/>
                <w:b/>
                <w:bCs/>
                <w:szCs w:val="24"/>
              </w:rPr>
              <w:t xml:space="preserve">Useful websites:    </w:t>
            </w:r>
            <w:hyperlink r:id="rId19" w:history="1">
              <w:r w:rsidRPr="00C65315">
                <w:rPr>
                  <w:rStyle w:val="Hyperlink"/>
                  <w:rFonts w:cs="Arial"/>
                  <w:szCs w:val="24"/>
                </w:rPr>
                <w:t>www.accessart.org.uk</w:t>
              </w:r>
            </w:hyperlink>
            <w:r>
              <w:rPr>
                <w:rFonts w:cs="Arial"/>
                <w:szCs w:val="24"/>
              </w:rPr>
              <w:t xml:space="preserve">    </w:t>
            </w:r>
            <w:hyperlink r:id="rId20" w:history="1">
              <w:r w:rsidRPr="00C65315">
                <w:rPr>
                  <w:rStyle w:val="Hyperlink"/>
                  <w:rFonts w:cs="Arial"/>
                  <w:szCs w:val="24"/>
                </w:rPr>
                <w:t>www.redtedart.com</w:t>
              </w:r>
            </w:hyperlink>
            <w:r>
              <w:rPr>
                <w:rFonts w:cs="Arial"/>
                <w:szCs w:val="24"/>
              </w:rPr>
              <w:t xml:space="preserve">      </w:t>
            </w:r>
            <w:hyperlink r:id="rId21" w:history="1">
              <w:r w:rsidRPr="00C65315">
                <w:rPr>
                  <w:rStyle w:val="Hyperlink"/>
                  <w:rFonts w:cs="Arial"/>
                  <w:szCs w:val="24"/>
                </w:rPr>
                <w:t>www.kidscraftroom.com</w:t>
              </w:r>
            </w:hyperlink>
            <w:r>
              <w:rPr>
                <w:rFonts w:cs="Arial"/>
                <w:szCs w:val="24"/>
              </w:rPr>
              <w:t xml:space="preserve"> </w:t>
            </w:r>
          </w:p>
        </w:tc>
      </w:tr>
    </w:tbl>
    <w:p w14:paraId="7404123E" w14:textId="6385DF54" w:rsidR="00EE2953" w:rsidRDefault="00EE2953"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21D59659" w14:textId="19F59F57"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7EEE7942" w14:textId="1DAEE312"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5949FA63" w14:textId="0617816F"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4ECD2E27" w14:textId="30707C2A"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6658239C" w14:textId="5E5AF508"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62771A2E" w14:textId="0E345498"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p w14:paraId="35BA07E3" w14:textId="77777777" w:rsidR="001246F7" w:rsidRDefault="001246F7" w:rsidP="00D23D59">
      <w:pPr>
        <w:tabs>
          <w:tab w:val="left" w:pos="8480"/>
        </w:tabs>
        <w:overflowPunct/>
        <w:autoSpaceDE/>
        <w:autoSpaceDN/>
        <w:adjustRightInd/>
        <w:spacing w:before="100" w:beforeAutospacing="1" w:after="200" w:line="276" w:lineRule="auto"/>
        <w:textAlignment w:val="auto"/>
        <w:rPr>
          <w:rFonts w:cs="Arial"/>
          <w:bCs/>
          <w:sz w:val="56"/>
          <w:szCs w:val="56"/>
        </w:rPr>
      </w:pPr>
    </w:p>
    <w:tbl>
      <w:tblPr>
        <w:tblStyle w:val="TableGrid"/>
        <w:tblW w:w="0" w:type="auto"/>
        <w:tblLook w:val="04A0" w:firstRow="1" w:lastRow="0" w:firstColumn="1" w:lastColumn="0" w:noHBand="0" w:noVBand="1"/>
      </w:tblPr>
      <w:tblGrid>
        <w:gridCol w:w="13948"/>
      </w:tblGrid>
      <w:tr w:rsidR="00EE2953" w14:paraId="4641262F" w14:textId="77777777" w:rsidTr="00263813">
        <w:tc>
          <w:tcPr>
            <w:tcW w:w="13948" w:type="dxa"/>
          </w:tcPr>
          <w:p w14:paraId="5B3CCAE9" w14:textId="3E4D47BD" w:rsidR="00EE2953" w:rsidRPr="00B772B9" w:rsidRDefault="00EE2953" w:rsidP="00263813">
            <w:pPr>
              <w:pStyle w:val="Header"/>
              <w:tabs>
                <w:tab w:val="clear" w:pos="4513"/>
                <w:tab w:val="clear" w:pos="9026"/>
              </w:tabs>
              <w:spacing w:before="0"/>
              <w:jc w:val="center"/>
              <w:rPr>
                <w:rFonts w:cs="Arial"/>
                <w:b/>
                <w:bCs/>
                <w:sz w:val="28"/>
                <w:szCs w:val="28"/>
              </w:rPr>
            </w:pPr>
            <w:r>
              <w:rPr>
                <w:rFonts w:cs="Arial"/>
                <w:b/>
                <w:bCs/>
                <w:sz w:val="28"/>
                <w:szCs w:val="28"/>
              </w:rPr>
              <w:lastRenderedPageBreak/>
              <w:t xml:space="preserve">Upper Key Stage 2 </w:t>
            </w:r>
          </w:p>
        </w:tc>
      </w:tr>
      <w:tr w:rsidR="00EE2953" w14:paraId="01CFA8AD" w14:textId="77777777" w:rsidTr="00263813">
        <w:tc>
          <w:tcPr>
            <w:tcW w:w="13948" w:type="dxa"/>
          </w:tcPr>
          <w:p w14:paraId="4C62B53C" w14:textId="77777777" w:rsidR="00EE2953" w:rsidRPr="00116836" w:rsidRDefault="00EE2953" w:rsidP="00263813">
            <w:pPr>
              <w:pStyle w:val="Header"/>
              <w:tabs>
                <w:tab w:val="clear" w:pos="4513"/>
                <w:tab w:val="clear" w:pos="9026"/>
              </w:tabs>
              <w:spacing w:before="0"/>
              <w:jc w:val="center"/>
              <w:rPr>
                <w:rFonts w:cs="Arial"/>
                <w:b/>
                <w:bCs/>
                <w:szCs w:val="24"/>
              </w:rPr>
            </w:pPr>
            <w:r>
              <w:rPr>
                <w:rFonts w:cs="Arial"/>
                <w:b/>
                <w:bCs/>
                <w:szCs w:val="24"/>
              </w:rPr>
              <w:t>The big idea</w:t>
            </w:r>
          </w:p>
        </w:tc>
      </w:tr>
      <w:tr w:rsidR="00EE2953" w14:paraId="2E8ED39B" w14:textId="77777777" w:rsidTr="00263813">
        <w:tc>
          <w:tcPr>
            <w:tcW w:w="13948" w:type="dxa"/>
          </w:tcPr>
          <w:p w14:paraId="16869B37" w14:textId="27D76212" w:rsidR="00EE2953" w:rsidRDefault="001246F7" w:rsidP="00263813">
            <w:pPr>
              <w:pStyle w:val="Header"/>
              <w:tabs>
                <w:tab w:val="clear" w:pos="4513"/>
                <w:tab w:val="clear" w:pos="9026"/>
                <w:tab w:val="center" w:pos="6866"/>
                <w:tab w:val="left" w:pos="9050"/>
              </w:tabs>
              <w:spacing w:before="0"/>
              <w:jc w:val="center"/>
              <w:rPr>
                <w:rFonts w:cs="Arial"/>
                <w:b/>
                <w:bCs/>
                <w:sz w:val="28"/>
                <w:szCs w:val="28"/>
              </w:rPr>
            </w:pPr>
            <w:r>
              <w:rPr>
                <w:rFonts w:cs="Arial"/>
                <w:noProof/>
                <w:color w:val="2962FF"/>
                <w:sz w:val="20"/>
              </w:rPr>
              <w:drawing>
                <wp:anchor distT="0" distB="0" distL="114300" distR="114300" simplePos="0" relativeHeight="251696128" behindDoc="0" locked="0" layoutInCell="1" allowOverlap="1" wp14:anchorId="00FD2E94" wp14:editId="1F48F21E">
                  <wp:simplePos x="0" y="0"/>
                  <wp:positionH relativeFrom="column">
                    <wp:posOffset>6652895</wp:posOffset>
                  </wp:positionH>
                  <wp:positionV relativeFrom="paragraph">
                    <wp:posOffset>-1270</wp:posOffset>
                  </wp:positionV>
                  <wp:extent cx="424868" cy="590550"/>
                  <wp:effectExtent l="0" t="0" r="0" b="0"/>
                  <wp:wrapNone/>
                  <wp:docPr id="1" name="Picture 1" descr="Robot Machine Technology - Free vector graphic on Pixaba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Machine Technology - Free vector graphic on Pixaba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68"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2962FF"/>
                <w:sz w:val="20"/>
              </w:rPr>
              <w:drawing>
                <wp:anchor distT="0" distB="0" distL="114300" distR="114300" simplePos="0" relativeHeight="251698176" behindDoc="0" locked="0" layoutInCell="1" allowOverlap="1" wp14:anchorId="541DCB4C" wp14:editId="5E083AD3">
                  <wp:simplePos x="0" y="0"/>
                  <wp:positionH relativeFrom="column">
                    <wp:posOffset>1617345</wp:posOffset>
                  </wp:positionH>
                  <wp:positionV relativeFrom="paragraph">
                    <wp:posOffset>36830</wp:posOffset>
                  </wp:positionV>
                  <wp:extent cx="370047" cy="514350"/>
                  <wp:effectExtent l="0" t="0" r="0" b="0"/>
                  <wp:wrapNone/>
                  <wp:docPr id="3" name="Picture 3" descr="Robot Machine Technology - Free vector graphic on Pixaba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Machine Technology - Free vector graphic on Pixabay">
                            <a:hlinkClick r:id="rId22"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002" cy="51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53">
              <w:rPr>
                <w:rFonts w:cs="Arial"/>
                <w:b/>
                <w:bCs/>
                <w:sz w:val="28"/>
                <w:szCs w:val="28"/>
              </w:rPr>
              <w:t xml:space="preserve">Design and make a robot to help with </w:t>
            </w:r>
            <w:r w:rsidR="004346C8">
              <w:rPr>
                <w:rFonts w:cs="Arial"/>
                <w:b/>
                <w:bCs/>
                <w:sz w:val="28"/>
                <w:szCs w:val="28"/>
              </w:rPr>
              <w:t>garden</w:t>
            </w:r>
            <w:r w:rsidR="00EE2953">
              <w:rPr>
                <w:rFonts w:cs="Arial"/>
                <w:b/>
                <w:bCs/>
                <w:sz w:val="28"/>
                <w:szCs w:val="28"/>
              </w:rPr>
              <w:t xml:space="preserve"> tasks</w:t>
            </w:r>
          </w:p>
          <w:p w14:paraId="51C54665" w14:textId="77777777" w:rsidR="00EE2953" w:rsidRDefault="00EE2953" w:rsidP="00D23D59">
            <w:pPr>
              <w:pStyle w:val="Header"/>
              <w:tabs>
                <w:tab w:val="clear" w:pos="4513"/>
                <w:tab w:val="clear" w:pos="9026"/>
                <w:tab w:val="center" w:pos="6866"/>
                <w:tab w:val="left" w:pos="9050"/>
              </w:tabs>
              <w:spacing w:before="0"/>
              <w:rPr>
                <w:rFonts w:cs="Arial"/>
                <w:b/>
                <w:bCs/>
                <w:sz w:val="28"/>
                <w:szCs w:val="28"/>
              </w:rPr>
            </w:pPr>
          </w:p>
          <w:p w14:paraId="0DA92F78" w14:textId="3F0F8745" w:rsidR="00D23D59" w:rsidRPr="001E4FD6" w:rsidRDefault="00D23D59" w:rsidP="00D23D59">
            <w:pPr>
              <w:pStyle w:val="Header"/>
              <w:tabs>
                <w:tab w:val="clear" w:pos="4513"/>
                <w:tab w:val="clear" w:pos="9026"/>
                <w:tab w:val="center" w:pos="6866"/>
                <w:tab w:val="left" w:pos="9050"/>
              </w:tabs>
              <w:spacing w:before="0"/>
              <w:rPr>
                <w:rFonts w:cs="Arial"/>
                <w:b/>
                <w:bCs/>
                <w:sz w:val="28"/>
                <w:szCs w:val="28"/>
              </w:rPr>
            </w:pPr>
          </w:p>
        </w:tc>
      </w:tr>
      <w:tr w:rsidR="00EE2953" w14:paraId="3AFD016C" w14:textId="77777777" w:rsidTr="00263813">
        <w:tc>
          <w:tcPr>
            <w:tcW w:w="13948" w:type="dxa"/>
          </w:tcPr>
          <w:p w14:paraId="38589FF3" w14:textId="77777777" w:rsidR="00EE2953" w:rsidRPr="00FB4DBD" w:rsidRDefault="00EE2953" w:rsidP="00263813">
            <w:pPr>
              <w:pStyle w:val="Header"/>
              <w:tabs>
                <w:tab w:val="clear" w:pos="4513"/>
                <w:tab w:val="clear" w:pos="9026"/>
                <w:tab w:val="center" w:pos="6866"/>
                <w:tab w:val="left" w:pos="9050"/>
              </w:tabs>
              <w:spacing w:before="0"/>
              <w:jc w:val="center"/>
              <w:rPr>
                <w:rFonts w:cs="Arial"/>
                <w:b/>
                <w:bCs/>
                <w:szCs w:val="24"/>
              </w:rPr>
            </w:pPr>
            <w:r>
              <w:rPr>
                <w:rFonts w:cs="Arial"/>
                <w:b/>
                <w:bCs/>
                <w:szCs w:val="24"/>
              </w:rPr>
              <w:t xml:space="preserve">Key learning </w:t>
            </w:r>
          </w:p>
        </w:tc>
      </w:tr>
      <w:tr w:rsidR="00EE2953" w14:paraId="6853A5DB" w14:textId="77777777" w:rsidTr="00263813">
        <w:tc>
          <w:tcPr>
            <w:tcW w:w="13948" w:type="dxa"/>
          </w:tcPr>
          <w:p w14:paraId="172C6567" w14:textId="77777777" w:rsidR="00EE2953" w:rsidRDefault="00EE2953" w:rsidP="00263813">
            <w:pPr>
              <w:pStyle w:val="Header"/>
              <w:tabs>
                <w:tab w:val="clear" w:pos="4513"/>
                <w:tab w:val="clear" w:pos="9026"/>
                <w:tab w:val="center" w:pos="6866"/>
                <w:tab w:val="left" w:pos="9050"/>
              </w:tabs>
              <w:spacing w:before="0"/>
              <w:rPr>
                <w:rFonts w:cs="Arial"/>
                <w:b/>
                <w:bCs/>
                <w:szCs w:val="24"/>
              </w:rPr>
            </w:pPr>
            <w:r>
              <w:rPr>
                <w:rFonts w:cs="Arial"/>
                <w:b/>
                <w:bCs/>
                <w:szCs w:val="24"/>
              </w:rPr>
              <w:t>DT:</w:t>
            </w:r>
          </w:p>
          <w:p w14:paraId="1D3AD9BE" w14:textId="77777777" w:rsidR="00EE2953" w:rsidRPr="005E24F7" w:rsidRDefault="00EE2953" w:rsidP="00622A9E">
            <w:pPr>
              <w:pStyle w:val="Header"/>
              <w:numPr>
                <w:ilvl w:val="0"/>
                <w:numId w:val="3"/>
              </w:numPr>
              <w:tabs>
                <w:tab w:val="left" w:pos="260"/>
                <w:tab w:val="center" w:pos="6979"/>
              </w:tabs>
              <w:spacing w:before="0"/>
              <w:rPr>
                <w:rFonts w:cs="Arial"/>
                <w:bCs/>
                <w:szCs w:val="24"/>
              </w:rPr>
            </w:pPr>
            <w:r w:rsidRPr="005E24F7">
              <w:rPr>
                <w:rFonts w:cs="Arial"/>
                <w:bCs/>
                <w:szCs w:val="24"/>
              </w:rPr>
              <w:t xml:space="preserve">use research and develop design criteria to inform the design of innovative, functional, appealing products </w:t>
            </w:r>
          </w:p>
          <w:p w14:paraId="75BFFFC6"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generate, develop, model and communicate their ideas through discussion, annotated sketches, cross-sectional and exploded diagrams</w:t>
            </w:r>
          </w:p>
          <w:p w14:paraId="61C44025"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 xml:space="preserve">select from and use a wider range of tools and equipment to perform practical tasks accurately </w:t>
            </w:r>
          </w:p>
          <w:p w14:paraId="40DDB6F7" w14:textId="77777777" w:rsidR="00EE2953" w:rsidRPr="005E24F7" w:rsidRDefault="00EE2953" w:rsidP="00622A9E">
            <w:pPr>
              <w:pStyle w:val="Header"/>
              <w:numPr>
                <w:ilvl w:val="0"/>
                <w:numId w:val="3"/>
              </w:numPr>
              <w:tabs>
                <w:tab w:val="left" w:pos="260"/>
                <w:tab w:val="center" w:pos="6979"/>
              </w:tabs>
              <w:spacing w:before="0"/>
              <w:rPr>
                <w:rFonts w:cs="Arial"/>
                <w:b/>
                <w:szCs w:val="24"/>
              </w:rPr>
            </w:pPr>
            <w:r w:rsidRPr="005E24F7">
              <w:rPr>
                <w:rFonts w:cs="Arial"/>
                <w:bCs/>
                <w:szCs w:val="24"/>
              </w:rPr>
              <w:t>select from and use a wider range of materials and components</w:t>
            </w:r>
          </w:p>
          <w:p w14:paraId="14C0EE4F" w14:textId="77777777" w:rsidR="00EE2953" w:rsidRPr="005E24F7" w:rsidRDefault="00EE2953" w:rsidP="00622A9E">
            <w:pPr>
              <w:pStyle w:val="Header"/>
              <w:numPr>
                <w:ilvl w:val="0"/>
                <w:numId w:val="5"/>
              </w:numPr>
              <w:tabs>
                <w:tab w:val="left" w:pos="260"/>
                <w:tab w:val="center" w:pos="6979"/>
              </w:tabs>
              <w:spacing w:before="0"/>
              <w:rPr>
                <w:rFonts w:cs="Arial"/>
                <w:bCs/>
                <w:szCs w:val="24"/>
              </w:rPr>
            </w:pPr>
            <w:r w:rsidRPr="005E24F7">
              <w:rPr>
                <w:rFonts w:cs="Arial"/>
                <w:bCs/>
                <w:szCs w:val="24"/>
              </w:rPr>
              <w:t>investigate and analyse a range of existing products</w:t>
            </w:r>
          </w:p>
          <w:p w14:paraId="4883189A" w14:textId="77777777" w:rsidR="00EE2953" w:rsidRPr="005E24F7" w:rsidRDefault="00EE2953" w:rsidP="00622A9E">
            <w:pPr>
              <w:pStyle w:val="Header"/>
              <w:numPr>
                <w:ilvl w:val="0"/>
                <w:numId w:val="5"/>
              </w:numPr>
              <w:tabs>
                <w:tab w:val="left" w:pos="260"/>
                <w:tab w:val="center" w:pos="6979"/>
              </w:tabs>
              <w:spacing w:before="0"/>
              <w:rPr>
                <w:rFonts w:cs="Arial"/>
                <w:bCs/>
                <w:szCs w:val="24"/>
              </w:rPr>
            </w:pPr>
            <w:r w:rsidRPr="005E24F7">
              <w:rPr>
                <w:rFonts w:cs="Arial"/>
                <w:bCs/>
                <w:szCs w:val="24"/>
              </w:rPr>
              <w:t xml:space="preserve">evaluate their ideas and products against their own design criteria and consider the views of others to improve their work </w:t>
            </w:r>
          </w:p>
        </w:tc>
      </w:tr>
      <w:tr w:rsidR="00EE2953" w14:paraId="0D248696" w14:textId="77777777" w:rsidTr="00263813">
        <w:tc>
          <w:tcPr>
            <w:tcW w:w="13948" w:type="dxa"/>
          </w:tcPr>
          <w:p w14:paraId="6C0EC18F" w14:textId="77777777" w:rsidR="00EE2953" w:rsidRPr="00116836" w:rsidRDefault="00EE2953" w:rsidP="00263813">
            <w:pPr>
              <w:pStyle w:val="Header"/>
              <w:tabs>
                <w:tab w:val="clear" w:pos="4513"/>
                <w:tab w:val="clear" w:pos="9026"/>
              </w:tabs>
              <w:spacing w:before="0"/>
              <w:jc w:val="center"/>
              <w:rPr>
                <w:rFonts w:cs="Arial"/>
                <w:b/>
                <w:bCs/>
                <w:szCs w:val="24"/>
              </w:rPr>
            </w:pPr>
            <w:r>
              <w:rPr>
                <w:rFonts w:cs="Arial"/>
                <w:b/>
                <w:bCs/>
                <w:szCs w:val="24"/>
              </w:rPr>
              <w:t>How to do it</w:t>
            </w:r>
          </w:p>
        </w:tc>
      </w:tr>
      <w:tr w:rsidR="00EE2953" w14:paraId="3E01C3CF" w14:textId="77777777" w:rsidTr="00263813">
        <w:tc>
          <w:tcPr>
            <w:tcW w:w="13948" w:type="dxa"/>
          </w:tcPr>
          <w:p w14:paraId="4D4BD0E1" w14:textId="77777777" w:rsidR="00EE2953" w:rsidRDefault="00EE2953" w:rsidP="00263813">
            <w:pPr>
              <w:pStyle w:val="Header"/>
              <w:tabs>
                <w:tab w:val="clear" w:pos="4513"/>
                <w:tab w:val="clear" w:pos="9026"/>
              </w:tabs>
              <w:spacing w:before="0"/>
              <w:rPr>
                <w:rFonts w:cs="Arial"/>
                <w:szCs w:val="24"/>
              </w:rPr>
            </w:pPr>
            <w:r>
              <w:rPr>
                <w:rFonts w:cs="Arial"/>
                <w:szCs w:val="24"/>
              </w:rPr>
              <w:t>A robot is a machine that resembles a human being and can copy some human movements. Some people feel that robots may be used more in the future to undertake some of the tasks that humans do. They are already used to make some items for surgery, assembly and packing and are also used up in space!</w:t>
            </w:r>
          </w:p>
          <w:p w14:paraId="70991DE7" w14:textId="77777777" w:rsidR="00EE2953" w:rsidRDefault="00EE2953" w:rsidP="00263813">
            <w:pPr>
              <w:pStyle w:val="Header"/>
              <w:tabs>
                <w:tab w:val="clear" w:pos="4513"/>
                <w:tab w:val="clear" w:pos="9026"/>
              </w:tabs>
              <w:spacing w:before="0"/>
              <w:rPr>
                <w:rFonts w:cs="Arial"/>
                <w:szCs w:val="24"/>
              </w:rPr>
            </w:pPr>
          </w:p>
          <w:p w14:paraId="3D1D22C6" w14:textId="77777777" w:rsidR="00EE2953" w:rsidRDefault="00EE2953" w:rsidP="00263813">
            <w:pPr>
              <w:pStyle w:val="Header"/>
              <w:tabs>
                <w:tab w:val="clear" w:pos="4513"/>
                <w:tab w:val="clear" w:pos="9026"/>
              </w:tabs>
              <w:spacing w:before="0"/>
              <w:rPr>
                <w:rFonts w:cs="Arial"/>
                <w:szCs w:val="24"/>
              </w:rPr>
            </w:pPr>
            <w:r>
              <w:rPr>
                <w:rFonts w:cs="Arial"/>
                <w:szCs w:val="24"/>
              </w:rPr>
              <w:t>This activity is all about designing and making a robot.  Make sure that there are sufficient materials to complete this activity.</w:t>
            </w:r>
          </w:p>
          <w:p w14:paraId="21CBE983" w14:textId="77777777" w:rsidR="00EE2953" w:rsidRDefault="00EE2953" w:rsidP="00263813">
            <w:pPr>
              <w:pStyle w:val="Header"/>
              <w:tabs>
                <w:tab w:val="clear" w:pos="4513"/>
                <w:tab w:val="clear" w:pos="9026"/>
              </w:tabs>
              <w:spacing w:before="0"/>
              <w:rPr>
                <w:rFonts w:cs="Arial"/>
                <w:szCs w:val="24"/>
              </w:rPr>
            </w:pPr>
          </w:p>
          <w:p w14:paraId="26CA096E" w14:textId="77777777" w:rsidR="00EE2953" w:rsidRDefault="00EE2953" w:rsidP="00263813">
            <w:pPr>
              <w:pStyle w:val="Header"/>
              <w:tabs>
                <w:tab w:val="clear" w:pos="4513"/>
                <w:tab w:val="clear" w:pos="9026"/>
              </w:tabs>
              <w:spacing w:before="0"/>
              <w:rPr>
                <w:rFonts w:cs="Arial"/>
                <w:b/>
                <w:bCs/>
                <w:szCs w:val="24"/>
              </w:rPr>
            </w:pPr>
            <w:r>
              <w:rPr>
                <w:rFonts w:cs="Arial"/>
                <w:b/>
                <w:bCs/>
                <w:szCs w:val="24"/>
              </w:rPr>
              <w:t>Getting started:</w:t>
            </w:r>
          </w:p>
          <w:p w14:paraId="2FD87556" w14:textId="7C923AEE" w:rsidR="00EE2953" w:rsidRPr="00176AD6" w:rsidRDefault="00EE2953" w:rsidP="00622A9E">
            <w:pPr>
              <w:pStyle w:val="Header"/>
              <w:numPr>
                <w:ilvl w:val="0"/>
                <w:numId w:val="21"/>
              </w:numPr>
              <w:tabs>
                <w:tab w:val="clear" w:pos="4513"/>
                <w:tab w:val="clear" w:pos="9026"/>
              </w:tabs>
              <w:spacing w:before="0"/>
              <w:rPr>
                <w:rFonts w:cs="Arial"/>
                <w:szCs w:val="24"/>
              </w:rPr>
            </w:pPr>
            <w:r>
              <w:rPr>
                <w:rFonts w:cs="Arial"/>
                <w:szCs w:val="24"/>
              </w:rPr>
              <w:t>Look at some robots in books or on the internet. This will show the types of jobs that robots do and their design</w:t>
            </w:r>
            <w:r w:rsidR="0034301B">
              <w:rPr>
                <w:rFonts w:cs="Arial"/>
                <w:szCs w:val="24"/>
              </w:rPr>
              <w:t>.</w:t>
            </w:r>
          </w:p>
          <w:p w14:paraId="1E1A3CCF" w14:textId="10EBA54A" w:rsidR="00EE2953" w:rsidRDefault="00EE2953" w:rsidP="00622A9E">
            <w:pPr>
              <w:pStyle w:val="Header"/>
              <w:numPr>
                <w:ilvl w:val="0"/>
                <w:numId w:val="21"/>
              </w:numPr>
              <w:tabs>
                <w:tab w:val="clear" w:pos="4513"/>
                <w:tab w:val="clear" w:pos="9026"/>
              </w:tabs>
              <w:spacing w:before="0"/>
              <w:rPr>
                <w:rFonts w:cs="Arial"/>
                <w:szCs w:val="24"/>
              </w:rPr>
            </w:pPr>
            <w:r>
              <w:rPr>
                <w:rFonts w:cs="Arial"/>
                <w:szCs w:val="24"/>
              </w:rPr>
              <w:t xml:space="preserve">Think about the </w:t>
            </w:r>
            <w:r w:rsidR="004346C8">
              <w:rPr>
                <w:rFonts w:cs="Arial"/>
                <w:szCs w:val="24"/>
              </w:rPr>
              <w:t xml:space="preserve">garden </w:t>
            </w:r>
            <w:r>
              <w:rPr>
                <w:rFonts w:cs="Arial"/>
                <w:szCs w:val="24"/>
              </w:rPr>
              <w:t>job</w:t>
            </w:r>
            <w:r w:rsidR="004346C8">
              <w:rPr>
                <w:rFonts w:cs="Arial"/>
                <w:szCs w:val="24"/>
              </w:rPr>
              <w:t>s</w:t>
            </w:r>
            <w:r>
              <w:rPr>
                <w:rFonts w:cs="Arial"/>
                <w:szCs w:val="24"/>
              </w:rPr>
              <w:t xml:space="preserve"> that the robot co</w:t>
            </w:r>
            <w:r w:rsidR="0046415B">
              <w:rPr>
                <w:rFonts w:cs="Arial"/>
                <w:szCs w:val="24"/>
              </w:rPr>
              <w:t>uld do as</w:t>
            </w:r>
            <w:r>
              <w:rPr>
                <w:rFonts w:cs="Arial"/>
                <w:szCs w:val="24"/>
              </w:rPr>
              <w:t xml:space="preserve"> </w:t>
            </w:r>
            <w:r w:rsidR="0046415B">
              <w:rPr>
                <w:rFonts w:cs="Arial"/>
                <w:szCs w:val="24"/>
              </w:rPr>
              <w:t>t</w:t>
            </w:r>
            <w:r>
              <w:rPr>
                <w:rFonts w:cs="Arial"/>
                <w:szCs w:val="24"/>
              </w:rPr>
              <w:t>his will affect the design and the materials that are used</w:t>
            </w:r>
            <w:r w:rsidR="0034301B">
              <w:rPr>
                <w:rFonts w:cs="Arial"/>
                <w:szCs w:val="24"/>
              </w:rPr>
              <w:t>.</w:t>
            </w:r>
          </w:p>
          <w:p w14:paraId="6F9B9F7F" w14:textId="3B30BFDB" w:rsidR="00EE2953" w:rsidRDefault="00EE2953" w:rsidP="00622A9E">
            <w:pPr>
              <w:pStyle w:val="Header"/>
              <w:numPr>
                <w:ilvl w:val="0"/>
                <w:numId w:val="21"/>
              </w:numPr>
              <w:tabs>
                <w:tab w:val="clear" w:pos="4513"/>
                <w:tab w:val="clear" w:pos="9026"/>
              </w:tabs>
              <w:spacing w:before="0"/>
              <w:rPr>
                <w:rFonts w:cs="Arial"/>
                <w:szCs w:val="24"/>
              </w:rPr>
            </w:pPr>
            <w:r>
              <w:rPr>
                <w:rFonts w:cs="Arial"/>
                <w:szCs w:val="24"/>
              </w:rPr>
              <w:t>Check the different materials around the home that can help with the creation</w:t>
            </w:r>
            <w:r w:rsidR="0034301B">
              <w:rPr>
                <w:rFonts w:cs="Arial"/>
                <w:szCs w:val="24"/>
              </w:rPr>
              <w:t>.</w:t>
            </w:r>
          </w:p>
          <w:p w14:paraId="172D2392" w14:textId="30F6A004" w:rsidR="00EE2953" w:rsidRDefault="00EE2953" w:rsidP="00263813">
            <w:pPr>
              <w:pStyle w:val="Header"/>
              <w:tabs>
                <w:tab w:val="clear" w:pos="4513"/>
                <w:tab w:val="clear" w:pos="9026"/>
              </w:tabs>
              <w:spacing w:before="0"/>
              <w:rPr>
                <w:rFonts w:cs="Arial"/>
                <w:szCs w:val="24"/>
              </w:rPr>
            </w:pPr>
          </w:p>
          <w:p w14:paraId="39BA690A" w14:textId="4E656BD2" w:rsidR="00EE2953" w:rsidRDefault="00D23D59" w:rsidP="00263813">
            <w:pPr>
              <w:pStyle w:val="Header"/>
              <w:tabs>
                <w:tab w:val="clear" w:pos="4513"/>
                <w:tab w:val="clear" w:pos="9026"/>
              </w:tabs>
              <w:spacing w:before="0"/>
              <w:rPr>
                <w:rFonts w:cs="Arial"/>
                <w:b/>
                <w:bCs/>
                <w:szCs w:val="24"/>
              </w:rPr>
            </w:pPr>
            <w:r>
              <w:rPr>
                <w:rFonts w:cs="Arial"/>
                <w:b/>
                <w:bCs/>
                <w:szCs w:val="24"/>
              </w:rPr>
              <w:t>J</w:t>
            </w:r>
            <w:r w:rsidR="00EE2953">
              <w:rPr>
                <w:rFonts w:cs="Arial"/>
                <w:b/>
                <w:bCs/>
                <w:szCs w:val="24"/>
              </w:rPr>
              <w:t>obs that the robot could do:</w:t>
            </w:r>
          </w:p>
          <w:p w14:paraId="031B971C" w14:textId="519E0AC2" w:rsidR="00EE2953" w:rsidRDefault="0046415B" w:rsidP="00622A9E">
            <w:pPr>
              <w:pStyle w:val="Header"/>
              <w:numPr>
                <w:ilvl w:val="0"/>
                <w:numId w:val="22"/>
              </w:numPr>
              <w:tabs>
                <w:tab w:val="clear" w:pos="4513"/>
                <w:tab w:val="clear" w:pos="9026"/>
              </w:tabs>
              <w:spacing w:before="0"/>
              <w:rPr>
                <w:rFonts w:cs="Arial"/>
                <w:szCs w:val="24"/>
              </w:rPr>
            </w:pPr>
            <w:r>
              <w:rPr>
                <w:rFonts w:cs="Arial"/>
                <w:szCs w:val="24"/>
              </w:rPr>
              <w:t>Weeding</w:t>
            </w:r>
            <w:r w:rsidR="0034301B">
              <w:rPr>
                <w:rFonts w:cs="Arial"/>
                <w:szCs w:val="24"/>
              </w:rPr>
              <w:t xml:space="preserve"> the garden</w:t>
            </w:r>
          </w:p>
          <w:p w14:paraId="774EEEAC" w14:textId="76827D86" w:rsidR="006A169A" w:rsidRDefault="006A169A" w:rsidP="00622A9E">
            <w:pPr>
              <w:pStyle w:val="Header"/>
              <w:numPr>
                <w:ilvl w:val="0"/>
                <w:numId w:val="22"/>
              </w:numPr>
              <w:tabs>
                <w:tab w:val="clear" w:pos="4513"/>
                <w:tab w:val="clear" w:pos="9026"/>
              </w:tabs>
              <w:spacing w:before="0"/>
              <w:rPr>
                <w:rFonts w:cs="Arial"/>
                <w:szCs w:val="24"/>
              </w:rPr>
            </w:pPr>
            <w:r>
              <w:rPr>
                <w:rFonts w:cs="Arial"/>
                <w:szCs w:val="24"/>
              </w:rPr>
              <w:t xml:space="preserve">Mowing the lawn </w:t>
            </w:r>
          </w:p>
          <w:p w14:paraId="49885A45" w14:textId="513FD3E4" w:rsidR="0046415B" w:rsidRDefault="0046415B" w:rsidP="00622A9E">
            <w:pPr>
              <w:pStyle w:val="Header"/>
              <w:numPr>
                <w:ilvl w:val="0"/>
                <w:numId w:val="22"/>
              </w:numPr>
              <w:tabs>
                <w:tab w:val="clear" w:pos="4513"/>
                <w:tab w:val="clear" w:pos="9026"/>
              </w:tabs>
              <w:spacing w:before="0"/>
              <w:rPr>
                <w:rFonts w:cs="Arial"/>
                <w:szCs w:val="24"/>
              </w:rPr>
            </w:pPr>
            <w:r>
              <w:rPr>
                <w:rFonts w:cs="Arial"/>
                <w:szCs w:val="24"/>
              </w:rPr>
              <w:t>Planting</w:t>
            </w:r>
          </w:p>
          <w:p w14:paraId="18B0C5BF" w14:textId="50B367CA" w:rsidR="0046415B" w:rsidRDefault="006A169A" w:rsidP="00622A9E">
            <w:pPr>
              <w:pStyle w:val="Header"/>
              <w:numPr>
                <w:ilvl w:val="0"/>
                <w:numId w:val="22"/>
              </w:numPr>
              <w:tabs>
                <w:tab w:val="clear" w:pos="4513"/>
                <w:tab w:val="clear" w:pos="9026"/>
              </w:tabs>
              <w:spacing w:before="0"/>
              <w:rPr>
                <w:rFonts w:cs="Arial"/>
                <w:szCs w:val="24"/>
              </w:rPr>
            </w:pPr>
            <w:r>
              <w:rPr>
                <w:rFonts w:cs="Arial"/>
                <w:szCs w:val="24"/>
              </w:rPr>
              <w:t>Jet washing patios</w:t>
            </w:r>
          </w:p>
          <w:p w14:paraId="725326E3" w14:textId="3A1AACA0" w:rsidR="006A169A" w:rsidRPr="006A169A" w:rsidRDefault="006A169A" w:rsidP="00622A9E">
            <w:pPr>
              <w:pStyle w:val="Header"/>
              <w:numPr>
                <w:ilvl w:val="0"/>
                <w:numId w:val="22"/>
              </w:numPr>
              <w:tabs>
                <w:tab w:val="clear" w:pos="4513"/>
                <w:tab w:val="clear" w:pos="9026"/>
              </w:tabs>
              <w:spacing w:before="0"/>
              <w:rPr>
                <w:rFonts w:cs="Arial"/>
                <w:szCs w:val="24"/>
              </w:rPr>
            </w:pPr>
            <w:r>
              <w:rPr>
                <w:rFonts w:cs="Arial"/>
                <w:szCs w:val="24"/>
              </w:rPr>
              <w:t>Cooking (barbecues)</w:t>
            </w:r>
          </w:p>
          <w:p w14:paraId="5480B51C" w14:textId="77777777" w:rsidR="00EE2953" w:rsidRDefault="00EE2953" w:rsidP="00263813">
            <w:pPr>
              <w:pStyle w:val="Header"/>
              <w:tabs>
                <w:tab w:val="clear" w:pos="4513"/>
                <w:tab w:val="clear" w:pos="9026"/>
              </w:tabs>
              <w:spacing w:before="0"/>
              <w:rPr>
                <w:rFonts w:cs="Arial"/>
                <w:szCs w:val="24"/>
              </w:rPr>
            </w:pPr>
            <w:r>
              <w:rPr>
                <w:rFonts w:cs="Arial"/>
                <w:szCs w:val="24"/>
              </w:rPr>
              <w:t xml:space="preserve">These are some ideas, but there may be others to think about. </w:t>
            </w:r>
          </w:p>
          <w:p w14:paraId="68B0C5E5" w14:textId="77777777" w:rsidR="00EE2953" w:rsidRDefault="00EE2953" w:rsidP="00263813">
            <w:pPr>
              <w:pStyle w:val="Header"/>
              <w:tabs>
                <w:tab w:val="clear" w:pos="4513"/>
                <w:tab w:val="clear" w:pos="9026"/>
              </w:tabs>
              <w:spacing w:before="0"/>
              <w:rPr>
                <w:rFonts w:cs="Arial"/>
                <w:b/>
                <w:bCs/>
                <w:szCs w:val="24"/>
              </w:rPr>
            </w:pPr>
          </w:p>
          <w:p w14:paraId="60A4C10D" w14:textId="77777777" w:rsidR="00EE2953" w:rsidRDefault="00EE2953" w:rsidP="00263813">
            <w:pPr>
              <w:pStyle w:val="Header"/>
              <w:tabs>
                <w:tab w:val="clear" w:pos="4513"/>
                <w:tab w:val="clear" w:pos="9026"/>
              </w:tabs>
              <w:spacing w:before="0"/>
              <w:rPr>
                <w:rFonts w:cs="Arial"/>
                <w:b/>
                <w:bCs/>
                <w:szCs w:val="24"/>
              </w:rPr>
            </w:pPr>
            <w:r>
              <w:rPr>
                <w:rFonts w:cs="Arial"/>
                <w:b/>
                <w:bCs/>
                <w:szCs w:val="24"/>
              </w:rPr>
              <w:t>Useful materials:</w:t>
            </w:r>
          </w:p>
          <w:p w14:paraId="2B8EE7EA" w14:textId="77777777" w:rsidR="00EE2953" w:rsidRDefault="00EE2953" w:rsidP="00263813">
            <w:pPr>
              <w:pStyle w:val="Header"/>
              <w:tabs>
                <w:tab w:val="clear" w:pos="4513"/>
                <w:tab w:val="clear" w:pos="9026"/>
              </w:tabs>
              <w:spacing w:before="0"/>
              <w:rPr>
                <w:rFonts w:cs="Arial"/>
                <w:szCs w:val="24"/>
              </w:rPr>
            </w:pPr>
            <w:r>
              <w:rPr>
                <w:rFonts w:cs="Arial"/>
                <w:szCs w:val="24"/>
              </w:rPr>
              <w:t>These are some of the materials that can be used to make the robot:</w:t>
            </w:r>
          </w:p>
          <w:p w14:paraId="2463CDD5"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Cardboard boxes</w:t>
            </w:r>
          </w:p>
          <w:p w14:paraId="23DC2558"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Card and paper</w:t>
            </w:r>
          </w:p>
          <w:p w14:paraId="4F9166F3"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Paints</w:t>
            </w:r>
          </w:p>
          <w:p w14:paraId="18276B25"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Empty, clean plastic bottles</w:t>
            </w:r>
          </w:p>
          <w:p w14:paraId="3B462F60"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Different fabrics</w:t>
            </w:r>
          </w:p>
          <w:p w14:paraId="0E9453EA"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Drinking straws</w:t>
            </w:r>
          </w:p>
          <w:p w14:paraId="6B63E9E8"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Lolly sticks</w:t>
            </w:r>
          </w:p>
          <w:p w14:paraId="7311686F" w14:textId="77777777" w:rsidR="00EE2953" w:rsidRDefault="00EE2953" w:rsidP="00622A9E">
            <w:pPr>
              <w:pStyle w:val="Header"/>
              <w:numPr>
                <w:ilvl w:val="0"/>
                <w:numId w:val="23"/>
              </w:numPr>
              <w:tabs>
                <w:tab w:val="clear" w:pos="4513"/>
                <w:tab w:val="clear" w:pos="9026"/>
              </w:tabs>
              <w:spacing w:before="0"/>
              <w:rPr>
                <w:rFonts w:cs="Arial"/>
                <w:szCs w:val="24"/>
              </w:rPr>
            </w:pPr>
            <w:r>
              <w:rPr>
                <w:rFonts w:cs="Arial"/>
                <w:szCs w:val="24"/>
              </w:rPr>
              <w:t>Ribbon or string (use this safely)</w:t>
            </w:r>
          </w:p>
          <w:p w14:paraId="7DE04D9A" w14:textId="77777777" w:rsidR="00EE2953" w:rsidRPr="00176AD6" w:rsidRDefault="00EE2953" w:rsidP="00622A9E">
            <w:pPr>
              <w:pStyle w:val="Header"/>
              <w:numPr>
                <w:ilvl w:val="0"/>
                <w:numId w:val="23"/>
              </w:numPr>
              <w:tabs>
                <w:tab w:val="clear" w:pos="4513"/>
                <w:tab w:val="clear" w:pos="9026"/>
              </w:tabs>
              <w:spacing w:before="0"/>
              <w:rPr>
                <w:rFonts w:cs="Arial"/>
                <w:szCs w:val="24"/>
              </w:rPr>
            </w:pPr>
            <w:r>
              <w:rPr>
                <w:rFonts w:cs="Arial"/>
                <w:szCs w:val="24"/>
              </w:rPr>
              <w:t>Glue (adult support)</w:t>
            </w:r>
          </w:p>
          <w:p w14:paraId="210E00B6" w14:textId="77777777" w:rsidR="00EE2953" w:rsidRDefault="00EE2953" w:rsidP="00263813">
            <w:pPr>
              <w:pStyle w:val="Header"/>
              <w:tabs>
                <w:tab w:val="clear" w:pos="4513"/>
                <w:tab w:val="clear" w:pos="9026"/>
              </w:tabs>
              <w:spacing w:before="0"/>
              <w:rPr>
                <w:rFonts w:cs="Arial"/>
                <w:b/>
                <w:bCs/>
                <w:szCs w:val="24"/>
              </w:rPr>
            </w:pPr>
          </w:p>
          <w:p w14:paraId="313E1205" w14:textId="77777777" w:rsidR="00EE2953" w:rsidRDefault="00EE2953" w:rsidP="00263813">
            <w:pPr>
              <w:pStyle w:val="Header"/>
              <w:tabs>
                <w:tab w:val="clear" w:pos="4513"/>
                <w:tab w:val="clear" w:pos="9026"/>
              </w:tabs>
              <w:spacing w:before="0"/>
              <w:rPr>
                <w:rFonts w:cs="Arial"/>
                <w:b/>
                <w:bCs/>
                <w:szCs w:val="24"/>
              </w:rPr>
            </w:pPr>
            <w:r>
              <w:rPr>
                <w:rFonts w:cs="Arial"/>
                <w:b/>
                <w:bCs/>
                <w:szCs w:val="24"/>
              </w:rPr>
              <w:t>Designing and making the robot:</w:t>
            </w:r>
          </w:p>
          <w:p w14:paraId="354623BB" w14:textId="370F95E2" w:rsidR="00EE2953" w:rsidRPr="00176AD6" w:rsidRDefault="00EE2953" w:rsidP="00622A9E">
            <w:pPr>
              <w:pStyle w:val="Header"/>
              <w:numPr>
                <w:ilvl w:val="0"/>
                <w:numId w:val="25"/>
              </w:numPr>
              <w:tabs>
                <w:tab w:val="clear" w:pos="4513"/>
                <w:tab w:val="clear" w:pos="9026"/>
              </w:tabs>
              <w:spacing w:before="0"/>
              <w:rPr>
                <w:rFonts w:cs="Arial"/>
                <w:b/>
                <w:bCs/>
                <w:szCs w:val="24"/>
              </w:rPr>
            </w:pPr>
            <w:r>
              <w:rPr>
                <w:rFonts w:cs="Arial"/>
                <w:szCs w:val="24"/>
              </w:rPr>
              <w:t>On paper, draw a design for the robot and consider what materials could be used to make each part</w:t>
            </w:r>
            <w:r w:rsidR="0034301B">
              <w:rPr>
                <w:rFonts w:cs="Arial"/>
                <w:szCs w:val="24"/>
              </w:rPr>
              <w:t>.</w:t>
            </w:r>
          </w:p>
          <w:p w14:paraId="5ED59592" w14:textId="6BF5DE09" w:rsidR="00EE2953" w:rsidRPr="00176AD6" w:rsidRDefault="00EE2953" w:rsidP="00622A9E">
            <w:pPr>
              <w:pStyle w:val="Header"/>
              <w:numPr>
                <w:ilvl w:val="0"/>
                <w:numId w:val="25"/>
              </w:numPr>
              <w:tabs>
                <w:tab w:val="clear" w:pos="4513"/>
                <w:tab w:val="clear" w:pos="9026"/>
              </w:tabs>
              <w:spacing w:before="0"/>
              <w:rPr>
                <w:rFonts w:cs="Arial"/>
                <w:szCs w:val="24"/>
              </w:rPr>
            </w:pPr>
            <w:r w:rsidRPr="00176AD6">
              <w:rPr>
                <w:rFonts w:cs="Arial"/>
                <w:szCs w:val="24"/>
              </w:rPr>
              <w:t xml:space="preserve">Consider how the parts of the robot could help with the </w:t>
            </w:r>
            <w:r w:rsidR="00622A9E">
              <w:rPr>
                <w:rFonts w:cs="Arial"/>
                <w:szCs w:val="24"/>
              </w:rPr>
              <w:t>garden</w:t>
            </w:r>
            <w:r w:rsidRPr="00176AD6">
              <w:rPr>
                <w:rFonts w:cs="Arial"/>
                <w:szCs w:val="24"/>
              </w:rPr>
              <w:t xml:space="preserve"> tasks</w:t>
            </w:r>
            <w:r w:rsidR="0034301B">
              <w:rPr>
                <w:rFonts w:cs="Arial"/>
                <w:szCs w:val="24"/>
              </w:rPr>
              <w:t>.</w:t>
            </w:r>
            <w:r w:rsidRPr="00176AD6">
              <w:rPr>
                <w:rFonts w:cs="Arial"/>
                <w:szCs w:val="24"/>
              </w:rPr>
              <w:t xml:space="preserve"> </w:t>
            </w:r>
          </w:p>
          <w:p w14:paraId="42D7FDAC" w14:textId="5253DE6D"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Gather the materials needed and make sure they are safe and clean</w:t>
            </w:r>
            <w:r w:rsidR="0034301B">
              <w:rPr>
                <w:rFonts w:cs="Arial"/>
                <w:szCs w:val="24"/>
              </w:rPr>
              <w:t>.</w:t>
            </w:r>
          </w:p>
          <w:p w14:paraId="732B7E15" w14:textId="29FF0AA1"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Follow</w:t>
            </w:r>
            <w:r w:rsidR="001246F7">
              <w:rPr>
                <w:rFonts w:cs="Arial"/>
                <w:szCs w:val="24"/>
              </w:rPr>
              <w:t xml:space="preserve"> </w:t>
            </w:r>
            <w:r>
              <w:rPr>
                <w:rFonts w:cs="Arial"/>
                <w:szCs w:val="24"/>
              </w:rPr>
              <w:t>the design and start to construct the robot</w:t>
            </w:r>
            <w:r w:rsidR="0097525C">
              <w:rPr>
                <w:rFonts w:cs="Arial"/>
                <w:szCs w:val="24"/>
              </w:rPr>
              <w:t>.</w:t>
            </w:r>
          </w:p>
          <w:p w14:paraId="6690DA39" w14:textId="08594E71" w:rsidR="00EE2953" w:rsidRDefault="00EE2953" w:rsidP="00622A9E">
            <w:pPr>
              <w:pStyle w:val="Header"/>
              <w:numPr>
                <w:ilvl w:val="0"/>
                <w:numId w:val="24"/>
              </w:numPr>
              <w:tabs>
                <w:tab w:val="clear" w:pos="4513"/>
                <w:tab w:val="clear" w:pos="9026"/>
              </w:tabs>
              <w:spacing w:before="0"/>
              <w:rPr>
                <w:rFonts w:cs="Arial"/>
                <w:szCs w:val="24"/>
              </w:rPr>
            </w:pPr>
            <w:r>
              <w:rPr>
                <w:rFonts w:cs="Arial"/>
                <w:szCs w:val="24"/>
              </w:rPr>
              <w:t xml:space="preserve">Leave plenty of time for </w:t>
            </w:r>
            <w:r w:rsidR="00580902">
              <w:rPr>
                <w:rFonts w:cs="Arial"/>
                <w:szCs w:val="24"/>
              </w:rPr>
              <w:t>the</w:t>
            </w:r>
            <w:r>
              <w:rPr>
                <w:rFonts w:cs="Arial"/>
                <w:szCs w:val="24"/>
              </w:rPr>
              <w:t xml:space="preserve"> robot to dry before </w:t>
            </w:r>
            <w:r w:rsidR="00580902">
              <w:rPr>
                <w:rFonts w:cs="Arial"/>
                <w:szCs w:val="24"/>
              </w:rPr>
              <w:t xml:space="preserve">it is </w:t>
            </w:r>
            <w:r>
              <w:rPr>
                <w:rFonts w:cs="Arial"/>
                <w:szCs w:val="24"/>
              </w:rPr>
              <w:t>use</w:t>
            </w:r>
            <w:r w:rsidR="00580902">
              <w:rPr>
                <w:rFonts w:cs="Arial"/>
                <w:szCs w:val="24"/>
              </w:rPr>
              <w:t>d</w:t>
            </w:r>
            <w:r w:rsidR="0097525C">
              <w:rPr>
                <w:rFonts w:cs="Arial"/>
                <w:szCs w:val="24"/>
              </w:rPr>
              <w:t>.</w:t>
            </w:r>
          </w:p>
          <w:p w14:paraId="5E109A71" w14:textId="652306D6" w:rsidR="00EE2953" w:rsidRPr="007234E5" w:rsidRDefault="00EE2953" w:rsidP="00622A9E">
            <w:pPr>
              <w:pStyle w:val="Header"/>
              <w:numPr>
                <w:ilvl w:val="0"/>
                <w:numId w:val="24"/>
              </w:numPr>
              <w:tabs>
                <w:tab w:val="clear" w:pos="4513"/>
                <w:tab w:val="clear" w:pos="9026"/>
              </w:tabs>
              <w:spacing w:before="0"/>
              <w:rPr>
                <w:rFonts w:cs="Arial"/>
                <w:szCs w:val="24"/>
              </w:rPr>
            </w:pPr>
            <w:r>
              <w:rPr>
                <w:rFonts w:cs="Arial"/>
                <w:szCs w:val="24"/>
              </w:rPr>
              <w:t>Evaluate how well the design worked and what could be changed in the future</w:t>
            </w:r>
            <w:r w:rsidR="0097525C">
              <w:rPr>
                <w:rFonts w:cs="Arial"/>
                <w:szCs w:val="24"/>
              </w:rPr>
              <w:t>.</w:t>
            </w:r>
            <w:r>
              <w:rPr>
                <w:rFonts w:cs="Arial"/>
                <w:szCs w:val="24"/>
              </w:rPr>
              <w:t xml:space="preserve"> </w:t>
            </w:r>
          </w:p>
        </w:tc>
      </w:tr>
      <w:tr w:rsidR="00EE2953" w14:paraId="7301D6E0" w14:textId="77777777" w:rsidTr="00263813">
        <w:tc>
          <w:tcPr>
            <w:tcW w:w="13948" w:type="dxa"/>
          </w:tcPr>
          <w:p w14:paraId="64C19F1C" w14:textId="77777777" w:rsidR="00EE2953" w:rsidRPr="00116836" w:rsidRDefault="00EE2953" w:rsidP="00263813">
            <w:pPr>
              <w:pStyle w:val="Header"/>
              <w:tabs>
                <w:tab w:val="clear" w:pos="4513"/>
                <w:tab w:val="clear" w:pos="9026"/>
              </w:tabs>
              <w:spacing w:before="0"/>
              <w:rPr>
                <w:rFonts w:cs="Arial"/>
                <w:b/>
                <w:bCs/>
                <w:szCs w:val="24"/>
              </w:rPr>
            </w:pPr>
            <w:r>
              <w:rPr>
                <w:rFonts w:cs="Arial"/>
                <w:b/>
                <w:bCs/>
                <w:szCs w:val="24"/>
              </w:rPr>
              <w:lastRenderedPageBreak/>
              <w:t xml:space="preserve">Key questions: </w:t>
            </w:r>
          </w:p>
        </w:tc>
      </w:tr>
      <w:tr w:rsidR="00EE2953" w14:paraId="56569029" w14:textId="77777777" w:rsidTr="00263813">
        <w:tc>
          <w:tcPr>
            <w:tcW w:w="13948" w:type="dxa"/>
          </w:tcPr>
          <w:p w14:paraId="289D4A2F"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What tasks could the robot do?</w:t>
            </w:r>
          </w:p>
          <w:p w14:paraId="3533BBD3"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How could the materials be used effectively?</w:t>
            </w:r>
          </w:p>
          <w:p w14:paraId="1CB963D3" w14:textId="77777777" w:rsidR="00EE2953" w:rsidRDefault="00EE2953" w:rsidP="00622A9E">
            <w:pPr>
              <w:pStyle w:val="Header"/>
              <w:numPr>
                <w:ilvl w:val="0"/>
                <w:numId w:val="26"/>
              </w:numPr>
              <w:tabs>
                <w:tab w:val="clear" w:pos="4513"/>
                <w:tab w:val="clear" w:pos="9026"/>
              </w:tabs>
              <w:spacing w:before="0"/>
              <w:rPr>
                <w:rFonts w:cs="Arial"/>
                <w:szCs w:val="24"/>
              </w:rPr>
            </w:pPr>
            <w:r>
              <w:rPr>
                <w:rFonts w:cs="Arial"/>
                <w:szCs w:val="24"/>
              </w:rPr>
              <w:t>How did the design have to be adapted?</w:t>
            </w:r>
          </w:p>
          <w:p w14:paraId="0F3744C9" w14:textId="77777777" w:rsidR="00EE2953" w:rsidRPr="00890F63" w:rsidRDefault="00EE2953" w:rsidP="00622A9E">
            <w:pPr>
              <w:pStyle w:val="Header"/>
              <w:numPr>
                <w:ilvl w:val="0"/>
                <w:numId w:val="26"/>
              </w:numPr>
              <w:tabs>
                <w:tab w:val="clear" w:pos="4513"/>
                <w:tab w:val="clear" w:pos="9026"/>
              </w:tabs>
              <w:spacing w:before="0"/>
              <w:rPr>
                <w:rFonts w:cs="Arial"/>
                <w:szCs w:val="24"/>
              </w:rPr>
            </w:pPr>
            <w:r>
              <w:rPr>
                <w:rFonts w:cs="Arial"/>
                <w:szCs w:val="24"/>
              </w:rPr>
              <w:t>What worked well and what could have been changed?</w:t>
            </w:r>
          </w:p>
        </w:tc>
      </w:tr>
    </w:tbl>
    <w:p w14:paraId="72941471" w14:textId="38478B78" w:rsidR="00512563" w:rsidRDefault="00512563" w:rsidP="00A82BF1">
      <w:pPr>
        <w:overflowPunct/>
        <w:autoSpaceDE/>
        <w:autoSpaceDN/>
        <w:adjustRightInd/>
        <w:spacing w:before="0" w:after="200" w:line="276" w:lineRule="auto"/>
        <w:textAlignment w:val="auto"/>
        <w:rPr>
          <w:rFonts w:cs="Arial"/>
          <w:bCs/>
          <w:sz w:val="56"/>
          <w:szCs w:val="56"/>
        </w:rPr>
      </w:pPr>
    </w:p>
    <w:p w14:paraId="2BBE514A" w14:textId="3F413D6E" w:rsidR="001246F7" w:rsidRDefault="001246F7" w:rsidP="00A82BF1">
      <w:pPr>
        <w:overflowPunct/>
        <w:autoSpaceDE/>
        <w:autoSpaceDN/>
        <w:adjustRightInd/>
        <w:spacing w:before="0" w:after="200" w:line="276" w:lineRule="auto"/>
        <w:textAlignment w:val="auto"/>
        <w:rPr>
          <w:rFonts w:cs="Arial"/>
          <w:bCs/>
          <w:sz w:val="56"/>
          <w:szCs w:val="56"/>
        </w:rPr>
      </w:pPr>
    </w:p>
    <w:p w14:paraId="44DE6B9E" w14:textId="23D37141" w:rsidR="001246F7" w:rsidRDefault="001246F7" w:rsidP="00A82BF1">
      <w:pPr>
        <w:overflowPunct/>
        <w:autoSpaceDE/>
        <w:autoSpaceDN/>
        <w:adjustRightInd/>
        <w:spacing w:before="0" w:after="200" w:line="276" w:lineRule="auto"/>
        <w:textAlignment w:val="auto"/>
        <w:rPr>
          <w:rFonts w:cs="Arial"/>
          <w:bCs/>
          <w:sz w:val="56"/>
          <w:szCs w:val="56"/>
        </w:rPr>
      </w:pPr>
    </w:p>
    <w:p w14:paraId="76B5AC00" w14:textId="77D4E799" w:rsidR="00765E10" w:rsidRPr="00A82BF1" w:rsidRDefault="00765E10" w:rsidP="00A82BF1">
      <w:pPr>
        <w:overflowPunct/>
        <w:autoSpaceDE/>
        <w:autoSpaceDN/>
        <w:adjustRightInd/>
        <w:spacing w:before="0" w:after="200" w:line="276" w:lineRule="auto"/>
        <w:textAlignment w:val="auto"/>
        <w:rPr>
          <w:rFonts w:cs="Arial"/>
          <w:szCs w:val="24"/>
        </w:rPr>
      </w:pPr>
      <w:r>
        <w:rPr>
          <w:noProof/>
          <w:lang w:eastAsia="en-GB"/>
        </w:rPr>
        <w:lastRenderedPageBreak/>
        <w:drawing>
          <wp:anchor distT="0" distB="0" distL="114300" distR="114300" simplePos="0" relativeHeight="251685888" behindDoc="0" locked="0" layoutInCell="1" allowOverlap="1" wp14:anchorId="18F2E06C" wp14:editId="38984C74">
            <wp:simplePos x="0" y="0"/>
            <wp:positionH relativeFrom="column">
              <wp:posOffset>7272779</wp:posOffset>
            </wp:positionH>
            <wp:positionV relativeFrom="paragraph">
              <wp:posOffset>-406911</wp:posOffset>
            </wp:positionV>
            <wp:extent cx="2138680" cy="824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pic:spPr>
                </pic:pic>
              </a:graphicData>
            </a:graphic>
            <wp14:sizeRelH relativeFrom="margin">
              <wp14:pctWidth>0</wp14:pctWidth>
            </wp14:sizeRelH>
            <wp14:sizeRelV relativeFrom="margin">
              <wp14:pctHeight>0</wp14:pctHeight>
            </wp14:sizeRelV>
          </wp:anchor>
        </w:drawing>
      </w:r>
      <w:r w:rsidR="00A82BF1">
        <w:rPr>
          <w:rFonts w:eastAsiaTheme="minorHAnsi" w:cs="Arial"/>
          <w:b/>
          <w:color w:val="0088CE"/>
          <w:sz w:val="52"/>
          <w:szCs w:val="52"/>
        </w:rPr>
        <w:t>H</w:t>
      </w:r>
      <w:r>
        <w:rPr>
          <w:rFonts w:eastAsiaTheme="minorHAnsi" w:cs="Arial"/>
          <w:b/>
          <w:color w:val="0088CE"/>
          <w:sz w:val="52"/>
          <w:szCs w:val="52"/>
        </w:rPr>
        <w:t xml:space="preserve">IAS Teaching and </w:t>
      </w:r>
      <w:r w:rsidR="006345C8">
        <w:rPr>
          <w:rFonts w:eastAsiaTheme="minorHAnsi" w:cs="Arial"/>
          <w:b/>
          <w:color w:val="0088CE"/>
          <w:sz w:val="52"/>
          <w:szCs w:val="52"/>
        </w:rPr>
        <w:t>L</w:t>
      </w:r>
      <w:r w:rsidR="00A82BF1">
        <w:rPr>
          <w:rFonts w:eastAsiaTheme="minorHAnsi" w:cs="Arial"/>
          <w:b/>
          <w:color w:val="0088CE"/>
          <w:sz w:val="52"/>
          <w:szCs w:val="52"/>
        </w:rPr>
        <w:t>ear</w:t>
      </w:r>
      <w:r>
        <w:rPr>
          <w:rFonts w:eastAsiaTheme="minorHAnsi" w:cs="Arial"/>
          <w:b/>
          <w:color w:val="0088CE"/>
          <w:sz w:val="52"/>
          <w:szCs w:val="52"/>
        </w:rPr>
        <w:t>ning Team</w:t>
      </w:r>
    </w:p>
    <w:p w14:paraId="32947982" w14:textId="77777777" w:rsidR="00765E10" w:rsidRDefault="00765E10" w:rsidP="00765E10">
      <w:pPr>
        <w:overflowPunct/>
        <w:autoSpaceDE/>
        <w:adjustRightInd/>
        <w:spacing w:before="77" w:after="0" w:line="240" w:lineRule="auto"/>
        <w:rPr>
          <w:rFonts w:eastAsiaTheme="minorEastAsia" w:cs="Arial"/>
          <w:color w:val="000000"/>
          <w:kern w:val="24"/>
          <w:sz w:val="32"/>
          <w:szCs w:val="32"/>
          <w:lang w:eastAsia="en-GB"/>
        </w:rPr>
      </w:pPr>
    </w:p>
    <w:p w14:paraId="05062D4C"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he HIAS Teaching and Learning Team give practical and supportive advice through coaching and mentoring teachers to improve outcomes for all pupils. They use a ‘plan, do, review’ approach to teaching and learning which broadly includes observation of teaching, personal target setting with areas given to improve, planning, demonstration of lessons and team teaching. The team focus their work on impact within the classroom.</w:t>
      </w:r>
      <w:r w:rsidRPr="004F3EE7">
        <w:rPr>
          <w:rStyle w:val="normaltextrun"/>
          <w:rFonts w:ascii="Arial" w:hAnsi="Arial" w:cs="Arial"/>
          <w:sz w:val="28"/>
          <w:szCs w:val="28"/>
        </w:rPr>
        <w:t> </w:t>
      </w:r>
      <w:r w:rsidRPr="004F3EE7">
        <w:rPr>
          <w:rStyle w:val="eop"/>
          <w:rFonts w:ascii="Arial" w:hAnsi="Arial" w:cs="Arial"/>
          <w:sz w:val="28"/>
          <w:szCs w:val="28"/>
        </w:rPr>
        <w:t> </w:t>
      </w:r>
    </w:p>
    <w:p w14:paraId="5904718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1A836B36"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hey also work with Senior and Middle Leaders to develop the coaching model in their schools.</w:t>
      </w:r>
      <w:r w:rsidRPr="004F3EE7">
        <w:rPr>
          <w:rStyle w:val="normaltextrun"/>
          <w:rFonts w:ascii="Arial" w:hAnsi="Arial" w:cs="Arial"/>
          <w:sz w:val="28"/>
          <w:szCs w:val="28"/>
        </w:rPr>
        <w:t>  </w:t>
      </w:r>
      <w:r w:rsidRPr="004F3EE7">
        <w:rPr>
          <w:rStyle w:val="eop"/>
          <w:rFonts w:ascii="Arial" w:hAnsi="Arial" w:cs="Arial"/>
          <w:sz w:val="28"/>
          <w:szCs w:val="28"/>
        </w:rPr>
        <w:t> </w:t>
      </w:r>
    </w:p>
    <w:p w14:paraId="3EB4A81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33A08FE2"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For further details referring to Primary Teaching and Learning support, please contact </w:t>
      </w:r>
      <w:r w:rsidRPr="004F3EE7">
        <w:rPr>
          <w:rStyle w:val="normaltextrun"/>
          <w:rFonts w:ascii="Arial" w:hAnsi="Arial" w:cs="Arial"/>
          <w:b/>
          <w:bCs/>
          <w:color w:val="000000"/>
          <w:sz w:val="28"/>
          <w:szCs w:val="28"/>
        </w:rPr>
        <w:t>Sarah Sedgwick</w:t>
      </w:r>
      <w:r w:rsidRPr="004F3EE7">
        <w:rPr>
          <w:rStyle w:val="normaltextrun"/>
          <w:rFonts w:ascii="Arial" w:hAnsi="Arial" w:cs="Arial"/>
          <w:color w:val="000000"/>
          <w:sz w:val="28"/>
          <w:szCs w:val="28"/>
        </w:rPr>
        <w:t>, Teaching and Learning Adviser: </w:t>
      </w:r>
      <w:hyperlink r:id="rId25" w:tgtFrame="_blank" w:history="1">
        <w:r w:rsidRPr="004F3EE7">
          <w:rPr>
            <w:rStyle w:val="normaltextrun"/>
            <w:rFonts w:ascii="Arial" w:hAnsi="Arial" w:cs="Arial"/>
            <w:color w:val="0000FF"/>
            <w:sz w:val="28"/>
            <w:szCs w:val="28"/>
            <w:u w:val="single"/>
          </w:rPr>
          <w:t>sarah.sedgwick@hants.gov.uk</w:t>
        </w:r>
      </w:hyperlink>
      <w:r w:rsidRPr="004F3EE7">
        <w:rPr>
          <w:rStyle w:val="normaltextrun"/>
          <w:rFonts w:ascii="Arial" w:hAnsi="Arial" w:cs="Arial"/>
          <w:color w:val="000000"/>
          <w:sz w:val="28"/>
          <w:szCs w:val="28"/>
          <w:u w:val="single"/>
        </w:rPr>
        <w:t> </w:t>
      </w:r>
      <w:r w:rsidRPr="004F3EE7">
        <w:rPr>
          <w:rStyle w:val="eop"/>
          <w:rFonts w:ascii="Arial" w:hAnsi="Arial" w:cs="Arial"/>
          <w:sz w:val="28"/>
          <w:szCs w:val="28"/>
        </w:rPr>
        <w:t> </w:t>
      </w:r>
    </w:p>
    <w:p w14:paraId="31BCA6AC"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eop"/>
          <w:rFonts w:ascii="Arial" w:hAnsi="Arial" w:cs="Arial"/>
          <w:sz w:val="28"/>
          <w:szCs w:val="28"/>
        </w:rPr>
        <w:t> </w:t>
      </w:r>
    </w:p>
    <w:p w14:paraId="2D52D898"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For further details on the full range of services available please contact us using the following details:</w:t>
      </w:r>
      <w:r w:rsidRPr="004F3EE7">
        <w:rPr>
          <w:rStyle w:val="eop"/>
          <w:rFonts w:ascii="Arial" w:hAnsi="Arial" w:cs="Arial"/>
          <w:sz w:val="28"/>
          <w:szCs w:val="28"/>
        </w:rPr>
        <w:t> </w:t>
      </w:r>
    </w:p>
    <w:p w14:paraId="5E4C1D54" w14:textId="77777777" w:rsidR="00765E10" w:rsidRPr="004F3EE7"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 </w:t>
      </w:r>
      <w:r w:rsidRPr="004F3EE7">
        <w:rPr>
          <w:rStyle w:val="eop"/>
          <w:rFonts w:ascii="Arial" w:hAnsi="Arial" w:cs="Arial"/>
          <w:sz w:val="28"/>
          <w:szCs w:val="28"/>
        </w:rPr>
        <w:t> </w:t>
      </w:r>
    </w:p>
    <w:p w14:paraId="290DFEC0" w14:textId="77777777" w:rsidR="00765E10" w:rsidRPr="005423C0" w:rsidRDefault="00765E10" w:rsidP="00765E10">
      <w:pPr>
        <w:pStyle w:val="paragraph"/>
        <w:spacing w:before="0" w:beforeAutospacing="0" w:after="0" w:afterAutospacing="0"/>
        <w:ind w:right="828"/>
        <w:textAlignment w:val="baseline"/>
        <w:rPr>
          <w:rFonts w:ascii="Arial" w:hAnsi="Arial" w:cs="Arial"/>
          <w:sz w:val="28"/>
          <w:szCs w:val="28"/>
        </w:rPr>
      </w:pPr>
      <w:r w:rsidRPr="004F3EE7">
        <w:rPr>
          <w:rStyle w:val="normaltextrun"/>
          <w:rFonts w:ascii="Arial" w:hAnsi="Arial" w:cs="Arial"/>
          <w:color w:val="000000"/>
          <w:sz w:val="28"/>
          <w:szCs w:val="28"/>
        </w:rPr>
        <w:t>Tel: 01962 874820 or email: </w:t>
      </w:r>
      <w:hyperlink r:id="rId26" w:tgtFrame="_blank" w:history="1">
        <w:r w:rsidRPr="004F3EE7">
          <w:rPr>
            <w:rStyle w:val="normaltextrun"/>
            <w:rFonts w:ascii="Arial" w:hAnsi="Arial" w:cs="Arial"/>
            <w:color w:val="0000FF"/>
            <w:sz w:val="28"/>
            <w:szCs w:val="28"/>
            <w:u w:val="single"/>
          </w:rPr>
          <w:t>hias.enquiries@hants.gov.uk</w:t>
        </w:r>
      </w:hyperlink>
      <w:r w:rsidRPr="004F3EE7">
        <w:rPr>
          <w:rStyle w:val="normaltextrun"/>
          <w:rFonts w:ascii="Arial" w:hAnsi="Arial" w:cs="Arial"/>
          <w:color w:val="000000"/>
          <w:sz w:val="28"/>
          <w:szCs w:val="28"/>
        </w:rPr>
        <w:t>.</w:t>
      </w:r>
      <w:r w:rsidRPr="004F3EE7">
        <w:rPr>
          <w:rFonts w:ascii="Arial" w:hAnsi="Arial" w:cs="Arial"/>
          <w:b/>
          <w:noProof/>
          <w:color w:val="0088CE"/>
          <w:sz w:val="28"/>
          <w:szCs w:val="28"/>
        </w:rPr>
        <w:t xml:space="preserve"> </w:t>
      </w:r>
    </w:p>
    <w:p w14:paraId="4775B786" w14:textId="171A4DF5" w:rsidR="00765E10" w:rsidRPr="00765E10" w:rsidRDefault="00765E10">
      <w:pPr>
        <w:overflowPunct/>
        <w:autoSpaceDE/>
        <w:autoSpaceDN/>
        <w:adjustRightInd/>
        <w:spacing w:before="0" w:after="200" w:line="276" w:lineRule="auto"/>
        <w:textAlignment w:val="auto"/>
        <w:rPr>
          <w:rFonts w:eastAsiaTheme="minorHAnsi" w:cs="Arial"/>
          <w:bCs/>
          <w:color w:val="0088CE"/>
          <w:sz w:val="52"/>
          <w:szCs w:val="52"/>
        </w:rPr>
      </w:pPr>
    </w:p>
    <w:sectPr w:rsidR="00765E10" w:rsidRPr="00765E10" w:rsidSect="00765E10">
      <w:footerReference w:type="default" r:id="rId27"/>
      <w:headerReference w:type="first" r:id="rId28"/>
      <w:footerReference w:type="first" r:id="rId29"/>
      <w:pgSz w:w="16838" w:h="11906" w:orient="landscape"/>
      <w:pgMar w:top="1134" w:right="1440" w:bottom="709" w:left="1440"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6054" w14:textId="77777777" w:rsidR="00E2291F" w:rsidRDefault="00E2291F" w:rsidP="00534C3B">
      <w:pPr>
        <w:spacing w:before="0" w:after="0" w:line="240" w:lineRule="auto"/>
      </w:pPr>
      <w:r>
        <w:separator/>
      </w:r>
    </w:p>
  </w:endnote>
  <w:endnote w:type="continuationSeparator" w:id="0">
    <w:p w14:paraId="69C1D8B3" w14:textId="77777777" w:rsidR="00E2291F" w:rsidRDefault="00E2291F" w:rsidP="00534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5082"/>
      <w:docPartObj>
        <w:docPartGallery w:val="Page Numbers (Bottom of Page)"/>
        <w:docPartUnique/>
      </w:docPartObj>
    </w:sdtPr>
    <w:sdtEndPr>
      <w:rPr>
        <w:rFonts w:cs="Arial"/>
        <w:b/>
        <w:noProof/>
        <w:sz w:val="20"/>
      </w:rPr>
    </w:sdtEndPr>
    <w:sdtContent>
      <w:p w14:paraId="283CEC3E" w14:textId="61A64483" w:rsidR="00B169A0" w:rsidRPr="00B169A0" w:rsidRDefault="00B169A0">
        <w:pPr>
          <w:pStyle w:val="Footer"/>
          <w:jc w:val="right"/>
          <w:rPr>
            <w:rFonts w:cs="Arial"/>
            <w:b/>
            <w:sz w:val="20"/>
          </w:rPr>
        </w:pPr>
        <w:r w:rsidRPr="00B169A0">
          <w:rPr>
            <w:rFonts w:cs="Arial"/>
            <w:b/>
            <w:sz w:val="20"/>
          </w:rPr>
          <w:t>Lower KS2 Remote Learning Curriculum Pack 2</w:t>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tab/>
        </w:r>
        <w:r w:rsidRPr="00B169A0">
          <w:rPr>
            <w:rFonts w:cs="Arial"/>
            <w:b/>
            <w:sz w:val="20"/>
          </w:rPr>
          <w:fldChar w:fldCharType="begin"/>
        </w:r>
        <w:r w:rsidRPr="00B169A0">
          <w:rPr>
            <w:rFonts w:cs="Arial"/>
            <w:b/>
            <w:sz w:val="20"/>
          </w:rPr>
          <w:instrText xml:space="preserve"> PAGE   \* MERGEFORMAT </w:instrText>
        </w:r>
        <w:r w:rsidRPr="00B169A0">
          <w:rPr>
            <w:rFonts w:cs="Arial"/>
            <w:b/>
            <w:sz w:val="20"/>
          </w:rPr>
          <w:fldChar w:fldCharType="separate"/>
        </w:r>
        <w:r w:rsidRPr="00B169A0">
          <w:rPr>
            <w:rFonts w:cs="Arial"/>
            <w:b/>
            <w:noProof/>
            <w:sz w:val="20"/>
          </w:rPr>
          <w:t>2</w:t>
        </w:r>
        <w:r w:rsidRPr="00B169A0">
          <w:rPr>
            <w:rFonts w:cs="Arial"/>
            <w:b/>
            <w:noProof/>
            <w:sz w:val="20"/>
          </w:rPr>
          <w:fldChar w:fldCharType="end"/>
        </w:r>
      </w:p>
    </w:sdtContent>
  </w:sdt>
  <w:p w14:paraId="1F642DAF" w14:textId="75AA7AFB" w:rsidR="00534C3B" w:rsidRPr="00DB6329" w:rsidRDefault="00534C3B" w:rsidP="00863248">
    <w:pPr>
      <w:pStyle w:val="Footer"/>
      <w:spacing w:before="0"/>
      <w:rPr>
        <w:rFonts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2DB1" w14:textId="0F10C1A9" w:rsidR="00534C3B" w:rsidRDefault="00863248">
    <w:pPr>
      <w:pStyle w:val="Footer"/>
    </w:pPr>
    <w:r>
      <w:rPr>
        <w:noProof/>
        <w:lang w:eastAsia="en-GB"/>
      </w:rPr>
      <mc:AlternateContent>
        <mc:Choice Requires="wps">
          <w:drawing>
            <wp:anchor distT="0" distB="0" distL="114300" distR="114300" simplePos="0" relativeHeight="251661312" behindDoc="0" locked="0" layoutInCell="1" allowOverlap="1" wp14:anchorId="1F642DB6" wp14:editId="763BE009">
              <wp:simplePos x="0" y="0"/>
              <wp:positionH relativeFrom="page">
                <wp:posOffset>8265614</wp:posOffset>
              </wp:positionH>
              <wp:positionV relativeFrom="page">
                <wp:posOffset>6997246</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42DB6" id="_x0000_t202" coordsize="21600,21600" o:spt="202" path="m,l,21600r21600,l21600,xe">
              <v:stroke joinstyle="miter"/>
              <v:path gradientshapeok="t" o:connecttype="rect"/>
            </v:shapetype>
            <v:shape id="Text Box 15" o:spid="_x0000_s1029" type="#_x0000_t202" style="position:absolute;margin-left:650.85pt;margin-top:550.95pt;width:177.2pt;height:3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" filled="f" stroked="f" strokeweight=".5pt">
              <v:textbox>
                <w:txbxContent>
                  <w:p w14:paraId="1F642DC4" w14:textId="77777777" w:rsidR="00534C3B" w:rsidRPr="00534C3B" w:rsidRDefault="00534C3B" w:rsidP="00534C3B">
                    <w:pPr>
                      <w:pStyle w:val="Footer"/>
                      <w:jc w:val="right"/>
                      <w:rPr>
                        <w:rFonts w:ascii="Gill Sans MT" w:hAnsi="Gill Sans MT"/>
                        <w:b/>
                        <w:color w:val="1F3244"/>
                        <w:sz w:val="31"/>
                        <w:szCs w:val="31"/>
                      </w:rPr>
                    </w:pPr>
                    <w:r w:rsidRPr="00534C3B">
                      <w:rPr>
                        <w:rFonts w:ascii="Gill Sans MT" w:hAnsi="Gill Sans MT"/>
                        <w:b/>
                        <w:color w:val="1F3244"/>
                        <w:sz w:val="31"/>
                        <w:szCs w:val="31"/>
                      </w:rPr>
                      <w:t>www.hants.gov.uk</w:t>
                    </w:r>
                  </w:p>
                </w:txbxContent>
              </v:textbox>
              <w10:wrap type="through" anchorx="page" anchory="page"/>
            </v:shape>
          </w:pict>
        </mc:Fallback>
      </mc:AlternateContent>
    </w:r>
    <w:r>
      <w:rPr>
        <w:noProof/>
        <w:lang w:eastAsia="en-GB"/>
      </w:rPr>
      <w:drawing>
        <wp:anchor distT="0" distB="0" distL="114300" distR="114300" simplePos="0" relativeHeight="251655168" behindDoc="0" locked="0" layoutInCell="1" allowOverlap="1" wp14:anchorId="1F642DB8" wp14:editId="720EB37A">
          <wp:simplePos x="0" y="0"/>
          <wp:positionH relativeFrom="page">
            <wp:posOffset>214267</wp:posOffset>
          </wp:positionH>
          <wp:positionV relativeFrom="page">
            <wp:posOffset>6902722</wp:posOffset>
          </wp:positionV>
          <wp:extent cx="1951355" cy="504825"/>
          <wp:effectExtent l="0" t="0" r="0" b="9525"/>
          <wp:wrapThrough wrapText="bothSides">
            <wp:wrapPolygon edited="0">
              <wp:start x="0" y="0"/>
              <wp:lineTo x="0" y="21192"/>
              <wp:lineTo x="21298" y="21192"/>
              <wp:lineTo x="21298"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1DE6" w14:textId="77777777" w:rsidR="00E2291F" w:rsidRDefault="00E2291F" w:rsidP="00534C3B">
      <w:pPr>
        <w:spacing w:before="0" w:after="0" w:line="240" w:lineRule="auto"/>
      </w:pPr>
      <w:r>
        <w:separator/>
      </w:r>
    </w:p>
  </w:footnote>
  <w:footnote w:type="continuationSeparator" w:id="0">
    <w:p w14:paraId="5201EC5E" w14:textId="77777777" w:rsidR="00E2291F" w:rsidRDefault="00E2291F" w:rsidP="00534C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2DB0" w14:textId="77777777" w:rsidR="00534C3B" w:rsidRDefault="005D594C">
    <w:pPr>
      <w:pStyle w:val="Header"/>
    </w:pPr>
    <w:r>
      <w:rPr>
        <w:rFonts w:cs="Arial"/>
        <w:noProof/>
        <w:lang w:eastAsia="en-GB"/>
      </w:rPr>
      <w:drawing>
        <wp:anchor distT="36576" distB="36576" distL="36576" distR="36576" simplePos="0" relativeHeight="251659264" behindDoc="0" locked="0" layoutInCell="1" allowOverlap="1" wp14:anchorId="1F642DB2" wp14:editId="4EEF787D">
          <wp:simplePos x="0" y="0"/>
          <wp:positionH relativeFrom="column">
            <wp:posOffset>-936171</wp:posOffset>
          </wp:positionH>
          <wp:positionV relativeFrom="paragraph">
            <wp:posOffset>606334</wp:posOffset>
          </wp:positionV>
          <wp:extent cx="10758422" cy="5736772"/>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0760644" cy="57379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4C3B">
      <w:rPr>
        <w:noProof/>
        <w:lang w:eastAsia="en-GB"/>
      </w:rPr>
      <w:drawing>
        <wp:anchor distT="0" distB="0" distL="114300" distR="114300" simplePos="0" relativeHeight="251656192" behindDoc="0" locked="0" layoutInCell="1" allowOverlap="1" wp14:anchorId="1F642DB4" wp14:editId="53EE40E1">
          <wp:simplePos x="0" y="0"/>
          <wp:positionH relativeFrom="page">
            <wp:posOffset>8343455</wp:posOffset>
          </wp:positionH>
          <wp:positionV relativeFrom="page">
            <wp:posOffset>128905</wp:posOffset>
          </wp:positionV>
          <wp:extent cx="2142490" cy="832485"/>
          <wp:effectExtent l="0" t="0" r="0" b="5715"/>
          <wp:wrapNone/>
          <wp:docPr id="30" name="Picture 30" descr="HI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AS-LOGO"/>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2142490" cy="832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2AE"/>
    <w:multiLevelType w:val="hybridMultilevel"/>
    <w:tmpl w:val="0D5A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0CA3"/>
    <w:multiLevelType w:val="multilevel"/>
    <w:tmpl w:val="D40C4CC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F3194"/>
    <w:multiLevelType w:val="hybridMultilevel"/>
    <w:tmpl w:val="5E7298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BF119CD"/>
    <w:multiLevelType w:val="hybridMultilevel"/>
    <w:tmpl w:val="EFB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91156"/>
    <w:multiLevelType w:val="hybridMultilevel"/>
    <w:tmpl w:val="6896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4699"/>
    <w:multiLevelType w:val="hybridMultilevel"/>
    <w:tmpl w:val="642E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1EAB"/>
    <w:multiLevelType w:val="hybridMultilevel"/>
    <w:tmpl w:val="6B6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86111"/>
    <w:multiLevelType w:val="hybridMultilevel"/>
    <w:tmpl w:val="183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15EF"/>
    <w:multiLevelType w:val="hybridMultilevel"/>
    <w:tmpl w:val="5486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166D"/>
    <w:multiLevelType w:val="hybridMultilevel"/>
    <w:tmpl w:val="178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07F68"/>
    <w:multiLevelType w:val="hybridMultilevel"/>
    <w:tmpl w:val="FC66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74890"/>
    <w:multiLevelType w:val="hybridMultilevel"/>
    <w:tmpl w:val="DE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F40D4"/>
    <w:multiLevelType w:val="hybridMultilevel"/>
    <w:tmpl w:val="97FE7B1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EF55FD6"/>
    <w:multiLevelType w:val="hybridMultilevel"/>
    <w:tmpl w:val="C53057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4FB754B0"/>
    <w:multiLevelType w:val="hybridMultilevel"/>
    <w:tmpl w:val="69EA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63C7E"/>
    <w:multiLevelType w:val="hybridMultilevel"/>
    <w:tmpl w:val="D014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40E42"/>
    <w:multiLevelType w:val="hybridMultilevel"/>
    <w:tmpl w:val="3DD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56199"/>
    <w:multiLevelType w:val="hybridMultilevel"/>
    <w:tmpl w:val="D55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447FE"/>
    <w:multiLevelType w:val="hybridMultilevel"/>
    <w:tmpl w:val="187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B2D3F"/>
    <w:multiLevelType w:val="hybridMultilevel"/>
    <w:tmpl w:val="17E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55B54"/>
    <w:multiLevelType w:val="hybridMultilevel"/>
    <w:tmpl w:val="CCC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67814"/>
    <w:multiLevelType w:val="hybridMultilevel"/>
    <w:tmpl w:val="AE72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C4324"/>
    <w:multiLevelType w:val="hybridMultilevel"/>
    <w:tmpl w:val="2316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12710"/>
    <w:multiLevelType w:val="hybridMultilevel"/>
    <w:tmpl w:val="B4FA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E5A76"/>
    <w:multiLevelType w:val="hybridMultilevel"/>
    <w:tmpl w:val="574C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44DE1"/>
    <w:multiLevelType w:val="hybridMultilevel"/>
    <w:tmpl w:val="FBC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13A85"/>
    <w:multiLevelType w:val="hybridMultilevel"/>
    <w:tmpl w:val="97E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C7E80"/>
    <w:multiLevelType w:val="hybridMultilevel"/>
    <w:tmpl w:val="8D2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21BB9"/>
    <w:multiLevelType w:val="hybridMultilevel"/>
    <w:tmpl w:val="8A6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63783"/>
    <w:multiLevelType w:val="hybridMultilevel"/>
    <w:tmpl w:val="BDC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71F55"/>
    <w:multiLevelType w:val="hybridMultilevel"/>
    <w:tmpl w:val="906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06474"/>
    <w:multiLevelType w:val="hybridMultilevel"/>
    <w:tmpl w:val="F88C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2"/>
  </w:num>
  <w:num w:numId="5">
    <w:abstractNumId w:val="26"/>
  </w:num>
  <w:num w:numId="6">
    <w:abstractNumId w:val="24"/>
  </w:num>
  <w:num w:numId="7">
    <w:abstractNumId w:val="4"/>
  </w:num>
  <w:num w:numId="8">
    <w:abstractNumId w:val="1"/>
  </w:num>
  <w:num w:numId="9">
    <w:abstractNumId w:val="8"/>
  </w:num>
  <w:num w:numId="10">
    <w:abstractNumId w:val="23"/>
  </w:num>
  <w:num w:numId="11">
    <w:abstractNumId w:val="2"/>
  </w:num>
  <w:num w:numId="12">
    <w:abstractNumId w:val="6"/>
  </w:num>
  <w:num w:numId="13">
    <w:abstractNumId w:val="21"/>
  </w:num>
  <w:num w:numId="14">
    <w:abstractNumId w:val="31"/>
  </w:num>
  <w:num w:numId="15">
    <w:abstractNumId w:val="29"/>
  </w:num>
  <w:num w:numId="16">
    <w:abstractNumId w:val="18"/>
  </w:num>
  <w:num w:numId="17">
    <w:abstractNumId w:val="5"/>
  </w:num>
  <w:num w:numId="18">
    <w:abstractNumId w:val="27"/>
  </w:num>
  <w:num w:numId="19">
    <w:abstractNumId w:val="13"/>
  </w:num>
  <w:num w:numId="20">
    <w:abstractNumId w:val="28"/>
  </w:num>
  <w:num w:numId="21">
    <w:abstractNumId w:val="0"/>
  </w:num>
  <w:num w:numId="22">
    <w:abstractNumId w:val="22"/>
  </w:num>
  <w:num w:numId="23">
    <w:abstractNumId w:val="25"/>
  </w:num>
  <w:num w:numId="24">
    <w:abstractNumId w:val="19"/>
  </w:num>
  <w:num w:numId="25">
    <w:abstractNumId w:val="7"/>
  </w:num>
  <w:num w:numId="26">
    <w:abstractNumId w:val="9"/>
  </w:num>
  <w:num w:numId="27">
    <w:abstractNumId w:val="30"/>
  </w:num>
  <w:num w:numId="28">
    <w:abstractNumId w:val="20"/>
  </w:num>
  <w:num w:numId="29">
    <w:abstractNumId w:val="11"/>
  </w:num>
  <w:num w:numId="30">
    <w:abstractNumId w:val="3"/>
  </w:num>
  <w:num w:numId="31">
    <w:abstractNumId w:val="14"/>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3B"/>
    <w:rsid w:val="00000041"/>
    <w:rsid w:val="0000009D"/>
    <w:rsid w:val="00000550"/>
    <w:rsid w:val="0000169D"/>
    <w:rsid w:val="000024E8"/>
    <w:rsid w:val="00002CB7"/>
    <w:rsid w:val="00003007"/>
    <w:rsid w:val="00003343"/>
    <w:rsid w:val="00003E11"/>
    <w:rsid w:val="000041FA"/>
    <w:rsid w:val="00004540"/>
    <w:rsid w:val="00004583"/>
    <w:rsid w:val="00004AE7"/>
    <w:rsid w:val="00004F5A"/>
    <w:rsid w:val="000065C4"/>
    <w:rsid w:val="00010709"/>
    <w:rsid w:val="00011923"/>
    <w:rsid w:val="00012D45"/>
    <w:rsid w:val="00013A7E"/>
    <w:rsid w:val="0001573C"/>
    <w:rsid w:val="00017A7A"/>
    <w:rsid w:val="00021636"/>
    <w:rsid w:val="0002289A"/>
    <w:rsid w:val="00022F47"/>
    <w:rsid w:val="00023B0F"/>
    <w:rsid w:val="000244F8"/>
    <w:rsid w:val="00025EAE"/>
    <w:rsid w:val="00026945"/>
    <w:rsid w:val="00026BBE"/>
    <w:rsid w:val="00026D0E"/>
    <w:rsid w:val="00027B2B"/>
    <w:rsid w:val="000301BA"/>
    <w:rsid w:val="00030CA2"/>
    <w:rsid w:val="00032538"/>
    <w:rsid w:val="00034A06"/>
    <w:rsid w:val="000355B2"/>
    <w:rsid w:val="00035763"/>
    <w:rsid w:val="00035E7C"/>
    <w:rsid w:val="00037035"/>
    <w:rsid w:val="00040A1C"/>
    <w:rsid w:val="00040C3B"/>
    <w:rsid w:val="000411FC"/>
    <w:rsid w:val="00043A0B"/>
    <w:rsid w:val="00043A5B"/>
    <w:rsid w:val="00044269"/>
    <w:rsid w:val="000445C7"/>
    <w:rsid w:val="0004487B"/>
    <w:rsid w:val="00044E95"/>
    <w:rsid w:val="00044F8F"/>
    <w:rsid w:val="00045A75"/>
    <w:rsid w:val="00047225"/>
    <w:rsid w:val="000478A4"/>
    <w:rsid w:val="00047916"/>
    <w:rsid w:val="00050519"/>
    <w:rsid w:val="00050649"/>
    <w:rsid w:val="00051AB9"/>
    <w:rsid w:val="00051B52"/>
    <w:rsid w:val="00051F0B"/>
    <w:rsid w:val="00052B4C"/>
    <w:rsid w:val="00052E64"/>
    <w:rsid w:val="000538AB"/>
    <w:rsid w:val="000540A1"/>
    <w:rsid w:val="00054A77"/>
    <w:rsid w:val="000554FF"/>
    <w:rsid w:val="00055CD3"/>
    <w:rsid w:val="000563F5"/>
    <w:rsid w:val="00056E10"/>
    <w:rsid w:val="00057983"/>
    <w:rsid w:val="00060918"/>
    <w:rsid w:val="00060EA7"/>
    <w:rsid w:val="00060EBA"/>
    <w:rsid w:val="0006247B"/>
    <w:rsid w:val="00063113"/>
    <w:rsid w:val="00064737"/>
    <w:rsid w:val="00064E08"/>
    <w:rsid w:val="00064ECB"/>
    <w:rsid w:val="00065BD2"/>
    <w:rsid w:val="00065FD0"/>
    <w:rsid w:val="0006612D"/>
    <w:rsid w:val="00066DF7"/>
    <w:rsid w:val="000673B4"/>
    <w:rsid w:val="00067AFC"/>
    <w:rsid w:val="00070159"/>
    <w:rsid w:val="000701BE"/>
    <w:rsid w:val="000704CC"/>
    <w:rsid w:val="00070E2F"/>
    <w:rsid w:val="00073394"/>
    <w:rsid w:val="00073B5C"/>
    <w:rsid w:val="00073BF7"/>
    <w:rsid w:val="000745C9"/>
    <w:rsid w:val="000753EF"/>
    <w:rsid w:val="00075A05"/>
    <w:rsid w:val="00075AE2"/>
    <w:rsid w:val="000763CF"/>
    <w:rsid w:val="0007687F"/>
    <w:rsid w:val="00076D11"/>
    <w:rsid w:val="00080553"/>
    <w:rsid w:val="0008077E"/>
    <w:rsid w:val="0008156A"/>
    <w:rsid w:val="0008268F"/>
    <w:rsid w:val="00082DBC"/>
    <w:rsid w:val="0008325D"/>
    <w:rsid w:val="00083B42"/>
    <w:rsid w:val="0008489B"/>
    <w:rsid w:val="00084C37"/>
    <w:rsid w:val="000851D1"/>
    <w:rsid w:val="00085470"/>
    <w:rsid w:val="00085E07"/>
    <w:rsid w:val="00086031"/>
    <w:rsid w:val="0008667C"/>
    <w:rsid w:val="00086B94"/>
    <w:rsid w:val="00091878"/>
    <w:rsid w:val="00092325"/>
    <w:rsid w:val="00094CF0"/>
    <w:rsid w:val="000951AE"/>
    <w:rsid w:val="000954AE"/>
    <w:rsid w:val="00095671"/>
    <w:rsid w:val="00095CFA"/>
    <w:rsid w:val="000962EA"/>
    <w:rsid w:val="0009692A"/>
    <w:rsid w:val="00096DC1"/>
    <w:rsid w:val="00096EFC"/>
    <w:rsid w:val="000A0AB9"/>
    <w:rsid w:val="000A25AC"/>
    <w:rsid w:val="000A2E68"/>
    <w:rsid w:val="000A324D"/>
    <w:rsid w:val="000A3CE9"/>
    <w:rsid w:val="000A3F6A"/>
    <w:rsid w:val="000A4930"/>
    <w:rsid w:val="000A5998"/>
    <w:rsid w:val="000A5CEF"/>
    <w:rsid w:val="000A6060"/>
    <w:rsid w:val="000A60B1"/>
    <w:rsid w:val="000A6554"/>
    <w:rsid w:val="000A7989"/>
    <w:rsid w:val="000B2888"/>
    <w:rsid w:val="000B4419"/>
    <w:rsid w:val="000B445D"/>
    <w:rsid w:val="000B4F85"/>
    <w:rsid w:val="000B7BF7"/>
    <w:rsid w:val="000C027A"/>
    <w:rsid w:val="000C04B9"/>
    <w:rsid w:val="000C0E5C"/>
    <w:rsid w:val="000C0E8C"/>
    <w:rsid w:val="000C0FA5"/>
    <w:rsid w:val="000C3011"/>
    <w:rsid w:val="000C3054"/>
    <w:rsid w:val="000C3207"/>
    <w:rsid w:val="000C4276"/>
    <w:rsid w:val="000C585E"/>
    <w:rsid w:val="000C5A61"/>
    <w:rsid w:val="000C6789"/>
    <w:rsid w:val="000C7A74"/>
    <w:rsid w:val="000D00B7"/>
    <w:rsid w:val="000D0665"/>
    <w:rsid w:val="000D2E50"/>
    <w:rsid w:val="000D2F2A"/>
    <w:rsid w:val="000D3F89"/>
    <w:rsid w:val="000D53D8"/>
    <w:rsid w:val="000D7C08"/>
    <w:rsid w:val="000E0928"/>
    <w:rsid w:val="000E0FB3"/>
    <w:rsid w:val="000E3357"/>
    <w:rsid w:val="000E4AA1"/>
    <w:rsid w:val="000E4BAE"/>
    <w:rsid w:val="000E4DD6"/>
    <w:rsid w:val="000E67E8"/>
    <w:rsid w:val="000E6E74"/>
    <w:rsid w:val="000E71D6"/>
    <w:rsid w:val="000E7783"/>
    <w:rsid w:val="000F07E4"/>
    <w:rsid w:val="000F12A0"/>
    <w:rsid w:val="000F1B5B"/>
    <w:rsid w:val="000F2D00"/>
    <w:rsid w:val="000F3BC0"/>
    <w:rsid w:val="000F42FE"/>
    <w:rsid w:val="000F4C2C"/>
    <w:rsid w:val="000F54F4"/>
    <w:rsid w:val="000F62AA"/>
    <w:rsid w:val="000F68F9"/>
    <w:rsid w:val="000F69AB"/>
    <w:rsid w:val="000F71DF"/>
    <w:rsid w:val="00100CD2"/>
    <w:rsid w:val="0010110F"/>
    <w:rsid w:val="00101A2F"/>
    <w:rsid w:val="00102046"/>
    <w:rsid w:val="00102DE0"/>
    <w:rsid w:val="00102F99"/>
    <w:rsid w:val="0010352D"/>
    <w:rsid w:val="00103670"/>
    <w:rsid w:val="00103B1C"/>
    <w:rsid w:val="00103C21"/>
    <w:rsid w:val="00103E46"/>
    <w:rsid w:val="0010578B"/>
    <w:rsid w:val="00107697"/>
    <w:rsid w:val="00107F3C"/>
    <w:rsid w:val="00110253"/>
    <w:rsid w:val="0011093E"/>
    <w:rsid w:val="00110C03"/>
    <w:rsid w:val="00111338"/>
    <w:rsid w:val="001113C6"/>
    <w:rsid w:val="00111571"/>
    <w:rsid w:val="00111B1C"/>
    <w:rsid w:val="00112F1F"/>
    <w:rsid w:val="001130FC"/>
    <w:rsid w:val="00113644"/>
    <w:rsid w:val="0011397F"/>
    <w:rsid w:val="00114D79"/>
    <w:rsid w:val="00114EFD"/>
    <w:rsid w:val="00116836"/>
    <w:rsid w:val="001171CC"/>
    <w:rsid w:val="0012087C"/>
    <w:rsid w:val="0012114C"/>
    <w:rsid w:val="00121655"/>
    <w:rsid w:val="001229B9"/>
    <w:rsid w:val="001231B3"/>
    <w:rsid w:val="001246F7"/>
    <w:rsid w:val="00124EE3"/>
    <w:rsid w:val="001257B9"/>
    <w:rsid w:val="00126CAE"/>
    <w:rsid w:val="00127353"/>
    <w:rsid w:val="00127CDB"/>
    <w:rsid w:val="00127D2E"/>
    <w:rsid w:val="0013015F"/>
    <w:rsid w:val="00130600"/>
    <w:rsid w:val="001314F7"/>
    <w:rsid w:val="00131A4C"/>
    <w:rsid w:val="001320C6"/>
    <w:rsid w:val="00133659"/>
    <w:rsid w:val="00133F6B"/>
    <w:rsid w:val="00134BFA"/>
    <w:rsid w:val="00135377"/>
    <w:rsid w:val="00135C47"/>
    <w:rsid w:val="001376B3"/>
    <w:rsid w:val="00137E19"/>
    <w:rsid w:val="001403E9"/>
    <w:rsid w:val="00140BB8"/>
    <w:rsid w:val="001413D8"/>
    <w:rsid w:val="00142025"/>
    <w:rsid w:val="001421E9"/>
    <w:rsid w:val="001427BB"/>
    <w:rsid w:val="00142AB4"/>
    <w:rsid w:val="00144093"/>
    <w:rsid w:val="001466C4"/>
    <w:rsid w:val="00146875"/>
    <w:rsid w:val="00150927"/>
    <w:rsid w:val="00150F57"/>
    <w:rsid w:val="001514D1"/>
    <w:rsid w:val="0015163F"/>
    <w:rsid w:val="00151763"/>
    <w:rsid w:val="00151EA1"/>
    <w:rsid w:val="00152BC6"/>
    <w:rsid w:val="00154723"/>
    <w:rsid w:val="0015559C"/>
    <w:rsid w:val="001558DD"/>
    <w:rsid w:val="00155CA1"/>
    <w:rsid w:val="0015608E"/>
    <w:rsid w:val="0015608F"/>
    <w:rsid w:val="0016008F"/>
    <w:rsid w:val="00161B4E"/>
    <w:rsid w:val="00163C8D"/>
    <w:rsid w:val="001650B5"/>
    <w:rsid w:val="00166D11"/>
    <w:rsid w:val="00170AE0"/>
    <w:rsid w:val="00171E19"/>
    <w:rsid w:val="00172000"/>
    <w:rsid w:val="0017229B"/>
    <w:rsid w:val="001747BF"/>
    <w:rsid w:val="0017509B"/>
    <w:rsid w:val="0017511A"/>
    <w:rsid w:val="00175DFD"/>
    <w:rsid w:val="0017699C"/>
    <w:rsid w:val="00176BBB"/>
    <w:rsid w:val="00176BD2"/>
    <w:rsid w:val="00177A3E"/>
    <w:rsid w:val="00177D00"/>
    <w:rsid w:val="00177D9B"/>
    <w:rsid w:val="00180930"/>
    <w:rsid w:val="00180F8F"/>
    <w:rsid w:val="00181DEE"/>
    <w:rsid w:val="001822BF"/>
    <w:rsid w:val="00183D76"/>
    <w:rsid w:val="00184691"/>
    <w:rsid w:val="00186E09"/>
    <w:rsid w:val="00187AF1"/>
    <w:rsid w:val="00192B12"/>
    <w:rsid w:val="0019306F"/>
    <w:rsid w:val="00193525"/>
    <w:rsid w:val="00193BE4"/>
    <w:rsid w:val="00193BED"/>
    <w:rsid w:val="001940C0"/>
    <w:rsid w:val="00194BDA"/>
    <w:rsid w:val="00196FEE"/>
    <w:rsid w:val="001975B2"/>
    <w:rsid w:val="001A0B2F"/>
    <w:rsid w:val="001A1501"/>
    <w:rsid w:val="001A1CF8"/>
    <w:rsid w:val="001A2C49"/>
    <w:rsid w:val="001A6502"/>
    <w:rsid w:val="001A73C5"/>
    <w:rsid w:val="001A7CD5"/>
    <w:rsid w:val="001B0CB2"/>
    <w:rsid w:val="001B1599"/>
    <w:rsid w:val="001B1EC0"/>
    <w:rsid w:val="001B3AF4"/>
    <w:rsid w:val="001B4A08"/>
    <w:rsid w:val="001B4E68"/>
    <w:rsid w:val="001B548C"/>
    <w:rsid w:val="001B5788"/>
    <w:rsid w:val="001B6B01"/>
    <w:rsid w:val="001B6C8F"/>
    <w:rsid w:val="001B7C73"/>
    <w:rsid w:val="001C1657"/>
    <w:rsid w:val="001C1F9E"/>
    <w:rsid w:val="001C21B0"/>
    <w:rsid w:val="001C2EDB"/>
    <w:rsid w:val="001C3553"/>
    <w:rsid w:val="001C5064"/>
    <w:rsid w:val="001C56AB"/>
    <w:rsid w:val="001C5778"/>
    <w:rsid w:val="001C5A62"/>
    <w:rsid w:val="001C65A2"/>
    <w:rsid w:val="001D01C7"/>
    <w:rsid w:val="001D2081"/>
    <w:rsid w:val="001D4083"/>
    <w:rsid w:val="001D502E"/>
    <w:rsid w:val="001D58E6"/>
    <w:rsid w:val="001D6084"/>
    <w:rsid w:val="001D6982"/>
    <w:rsid w:val="001D7726"/>
    <w:rsid w:val="001D7A2E"/>
    <w:rsid w:val="001E44AC"/>
    <w:rsid w:val="001E4FD6"/>
    <w:rsid w:val="001E5274"/>
    <w:rsid w:val="001E53ED"/>
    <w:rsid w:val="001E58F9"/>
    <w:rsid w:val="001E6759"/>
    <w:rsid w:val="001E68A9"/>
    <w:rsid w:val="001E6DF1"/>
    <w:rsid w:val="001E7786"/>
    <w:rsid w:val="001E78E2"/>
    <w:rsid w:val="001E7B85"/>
    <w:rsid w:val="001F04A8"/>
    <w:rsid w:val="001F115E"/>
    <w:rsid w:val="001F32C6"/>
    <w:rsid w:val="001F366C"/>
    <w:rsid w:val="001F3C65"/>
    <w:rsid w:val="001F4B5C"/>
    <w:rsid w:val="001F5863"/>
    <w:rsid w:val="001F5934"/>
    <w:rsid w:val="001F5E26"/>
    <w:rsid w:val="001F76AF"/>
    <w:rsid w:val="002001C9"/>
    <w:rsid w:val="0020120B"/>
    <w:rsid w:val="002033F1"/>
    <w:rsid w:val="002037AC"/>
    <w:rsid w:val="00205EBD"/>
    <w:rsid w:val="00207661"/>
    <w:rsid w:val="002105F1"/>
    <w:rsid w:val="00211E72"/>
    <w:rsid w:val="00212990"/>
    <w:rsid w:val="00214015"/>
    <w:rsid w:val="002154A0"/>
    <w:rsid w:val="00215D97"/>
    <w:rsid w:val="002167BC"/>
    <w:rsid w:val="002209F2"/>
    <w:rsid w:val="00220D09"/>
    <w:rsid w:val="00221753"/>
    <w:rsid w:val="00222952"/>
    <w:rsid w:val="002230AD"/>
    <w:rsid w:val="00223ADF"/>
    <w:rsid w:val="002244E4"/>
    <w:rsid w:val="00224BB1"/>
    <w:rsid w:val="0022561B"/>
    <w:rsid w:val="00226069"/>
    <w:rsid w:val="00226B97"/>
    <w:rsid w:val="00226E6D"/>
    <w:rsid w:val="00227E82"/>
    <w:rsid w:val="00231611"/>
    <w:rsid w:val="00231896"/>
    <w:rsid w:val="002330EA"/>
    <w:rsid w:val="00234D27"/>
    <w:rsid w:val="002358F9"/>
    <w:rsid w:val="002359CB"/>
    <w:rsid w:val="00236BE7"/>
    <w:rsid w:val="00236D0C"/>
    <w:rsid w:val="00236E7F"/>
    <w:rsid w:val="00236EF9"/>
    <w:rsid w:val="002376AD"/>
    <w:rsid w:val="00240935"/>
    <w:rsid w:val="00241E9F"/>
    <w:rsid w:val="002421D7"/>
    <w:rsid w:val="0024306A"/>
    <w:rsid w:val="00244623"/>
    <w:rsid w:val="00244DC7"/>
    <w:rsid w:val="00244F0A"/>
    <w:rsid w:val="00245C83"/>
    <w:rsid w:val="00246080"/>
    <w:rsid w:val="00246A08"/>
    <w:rsid w:val="00246CE2"/>
    <w:rsid w:val="0024701F"/>
    <w:rsid w:val="0025080C"/>
    <w:rsid w:val="002520E9"/>
    <w:rsid w:val="002526B5"/>
    <w:rsid w:val="00252E43"/>
    <w:rsid w:val="00252E4A"/>
    <w:rsid w:val="002547BA"/>
    <w:rsid w:val="00256AF7"/>
    <w:rsid w:val="002578E6"/>
    <w:rsid w:val="002603C1"/>
    <w:rsid w:val="002625BD"/>
    <w:rsid w:val="002627AC"/>
    <w:rsid w:val="00262AE8"/>
    <w:rsid w:val="00262F99"/>
    <w:rsid w:val="002632C4"/>
    <w:rsid w:val="002638C9"/>
    <w:rsid w:val="00264633"/>
    <w:rsid w:val="00264BE1"/>
    <w:rsid w:val="00267070"/>
    <w:rsid w:val="00270626"/>
    <w:rsid w:val="00271078"/>
    <w:rsid w:val="002710E0"/>
    <w:rsid w:val="00271AC6"/>
    <w:rsid w:val="00271D5B"/>
    <w:rsid w:val="00272B8C"/>
    <w:rsid w:val="0027358F"/>
    <w:rsid w:val="00273F6A"/>
    <w:rsid w:val="00274BD7"/>
    <w:rsid w:val="00275A50"/>
    <w:rsid w:val="00276E44"/>
    <w:rsid w:val="0028084E"/>
    <w:rsid w:val="002808E1"/>
    <w:rsid w:val="00281CCA"/>
    <w:rsid w:val="0028366D"/>
    <w:rsid w:val="00283721"/>
    <w:rsid w:val="00283CE9"/>
    <w:rsid w:val="00283D69"/>
    <w:rsid w:val="00283FBA"/>
    <w:rsid w:val="0028486F"/>
    <w:rsid w:val="00284C7C"/>
    <w:rsid w:val="0028645A"/>
    <w:rsid w:val="00286684"/>
    <w:rsid w:val="00286A08"/>
    <w:rsid w:val="002879B4"/>
    <w:rsid w:val="00287ADF"/>
    <w:rsid w:val="00287BE2"/>
    <w:rsid w:val="0029021E"/>
    <w:rsid w:val="00291764"/>
    <w:rsid w:val="00291778"/>
    <w:rsid w:val="00291E0B"/>
    <w:rsid w:val="00291E9D"/>
    <w:rsid w:val="002923E6"/>
    <w:rsid w:val="002924FC"/>
    <w:rsid w:val="00292E54"/>
    <w:rsid w:val="00292F79"/>
    <w:rsid w:val="00292FE9"/>
    <w:rsid w:val="002946C7"/>
    <w:rsid w:val="00294F0D"/>
    <w:rsid w:val="00295260"/>
    <w:rsid w:val="00295DD0"/>
    <w:rsid w:val="0029717E"/>
    <w:rsid w:val="00297B3C"/>
    <w:rsid w:val="00297BBA"/>
    <w:rsid w:val="002A073A"/>
    <w:rsid w:val="002A2BC3"/>
    <w:rsid w:val="002A3133"/>
    <w:rsid w:val="002A4833"/>
    <w:rsid w:val="002A4B2F"/>
    <w:rsid w:val="002A5466"/>
    <w:rsid w:val="002A593D"/>
    <w:rsid w:val="002A5AD5"/>
    <w:rsid w:val="002A5B8D"/>
    <w:rsid w:val="002A5CC6"/>
    <w:rsid w:val="002A6401"/>
    <w:rsid w:val="002A6514"/>
    <w:rsid w:val="002A6719"/>
    <w:rsid w:val="002B006A"/>
    <w:rsid w:val="002B0575"/>
    <w:rsid w:val="002B0D14"/>
    <w:rsid w:val="002B16E9"/>
    <w:rsid w:val="002B25B5"/>
    <w:rsid w:val="002B2B43"/>
    <w:rsid w:val="002B395A"/>
    <w:rsid w:val="002B444D"/>
    <w:rsid w:val="002B540F"/>
    <w:rsid w:val="002B5BAC"/>
    <w:rsid w:val="002B6482"/>
    <w:rsid w:val="002C14BF"/>
    <w:rsid w:val="002C15B9"/>
    <w:rsid w:val="002C1E7B"/>
    <w:rsid w:val="002C233B"/>
    <w:rsid w:val="002C27AC"/>
    <w:rsid w:val="002C2A60"/>
    <w:rsid w:val="002C3431"/>
    <w:rsid w:val="002C396F"/>
    <w:rsid w:val="002C3AAB"/>
    <w:rsid w:val="002C471B"/>
    <w:rsid w:val="002C51AD"/>
    <w:rsid w:val="002C52CA"/>
    <w:rsid w:val="002C54A8"/>
    <w:rsid w:val="002C595F"/>
    <w:rsid w:val="002C5AED"/>
    <w:rsid w:val="002C5EE2"/>
    <w:rsid w:val="002C62AC"/>
    <w:rsid w:val="002C78E0"/>
    <w:rsid w:val="002D1A85"/>
    <w:rsid w:val="002D1CFC"/>
    <w:rsid w:val="002D2F16"/>
    <w:rsid w:val="002D4B3C"/>
    <w:rsid w:val="002D5562"/>
    <w:rsid w:val="002D5718"/>
    <w:rsid w:val="002D591C"/>
    <w:rsid w:val="002D799A"/>
    <w:rsid w:val="002E0C65"/>
    <w:rsid w:val="002E399C"/>
    <w:rsid w:val="002E405B"/>
    <w:rsid w:val="002E406F"/>
    <w:rsid w:val="002E5D71"/>
    <w:rsid w:val="002E610A"/>
    <w:rsid w:val="002E724B"/>
    <w:rsid w:val="002E7CAF"/>
    <w:rsid w:val="002F0973"/>
    <w:rsid w:val="002F0AC7"/>
    <w:rsid w:val="002F1472"/>
    <w:rsid w:val="002F17C7"/>
    <w:rsid w:val="002F267A"/>
    <w:rsid w:val="002F39D4"/>
    <w:rsid w:val="002F4E6B"/>
    <w:rsid w:val="002F50B1"/>
    <w:rsid w:val="002F5B3D"/>
    <w:rsid w:val="002F5C26"/>
    <w:rsid w:val="002F6722"/>
    <w:rsid w:val="002F71A8"/>
    <w:rsid w:val="002F7B25"/>
    <w:rsid w:val="00300D80"/>
    <w:rsid w:val="00303556"/>
    <w:rsid w:val="0030373A"/>
    <w:rsid w:val="00303794"/>
    <w:rsid w:val="003067AF"/>
    <w:rsid w:val="00306D2E"/>
    <w:rsid w:val="00310963"/>
    <w:rsid w:val="0031106A"/>
    <w:rsid w:val="00311294"/>
    <w:rsid w:val="00312687"/>
    <w:rsid w:val="0031276A"/>
    <w:rsid w:val="003128CA"/>
    <w:rsid w:val="00313CA1"/>
    <w:rsid w:val="00314A17"/>
    <w:rsid w:val="00314DC3"/>
    <w:rsid w:val="003150E2"/>
    <w:rsid w:val="00315586"/>
    <w:rsid w:val="00315AE5"/>
    <w:rsid w:val="003203AB"/>
    <w:rsid w:val="003223E4"/>
    <w:rsid w:val="0032369E"/>
    <w:rsid w:val="00323766"/>
    <w:rsid w:val="003244BC"/>
    <w:rsid w:val="00324863"/>
    <w:rsid w:val="00324ACB"/>
    <w:rsid w:val="00326239"/>
    <w:rsid w:val="00326A05"/>
    <w:rsid w:val="00326E99"/>
    <w:rsid w:val="00327CA2"/>
    <w:rsid w:val="003302A6"/>
    <w:rsid w:val="003316B3"/>
    <w:rsid w:val="0033249E"/>
    <w:rsid w:val="00333D75"/>
    <w:rsid w:val="00333EED"/>
    <w:rsid w:val="00334C55"/>
    <w:rsid w:val="003356E6"/>
    <w:rsid w:val="00335B7F"/>
    <w:rsid w:val="00335BB3"/>
    <w:rsid w:val="0033604B"/>
    <w:rsid w:val="00336A0E"/>
    <w:rsid w:val="003376C4"/>
    <w:rsid w:val="00337997"/>
    <w:rsid w:val="00337D5C"/>
    <w:rsid w:val="0034152C"/>
    <w:rsid w:val="003415D3"/>
    <w:rsid w:val="00341853"/>
    <w:rsid w:val="00341A7E"/>
    <w:rsid w:val="00342323"/>
    <w:rsid w:val="0034301B"/>
    <w:rsid w:val="003436C8"/>
    <w:rsid w:val="00343FDE"/>
    <w:rsid w:val="0034502C"/>
    <w:rsid w:val="003463D1"/>
    <w:rsid w:val="00346814"/>
    <w:rsid w:val="00346B6E"/>
    <w:rsid w:val="00347783"/>
    <w:rsid w:val="00347821"/>
    <w:rsid w:val="00350306"/>
    <w:rsid w:val="00350A48"/>
    <w:rsid w:val="00350CEA"/>
    <w:rsid w:val="00351A15"/>
    <w:rsid w:val="00351F5F"/>
    <w:rsid w:val="00352738"/>
    <w:rsid w:val="003531C0"/>
    <w:rsid w:val="00354507"/>
    <w:rsid w:val="003550D5"/>
    <w:rsid w:val="00355988"/>
    <w:rsid w:val="00355C1B"/>
    <w:rsid w:val="00356D99"/>
    <w:rsid w:val="00360E43"/>
    <w:rsid w:val="003612CC"/>
    <w:rsid w:val="003623A9"/>
    <w:rsid w:val="0036247D"/>
    <w:rsid w:val="00362485"/>
    <w:rsid w:val="003626D4"/>
    <w:rsid w:val="0036270C"/>
    <w:rsid w:val="00362EC2"/>
    <w:rsid w:val="003633D1"/>
    <w:rsid w:val="0036408A"/>
    <w:rsid w:val="003649AC"/>
    <w:rsid w:val="00367359"/>
    <w:rsid w:val="00370E5E"/>
    <w:rsid w:val="00371594"/>
    <w:rsid w:val="00372FB6"/>
    <w:rsid w:val="00374750"/>
    <w:rsid w:val="003775D9"/>
    <w:rsid w:val="00377724"/>
    <w:rsid w:val="00377E45"/>
    <w:rsid w:val="00380A83"/>
    <w:rsid w:val="00380C80"/>
    <w:rsid w:val="0038147C"/>
    <w:rsid w:val="00381958"/>
    <w:rsid w:val="00381C84"/>
    <w:rsid w:val="003824E6"/>
    <w:rsid w:val="003825A3"/>
    <w:rsid w:val="00382C6A"/>
    <w:rsid w:val="00382D89"/>
    <w:rsid w:val="003830BB"/>
    <w:rsid w:val="0038340D"/>
    <w:rsid w:val="003841DC"/>
    <w:rsid w:val="00384739"/>
    <w:rsid w:val="00384C8D"/>
    <w:rsid w:val="00387CA1"/>
    <w:rsid w:val="00391A36"/>
    <w:rsid w:val="003924D4"/>
    <w:rsid w:val="0039341B"/>
    <w:rsid w:val="0039457D"/>
    <w:rsid w:val="00395745"/>
    <w:rsid w:val="00396614"/>
    <w:rsid w:val="00397861"/>
    <w:rsid w:val="003A05DF"/>
    <w:rsid w:val="003A0B8F"/>
    <w:rsid w:val="003A11E5"/>
    <w:rsid w:val="003A176C"/>
    <w:rsid w:val="003A1CA1"/>
    <w:rsid w:val="003A21D5"/>
    <w:rsid w:val="003A2386"/>
    <w:rsid w:val="003A2BBD"/>
    <w:rsid w:val="003A3A09"/>
    <w:rsid w:val="003A3AA1"/>
    <w:rsid w:val="003A3C7E"/>
    <w:rsid w:val="003A4F08"/>
    <w:rsid w:val="003A5181"/>
    <w:rsid w:val="003A55C5"/>
    <w:rsid w:val="003A5CEE"/>
    <w:rsid w:val="003A776A"/>
    <w:rsid w:val="003B01A8"/>
    <w:rsid w:val="003B3365"/>
    <w:rsid w:val="003B33E9"/>
    <w:rsid w:val="003B5B28"/>
    <w:rsid w:val="003B5F69"/>
    <w:rsid w:val="003B5F8C"/>
    <w:rsid w:val="003B6A18"/>
    <w:rsid w:val="003B6BFD"/>
    <w:rsid w:val="003B704F"/>
    <w:rsid w:val="003C0B7D"/>
    <w:rsid w:val="003C0D26"/>
    <w:rsid w:val="003C1BCB"/>
    <w:rsid w:val="003C3A77"/>
    <w:rsid w:val="003C3FB7"/>
    <w:rsid w:val="003C43AE"/>
    <w:rsid w:val="003C5719"/>
    <w:rsid w:val="003C59E0"/>
    <w:rsid w:val="003C6B83"/>
    <w:rsid w:val="003C6D83"/>
    <w:rsid w:val="003C71D8"/>
    <w:rsid w:val="003D0DD1"/>
    <w:rsid w:val="003D11D1"/>
    <w:rsid w:val="003D23F5"/>
    <w:rsid w:val="003D5405"/>
    <w:rsid w:val="003D5C7A"/>
    <w:rsid w:val="003D617F"/>
    <w:rsid w:val="003D6C0B"/>
    <w:rsid w:val="003D78FD"/>
    <w:rsid w:val="003D7B4F"/>
    <w:rsid w:val="003E0C8C"/>
    <w:rsid w:val="003E0E1E"/>
    <w:rsid w:val="003E11ED"/>
    <w:rsid w:val="003E2F1B"/>
    <w:rsid w:val="003E3227"/>
    <w:rsid w:val="003E4D83"/>
    <w:rsid w:val="003E54CA"/>
    <w:rsid w:val="003E5EBD"/>
    <w:rsid w:val="003E69B2"/>
    <w:rsid w:val="003E72B2"/>
    <w:rsid w:val="003F0356"/>
    <w:rsid w:val="003F0BA5"/>
    <w:rsid w:val="003F2330"/>
    <w:rsid w:val="003F25E3"/>
    <w:rsid w:val="003F27BC"/>
    <w:rsid w:val="003F28C9"/>
    <w:rsid w:val="003F2B0C"/>
    <w:rsid w:val="003F444B"/>
    <w:rsid w:val="003F5391"/>
    <w:rsid w:val="003F6F76"/>
    <w:rsid w:val="003F718D"/>
    <w:rsid w:val="003F7A5C"/>
    <w:rsid w:val="00400300"/>
    <w:rsid w:val="00400EB4"/>
    <w:rsid w:val="00402CD1"/>
    <w:rsid w:val="0040381E"/>
    <w:rsid w:val="00403A29"/>
    <w:rsid w:val="004046CE"/>
    <w:rsid w:val="0040472C"/>
    <w:rsid w:val="004047B3"/>
    <w:rsid w:val="00404B42"/>
    <w:rsid w:val="004056D2"/>
    <w:rsid w:val="004056F5"/>
    <w:rsid w:val="00405E75"/>
    <w:rsid w:val="004063F6"/>
    <w:rsid w:val="004076C2"/>
    <w:rsid w:val="00407F6D"/>
    <w:rsid w:val="004109A8"/>
    <w:rsid w:val="004123C7"/>
    <w:rsid w:val="0041269C"/>
    <w:rsid w:val="004132DE"/>
    <w:rsid w:val="00413770"/>
    <w:rsid w:val="0041476E"/>
    <w:rsid w:val="00414DAB"/>
    <w:rsid w:val="0041693B"/>
    <w:rsid w:val="004174CA"/>
    <w:rsid w:val="00420477"/>
    <w:rsid w:val="00420AA1"/>
    <w:rsid w:val="004214C4"/>
    <w:rsid w:val="00422C36"/>
    <w:rsid w:val="00423515"/>
    <w:rsid w:val="00424B70"/>
    <w:rsid w:val="00425931"/>
    <w:rsid w:val="00426E73"/>
    <w:rsid w:val="004270FD"/>
    <w:rsid w:val="00427382"/>
    <w:rsid w:val="004308D5"/>
    <w:rsid w:val="00431E40"/>
    <w:rsid w:val="00431F91"/>
    <w:rsid w:val="00432BB6"/>
    <w:rsid w:val="00434036"/>
    <w:rsid w:val="004346C8"/>
    <w:rsid w:val="00435096"/>
    <w:rsid w:val="0043522C"/>
    <w:rsid w:val="00435884"/>
    <w:rsid w:val="00436B7E"/>
    <w:rsid w:val="00436E33"/>
    <w:rsid w:val="00436FDC"/>
    <w:rsid w:val="00442939"/>
    <w:rsid w:val="00442D0E"/>
    <w:rsid w:val="00445A7B"/>
    <w:rsid w:val="00446F7F"/>
    <w:rsid w:val="00447CAC"/>
    <w:rsid w:val="0045167D"/>
    <w:rsid w:val="004518A9"/>
    <w:rsid w:val="00451F77"/>
    <w:rsid w:val="00452B78"/>
    <w:rsid w:val="00453957"/>
    <w:rsid w:val="00453972"/>
    <w:rsid w:val="0045498F"/>
    <w:rsid w:val="004557F8"/>
    <w:rsid w:val="00455962"/>
    <w:rsid w:val="00455BA4"/>
    <w:rsid w:val="00455D93"/>
    <w:rsid w:val="00456BE2"/>
    <w:rsid w:val="004570CE"/>
    <w:rsid w:val="004614DF"/>
    <w:rsid w:val="00461EE1"/>
    <w:rsid w:val="00462B3D"/>
    <w:rsid w:val="004635FD"/>
    <w:rsid w:val="00463675"/>
    <w:rsid w:val="004639D8"/>
    <w:rsid w:val="00463F2B"/>
    <w:rsid w:val="0046415B"/>
    <w:rsid w:val="004642F3"/>
    <w:rsid w:val="00464E28"/>
    <w:rsid w:val="00465A97"/>
    <w:rsid w:val="00466141"/>
    <w:rsid w:val="00466658"/>
    <w:rsid w:val="00466F12"/>
    <w:rsid w:val="00467E42"/>
    <w:rsid w:val="00470061"/>
    <w:rsid w:val="00471606"/>
    <w:rsid w:val="00471A69"/>
    <w:rsid w:val="00473EA7"/>
    <w:rsid w:val="0047450D"/>
    <w:rsid w:val="004778CC"/>
    <w:rsid w:val="00477CDC"/>
    <w:rsid w:val="00477D59"/>
    <w:rsid w:val="0048072A"/>
    <w:rsid w:val="004816AB"/>
    <w:rsid w:val="00482C20"/>
    <w:rsid w:val="00484000"/>
    <w:rsid w:val="004857B6"/>
    <w:rsid w:val="00486186"/>
    <w:rsid w:val="0048723F"/>
    <w:rsid w:val="004872E7"/>
    <w:rsid w:val="00487645"/>
    <w:rsid w:val="004877CE"/>
    <w:rsid w:val="00490178"/>
    <w:rsid w:val="00491071"/>
    <w:rsid w:val="00491F79"/>
    <w:rsid w:val="00492AAA"/>
    <w:rsid w:val="00492DAA"/>
    <w:rsid w:val="00492F21"/>
    <w:rsid w:val="00492FAD"/>
    <w:rsid w:val="00492FCF"/>
    <w:rsid w:val="00493030"/>
    <w:rsid w:val="00493112"/>
    <w:rsid w:val="004932F0"/>
    <w:rsid w:val="0049332E"/>
    <w:rsid w:val="00494AC9"/>
    <w:rsid w:val="00494EC8"/>
    <w:rsid w:val="0049765A"/>
    <w:rsid w:val="00497EE6"/>
    <w:rsid w:val="004A00FD"/>
    <w:rsid w:val="004A058E"/>
    <w:rsid w:val="004A25CC"/>
    <w:rsid w:val="004A301C"/>
    <w:rsid w:val="004A365A"/>
    <w:rsid w:val="004A41FA"/>
    <w:rsid w:val="004A5F02"/>
    <w:rsid w:val="004A5FAA"/>
    <w:rsid w:val="004A7DBE"/>
    <w:rsid w:val="004A7E32"/>
    <w:rsid w:val="004A7EB2"/>
    <w:rsid w:val="004B0468"/>
    <w:rsid w:val="004B0E14"/>
    <w:rsid w:val="004B0FCB"/>
    <w:rsid w:val="004B1721"/>
    <w:rsid w:val="004B1C44"/>
    <w:rsid w:val="004B2600"/>
    <w:rsid w:val="004B382D"/>
    <w:rsid w:val="004B582F"/>
    <w:rsid w:val="004B622D"/>
    <w:rsid w:val="004B68F0"/>
    <w:rsid w:val="004B712D"/>
    <w:rsid w:val="004B7655"/>
    <w:rsid w:val="004B7700"/>
    <w:rsid w:val="004C0464"/>
    <w:rsid w:val="004C07CD"/>
    <w:rsid w:val="004C0DB8"/>
    <w:rsid w:val="004C15D8"/>
    <w:rsid w:val="004C1609"/>
    <w:rsid w:val="004C2A3C"/>
    <w:rsid w:val="004C2F13"/>
    <w:rsid w:val="004C374D"/>
    <w:rsid w:val="004C3F57"/>
    <w:rsid w:val="004C416C"/>
    <w:rsid w:val="004C5C69"/>
    <w:rsid w:val="004C6090"/>
    <w:rsid w:val="004C6DCC"/>
    <w:rsid w:val="004C7350"/>
    <w:rsid w:val="004D056D"/>
    <w:rsid w:val="004D09C5"/>
    <w:rsid w:val="004D0D46"/>
    <w:rsid w:val="004D1A79"/>
    <w:rsid w:val="004D23FB"/>
    <w:rsid w:val="004D2F97"/>
    <w:rsid w:val="004D3437"/>
    <w:rsid w:val="004D362E"/>
    <w:rsid w:val="004D3B75"/>
    <w:rsid w:val="004D3BE9"/>
    <w:rsid w:val="004D48C6"/>
    <w:rsid w:val="004D4FF7"/>
    <w:rsid w:val="004D5002"/>
    <w:rsid w:val="004D50ED"/>
    <w:rsid w:val="004D6167"/>
    <w:rsid w:val="004D63DF"/>
    <w:rsid w:val="004D6ACD"/>
    <w:rsid w:val="004D6DAA"/>
    <w:rsid w:val="004D795C"/>
    <w:rsid w:val="004D7A77"/>
    <w:rsid w:val="004E0E6B"/>
    <w:rsid w:val="004E1AD8"/>
    <w:rsid w:val="004E31EC"/>
    <w:rsid w:val="004E3A70"/>
    <w:rsid w:val="004E41BA"/>
    <w:rsid w:val="004E75A7"/>
    <w:rsid w:val="004E7CD8"/>
    <w:rsid w:val="004E7E84"/>
    <w:rsid w:val="004F03AF"/>
    <w:rsid w:val="004F0728"/>
    <w:rsid w:val="004F11A2"/>
    <w:rsid w:val="004F1D74"/>
    <w:rsid w:val="004F311B"/>
    <w:rsid w:val="004F34CB"/>
    <w:rsid w:val="004F39A6"/>
    <w:rsid w:val="004F3BC2"/>
    <w:rsid w:val="004F3ECA"/>
    <w:rsid w:val="004F5169"/>
    <w:rsid w:val="004F52E4"/>
    <w:rsid w:val="004F6217"/>
    <w:rsid w:val="004F657C"/>
    <w:rsid w:val="004F6C6B"/>
    <w:rsid w:val="00500077"/>
    <w:rsid w:val="00500DB1"/>
    <w:rsid w:val="0050171D"/>
    <w:rsid w:val="00501DD5"/>
    <w:rsid w:val="0050300E"/>
    <w:rsid w:val="005032CB"/>
    <w:rsid w:val="005032E7"/>
    <w:rsid w:val="0050337E"/>
    <w:rsid w:val="005033BB"/>
    <w:rsid w:val="00503EF9"/>
    <w:rsid w:val="00504033"/>
    <w:rsid w:val="005043B2"/>
    <w:rsid w:val="005054D7"/>
    <w:rsid w:val="00505A91"/>
    <w:rsid w:val="00507174"/>
    <w:rsid w:val="0051036D"/>
    <w:rsid w:val="005111C2"/>
    <w:rsid w:val="00511B38"/>
    <w:rsid w:val="00511DB5"/>
    <w:rsid w:val="00512479"/>
    <w:rsid w:val="00512563"/>
    <w:rsid w:val="00513936"/>
    <w:rsid w:val="00513EB0"/>
    <w:rsid w:val="00514077"/>
    <w:rsid w:val="00514C14"/>
    <w:rsid w:val="00515D14"/>
    <w:rsid w:val="00515DD7"/>
    <w:rsid w:val="0051660C"/>
    <w:rsid w:val="0051707C"/>
    <w:rsid w:val="0052021A"/>
    <w:rsid w:val="0052093B"/>
    <w:rsid w:val="00521004"/>
    <w:rsid w:val="005214F4"/>
    <w:rsid w:val="005219FB"/>
    <w:rsid w:val="00522D1A"/>
    <w:rsid w:val="0052311F"/>
    <w:rsid w:val="00523766"/>
    <w:rsid w:val="005248F9"/>
    <w:rsid w:val="005249AF"/>
    <w:rsid w:val="00524DE0"/>
    <w:rsid w:val="00525536"/>
    <w:rsid w:val="00525A20"/>
    <w:rsid w:val="00525B58"/>
    <w:rsid w:val="005270BB"/>
    <w:rsid w:val="0052712E"/>
    <w:rsid w:val="005271A8"/>
    <w:rsid w:val="00530BEA"/>
    <w:rsid w:val="00531796"/>
    <w:rsid w:val="00531B60"/>
    <w:rsid w:val="00533171"/>
    <w:rsid w:val="005332AE"/>
    <w:rsid w:val="00533EFB"/>
    <w:rsid w:val="00534C3B"/>
    <w:rsid w:val="00535E6B"/>
    <w:rsid w:val="00536AC0"/>
    <w:rsid w:val="00536C19"/>
    <w:rsid w:val="00536D32"/>
    <w:rsid w:val="00537488"/>
    <w:rsid w:val="00540A91"/>
    <w:rsid w:val="00541979"/>
    <w:rsid w:val="00542429"/>
    <w:rsid w:val="00544BF8"/>
    <w:rsid w:val="00544CCF"/>
    <w:rsid w:val="005460E5"/>
    <w:rsid w:val="005466DE"/>
    <w:rsid w:val="005467C3"/>
    <w:rsid w:val="00547269"/>
    <w:rsid w:val="00551E26"/>
    <w:rsid w:val="0055225B"/>
    <w:rsid w:val="005527E0"/>
    <w:rsid w:val="00552B12"/>
    <w:rsid w:val="00554A55"/>
    <w:rsid w:val="00554BC4"/>
    <w:rsid w:val="00555F5A"/>
    <w:rsid w:val="00557971"/>
    <w:rsid w:val="00557AF9"/>
    <w:rsid w:val="00560551"/>
    <w:rsid w:val="0056164F"/>
    <w:rsid w:val="00561FEF"/>
    <w:rsid w:val="00562EBB"/>
    <w:rsid w:val="00563BD5"/>
    <w:rsid w:val="00564590"/>
    <w:rsid w:val="00565770"/>
    <w:rsid w:val="00567008"/>
    <w:rsid w:val="00567151"/>
    <w:rsid w:val="00567AA7"/>
    <w:rsid w:val="005700C9"/>
    <w:rsid w:val="00570AD6"/>
    <w:rsid w:val="005714DE"/>
    <w:rsid w:val="0057351B"/>
    <w:rsid w:val="005735AA"/>
    <w:rsid w:val="00573D9B"/>
    <w:rsid w:val="00574057"/>
    <w:rsid w:val="005743DA"/>
    <w:rsid w:val="005744AE"/>
    <w:rsid w:val="00575221"/>
    <w:rsid w:val="005758F4"/>
    <w:rsid w:val="00575C5E"/>
    <w:rsid w:val="00580615"/>
    <w:rsid w:val="00580902"/>
    <w:rsid w:val="00580A45"/>
    <w:rsid w:val="00582434"/>
    <w:rsid w:val="0058243A"/>
    <w:rsid w:val="00582441"/>
    <w:rsid w:val="005824BE"/>
    <w:rsid w:val="0058335D"/>
    <w:rsid w:val="005834D5"/>
    <w:rsid w:val="0058407A"/>
    <w:rsid w:val="0058468B"/>
    <w:rsid w:val="005846B2"/>
    <w:rsid w:val="0058562A"/>
    <w:rsid w:val="0058642E"/>
    <w:rsid w:val="00586558"/>
    <w:rsid w:val="00586798"/>
    <w:rsid w:val="00586A55"/>
    <w:rsid w:val="00587058"/>
    <w:rsid w:val="00587948"/>
    <w:rsid w:val="005900F0"/>
    <w:rsid w:val="00590542"/>
    <w:rsid w:val="00590A19"/>
    <w:rsid w:val="00591F20"/>
    <w:rsid w:val="00593372"/>
    <w:rsid w:val="00593468"/>
    <w:rsid w:val="00593814"/>
    <w:rsid w:val="00596E55"/>
    <w:rsid w:val="005A2A25"/>
    <w:rsid w:val="005A2EC2"/>
    <w:rsid w:val="005A3E8D"/>
    <w:rsid w:val="005A61A2"/>
    <w:rsid w:val="005A629F"/>
    <w:rsid w:val="005A6AD9"/>
    <w:rsid w:val="005A7386"/>
    <w:rsid w:val="005A7832"/>
    <w:rsid w:val="005B0B09"/>
    <w:rsid w:val="005B1A83"/>
    <w:rsid w:val="005B20C0"/>
    <w:rsid w:val="005B2B06"/>
    <w:rsid w:val="005B311F"/>
    <w:rsid w:val="005B40D0"/>
    <w:rsid w:val="005B54F8"/>
    <w:rsid w:val="005B6F12"/>
    <w:rsid w:val="005C0974"/>
    <w:rsid w:val="005C124C"/>
    <w:rsid w:val="005C129E"/>
    <w:rsid w:val="005C2250"/>
    <w:rsid w:val="005C2A26"/>
    <w:rsid w:val="005C351D"/>
    <w:rsid w:val="005C4D05"/>
    <w:rsid w:val="005C4D55"/>
    <w:rsid w:val="005C5419"/>
    <w:rsid w:val="005C6668"/>
    <w:rsid w:val="005C6731"/>
    <w:rsid w:val="005C6A22"/>
    <w:rsid w:val="005C6AED"/>
    <w:rsid w:val="005C7C2F"/>
    <w:rsid w:val="005D02BF"/>
    <w:rsid w:val="005D0AAE"/>
    <w:rsid w:val="005D0B96"/>
    <w:rsid w:val="005D187D"/>
    <w:rsid w:val="005D1AD4"/>
    <w:rsid w:val="005D3990"/>
    <w:rsid w:val="005D4187"/>
    <w:rsid w:val="005D4F4A"/>
    <w:rsid w:val="005D594C"/>
    <w:rsid w:val="005D6D40"/>
    <w:rsid w:val="005D76D4"/>
    <w:rsid w:val="005E084B"/>
    <w:rsid w:val="005E1329"/>
    <w:rsid w:val="005E20D5"/>
    <w:rsid w:val="005E2346"/>
    <w:rsid w:val="005E2E7E"/>
    <w:rsid w:val="005E432A"/>
    <w:rsid w:val="005E6338"/>
    <w:rsid w:val="005E6C31"/>
    <w:rsid w:val="005E6E1A"/>
    <w:rsid w:val="005E6EE5"/>
    <w:rsid w:val="005E763A"/>
    <w:rsid w:val="005F0496"/>
    <w:rsid w:val="005F094A"/>
    <w:rsid w:val="005F0BD1"/>
    <w:rsid w:val="005F1B7C"/>
    <w:rsid w:val="005F1CBF"/>
    <w:rsid w:val="005F23B9"/>
    <w:rsid w:val="005F2A02"/>
    <w:rsid w:val="005F51D3"/>
    <w:rsid w:val="005F592D"/>
    <w:rsid w:val="005F5FEC"/>
    <w:rsid w:val="005F65C9"/>
    <w:rsid w:val="005F69FE"/>
    <w:rsid w:val="005F7745"/>
    <w:rsid w:val="005F7FB2"/>
    <w:rsid w:val="00600EA4"/>
    <w:rsid w:val="0060221E"/>
    <w:rsid w:val="006023F9"/>
    <w:rsid w:val="006029C6"/>
    <w:rsid w:val="006029FC"/>
    <w:rsid w:val="006037E5"/>
    <w:rsid w:val="00603808"/>
    <w:rsid w:val="00603ACA"/>
    <w:rsid w:val="00603BB8"/>
    <w:rsid w:val="0060478A"/>
    <w:rsid w:val="0060495E"/>
    <w:rsid w:val="00604CED"/>
    <w:rsid w:val="006056AB"/>
    <w:rsid w:val="006069B8"/>
    <w:rsid w:val="0060720D"/>
    <w:rsid w:val="00607CC0"/>
    <w:rsid w:val="00610EEC"/>
    <w:rsid w:val="006112CD"/>
    <w:rsid w:val="00611379"/>
    <w:rsid w:val="00611514"/>
    <w:rsid w:val="00611869"/>
    <w:rsid w:val="00611B02"/>
    <w:rsid w:val="006120C0"/>
    <w:rsid w:val="00612C2B"/>
    <w:rsid w:val="00613B19"/>
    <w:rsid w:val="00613C33"/>
    <w:rsid w:val="006140D2"/>
    <w:rsid w:val="00615460"/>
    <w:rsid w:val="006164F6"/>
    <w:rsid w:val="00616CA5"/>
    <w:rsid w:val="00620973"/>
    <w:rsid w:val="00620B6E"/>
    <w:rsid w:val="00621D8F"/>
    <w:rsid w:val="00621E8E"/>
    <w:rsid w:val="0062200F"/>
    <w:rsid w:val="00622549"/>
    <w:rsid w:val="00622A9E"/>
    <w:rsid w:val="006233FD"/>
    <w:rsid w:val="006256A8"/>
    <w:rsid w:val="0062753B"/>
    <w:rsid w:val="0063044E"/>
    <w:rsid w:val="00630854"/>
    <w:rsid w:val="0063416C"/>
    <w:rsid w:val="006345C8"/>
    <w:rsid w:val="006355AE"/>
    <w:rsid w:val="00640A74"/>
    <w:rsid w:val="00640BF0"/>
    <w:rsid w:val="00640CB0"/>
    <w:rsid w:val="00640DCF"/>
    <w:rsid w:val="00641C1A"/>
    <w:rsid w:val="00643172"/>
    <w:rsid w:val="00645CE6"/>
    <w:rsid w:val="00646482"/>
    <w:rsid w:val="00646CCB"/>
    <w:rsid w:val="006471CD"/>
    <w:rsid w:val="00651A34"/>
    <w:rsid w:val="0065314C"/>
    <w:rsid w:val="00654747"/>
    <w:rsid w:val="00654F25"/>
    <w:rsid w:val="006556DF"/>
    <w:rsid w:val="00655C81"/>
    <w:rsid w:val="00656404"/>
    <w:rsid w:val="00657CEC"/>
    <w:rsid w:val="00662C53"/>
    <w:rsid w:val="006630EB"/>
    <w:rsid w:val="006632A6"/>
    <w:rsid w:val="00665380"/>
    <w:rsid w:val="00665423"/>
    <w:rsid w:val="006659D5"/>
    <w:rsid w:val="0066748F"/>
    <w:rsid w:val="00667A30"/>
    <w:rsid w:val="006717EB"/>
    <w:rsid w:val="00671D3E"/>
    <w:rsid w:val="006742F2"/>
    <w:rsid w:val="006752D2"/>
    <w:rsid w:val="00675DE9"/>
    <w:rsid w:val="006760F2"/>
    <w:rsid w:val="00676425"/>
    <w:rsid w:val="00676812"/>
    <w:rsid w:val="00676CA9"/>
    <w:rsid w:val="00680DF9"/>
    <w:rsid w:val="00681B72"/>
    <w:rsid w:val="00683684"/>
    <w:rsid w:val="006849F0"/>
    <w:rsid w:val="006850D6"/>
    <w:rsid w:val="006871B9"/>
    <w:rsid w:val="00687964"/>
    <w:rsid w:val="006903AF"/>
    <w:rsid w:val="00691488"/>
    <w:rsid w:val="00692B75"/>
    <w:rsid w:val="00692C5E"/>
    <w:rsid w:val="00693154"/>
    <w:rsid w:val="006947AE"/>
    <w:rsid w:val="0069534F"/>
    <w:rsid w:val="00695E5C"/>
    <w:rsid w:val="0069745B"/>
    <w:rsid w:val="00697582"/>
    <w:rsid w:val="006A0131"/>
    <w:rsid w:val="006A169A"/>
    <w:rsid w:val="006A4955"/>
    <w:rsid w:val="006A5372"/>
    <w:rsid w:val="006A55C4"/>
    <w:rsid w:val="006A631F"/>
    <w:rsid w:val="006A6A0F"/>
    <w:rsid w:val="006A7886"/>
    <w:rsid w:val="006A7CD2"/>
    <w:rsid w:val="006B1072"/>
    <w:rsid w:val="006B10A4"/>
    <w:rsid w:val="006B1E51"/>
    <w:rsid w:val="006B1E63"/>
    <w:rsid w:val="006B3DF0"/>
    <w:rsid w:val="006B489F"/>
    <w:rsid w:val="006B49AF"/>
    <w:rsid w:val="006B7158"/>
    <w:rsid w:val="006C23E4"/>
    <w:rsid w:val="006C36E9"/>
    <w:rsid w:val="006C3C5B"/>
    <w:rsid w:val="006C3CA4"/>
    <w:rsid w:val="006C3CEE"/>
    <w:rsid w:val="006C3F9B"/>
    <w:rsid w:val="006C4153"/>
    <w:rsid w:val="006C612C"/>
    <w:rsid w:val="006C667D"/>
    <w:rsid w:val="006C6746"/>
    <w:rsid w:val="006C74F0"/>
    <w:rsid w:val="006C785C"/>
    <w:rsid w:val="006C79F5"/>
    <w:rsid w:val="006C7B3A"/>
    <w:rsid w:val="006D0496"/>
    <w:rsid w:val="006D1923"/>
    <w:rsid w:val="006D1E9D"/>
    <w:rsid w:val="006D29B8"/>
    <w:rsid w:val="006D3520"/>
    <w:rsid w:val="006D428A"/>
    <w:rsid w:val="006D513C"/>
    <w:rsid w:val="006D54E4"/>
    <w:rsid w:val="006D578A"/>
    <w:rsid w:val="006D6383"/>
    <w:rsid w:val="006D77A1"/>
    <w:rsid w:val="006D7DF9"/>
    <w:rsid w:val="006E00BA"/>
    <w:rsid w:val="006E09FA"/>
    <w:rsid w:val="006E0DFB"/>
    <w:rsid w:val="006E184D"/>
    <w:rsid w:val="006E1A77"/>
    <w:rsid w:val="006E1F4B"/>
    <w:rsid w:val="006E234F"/>
    <w:rsid w:val="006E24C6"/>
    <w:rsid w:val="006E4181"/>
    <w:rsid w:val="006E48F4"/>
    <w:rsid w:val="006E4AC0"/>
    <w:rsid w:val="006E53B3"/>
    <w:rsid w:val="006E7060"/>
    <w:rsid w:val="006F069C"/>
    <w:rsid w:val="006F0EA5"/>
    <w:rsid w:val="006F1635"/>
    <w:rsid w:val="006F1927"/>
    <w:rsid w:val="006F196A"/>
    <w:rsid w:val="006F25D2"/>
    <w:rsid w:val="006F3B7A"/>
    <w:rsid w:val="006F4E40"/>
    <w:rsid w:val="006F5074"/>
    <w:rsid w:val="006F509F"/>
    <w:rsid w:val="006F5331"/>
    <w:rsid w:val="006F67CD"/>
    <w:rsid w:val="006F6B2B"/>
    <w:rsid w:val="006F7070"/>
    <w:rsid w:val="00700459"/>
    <w:rsid w:val="00701A54"/>
    <w:rsid w:val="0070249D"/>
    <w:rsid w:val="00702A74"/>
    <w:rsid w:val="00702DFC"/>
    <w:rsid w:val="00705911"/>
    <w:rsid w:val="00705C09"/>
    <w:rsid w:val="00707950"/>
    <w:rsid w:val="007112D0"/>
    <w:rsid w:val="00711B0B"/>
    <w:rsid w:val="00712A0B"/>
    <w:rsid w:val="007132DD"/>
    <w:rsid w:val="007149C5"/>
    <w:rsid w:val="00717B5C"/>
    <w:rsid w:val="00720026"/>
    <w:rsid w:val="00720F20"/>
    <w:rsid w:val="007218EC"/>
    <w:rsid w:val="00721B51"/>
    <w:rsid w:val="00721BD7"/>
    <w:rsid w:val="00722914"/>
    <w:rsid w:val="007235B1"/>
    <w:rsid w:val="00723E6F"/>
    <w:rsid w:val="00724E13"/>
    <w:rsid w:val="00725132"/>
    <w:rsid w:val="007251B7"/>
    <w:rsid w:val="007257DA"/>
    <w:rsid w:val="007265A8"/>
    <w:rsid w:val="00726813"/>
    <w:rsid w:val="00726ECA"/>
    <w:rsid w:val="00727B19"/>
    <w:rsid w:val="007311D1"/>
    <w:rsid w:val="00733139"/>
    <w:rsid w:val="0073362D"/>
    <w:rsid w:val="007349AE"/>
    <w:rsid w:val="00735A76"/>
    <w:rsid w:val="00735CA1"/>
    <w:rsid w:val="00736495"/>
    <w:rsid w:val="007375BF"/>
    <w:rsid w:val="0073789B"/>
    <w:rsid w:val="00737AB5"/>
    <w:rsid w:val="00740274"/>
    <w:rsid w:val="00740621"/>
    <w:rsid w:val="007410F3"/>
    <w:rsid w:val="007448AF"/>
    <w:rsid w:val="00744D35"/>
    <w:rsid w:val="007463B6"/>
    <w:rsid w:val="00747122"/>
    <w:rsid w:val="0074745E"/>
    <w:rsid w:val="0075117D"/>
    <w:rsid w:val="00751F22"/>
    <w:rsid w:val="00752151"/>
    <w:rsid w:val="00752722"/>
    <w:rsid w:val="00752850"/>
    <w:rsid w:val="00754A35"/>
    <w:rsid w:val="00756905"/>
    <w:rsid w:val="00756BC1"/>
    <w:rsid w:val="007579F4"/>
    <w:rsid w:val="00761847"/>
    <w:rsid w:val="00761F58"/>
    <w:rsid w:val="0076258A"/>
    <w:rsid w:val="00763F08"/>
    <w:rsid w:val="00763F62"/>
    <w:rsid w:val="00765C04"/>
    <w:rsid w:val="00765E10"/>
    <w:rsid w:val="0076660A"/>
    <w:rsid w:val="00766FE8"/>
    <w:rsid w:val="00767043"/>
    <w:rsid w:val="0076757F"/>
    <w:rsid w:val="0076758B"/>
    <w:rsid w:val="0076778E"/>
    <w:rsid w:val="007679A4"/>
    <w:rsid w:val="007705F1"/>
    <w:rsid w:val="00770BD5"/>
    <w:rsid w:val="007716D4"/>
    <w:rsid w:val="00771F56"/>
    <w:rsid w:val="00772109"/>
    <w:rsid w:val="00772852"/>
    <w:rsid w:val="00774284"/>
    <w:rsid w:val="0077434F"/>
    <w:rsid w:val="00774BEE"/>
    <w:rsid w:val="00774CD8"/>
    <w:rsid w:val="00775621"/>
    <w:rsid w:val="00775A46"/>
    <w:rsid w:val="00775D2D"/>
    <w:rsid w:val="0077737B"/>
    <w:rsid w:val="007779C7"/>
    <w:rsid w:val="00780B81"/>
    <w:rsid w:val="00780C85"/>
    <w:rsid w:val="00781127"/>
    <w:rsid w:val="00781F59"/>
    <w:rsid w:val="00782669"/>
    <w:rsid w:val="00783063"/>
    <w:rsid w:val="00784C97"/>
    <w:rsid w:val="00785B85"/>
    <w:rsid w:val="00786394"/>
    <w:rsid w:val="00786AF7"/>
    <w:rsid w:val="00787111"/>
    <w:rsid w:val="0079018B"/>
    <w:rsid w:val="007913D3"/>
    <w:rsid w:val="00792D5A"/>
    <w:rsid w:val="00792E7D"/>
    <w:rsid w:val="00794082"/>
    <w:rsid w:val="00794133"/>
    <w:rsid w:val="007945F7"/>
    <w:rsid w:val="007959C8"/>
    <w:rsid w:val="00795E30"/>
    <w:rsid w:val="0079615F"/>
    <w:rsid w:val="0079675E"/>
    <w:rsid w:val="007974B2"/>
    <w:rsid w:val="007A0534"/>
    <w:rsid w:val="007A1BDF"/>
    <w:rsid w:val="007A25CC"/>
    <w:rsid w:val="007A2E70"/>
    <w:rsid w:val="007A309D"/>
    <w:rsid w:val="007A3465"/>
    <w:rsid w:val="007A4A19"/>
    <w:rsid w:val="007A4FBF"/>
    <w:rsid w:val="007A5B02"/>
    <w:rsid w:val="007A6200"/>
    <w:rsid w:val="007A6E06"/>
    <w:rsid w:val="007B001F"/>
    <w:rsid w:val="007B03F4"/>
    <w:rsid w:val="007B2096"/>
    <w:rsid w:val="007B2F5A"/>
    <w:rsid w:val="007B3D5F"/>
    <w:rsid w:val="007B3EFE"/>
    <w:rsid w:val="007C022D"/>
    <w:rsid w:val="007C19CB"/>
    <w:rsid w:val="007C289D"/>
    <w:rsid w:val="007C3929"/>
    <w:rsid w:val="007C424D"/>
    <w:rsid w:val="007C4CDB"/>
    <w:rsid w:val="007C5C52"/>
    <w:rsid w:val="007C752E"/>
    <w:rsid w:val="007D0517"/>
    <w:rsid w:val="007D06A5"/>
    <w:rsid w:val="007D0A10"/>
    <w:rsid w:val="007D1010"/>
    <w:rsid w:val="007D3AE5"/>
    <w:rsid w:val="007D3BFB"/>
    <w:rsid w:val="007D49EB"/>
    <w:rsid w:val="007D5021"/>
    <w:rsid w:val="007D6437"/>
    <w:rsid w:val="007D6F1C"/>
    <w:rsid w:val="007D7765"/>
    <w:rsid w:val="007E0714"/>
    <w:rsid w:val="007E0B2C"/>
    <w:rsid w:val="007E0FAA"/>
    <w:rsid w:val="007E1A6A"/>
    <w:rsid w:val="007E4769"/>
    <w:rsid w:val="007E4836"/>
    <w:rsid w:val="007E4A0A"/>
    <w:rsid w:val="007E4D25"/>
    <w:rsid w:val="007E5875"/>
    <w:rsid w:val="007E5B9A"/>
    <w:rsid w:val="007E7706"/>
    <w:rsid w:val="007E7B60"/>
    <w:rsid w:val="007F027E"/>
    <w:rsid w:val="007F04DE"/>
    <w:rsid w:val="007F1470"/>
    <w:rsid w:val="007F36B5"/>
    <w:rsid w:val="007F4840"/>
    <w:rsid w:val="007F4D42"/>
    <w:rsid w:val="007F5D42"/>
    <w:rsid w:val="0080007A"/>
    <w:rsid w:val="00802BF5"/>
    <w:rsid w:val="00803131"/>
    <w:rsid w:val="00804075"/>
    <w:rsid w:val="00804A76"/>
    <w:rsid w:val="00805352"/>
    <w:rsid w:val="00805BA1"/>
    <w:rsid w:val="00805CE6"/>
    <w:rsid w:val="008073AA"/>
    <w:rsid w:val="008075CB"/>
    <w:rsid w:val="00810499"/>
    <w:rsid w:val="00810716"/>
    <w:rsid w:val="008111DF"/>
    <w:rsid w:val="008116F0"/>
    <w:rsid w:val="0081272C"/>
    <w:rsid w:val="00812F48"/>
    <w:rsid w:val="0081318D"/>
    <w:rsid w:val="00813D74"/>
    <w:rsid w:val="00813DA6"/>
    <w:rsid w:val="00813DF3"/>
    <w:rsid w:val="00813F96"/>
    <w:rsid w:val="00814461"/>
    <w:rsid w:val="00815053"/>
    <w:rsid w:val="0081581C"/>
    <w:rsid w:val="008159E6"/>
    <w:rsid w:val="00815F5B"/>
    <w:rsid w:val="00816820"/>
    <w:rsid w:val="00816C24"/>
    <w:rsid w:val="0081787B"/>
    <w:rsid w:val="008206B6"/>
    <w:rsid w:val="008209C8"/>
    <w:rsid w:val="008221AB"/>
    <w:rsid w:val="008228B1"/>
    <w:rsid w:val="00822E1B"/>
    <w:rsid w:val="008237A2"/>
    <w:rsid w:val="00823CB7"/>
    <w:rsid w:val="008249C6"/>
    <w:rsid w:val="00824F8E"/>
    <w:rsid w:val="0082557B"/>
    <w:rsid w:val="008264C3"/>
    <w:rsid w:val="00826510"/>
    <w:rsid w:val="00827332"/>
    <w:rsid w:val="00827DED"/>
    <w:rsid w:val="008303AC"/>
    <w:rsid w:val="00831D38"/>
    <w:rsid w:val="00831D78"/>
    <w:rsid w:val="008320FD"/>
    <w:rsid w:val="00832CE6"/>
    <w:rsid w:val="008334B3"/>
    <w:rsid w:val="00833747"/>
    <w:rsid w:val="00834C6A"/>
    <w:rsid w:val="00834F2F"/>
    <w:rsid w:val="00835C0B"/>
    <w:rsid w:val="0083686F"/>
    <w:rsid w:val="00836BBE"/>
    <w:rsid w:val="00836CF1"/>
    <w:rsid w:val="0083712F"/>
    <w:rsid w:val="008408EA"/>
    <w:rsid w:val="008409F5"/>
    <w:rsid w:val="00841067"/>
    <w:rsid w:val="00841D1E"/>
    <w:rsid w:val="00842153"/>
    <w:rsid w:val="00842467"/>
    <w:rsid w:val="00842958"/>
    <w:rsid w:val="00850F40"/>
    <w:rsid w:val="0085323C"/>
    <w:rsid w:val="008533C4"/>
    <w:rsid w:val="00853EF4"/>
    <w:rsid w:val="00855A1E"/>
    <w:rsid w:val="00855B1A"/>
    <w:rsid w:val="0085614F"/>
    <w:rsid w:val="00856A75"/>
    <w:rsid w:val="008572E3"/>
    <w:rsid w:val="008609D0"/>
    <w:rsid w:val="00860AD7"/>
    <w:rsid w:val="0086199E"/>
    <w:rsid w:val="00861EDC"/>
    <w:rsid w:val="00862D88"/>
    <w:rsid w:val="00863248"/>
    <w:rsid w:val="008637D0"/>
    <w:rsid w:val="00863C15"/>
    <w:rsid w:val="00864899"/>
    <w:rsid w:val="00864C15"/>
    <w:rsid w:val="00865A07"/>
    <w:rsid w:val="00865BA6"/>
    <w:rsid w:val="008666F9"/>
    <w:rsid w:val="00867569"/>
    <w:rsid w:val="00867B9E"/>
    <w:rsid w:val="00867C03"/>
    <w:rsid w:val="008702E0"/>
    <w:rsid w:val="00870426"/>
    <w:rsid w:val="00870F89"/>
    <w:rsid w:val="00871A25"/>
    <w:rsid w:val="00871DC6"/>
    <w:rsid w:val="00872101"/>
    <w:rsid w:val="008725A0"/>
    <w:rsid w:val="008727A1"/>
    <w:rsid w:val="00872826"/>
    <w:rsid w:val="008728E2"/>
    <w:rsid w:val="00872ECA"/>
    <w:rsid w:val="00873E4A"/>
    <w:rsid w:val="00875BBD"/>
    <w:rsid w:val="00875D42"/>
    <w:rsid w:val="008763B0"/>
    <w:rsid w:val="00877804"/>
    <w:rsid w:val="00881DA2"/>
    <w:rsid w:val="00882BD3"/>
    <w:rsid w:val="00883FC1"/>
    <w:rsid w:val="0088583F"/>
    <w:rsid w:val="00885848"/>
    <w:rsid w:val="00886802"/>
    <w:rsid w:val="00886EDB"/>
    <w:rsid w:val="008901B1"/>
    <w:rsid w:val="008908EF"/>
    <w:rsid w:val="00891738"/>
    <w:rsid w:val="00891BF8"/>
    <w:rsid w:val="00892A84"/>
    <w:rsid w:val="008930F8"/>
    <w:rsid w:val="00893378"/>
    <w:rsid w:val="0089393A"/>
    <w:rsid w:val="00895299"/>
    <w:rsid w:val="0089650A"/>
    <w:rsid w:val="008A065F"/>
    <w:rsid w:val="008A0978"/>
    <w:rsid w:val="008A0E75"/>
    <w:rsid w:val="008A21C1"/>
    <w:rsid w:val="008A2ED9"/>
    <w:rsid w:val="008A3DFD"/>
    <w:rsid w:val="008A46B4"/>
    <w:rsid w:val="008A5774"/>
    <w:rsid w:val="008A5B1E"/>
    <w:rsid w:val="008A6399"/>
    <w:rsid w:val="008A64FF"/>
    <w:rsid w:val="008A689C"/>
    <w:rsid w:val="008A7187"/>
    <w:rsid w:val="008B07F6"/>
    <w:rsid w:val="008B124F"/>
    <w:rsid w:val="008B2878"/>
    <w:rsid w:val="008B3416"/>
    <w:rsid w:val="008B3430"/>
    <w:rsid w:val="008B51C4"/>
    <w:rsid w:val="008B566B"/>
    <w:rsid w:val="008B5748"/>
    <w:rsid w:val="008B6059"/>
    <w:rsid w:val="008B716D"/>
    <w:rsid w:val="008C1DB8"/>
    <w:rsid w:val="008C27B0"/>
    <w:rsid w:val="008C28A8"/>
    <w:rsid w:val="008C3407"/>
    <w:rsid w:val="008C35F3"/>
    <w:rsid w:val="008C365F"/>
    <w:rsid w:val="008C3B96"/>
    <w:rsid w:val="008C4875"/>
    <w:rsid w:val="008C4F22"/>
    <w:rsid w:val="008C5479"/>
    <w:rsid w:val="008C71A1"/>
    <w:rsid w:val="008C798E"/>
    <w:rsid w:val="008C7D2B"/>
    <w:rsid w:val="008D0CFB"/>
    <w:rsid w:val="008D229A"/>
    <w:rsid w:val="008D4191"/>
    <w:rsid w:val="008D4671"/>
    <w:rsid w:val="008D64E2"/>
    <w:rsid w:val="008D6C04"/>
    <w:rsid w:val="008D73E9"/>
    <w:rsid w:val="008D7690"/>
    <w:rsid w:val="008E0BEA"/>
    <w:rsid w:val="008E4500"/>
    <w:rsid w:val="008E5021"/>
    <w:rsid w:val="008E5A67"/>
    <w:rsid w:val="008E618F"/>
    <w:rsid w:val="008E623B"/>
    <w:rsid w:val="008E7B4F"/>
    <w:rsid w:val="008F2586"/>
    <w:rsid w:val="008F30AC"/>
    <w:rsid w:val="008F3237"/>
    <w:rsid w:val="008F3519"/>
    <w:rsid w:val="008F479C"/>
    <w:rsid w:val="008F4FCF"/>
    <w:rsid w:val="008F5724"/>
    <w:rsid w:val="008F69DC"/>
    <w:rsid w:val="00900184"/>
    <w:rsid w:val="0090044D"/>
    <w:rsid w:val="00900F9D"/>
    <w:rsid w:val="00901CC7"/>
    <w:rsid w:val="00902521"/>
    <w:rsid w:val="009025BC"/>
    <w:rsid w:val="00902824"/>
    <w:rsid w:val="00902CD0"/>
    <w:rsid w:val="00902FD4"/>
    <w:rsid w:val="0090746C"/>
    <w:rsid w:val="0091006C"/>
    <w:rsid w:val="00911F4D"/>
    <w:rsid w:val="00913B5D"/>
    <w:rsid w:val="009151CD"/>
    <w:rsid w:val="00915A2D"/>
    <w:rsid w:val="00915D77"/>
    <w:rsid w:val="00915DE6"/>
    <w:rsid w:val="00916088"/>
    <w:rsid w:val="009164B3"/>
    <w:rsid w:val="00916C31"/>
    <w:rsid w:val="009175D0"/>
    <w:rsid w:val="0092007F"/>
    <w:rsid w:val="009203C6"/>
    <w:rsid w:val="0092064B"/>
    <w:rsid w:val="00921EA7"/>
    <w:rsid w:val="00921F67"/>
    <w:rsid w:val="009223B2"/>
    <w:rsid w:val="009229A7"/>
    <w:rsid w:val="00922ACC"/>
    <w:rsid w:val="00924389"/>
    <w:rsid w:val="0093108F"/>
    <w:rsid w:val="00931547"/>
    <w:rsid w:val="00931B3B"/>
    <w:rsid w:val="00932116"/>
    <w:rsid w:val="0093462A"/>
    <w:rsid w:val="0093491D"/>
    <w:rsid w:val="009361E9"/>
    <w:rsid w:val="0093670E"/>
    <w:rsid w:val="009406D1"/>
    <w:rsid w:val="00940714"/>
    <w:rsid w:val="009408EE"/>
    <w:rsid w:val="0094096E"/>
    <w:rsid w:val="00940E35"/>
    <w:rsid w:val="00941DD5"/>
    <w:rsid w:val="009422D4"/>
    <w:rsid w:val="00942702"/>
    <w:rsid w:val="0094311F"/>
    <w:rsid w:val="00943BF2"/>
    <w:rsid w:val="00944034"/>
    <w:rsid w:val="00944130"/>
    <w:rsid w:val="00944C9B"/>
    <w:rsid w:val="009468FB"/>
    <w:rsid w:val="009509A3"/>
    <w:rsid w:val="009509FE"/>
    <w:rsid w:val="00950DA7"/>
    <w:rsid w:val="009527B0"/>
    <w:rsid w:val="00953271"/>
    <w:rsid w:val="00954009"/>
    <w:rsid w:val="00954104"/>
    <w:rsid w:val="0095418A"/>
    <w:rsid w:val="00956C16"/>
    <w:rsid w:val="00956E50"/>
    <w:rsid w:val="00956F9B"/>
    <w:rsid w:val="009578D7"/>
    <w:rsid w:val="00957D00"/>
    <w:rsid w:val="0096047D"/>
    <w:rsid w:val="00960B32"/>
    <w:rsid w:val="00961A82"/>
    <w:rsid w:val="00961C78"/>
    <w:rsid w:val="00961E61"/>
    <w:rsid w:val="009623A7"/>
    <w:rsid w:val="0096276F"/>
    <w:rsid w:val="009639A9"/>
    <w:rsid w:val="00964179"/>
    <w:rsid w:val="009648AF"/>
    <w:rsid w:val="00964D7C"/>
    <w:rsid w:val="009668DD"/>
    <w:rsid w:val="00966B51"/>
    <w:rsid w:val="00966D5B"/>
    <w:rsid w:val="00967870"/>
    <w:rsid w:val="00972111"/>
    <w:rsid w:val="00972258"/>
    <w:rsid w:val="00972F6C"/>
    <w:rsid w:val="00974B02"/>
    <w:rsid w:val="0097525C"/>
    <w:rsid w:val="00975CBF"/>
    <w:rsid w:val="00975FE8"/>
    <w:rsid w:val="00976B58"/>
    <w:rsid w:val="0098213A"/>
    <w:rsid w:val="00982E2A"/>
    <w:rsid w:val="00982F58"/>
    <w:rsid w:val="009848F5"/>
    <w:rsid w:val="00985159"/>
    <w:rsid w:val="0098569A"/>
    <w:rsid w:val="00985C0E"/>
    <w:rsid w:val="00985C87"/>
    <w:rsid w:val="00985D07"/>
    <w:rsid w:val="00987368"/>
    <w:rsid w:val="009874D2"/>
    <w:rsid w:val="009875D8"/>
    <w:rsid w:val="0098773F"/>
    <w:rsid w:val="009903BF"/>
    <w:rsid w:val="0099134F"/>
    <w:rsid w:val="00992795"/>
    <w:rsid w:val="00993147"/>
    <w:rsid w:val="009945B0"/>
    <w:rsid w:val="009964CE"/>
    <w:rsid w:val="009967DA"/>
    <w:rsid w:val="009977F7"/>
    <w:rsid w:val="00997DF9"/>
    <w:rsid w:val="009A0849"/>
    <w:rsid w:val="009A1654"/>
    <w:rsid w:val="009A1819"/>
    <w:rsid w:val="009A1A84"/>
    <w:rsid w:val="009A2248"/>
    <w:rsid w:val="009A2253"/>
    <w:rsid w:val="009A2FA9"/>
    <w:rsid w:val="009A35ED"/>
    <w:rsid w:val="009A4F68"/>
    <w:rsid w:val="009A632E"/>
    <w:rsid w:val="009B0A93"/>
    <w:rsid w:val="009B18F3"/>
    <w:rsid w:val="009B1ECB"/>
    <w:rsid w:val="009B1F2F"/>
    <w:rsid w:val="009B1F76"/>
    <w:rsid w:val="009B37D5"/>
    <w:rsid w:val="009B3810"/>
    <w:rsid w:val="009B3ACE"/>
    <w:rsid w:val="009B3F2A"/>
    <w:rsid w:val="009B4051"/>
    <w:rsid w:val="009B43EE"/>
    <w:rsid w:val="009B5286"/>
    <w:rsid w:val="009C019B"/>
    <w:rsid w:val="009C038D"/>
    <w:rsid w:val="009C057D"/>
    <w:rsid w:val="009C08AB"/>
    <w:rsid w:val="009C0EC4"/>
    <w:rsid w:val="009C10F3"/>
    <w:rsid w:val="009C1E46"/>
    <w:rsid w:val="009C1ED0"/>
    <w:rsid w:val="009C313F"/>
    <w:rsid w:val="009C3F21"/>
    <w:rsid w:val="009C41E8"/>
    <w:rsid w:val="009C4519"/>
    <w:rsid w:val="009C4DA4"/>
    <w:rsid w:val="009C5548"/>
    <w:rsid w:val="009C69C0"/>
    <w:rsid w:val="009D040A"/>
    <w:rsid w:val="009D060A"/>
    <w:rsid w:val="009D0D3F"/>
    <w:rsid w:val="009D0DBF"/>
    <w:rsid w:val="009D1CA2"/>
    <w:rsid w:val="009D3E84"/>
    <w:rsid w:val="009D59D9"/>
    <w:rsid w:val="009D5B6D"/>
    <w:rsid w:val="009D5BE2"/>
    <w:rsid w:val="009D7AF3"/>
    <w:rsid w:val="009E0348"/>
    <w:rsid w:val="009E0D75"/>
    <w:rsid w:val="009E1F24"/>
    <w:rsid w:val="009E1FB5"/>
    <w:rsid w:val="009E31E8"/>
    <w:rsid w:val="009E3CE5"/>
    <w:rsid w:val="009E5D0E"/>
    <w:rsid w:val="009E62F2"/>
    <w:rsid w:val="009E64C8"/>
    <w:rsid w:val="009E7440"/>
    <w:rsid w:val="009E7824"/>
    <w:rsid w:val="009E7853"/>
    <w:rsid w:val="009E7EC9"/>
    <w:rsid w:val="009F19B6"/>
    <w:rsid w:val="009F1D80"/>
    <w:rsid w:val="009F4DAC"/>
    <w:rsid w:val="009F6579"/>
    <w:rsid w:val="009F7565"/>
    <w:rsid w:val="009F7C54"/>
    <w:rsid w:val="00A00896"/>
    <w:rsid w:val="00A01511"/>
    <w:rsid w:val="00A0179A"/>
    <w:rsid w:val="00A01AA6"/>
    <w:rsid w:val="00A039EA"/>
    <w:rsid w:val="00A04F92"/>
    <w:rsid w:val="00A050B4"/>
    <w:rsid w:val="00A051FB"/>
    <w:rsid w:val="00A05FF3"/>
    <w:rsid w:val="00A063C0"/>
    <w:rsid w:val="00A07081"/>
    <w:rsid w:val="00A07A27"/>
    <w:rsid w:val="00A11447"/>
    <w:rsid w:val="00A11727"/>
    <w:rsid w:val="00A11B78"/>
    <w:rsid w:val="00A1262C"/>
    <w:rsid w:val="00A1297B"/>
    <w:rsid w:val="00A12A47"/>
    <w:rsid w:val="00A12CCC"/>
    <w:rsid w:val="00A14418"/>
    <w:rsid w:val="00A14B10"/>
    <w:rsid w:val="00A166AE"/>
    <w:rsid w:val="00A1694E"/>
    <w:rsid w:val="00A16C19"/>
    <w:rsid w:val="00A16FC0"/>
    <w:rsid w:val="00A20BA8"/>
    <w:rsid w:val="00A20E03"/>
    <w:rsid w:val="00A21865"/>
    <w:rsid w:val="00A21D6C"/>
    <w:rsid w:val="00A220A9"/>
    <w:rsid w:val="00A22584"/>
    <w:rsid w:val="00A2330E"/>
    <w:rsid w:val="00A240F5"/>
    <w:rsid w:val="00A24B8E"/>
    <w:rsid w:val="00A25C58"/>
    <w:rsid w:val="00A273FF"/>
    <w:rsid w:val="00A30299"/>
    <w:rsid w:val="00A30744"/>
    <w:rsid w:val="00A307EA"/>
    <w:rsid w:val="00A31AB9"/>
    <w:rsid w:val="00A32100"/>
    <w:rsid w:val="00A3385D"/>
    <w:rsid w:val="00A33C08"/>
    <w:rsid w:val="00A34B99"/>
    <w:rsid w:val="00A37AFF"/>
    <w:rsid w:val="00A40368"/>
    <w:rsid w:val="00A429F7"/>
    <w:rsid w:val="00A438FF"/>
    <w:rsid w:val="00A44E17"/>
    <w:rsid w:val="00A453F0"/>
    <w:rsid w:val="00A45DA8"/>
    <w:rsid w:val="00A4606C"/>
    <w:rsid w:val="00A462B1"/>
    <w:rsid w:val="00A500AC"/>
    <w:rsid w:val="00A50838"/>
    <w:rsid w:val="00A50E2E"/>
    <w:rsid w:val="00A513CA"/>
    <w:rsid w:val="00A51C66"/>
    <w:rsid w:val="00A53A07"/>
    <w:rsid w:val="00A54B37"/>
    <w:rsid w:val="00A54F31"/>
    <w:rsid w:val="00A55362"/>
    <w:rsid w:val="00A5568B"/>
    <w:rsid w:val="00A557B6"/>
    <w:rsid w:val="00A56869"/>
    <w:rsid w:val="00A574F8"/>
    <w:rsid w:val="00A57625"/>
    <w:rsid w:val="00A57A43"/>
    <w:rsid w:val="00A57CD5"/>
    <w:rsid w:val="00A6100A"/>
    <w:rsid w:val="00A613BA"/>
    <w:rsid w:val="00A62B7C"/>
    <w:rsid w:val="00A63408"/>
    <w:rsid w:val="00A63D46"/>
    <w:rsid w:val="00A64490"/>
    <w:rsid w:val="00A64ABA"/>
    <w:rsid w:val="00A659E0"/>
    <w:rsid w:val="00A670B9"/>
    <w:rsid w:val="00A679B9"/>
    <w:rsid w:val="00A70F3E"/>
    <w:rsid w:val="00A7237E"/>
    <w:rsid w:val="00A73573"/>
    <w:rsid w:val="00A74700"/>
    <w:rsid w:val="00A75A4C"/>
    <w:rsid w:val="00A75E0A"/>
    <w:rsid w:val="00A768C7"/>
    <w:rsid w:val="00A76DC0"/>
    <w:rsid w:val="00A76EB6"/>
    <w:rsid w:val="00A76F60"/>
    <w:rsid w:val="00A80388"/>
    <w:rsid w:val="00A80A9E"/>
    <w:rsid w:val="00A82BF1"/>
    <w:rsid w:val="00A830AD"/>
    <w:rsid w:val="00A83DA5"/>
    <w:rsid w:val="00A846CE"/>
    <w:rsid w:val="00A84E15"/>
    <w:rsid w:val="00A851B8"/>
    <w:rsid w:val="00A866FC"/>
    <w:rsid w:val="00A86711"/>
    <w:rsid w:val="00A9003F"/>
    <w:rsid w:val="00A90562"/>
    <w:rsid w:val="00A91785"/>
    <w:rsid w:val="00A91924"/>
    <w:rsid w:val="00A92A12"/>
    <w:rsid w:val="00A9677C"/>
    <w:rsid w:val="00AA09D2"/>
    <w:rsid w:val="00AA0B16"/>
    <w:rsid w:val="00AA1000"/>
    <w:rsid w:val="00AA181A"/>
    <w:rsid w:val="00AA198D"/>
    <w:rsid w:val="00AA237E"/>
    <w:rsid w:val="00AA34E3"/>
    <w:rsid w:val="00AA4416"/>
    <w:rsid w:val="00AA445C"/>
    <w:rsid w:val="00AA4A31"/>
    <w:rsid w:val="00AA4DEE"/>
    <w:rsid w:val="00AA58FB"/>
    <w:rsid w:val="00AA5E75"/>
    <w:rsid w:val="00AA7004"/>
    <w:rsid w:val="00AA71A6"/>
    <w:rsid w:val="00AB0817"/>
    <w:rsid w:val="00AB23B4"/>
    <w:rsid w:val="00AB2A30"/>
    <w:rsid w:val="00AB3B4F"/>
    <w:rsid w:val="00AB3F41"/>
    <w:rsid w:val="00AB4113"/>
    <w:rsid w:val="00AB4EC9"/>
    <w:rsid w:val="00AB5890"/>
    <w:rsid w:val="00AB5982"/>
    <w:rsid w:val="00AB623E"/>
    <w:rsid w:val="00AC02C8"/>
    <w:rsid w:val="00AC15D9"/>
    <w:rsid w:val="00AC2464"/>
    <w:rsid w:val="00AC2773"/>
    <w:rsid w:val="00AC28EE"/>
    <w:rsid w:val="00AC3100"/>
    <w:rsid w:val="00AC31EE"/>
    <w:rsid w:val="00AC46EE"/>
    <w:rsid w:val="00AC6A7F"/>
    <w:rsid w:val="00AD020C"/>
    <w:rsid w:val="00AD0DB8"/>
    <w:rsid w:val="00AD2D51"/>
    <w:rsid w:val="00AD602A"/>
    <w:rsid w:val="00AD7A71"/>
    <w:rsid w:val="00AD7F8A"/>
    <w:rsid w:val="00AE070A"/>
    <w:rsid w:val="00AE3075"/>
    <w:rsid w:val="00AE4310"/>
    <w:rsid w:val="00AE4937"/>
    <w:rsid w:val="00AE4CEF"/>
    <w:rsid w:val="00AE4FFC"/>
    <w:rsid w:val="00AE557C"/>
    <w:rsid w:val="00AE59F5"/>
    <w:rsid w:val="00AE60F7"/>
    <w:rsid w:val="00AE6EC5"/>
    <w:rsid w:val="00AE7AD5"/>
    <w:rsid w:val="00AE7C7A"/>
    <w:rsid w:val="00AF237A"/>
    <w:rsid w:val="00AF31B8"/>
    <w:rsid w:val="00AF35C2"/>
    <w:rsid w:val="00AF3B96"/>
    <w:rsid w:val="00AF4D92"/>
    <w:rsid w:val="00AF56C6"/>
    <w:rsid w:val="00AF5776"/>
    <w:rsid w:val="00AF5860"/>
    <w:rsid w:val="00AF64B4"/>
    <w:rsid w:val="00AF7297"/>
    <w:rsid w:val="00B015F5"/>
    <w:rsid w:val="00B0253A"/>
    <w:rsid w:val="00B0298A"/>
    <w:rsid w:val="00B02FE0"/>
    <w:rsid w:val="00B033B5"/>
    <w:rsid w:val="00B03D07"/>
    <w:rsid w:val="00B04AA3"/>
    <w:rsid w:val="00B052AD"/>
    <w:rsid w:val="00B05E5D"/>
    <w:rsid w:val="00B06A6E"/>
    <w:rsid w:val="00B077E2"/>
    <w:rsid w:val="00B07870"/>
    <w:rsid w:val="00B07FD2"/>
    <w:rsid w:val="00B11968"/>
    <w:rsid w:val="00B120FB"/>
    <w:rsid w:val="00B1377D"/>
    <w:rsid w:val="00B13B33"/>
    <w:rsid w:val="00B13C2C"/>
    <w:rsid w:val="00B14221"/>
    <w:rsid w:val="00B14394"/>
    <w:rsid w:val="00B1442C"/>
    <w:rsid w:val="00B1494F"/>
    <w:rsid w:val="00B14F46"/>
    <w:rsid w:val="00B169A0"/>
    <w:rsid w:val="00B16B5D"/>
    <w:rsid w:val="00B174C3"/>
    <w:rsid w:val="00B177AB"/>
    <w:rsid w:val="00B20686"/>
    <w:rsid w:val="00B2191B"/>
    <w:rsid w:val="00B229A3"/>
    <w:rsid w:val="00B22A77"/>
    <w:rsid w:val="00B23123"/>
    <w:rsid w:val="00B23531"/>
    <w:rsid w:val="00B2400A"/>
    <w:rsid w:val="00B256A3"/>
    <w:rsid w:val="00B25C7A"/>
    <w:rsid w:val="00B26074"/>
    <w:rsid w:val="00B2637B"/>
    <w:rsid w:val="00B27062"/>
    <w:rsid w:val="00B30E1E"/>
    <w:rsid w:val="00B33673"/>
    <w:rsid w:val="00B33B75"/>
    <w:rsid w:val="00B33E2F"/>
    <w:rsid w:val="00B34057"/>
    <w:rsid w:val="00B3469B"/>
    <w:rsid w:val="00B422D3"/>
    <w:rsid w:val="00B4230E"/>
    <w:rsid w:val="00B441B4"/>
    <w:rsid w:val="00B45A0E"/>
    <w:rsid w:val="00B4664E"/>
    <w:rsid w:val="00B477AB"/>
    <w:rsid w:val="00B50BFA"/>
    <w:rsid w:val="00B517CD"/>
    <w:rsid w:val="00B52408"/>
    <w:rsid w:val="00B53658"/>
    <w:rsid w:val="00B54AE9"/>
    <w:rsid w:val="00B55355"/>
    <w:rsid w:val="00B562E0"/>
    <w:rsid w:val="00B563CD"/>
    <w:rsid w:val="00B574BB"/>
    <w:rsid w:val="00B61003"/>
    <w:rsid w:val="00B61818"/>
    <w:rsid w:val="00B62CB0"/>
    <w:rsid w:val="00B62D13"/>
    <w:rsid w:val="00B670B5"/>
    <w:rsid w:val="00B678F9"/>
    <w:rsid w:val="00B67A1C"/>
    <w:rsid w:val="00B67EA5"/>
    <w:rsid w:val="00B7037F"/>
    <w:rsid w:val="00B70668"/>
    <w:rsid w:val="00B716BA"/>
    <w:rsid w:val="00B71EDF"/>
    <w:rsid w:val="00B7216A"/>
    <w:rsid w:val="00B7241F"/>
    <w:rsid w:val="00B727EF"/>
    <w:rsid w:val="00B74FBB"/>
    <w:rsid w:val="00B7757F"/>
    <w:rsid w:val="00B8003B"/>
    <w:rsid w:val="00B81889"/>
    <w:rsid w:val="00B82720"/>
    <w:rsid w:val="00B82923"/>
    <w:rsid w:val="00B82B25"/>
    <w:rsid w:val="00B83B93"/>
    <w:rsid w:val="00B868E3"/>
    <w:rsid w:val="00B87FD6"/>
    <w:rsid w:val="00B905D7"/>
    <w:rsid w:val="00B90698"/>
    <w:rsid w:val="00B90EFC"/>
    <w:rsid w:val="00B92A96"/>
    <w:rsid w:val="00B92B3C"/>
    <w:rsid w:val="00B93714"/>
    <w:rsid w:val="00B93F4D"/>
    <w:rsid w:val="00B95B32"/>
    <w:rsid w:val="00B962EC"/>
    <w:rsid w:val="00B9635F"/>
    <w:rsid w:val="00B9707F"/>
    <w:rsid w:val="00BA0A28"/>
    <w:rsid w:val="00BA1AD4"/>
    <w:rsid w:val="00BA228B"/>
    <w:rsid w:val="00BA3E45"/>
    <w:rsid w:val="00BA4C45"/>
    <w:rsid w:val="00BA59A5"/>
    <w:rsid w:val="00BB14D9"/>
    <w:rsid w:val="00BB2615"/>
    <w:rsid w:val="00BB28EF"/>
    <w:rsid w:val="00BB3907"/>
    <w:rsid w:val="00BB3F04"/>
    <w:rsid w:val="00BB3F7D"/>
    <w:rsid w:val="00BB464F"/>
    <w:rsid w:val="00BB4671"/>
    <w:rsid w:val="00BB46AC"/>
    <w:rsid w:val="00BB4A96"/>
    <w:rsid w:val="00BB4EF7"/>
    <w:rsid w:val="00BB755C"/>
    <w:rsid w:val="00BC0C4E"/>
    <w:rsid w:val="00BC1BBF"/>
    <w:rsid w:val="00BC1BD2"/>
    <w:rsid w:val="00BC1CEA"/>
    <w:rsid w:val="00BC202A"/>
    <w:rsid w:val="00BC22C0"/>
    <w:rsid w:val="00BC37CD"/>
    <w:rsid w:val="00BC39A4"/>
    <w:rsid w:val="00BC4BC6"/>
    <w:rsid w:val="00BC5653"/>
    <w:rsid w:val="00BC6FE2"/>
    <w:rsid w:val="00BC71E2"/>
    <w:rsid w:val="00BD136C"/>
    <w:rsid w:val="00BD17D3"/>
    <w:rsid w:val="00BD18A6"/>
    <w:rsid w:val="00BD344F"/>
    <w:rsid w:val="00BD35B4"/>
    <w:rsid w:val="00BD4141"/>
    <w:rsid w:val="00BD4902"/>
    <w:rsid w:val="00BD5107"/>
    <w:rsid w:val="00BD54AC"/>
    <w:rsid w:val="00BD54EA"/>
    <w:rsid w:val="00BE026E"/>
    <w:rsid w:val="00BE0271"/>
    <w:rsid w:val="00BE05F3"/>
    <w:rsid w:val="00BE20E5"/>
    <w:rsid w:val="00BE2135"/>
    <w:rsid w:val="00BE22A7"/>
    <w:rsid w:val="00BE22EA"/>
    <w:rsid w:val="00BE2AD0"/>
    <w:rsid w:val="00BE3483"/>
    <w:rsid w:val="00BE45BB"/>
    <w:rsid w:val="00BE45F3"/>
    <w:rsid w:val="00BE5283"/>
    <w:rsid w:val="00BE5AB5"/>
    <w:rsid w:val="00BE612F"/>
    <w:rsid w:val="00BE67E2"/>
    <w:rsid w:val="00BE6893"/>
    <w:rsid w:val="00BE7FB5"/>
    <w:rsid w:val="00BF05C7"/>
    <w:rsid w:val="00BF3724"/>
    <w:rsid w:val="00BF37A3"/>
    <w:rsid w:val="00BF4511"/>
    <w:rsid w:val="00BF45E1"/>
    <w:rsid w:val="00BF46B8"/>
    <w:rsid w:val="00BF4DB1"/>
    <w:rsid w:val="00BF4F80"/>
    <w:rsid w:val="00BF52B7"/>
    <w:rsid w:val="00BF562D"/>
    <w:rsid w:val="00BF69C4"/>
    <w:rsid w:val="00C01649"/>
    <w:rsid w:val="00C023D5"/>
    <w:rsid w:val="00C02673"/>
    <w:rsid w:val="00C033E2"/>
    <w:rsid w:val="00C03B42"/>
    <w:rsid w:val="00C0442B"/>
    <w:rsid w:val="00C06F2A"/>
    <w:rsid w:val="00C07CFB"/>
    <w:rsid w:val="00C10624"/>
    <w:rsid w:val="00C1105C"/>
    <w:rsid w:val="00C1111A"/>
    <w:rsid w:val="00C1139B"/>
    <w:rsid w:val="00C12009"/>
    <w:rsid w:val="00C124D2"/>
    <w:rsid w:val="00C12AE8"/>
    <w:rsid w:val="00C13541"/>
    <w:rsid w:val="00C1484A"/>
    <w:rsid w:val="00C165E4"/>
    <w:rsid w:val="00C16909"/>
    <w:rsid w:val="00C21068"/>
    <w:rsid w:val="00C22480"/>
    <w:rsid w:val="00C23AB2"/>
    <w:rsid w:val="00C24499"/>
    <w:rsid w:val="00C259E3"/>
    <w:rsid w:val="00C31131"/>
    <w:rsid w:val="00C32986"/>
    <w:rsid w:val="00C3396B"/>
    <w:rsid w:val="00C33B4D"/>
    <w:rsid w:val="00C33BC5"/>
    <w:rsid w:val="00C33BC6"/>
    <w:rsid w:val="00C33D25"/>
    <w:rsid w:val="00C37EEB"/>
    <w:rsid w:val="00C40597"/>
    <w:rsid w:val="00C411E4"/>
    <w:rsid w:val="00C415E4"/>
    <w:rsid w:val="00C42BC6"/>
    <w:rsid w:val="00C433BA"/>
    <w:rsid w:val="00C43C9C"/>
    <w:rsid w:val="00C444F2"/>
    <w:rsid w:val="00C45B0A"/>
    <w:rsid w:val="00C45BE2"/>
    <w:rsid w:val="00C469AE"/>
    <w:rsid w:val="00C474FE"/>
    <w:rsid w:val="00C507DB"/>
    <w:rsid w:val="00C50834"/>
    <w:rsid w:val="00C50D30"/>
    <w:rsid w:val="00C50FA3"/>
    <w:rsid w:val="00C516E0"/>
    <w:rsid w:val="00C528AF"/>
    <w:rsid w:val="00C53D9F"/>
    <w:rsid w:val="00C55EFA"/>
    <w:rsid w:val="00C57F2C"/>
    <w:rsid w:val="00C601C9"/>
    <w:rsid w:val="00C607E8"/>
    <w:rsid w:val="00C61951"/>
    <w:rsid w:val="00C61C3C"/>
    <w:rsid w:val="00C6253D"/>
    <w:rsid w:val="00C62B18"/>
    <w:rsid w:val="00C63897"/>
    <w:rsid w:val="00C64D72"/>
    <w:rsid w:val="00C650CB"/>
    <w:rsid w:val="00C65300"/>
    <w:rsid w:val="00C65A94"/>
    <w:rsid w:val="00C66097"/>
    <w:rsid w:val="00C66FEB"/>
    <w:rsid w:val="00C71379"/>
    <w:rsid w:val="00C71D3E"/>
    <w:rsid w:val="00C73184"/>
    <w:rsid w:val="00C739A5"/>
    <w:rsid w:val="00C7417D"/>
    <w:rsid w:val="00C74925"/>
    <w:rsid w:val="00C753C8"/>
    <w:rsid w:val="00C757D4"/>
    <w:rsid w:val="00C75C67"/>
    <w:rsid w:val="00C769F2"/>
    <w:rsid w:val="00C771EA"/>
    <w:rsid w:val="00C801FE"/>
    <w:rsid w:val="00C803E8"/>
    <w:rsid w:val="00C80756"/>
    <w:rsid w:val="00C827BD"/>
    <w:rsid w:val="00C83EA1"/>
    <w:rsid w:val="00C84260"/>
    <w:rsid w:val="00C84FFC"/>
    <w:rsid w:val="00C85785"/>
    <w:rsid w:val="00C85F81"/>
    <w:rsid w:val="00C87BE4"/>
    <w:rsid w:val="00C91DAF"/>
    <w:rsid w:val="00C9220C"/>
    <w:rsid w:val="00C92ADB"/>
    <w:rsid w:val="00C95371"/>
    <w:rsid w:val="00C959BD"/>
    <w:rsid w:val="00C9776E"/>
    <w:rsid w:val="00CA2007"/>
    <w:rsid w:val="00CA235F"/>
    <w:rsid w:val="00CA2B30"/>
    <w:rsid w:val="00CA3FC4"/>
    <w:rsid w:val="00CA414E"/>
    <w:rsid w:val="00CA45C5"/>
    <w:rsid w:val="00CA47B6"/>
    <w:rsid w:val="00CA5BD9"/>
    <w:rsid w:val="00CA631D"/>
    <w:rsid w:val="00CA6ABF"/>
    <w:rsid w:val="00CA6CDD"/>
    <w:rsid w:val="00CA7DEB"/>
    <w:rsid w:val="00CB09F8"/>
    <w:rsid w:val="00CB0A91"/>
    <w:rsid w:val="00CB0CB3"/>
    <w:rsid w:val="00CB1A0A"/>
    <w:rsid w:val="00CB2437"/>
    <w:rsid w:val="00CB4643"/>
    <w:rsid w:val="00CB495A"/>
    <w:rsid w:val="00CB4CCE"/>
    <w:rsid w:val="00CB557A"/>
    <w:rsid w:val="00CB5907"/>
    <w:rsid w:val="00CB785A"/>
    <w:rsid w:val="00CB7B1F"/>
    <w:rsid w:val="00CC08BB"/>
    <w:rsid w:val="00CC0A1C"/>
    <w:rsid w:val="00CC1177"/>
    <w:rsid w:val="00CC139A"/>
    <w:rsid w:val="00CC1432"/>
    <w:rsid w:val="00CC2922"/>
    <w:rsid w:val="00CC32D7"/>
    <w:rsid w:val="00CC3BE5"/>
    <w:rsid w:val="00CC49B2"/>
    <w:rsid w:val="00CC4D4E"/>
    <w:rsid w:val="00CC52E3"/>
    <w:rsid w:val="00CC558A"/>
    <w:rsid w:val="00CC7192"/>
    <w:rsid w:val="00CD2E19"/>
    <w:rsid w:val="00CD393A"/>
    <w:rsid w:val="00CD40CD"/>
    <w:rsid w:val="00CD4E36"/>
    <w:rsid w:val="00CD534F"/>
    <w:rsid w:val="00CD5514"/>
    <w:rsid w:val="00CD58C9"/>
    <w:rsid w:val="00CD5CE1"/>
    <w:rsid w:val="00CD6620"/>
    <w:rsid w:val="00CD6B68"/>
    <w:rsid w:val="00CD714F"/>
    <w:rsid w:val="00CD7B92"/>
    <w:rsid w:val="00CE0C25"/>
    <w:rsid w:val="00CE132D"/>
    <w:rsid w:val="00CE165A"/>
    <w:rsid w:val="00CE214E"/>
    <w:rsid w:val="00CE3168"/>
    <w:rsid w:val="00CE3AA9"/>
    <w:rsid w:val="00CE3B46"/>
    <w:rsid w:val="00CE435A"/>
    <w:rsid w:val="00CE70E6"/>
    <w:rsid w:val="00CE7551"/>
    <w:rsid w:val="00CE7B06"/>
    <w:rsid w:val="00CF064F"/>
    <w:rsid w:val="00CF151E"/>
    <w:rsid w:val="00CF20E6"/>
    <w:rsid w:val="00CF341A"/>
    <w:rsid w:val="00CF35AE"/>
    <w:rsid w:val="00CF3B5C"/>
    <w:rsid w:val="00CF4FEA"/>
    <w:rsid w:val="00CF6CCE"/>
    <w:rsid w:val="00CF7EE7"/>
    <w:rsid w:val="00D000B0"/>
    <w:rsid w:val="00D00A80"/>
    <w:rsid w:val="00D02262"/>
    <w:rsid w:val="00D03196"/>
    <w:rsid w:val="00D031F8"/>
    <w:rsid w:val="00D03F21"/>
    <w:rsid w:val="00D0442D"/>
    <w:rsid w:val="00D0447E"/>
    <w:rsid w:val="00D05BAD"/>
    <w:rsid w:val="00D06225"/>
    <w:rsid w:val="00D06862"/>
    <w:rsid w:val="00D071F5"/>
    <w:rsid w:val="00D074DA"/>
    <w:rsid w:val="00D10059"/>
    <w:rsid w:val="00D1019F"/>
    <w:rsid w:val="00D103A6"/>
    <w:rsid w:val="00D10ACE"/>
    <w:rsid w:val="00D13041"/>
    <w:rsid w:val="00D13398"/>
    <w:rsid w:val="00D13BAC"/>
    <w:rsid w:val="00D1456E"/>
    <w:rsid w:val="00D14739"/>
    <w:rsid w:val="00D1473F"/>
    <w:rsid w:val="00D149F3"/>
    <w:rsid w:val="00D1533A"/>
    <w:rsid w:val="00D15E72"/>
    <w:rsid w:val="00D162D5"/>
    <w:rsid w:val="00D164AB"/>
    <w:rsid w:val="00D16CD5"/>
    <w:rsid w:val="00D17065"/>
    <w:rsid w:val="00D173C2"/>
    <w:rsid w:val="00D2087C"/>
    <w:rsid w:val="00D20AA9"/>
    <w:rsid w:val="00D22F27"/>
    <w:rsid w:val="00D2355E"/>
    <w:rsid w:val="00D23D59"/>
    <w:rsid w:val="00D2434E"/>
    <w:rsid w:val="00D2526B"/>
    <w:rsid w:val="00D26721"/>
    <w:rsid w:val="00D33823"/>
    <w:rsid w:val="00D339B1"/>
    <w:rsid w:val="00D339B8"/>
    <w:rsid w:val="00D3449B"/>
    <w:rsid w:val="00D3531E"/>
    <w:rsid w:val="00D36618"/>
    <w:rsid w:val="00D36653"/>
    <w:rsid w:val="00D40174"/>
    <w:rsid w:val="00D4184F"/>
    <w:rsid w:val="00D42081"/>
    <w:rsid w:val="00D43F17"/>
    <w:rsid w:val="00D441BC"/>
    <w:rsid w:val="00D44A95"/>
    <w:rsid w:val="00D457D4"/>
    <w:rsid w:val="00D46231"/>
    <w:rsid w:val="00D462CC"/>
    <w:rsid w:val="00D46983"/>
    <w:rsid w:val="00D46DAA"/>
    <w:rsid w:val="00D47157"/>
    <w:rsid w:val="00D47832"/>
    <w:rsid w:val="00D47CBA"/>
    <w:rsid w:val="00D514D7"/>
    <w:rsid w:val="00D51C47"/>
    <w:rsid w:val="00D51F15"/>
    <w:rsid w:val="00D53E92"/>
    <w:rsid w:val="00D541C5"/>
    <w:rsid w:val="00D54278"/>
    <w:rsid w:val="00D54D94"/>
    <w:rsid w:val="00D5565D"/>
    <w:rsid w:val="00D557CA"/>
    <w:rsid w:val="00D57F36"/>
    <w:rsid w:val="00D57F46"/>
    <w:rsid w:val="00D600B8"/>
    <w:rsid w:val="00D609BB"/>
    <w:rsid w:val="00D617D3"/>
    <w:rsid w:val="00D6190B"/>
    <w:rsid w:val="00D61D59"/>
    <w:rsid w:val="00D62669"/>
    <w:rsid w:val="00D655EC"/>
    <w:rsid w:val="00D65B7E"/>
    <w:rsid w:val="00D660E6"/>
    <w:rsid w:val="00D6660F"/>
    <w:rsid w:val="00D66C53"/>
    <w:rsid w:val="00D674CE"/>
    <w:rsid w:val="00D6793C"/>
    <w:rsid w:val="00D706D3"/>
    <w:rsid w:val="00D71822"/>
    <w:rsid w:val="00D71BAA"/>
    <w:rsid w:val="00D71C71"/>
    <w:rsid w:val="00D71D77"/>
    <w:rsid w:val="00D7310C"/>
    <w:rsid w:val="00D736EB"/>
    <w:rsid w:val="00D73C9C"/>
    <w:rsid w:val="00D73FA4"/>
    <w:rsid w:val="00D74023"/>
    <w:rsid w:val="00D74273"/>
    <w:rsid w:val="00D751C0"/>
    <w:rsid w:val="00D75543"/>
    <w:rsid w:val="00D76094"/>
    <w:rsid w:val="00D76A99"/>
    <w:rsid w:val="00D76D5D"/>
    <w:rsid w:val="00D835FB"/>
    <w:rsid w:val="00D84839"/>
    <w:rsid w:val="00D84E39"/>
    <w:rsid w:val="00D8573F"/>
    <w:rsid w:val="00D86295"/>
    <w:rsid w:val="00D86464"/>
    <w:rsid w:val="00D87782"/>
    <w:rsid w:val="00D877CC"/>
    <w:rsid w:val="00D9338C"/>
    <w:rsid w:val="00D93C81"/>
    <w:rsid w:val="00D93D20"/>
    <w:rsid w:val="00D942C2"/>
    <w:rsid w:val="00D9472B"/>
    <w:rsid w:val="00D94C50"/>
    <w:rsid w:val="00D94F49"/>
    <w:rsid w:val="00D95F21"/>
    <w:rsid w:val="00D96C66"/>
    <w:rsid w:val="00D97009"/>
    <w:rsid w:val="00D97850"/>
    <w:rsid w:val="00DA0C62"/>
    <w:rsid w:val="00DA2FCC"/>
    <w:rsid w:val="00DA306C"/>
    <w:rsid w:val="00DA4180"/>
    <w:rsid w:val="00DA41DE"/>
    <w:rsid w:val="00DA4D36"/>
    <w:rsid w:val="00DA5C1A"/>
    <w:rsid w:val="00DA5C77"/>
    <w:rsid w:val="00DA692A"/>
    <w:rsid w:val="00DB10E4"/>
    <w:rsid w:val="00DB11D1"/>
    <w:rsid w:val="00DB1635"/>
    <w:rsid w:val="00DB27D3"/>
    <w:rsid w:val="00DB3358"/>
    <w:rsid w:val="00DB3901"/>
    <w:rsid w:val="00DB40F3"/>
    <w:rsid w:val="00DB4FB0"/>
    <w:rsid w:val="00DB58FF"/>
    <w:rsid w:val="00DB6329"/>
    <w:rsid w:val="00DB6FE1"/>
    <w:rsid w:val="00DC00C8"/>
    <w:rsid w:val="00DC3115"/>
    <w:rsid w:val="00DC3CA3"/>
    <w:rsid w:val="00DC482B"/>
    <w:rsid w:val="00DC612F"/>
    <w:rsid w:val="00DC73BD"/>
    <w:rsid w:val="00DC755B"/>
    <w:rsid w:val="00DD09E9"/>
    <w:rsid w:val="00DD175E"/>
    <w:rsid w:val="00DD405A"/>
    <w:rsid w:val="00DD43F5"/>
    <w:rsid w:val="00DD5663"/>
    <w:rsid w:val="00DD5739"/>
    <w:rsid w:val="00DD5BFE"/>
    <w:rsid w:val="00DD6D73"/>
    <w:rsid w:val="00DD6DA2"/>
    <w:rsid w:val="00DD7B70"/>
    <w:rsid w:val="00DE028A"/>
    <w:rsid w:val="00DE1037"/>
    <w:rsid w:val="00DE2630"/>
    <w:rsid w:val="00DE3A1D"/>
    <w:rsid w:val="00DE3CE0"/>
    <w:rsid w:val="00DE46C5"/>
    <w:rsid w:val="00DE48B6"/>
    <w:rsid w:val="00DE5032"/>
    <w:rsid w:val="00DE507F"/>
    <w:rsid w:val="00DE6366"/>
    <w:rsid w:val="00DE646B"/>
    <w:rsid w:val="00DE6674"/>
    <w:rsid w:val="00DE670F"/>
    <w:rsid w:val="00DE6ED0"/>
    <w:rsid w:val="00DE7B7B"/>
    <w:rsid w:val="00DF068A"/>
    <w:rsid w:val="00DF1928"/>
    <w:rsid w:val="00DF2445"/>
    <w:rsid w:val="00DF317C"/>
    <w:rsid w:val="00DF3978"/>
    <w:rsid w:val="00DF5028"/>
    <w:rsid w:val="00DF54F1"/>
    <w:rsid w:val="00DF6901"/>
    <w:rsid w:val="00DF6E4D"/>
    <w:rsid w:val="00DF7460"/>
    <w:rsid w:val="00E022C9"/>
    <w:rsid w:val="00E02CF3"/>
    <w:rsid w:val="00E02D87"/>
    <w:rsid w:val="00E037FB"/>
    <w:rsid w:val="00E03827"/>
    <w:rsid w:val="00E0397C"/>
    <w:rsid w:val="00E03F3D"/>
    <w:rsid w:val="00E03FAB"/>
    <w:rsid w:val="00E04548"/>
    <w:rsid w:val="00E04664"/>
    <w:rsid w:val="00E04C31"/>
    <w:rsid w:val="00E0712F"/>
    <w:rsid w:val="00E07E7E"/>
    <w:rsid w:val="00E07FF1"/>
    <w:rsid w:val="00E10259"/>
    <w:rsid w:val="00E10AED"/>
    <w:rsid w:val="00E10E7C"/>
    <w:rsid w:val="00E11046"/>
    <w:rsid w:val="00E1216C"/>
    <w:rsid w:val="00E1245F"/>
    <w:rsid w:val="00E12B88"/>
    <w:rsid w:val="00E136D5"/>
    <w:rsid w:val="00E147C1"/>
    <w:rsid w:val="00E1625F"/>
    <w:rsid w:val="00E1722D"/>
    <w:rsid w:val="00E205D9"/>
    <w:rsid w:val="00E21039"/>
    <w:rsid w:val="00E211CA"/>
    <w:rsid w:val="00E217DE"/>
    <w:rsid w:val="00E21ABC"/>
    <w:rsid w:val="00E226CF"/>
    <w:rsid w:val="00E2291F"/>
    <w:rsid w:val="00E2314D"/>
    <w:rsid w:val="00E23C70"/>
    <w:rsid w:val="00E249CE"/>
    <w:rsid w:val="00E24D97"/>
    <w:rsid w:val="00E250C9"/>
    <w:rsid w:val="00E25CAC"/>
    <w:rsid w:val="00E26AFA"/>
    <w:rsid w:val="00E3004E"/>
    <w:rsid w:val="00E31883"/>
    <w:rsid w:val="00E31902"/>
    <w:rsid w:val="00E343BC"/>
    <w:rsid w:val="00E345B6"/>
    <w:rsid w:val="00E34ED6"/>
    <w:rsid w:val="00E3504C"/>
    <w:rsid w:val="00E358D5"/>
    <w:rsid w:val="00E35A39"/>
    <w:rsid w:val="00E35AC7"/>
    <w:rsid w:val="00E35FAD"/>
    <w:rsid w:val="00E3642E"/>
    <w:rsid w:val="00E37FC5"/>
    <w:rsid w:val="00E40D6A"/>
    <w:rsid w:val="00E41D46"/>
    <w:rsid w:val="00E43FF7"/>
    <w:rsid w:val="00E442CD"/>
    <w:rsid w:val="00E45005"/>
    <w:rsid w:val="00E4512E"/>
    <w:rsid w:val="00E451F2"/>
    <w:rsid w:val="00E45815"/>
    <w:rsid w:val="00E45FCE"/>
    <w:rsid w:val="00E46537"/>
    <w:rsid w:val="00E470CC"/>
    <w:rsid w:val="00E474DF"/>
    <w:rsid w:val="00E50355"/>
    <w:rsid w:val="00E51ACD"/>
    <w:rsid w:val="00E523F7"/>
    <w:rsid w:val="00E52E47"/>
    <w:rsid w:val="00E54093"/>
    <w:rsid w:val="00E540D9"/>
    <w:rsid w:val="00E5484E"/>
    <w:rsid w:val="00E55EE8"/>
    <w:rsid w:val="00E56113"/>
    <w:rsid w:val="00E5688A"/>
    <w:rsid w:val="00E60065"/>
    <w:rsid w:val="00E61938"/>
    <w:rsid w:val="00E61E3B"/>
    <w:rsid w:val="00E63281"/>
    <w:rsid w:val="00E65297"/>
    <w:rsid w:val="00E66BEC"/>
    <w:rsid w:val="00E671F1"/>
    <w:rsid w:val="00E679C6"/>
    <w:rsid w:val="00E705B2"/>
    <w:rsid w:val="00E70A10"/>
    <w:rsid w:val="00E71756"/>
    <w:rsid w:val="00E72B45"/>
    <w:rsid w:val="00E749CC"/>
    <w:rsid w:val="00E75892"/>
    <w:rsid w:val="00E76A84"/>
    <w:rsid w:val="00E76F4F"/>
    <w:rsid w:val="00E84DC7"/>
    <w:rsid w:val="00E851BE"/>
    <w:rsid w:val="00E87B5A"/>
    <w:rsid w:val="00E900C2"/>
    <w:rsid w:val="00E906AA"/>
    <w:rsid w:val="00E929C1"/>
    <w:rsid w:val="00E94EC3"/>
    <w:rsid w:val="00E96F3A"/>
    <w:rsid w:val="00E97936"/>
    <w:rsid w:val="00E97BB9"/>
    <w:rsid w:val="00EA2989"/>
    <w:rsid w:val="00EA3341"/>
    <w:rsid w:val="00EA453C"/>
    <w:rsid w:val="00EA5DEA"/>
    <w:rsid w:val="00EA77B1"/>
    <w:rsid w:val="00EB04EB"/>
    <w:rsid w:val="00EB14EE"/>
    <w:rsid w:val="00EB1907"/>
    <w:rsid w:val="00EB22C6"/>
    <w:rsid w:val="00EB2662"/>
    <w:rsid w:val="00EB2A77"/>
    <w:rsid w:val="00EB3BD5"/>
    <w:rsid w:val="00EB4EC6"/>
    <w:rsid w:val="00EB4F50"/>
    <w:rsid w:val="00EB5973"/>
    <w:rsid w:val="00EB6502"/>
    <w:rsid w:val="00EB6625"/>
    <w:rsid w:val="00EC1FDD"/>
    <w:rsid w:val="00EC22E2"/>
    <w:rsid w:val="00EC2B36"/>
    <w:rsid w:val="00EC2C42"/>
    <w:rsid w:val="00EC3521"/>
    <w:rsid w:val="00EC3B9E"/>
    <w:rsid w:val="00EC4C5C"/>
    <w:rsid w:val="00EC4E40"/>
    <w:rsid w:val="00EC5204"/>
    <w:rsid w:val="00EC5A88"/>
    <w:rsid w:val="00EC6519"/>
    <w:rsid w:val="00EC7238"/>
    <w:rsid w:val="00EC7FB6"/>
    <w:rsid w:val="00ED0474"/>
    <w:rsid w:val="00ED14D8"/>
    <w:rsid w:val="00ED1C7D"/>
    <w:rsid w:val="00ED3D58"/>
    <w:rsid w:val="00ED471A"/>
    <w:rsid w:val="00ED4E96"/>
    <w:rsid w:val="00ED567F"/>
    <w:rsid w:val="00ED5AF5"/>
    <w:rsid w:val="00ED5D09"/>
    <w:rsid w:val="00ED61BE"/>
    <w:rsid w:val="00ED6267"/>
    <w:rsid w:val="00ED6BE2"/>
    <w:rsid w:val="00ED739C"/>
    <w:rsid w:val="00EE0D8B"/>
    <w:rsid w:val="00EE0E71"/>
    <w:rsid w:val="00EE1211"/>
    <w:rsid w:val="00EE172C"/>
    <w:rsid w:val="00EE1FB9"/>
    <w:rsid w:val="00EE2953"/>
    <w:rsid w:val="00EE2C27"/>
    <w:rsid w:val="00EE333E"/>
    <w:rsid w:val="00EE3F54"/>
    <w:rsid w:val="00EE4C4A"/>
    <w:rsid w:val="00EE5677"/>
    <w:rsid w:val="00EE5A2A"/>
    <w:rsid w:val="00EE5CF8"/>
    <w:rsid w:val="00EE631A"/>
    <w:rsid w:val="00EE7BF1"/>
    <w:rsid w:val="00EF0B56"/>
    <w:rsid w:val="00EF170A"/>
    <w:rsid w:val="00EF182D"/>
    <w:rsid w:val="00EF1AF5"/>
    <w:rsid w:val="00EF1D1C"/>
    <w:rsid w:val="00EF331A"/>
    <w:rsid w:val="00EF340F"/>
    <w:rsid w:val="00EF3AF2"/>
    <w:rsid w:val="00EF44F8"/>
    <w:rsid w:val="00EF49F9"/>
    <w:rsid w:val="00EF59DF"/>
    <w:rsid w:val="00EF5A46"/>
    <w:rsid w:val="00EF5EFA"/>
    <w:rsid w:val="00EF74D7"/>
    <w:rsid w:val="00EF76D6"/>
    <w:rsid w:val="00F002E8"/>
    <w:rsid w:val="00F01A45"/>
    <w:rsid w:val="00F02F3C"/>
    <w:rsid w:val="00F0424C"/>
    <w:rsid w:val="00F04668"/>
    <w:rsid w:val="00F049FD"/>
    <w:rsid w:val="00F058EC"/>
    <w:rsid w:val="00F0592D"/>
    <w:rsid w:val="00F07E0C"/>
    <w:rsid w:val="00F07F18"/>
    <w:rsid w:val="00F1061E"/>
    <w:rsid w:val="00F10CB8"/>
    <w:rsid w:val="00F10DD1"/>
    <w:rsid w:val="00F11A68"/>
    <w:rsid w:val="00F121BF"/>
    <w:rsid w:val="00F12BD3"/>
    <w:rsid w:val="00F13119"/>
    <w:rsid w:val="00F142B7"/>
    <w:rsid w:val="00F15228"/>
    <w:rsid w:val="00F15BC7"/>
    <w:rsid w:val="00F1663A"/>
    <w:rsid w:val="00F16B6E"/>
    <w:rsid w:val="00F16F03"/>
    <w:rsid w:val="00F1720B"/>
    <w:rsid w:val="00F17296"/>
    <w:rsid w:val="00F175F9"/>
    <w:rsid w:val="00F17B8D"/>
    <w:rsid w:val="00F204C0"/>
    <w:rsid w:val="00F20F1E"/>
    <w:rsid w:val="00F21EA7"/>
    <w:rsid w:val="00F2230B"/>
    <w:rsid w:val="00F22985"/>
    <w:rsid w:val="00F22D79"/>
    <w:rsid w:val="00F23C1A"/>
    <w:rsid w:val="00F240EE"/>
    <w:rsid w:val="00F24983"/>
    <w:rsid w:val="00F25276"/>
    <w:rsid w:val="00F25D59"/>
    <w:rsid w:val="00F25E69"/>
    <w:rsid w:val="00F25EBC"/>
    <w:rsid w:val="00F26755"/>
    <w:rsid w:val="00F2783A"/>
    <w:rsid w:val="00F323D3"/>
    <w:rsid w:val="00F32875"/>
    <w:rsid w:val="00F33568"/>
    <w:rsid w:val="00F34909"/>
    <w:rsid w:val="00F35243"/>
    <w:rsid w:val="00F3710B"/>
    <w:rsid w:val="00F40170"/>
    <w:rsid w:val="00F4068D"/>
    <w:rsid w:val="00F41140"/>
    <w:rsid w:val="00F41394"/>
    <w:rsid w:val="00F420CB"/>
    <w:rsid w:val="00F4419D"/>
    <w:rsid w:val="00F44A6D"/>
    <w:rsid w:val="00F44AA1"/>
    <w:rsid w:val="00F44E97"/>
    <w:rsid w:val="00F45072"/>
    <w:rsid w:val="00F46F95"/>
    <w:rsid w:val="00F47A9B"/>
    <w:rsid w:val="00F47FFC"/>
    <w:rsid w:val="00F5001E"/>
    <w:rsid w:val="00F51592"/>
    <w:rsid w:val="00F51815"/>
    <w:rsid w:val="00F51C0A"/>
    <w:rsid w:val="00F54D85"/>
    <w:rsid w:val="00F54E88"/>
    <w:rsid w:val="00F56B94"/>
    <w:rsid w:val="00F57FB2"/>
    <w:rsid w:val="00F624C7"/>
    <w:rsid w:val="00F6291B"/>
    <w:rsid w:val="00F62A5A"/>
    <w:rsid w:val="00F62EEC"/>
    <w:rsid w:val="00F63125"/>
    <w:rsid w:val="00F63BF3"/>
    <w:rsid w:val="00F647E6"/>
    <w:rsid w:val="00F64CDC"/>
    <w:rsid w:val="00F64D33"/>
    <w:rsid w:val="00F64E99"/>
    <w:rsid w:val="00F65DAF"/>
    <w:rsid w:val="00F6621A"/>
    <w:rsid w:val="00F70E87"/>
    <w:rsid w:val="00F721E1"/>
    <w:rsid w:val="00F73565"/>
    <w:rsid w:val="00F73D09"/>
    <w:rsid w:val="00F7627D"/>
    <w:rsid w:val="00F76486"/>
    <w:rsid w:val="00F76488"/>
    <w:rsid w:val="00F77193"/>
    <w:rsid w:val="00F77800"/>
    <w:rsid w:val="00F80A16"/>
    <w:rsid w:val="00F8205B"/>
    <w:rsid w:val="00F82D05"/>
    <w:rsid w:val="00F8308F"/>
    <w:rsid w:val="00F831D6"/>
    <w:rsid w:val="00F840F6"/>
    <w:rsid w:val="00F8495F"/>
    <w:rsid w:val="00F84AD5"/>
    <w:rsid w:val="00F84C43"/>
    <w:rsid w:val="00F853B6"/>
    <w:rsid w:val="00F874F2"/>
    <w:rsid w:val="00F90ED9"/>
    <w:rsid w:val="00F91113"/>
    <w:rsid w:val="00F94673"/>
    <w:rsid w:val="00FA1022"/>
    <w:rsid w:val="00FA12C5"/>
    <w:rsid w:val="00FA3BF5"/>
    <w:rsid w:val="00FA4129"/>
    <w:rsid w:val="00FA4E6F"/>
    <w:rsid w:val="00FA57AA"/>
    <w:rsid w:val="00FB37DD"/>
    <w:rsid w:val="00FB3C81"/>
    <w:rsid w:val="00FB3F96"/>
    <w:rsid w:val="00FB49DF"/>
    <w:rsid w:val="00FB5633"/>
    <w:rsid w:val="00FB5A67"/>
    <w:rsid w:val="00FB5D44"/>
    <w:rsid w:val="00FB64DA"/>
    <w:rsid w:val="00FC0C48"/>
    <w:rsid w:val="00FC2730"/>
    <w:rsid w:val="00FC29F2"/>
    <w:rsid w:val="00FC3140"/>
    <w:rsid w:val="00FC335C"/>
    <w:rsid w:val="00FC3C6E"/>
    <w:rsid w:val="00FC3DFA"/>
    <w:rsid w:val="00FC4699"/>
    <w:rsid w:val="00FC4E60"/>
    <w:rsid w:val="00FC53A7"/>
    <w:rsid w:val="00FC68DB"/>
    <w:rsid w:val="00FC6A22"/>
    <w:rsid w:val="00FC6AFC"/>
    <w:rsid w:val="00FC713E"/>
    <w:rsid w:val="00FD0D48"/>
    <w:rsid w:val="00FD0EB9"/>
    <w:rsid w:val="00FD19B3"/>
    <w:rsid w:val="00FD1D11"/>
    <w:rsid w:val="00FD1D84"/>
    <w:rsid w:val="00FD225D"/>
    <w:rsid w:val="00FD2E7F"/>
    <w:rsid w:val="00FD30CF"/>
    <w:rsid w:val="00FD36FF"/>
    <w:rsid w:val="00FD3E69"/>
    <w:rsid w:val="00FD7FDA"/>
    <w:rsid w:val="00FE141B"/>
    <w:rsid w:val="00FE1467"/>
    <w:rsid w:val="00FE1507"/>
    <w:rsid w:val="00FE1A16"/>
    <w:rsid w:val="00FE1C21"/>
    <w:rsid w:val="00FE1CE7"/>
    <w:rsid w:val="00FE1D24"/>
    <w:rsid w:val="00FE24C2"/>
    <w:rsid w:val="00FE288E"/>
    <w:rsid w:val="00FE2B86"/>
    <w:rsid w:val="00FE35DD"/>
    <w:rsid w:val="00FE3801"/>
    <w:rsid w:val="00FE4452"/>
    <w:rsid w:val="00FE5798"/>
    <w:rsid w:val="00FE59C2"/>
    <w:rsid w:val="00FE5C37"/>
    <w:rsid w:val="00FE6740"/>
    <w:rsid w:val="00FE6760"/>
    <w:rsid w:val="00FE67C4"/>
    <w:rsid w:val="00FE6DDD"/>
    <w:rsid w:val="00FE709A"/>
    <w:rsid w:val="00FE73BC"/>
    <w:rsid w:val="00FE781C"/>
    <w:rsid w:val="00FE7A3C"/>
    <w:rsid w:val="00FE7CF7"/>
    <w:rsid w:val="00FF3A00"/>
    <w:rsid w:val="00FF3D88"/>
    <w:rsid w:val="00FF4A99"/>
    <w:rsid w:val="00FF5EA3"/>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42D6A"/>
  <w15:docId w15:val="{A939D541-0A42-4834-8B75-514947A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3B"/>
    <w:pPr>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34C3B"/>
    <w:pPr>
      <w:keepNext/>
      <w:spacing w:after="0" w:line="240" w:lineRule="auto"/>
      <w:outlineLvl w:val="0"/>
    </w:pPr>
    <w:rPr>
      <w:rFonts w:cs="Arial"/>
      <w:b/>
      <w:color w:val="FFFFFF" w:themeColor="background1"/>
      <w:sz w:val="36"/>
      <w:szCs w:val="36"/>
    </w:rPr>
  </w:style>
  <w:style w:type="paragraph" w:styleId="Heading2">
    <w:name w:val="heading 2"/>
    <w:basedOn w:val="Normal"/>
    <w:next w:val="Normal"/>
    <w:link w:val="Heading2Char"/>
    <w:uiPriority w:val="9"/>
    <w:unhideWhenUsed/>
    <w:qFormat/>
    <w:rsid w:val="00534C3B"/>
    <w:pPr>
      <w:keepNext/>
      <w:widowControl w:val="0"/>
      <w:tabs>
        <w:tab w:val="left" w:pos="-31680"/>
      </w:tabs>
      <w:spacing w:after="0" w:line="240" w:lineRule="auto"/>
      <w:ind w:left="1076"/>
      <w:outlineLvl w:val="1"/>
    </w:pPr>
    <w:rPr>
      <w:rFonts w:cs="Arial"/>
      <w:color w:val="FFFFFF"/>
      <w:sz w:val="28"/>
      <w:szCs w:val="28"/>
    </w:rPr>
  </w:style>
  <w:style w:type="paragraph" w:styleId="Heading3">
    <w:name w:val="heading 3"/>
    <w:basedOn w:val="Normal"/>
    <w:next w:val="Normal"/>
    <w:link w:val="Heading3Char"/>
    <w:uiPriority w:val="9"/>
    <w:unhideWhenUsed/>
    <w:qFormat/>
    <w:rsid w:val="00534C3B"/>
    <w:pPr>
      <w:keepNext/>
      <w:outlineLvl w:val="2"/>
    </w:pPr>
    <w:rPr>
      <w:rFonts w:cs="Arial"/>
      <w:b/>
      <w:sz w:val="56"/>
      <w:szCs w:val="56"/>
    </w:rPr>
  </w:style>
  <w:style w:type="paragraph" w:styleId="Heading4">
    <w:name w:val="heading 4"/>
    <w:basedOn w:val="Normal"/>
    <w:next w:val="Normal"/>
    <w:link w:val="Heading4Char"/>
    <w:uiPriority w:val="9"/>
    <w:unhideWhenUsed/>
    <w:qFormat/>
    <w:rsid w:val="00534C3B"/>
    <w:pPr>
      <w:keepNext/>
      <w:outlineLvl w:val="3"/>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3B"/>
  </w:style>
  <w:style w:type="paragraph" w:styleId="Footer">
    <w:name w:val="footer"/>
    <w:basedOn w:val="Normal"/>
    <w:link w:val="FooterChar"/>
    <w:uiPriority w:val="99"/>
    <w:unhideWhenUsed/>
    <w:rsid w:val="0053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3B"/>
  </w:style>
  <w:style w:type="paragraph" w:styleId="BalloonText">
    <w:name w:val="Balloon Text"/>
    <w:basedOn w:val="Normal"/>
    <w:link w:val="BalloonTextChar"/>
    <w:uiPriority w:val="99"/>
    <w:semiHidden/>
    <w:unhideWhenUsed/>
    <w:rsid w:val="0053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3B"/>
    <w:rPr>
      <w:rFonts w:ascii="Tahoma" w:hAnsi="Tahoma" w:cs="Tahoma"/>
      <w:sz w:val="16"/>
      <w:szCs w:val="16"/>
    </w:rPr>
  </w:style>
  <w:style w:type="character" w:customStyle="1" w:styleId="Heading1Char">
    <w:name w:val="Heading 1 Char"/>
    <w:basedOn w:val="DefaultParagraphFont"/>
    <w:link w:val="Heading1"/>
    <w:uiPriority w:val="9"/>
    <w:rsid w:val="00534C3B"/>
    <w:rPr>
      <w:rFonts w:ascii="Arial" w:hAnsi="Arial" w:cs="Arial"/>
      <w:b/>
      <w:color w:val="FFFFFF" w:themeColor="background1"/>
      <w:sz w:val="36"/>
      <w:szCs w:val="36"/>
    </w:rPr>
  </w:style>
  <w:style w:type="character" w:customStyle="1" w:styleId="Heading2Char">
    <w:name w:val="Heading 2 Char"/>
    <w:basedOn w:val="DefaultParagraphFont"/>
    <w:link w:val="Heading2"/>
    <w:uiPriority w:val="9"/>
    <w:rsid w:val="00534C3B"/>
    <w:rPr>
      <w:rFonts w:ascii="Arial" w:hAnsi="Arial" w:cs="Arial"/>
      <w:color w:val="FFFFFF"/>
      <w:sz w:val="28"/>
      <w:szCs w:val="28"/>
    </w:rPr>
  </w:style>
  <w:style w:type="character" w:customStyle="1" w:styleId="Heading3Char">
    <w:name w:val="Heading 3 Char"/>
    <w:basedOn w:val="DefaultParagraphFont"/>
    <w:link w:val="Heading3"/>
    <w:uiPriority w:val="9"/>
    <w:rsid w:val="00534C3B"/>
    <w:rPr>
      <w:rFonts w:ascii="Arial" w:hAnsi="Arial" w:cs="Arial"/>
      <w:b/>
      <w:sz w:val="56"/>
      <w:szCs w:val="56"/>
    </w:rPr>
  </w:style>
  <w:style w:type="character" w:customStyle="1" w:styleId="Heading4Char">
    <w:name w:val="Heading 4 Char"/>
    <w:basedOn w:val="DefaultParagraphFont"/>
    <w:link w:val="Heading4"/>
    <w:uiPriority w:val="9"/>
    <w:rsid w:val="00534C3B"/>
    <w:rPr>
      <w:rFonts w:ascii="Arial" w:hAnsi="Arial" w:cs="Arial"/>
      <w:b/>
      <w:sz w:val="32"/>
      <w:szCs w:val="32"/>
    </w:rPr>
  </w:style>
  <w:style w:type="character" w:styleId="Hyperlink">
    <w:name w:val="Hyperlink"/>
    <w:basedOn w:val="DefaultParagraphFont"/>
    <w:uiPriority w:val="99"/>
    <w:unhideWhenUsed/>
    <w:rsid w:val="00CD40CD"/>
    <w:rPr>
      <w:color w:val="0000FF" w:themeColor="hyperlink"/>
      <w:u w:val="single"/>
    </w:rPr>
  </w:style>
  <w:style w:type="character" w:customStyle="1" w:styleId="UnresolvedMention1">
    <w:name w:val="Unresolved Mention1"/>
    <w:basedOn w:val="DefaultParagraphFont"/>
    <w:uiPriority w:val="99"/>
    <w:semiHidden/>
    <w:unhideWhenUsed/>
    <w:rsid w:val="00297BBA"/>
    <w:rPr>
      <w:color w:val="605E5C"/>
      <w:shd w:val="clear" w:color="auto" w:fill="E1DFDD"/>
    </w:rPr>
  </w:style>
  <w:style w:type="table" w:styleId="TableGrid">
    <w:name w:val="Table Grid"/>
    <w:basedOn w:val="TableNormal"/>
    <w:uiPriority w:val="39"/>
    <w:rsid w:val="000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519"/>
    <w:pPr>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5B54F8"/>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styleId="FollowedHyperlink">
    <w:name w:val="FollowedHyperlink"/>
    <w:basedOn w:val="DefaultParagraphFont"/>
    <w:uiPriority w:val="99"/>
    <w:semiHidden/>
    <w:unhideWhenUsed/>
    <w:rsid w:val="00692B75"/>
    <w:rPr>
      <w:color w:val="800080" w:themeColor="followedHyperlink"/>
      <w:u w:val="single"/>
    </w:rPr>
  </w:style>
  <w:style w:type="character" w:styleId="CommentReference">
    <w:name w:val="annotation reference"/>
    <w:basedOn w:val="DefaultParagraphFont"/>
    <w:uiPriority w:val="99"/>
    <w:semiHidden/>
    <w:unhideWhenUsed/>
    <w:rsid w:val="00355C1B"/>
    <w:rPr>
      <w:sz w:val="16"/>
      <w:szCs w:val="16"/>
    </w:rPr>
  </w:style>
  <w:style w:type="paragraph" w:styleId="CommentText">
    <w:name w:val="annotation text"/>
    <w:basedOn w:val="Normal"/>
    <w:link w:val="CommentTextChar"/>
    <w:uiPriority w:val="99"/>
    <w:semiHidden/>
    <w:unhideWhenUsed/>
    <w:rsid w:val="00355C1B"/>
    <w:pPr>
      <w:spacing w:line="240" w:lineRule="auto"/>
    </w:pPr>
    <w:rPr>
      <w:sz w:val="20"/>
    </w:rPr>
  </w:style>
  <w:style w:type="character" w:customStyle="1" w:styleId="CommentTextChar">
    <w:name w:val="Comment Text Char"/>
    <w:basedOn w:val="DefaultParagraphFont"/>
    <w:link w:val="CommentText"/>
    <w:uiPriority w:val="99"/>
    <w:semiHidden/>
    <w:rsid w:val="00355C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55C1B"/>
    <w:rPr>
      <w:b/>
      <w:bCs/>
    </w:rPr>
  </w:style>
  <w:style w:type="character" w:customStyle="1" w:styleId="CommentSubjectChar">
    <w:name w:val="Comment Subject Char"/>
    <w:basedOn w:val="CommentTextChar"/>
    <w:link w:val="CommentSubject"/>
    <w:uiPriority w:val="99"/>
    <w:semiHidden/>
    <w:rsid w:val="00355C1B"/>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F32875"/>
    <w:rPr>
      <w:color w:val="605E5C"/>
      <w:shd w:val="clear" w:color="auto" w:fill="E1DFDD"/>
    </w:rPr>
  </w:style>
  <w:style w:type="character" w:customStyle="1" w:styleId="UnresolvedMention3">
    <w:name w:val="Unresolved Mention3"/>
    <w:basedOn w:val="DefaultParagraphFont"/>
    <w:uiPriority w:val="99"/>
    <w:semiHidden/>
    <w:unhideWhenUsed/>
    <w:rsid w:val="00102DE0"/>
    <w:rPr>
      <w:color w:val="605E5C"/>
      <w:shd w:val="clear" w:color="auto" w:fill="E1DFDD"/>
    </w:rPr>
  </w:style>
  <w:style w:type="character" w:customStyle="1" w:styleId="UnresolvedMention4">
    <w:name w:val="Unresolved Mention4"/>
    <w:basedOn w:val="DefaultParagraphFont"/>
    <w:uiPriority w:val="99"/>
    <w:semiHidden/>
    <w:unhideWhenUsed/>
    <w:rsid w:val="008D7690"/>
    <w:rPr>
      <w:color w:val="605E5C"/>
      <w:shd w:val="clear" w:color="auto" w:fill="E1DFDD"/>
    </w:rPr>
  </w:style>
  <w:style w:type="paragraph" w:customStyle="1" w:styleId="paragraph">
    <w:name w:val="paragraph"/>
    <w:basedOn w:val="Normal"/>
    <w:rsid w:val="00765E10"/>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customStyle="1" w:styleId="normaltextrun">
    <w:name w:val="normaltextrun"/>
    <w:basedOn w:val="DefaultParagraphFont"/>
    <w:rsid w:val="00765E10"/>
  </w:style>
  <w:style w:type="character" w:customStyle="1" w:styleId="eop">
    <w:name w:val="eop"/>
    <w:basedOn w:val="DefaultParagraphFont"/>
    <w:rsid w:val="00765E10"/>
  </w:style>
  <w:style w:type="paragraph" w:customStyle="1" w:styleId="trt0xe">
    <w:name w:val="trt0xe"/>
    <w:basedOn w:val="Normal"/>
    <w:rsid w:val="002F17C7"/>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2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8322">
      <w:bodyDiv w:val="1"/>
      <w:marLeft w:val="0"/>
      <w:marRight w:val="0"/>
      <w:marTop w:val="0"/>
      <w:marBottom w:val="0"/>
      <w:divBdr>
        <w:top w:val="none" w:sz="0" w:space="0" w:color="auto"/>
        <w:left w:val="none" w:sz="0" w:space="0" w:color="auto"/>
        <w:bottom w:val="none" w:sz="0" w:space="0" w:color="auto"/>
        <w:right w:val="none" w:sz="0" w:space="0" w:color="auto"/>
      </w:divBdr>
    </w:div>
    <w:div w:id="1363945474">
      <w:bodyDiv w:val="1"/>
      <w:marLeft w:val="0"/>
      <w:marRight w:val="0"/>
      <w:marTop w:val="0"/>
      <w:marBottom w:val="0"/>
      <w:divBdr>
        <w:top w:val="none" w:sz="0" w:space="0" w:color="auto"/>
        <w:left w:val="none" w:sz="0" w:space="0" w:color="auto"/>
        <w:bottom w:val="none" w:sz="0" w:space="0" w:color="auto"/>
        <w:right w:val="none" w:sz="0" w:space="0" w:color="auto"/>
      </w:divBdr>
    </w:div>
    <w:div w:id="1563366814">
      <w:bodyDiv w:val="1"/>
      <w:marLeft w:val="0"/>
      <w:marRight w:val="0"/>
      <w:marTop w:val="0"/>
      <w:marBottom w:val="0"/>
      <w:divBdr>
        <w:top w:val="none" w:sz="0" w:space="0" w:color="auto"/>
        <w:left w:val="none" w:sz="0" w:space="0" w:color="auto"/>
        <w:bottom w:val="none" w:sz="0" w:space="0" w:color="auto"/>
        <w:right w:val="none" w:sz="0" w:space="0" w:color="auto"/>
      </w:divBdr>
    </w:div>
    <w:div w:id="1599756301">
      <w:bodyDiv w:val="1"/>
      <w:marLeft w:val="0"/>
      <w:marRight w:val="0"/>
      <w:marTop w:val="0"/>
      <w:marBottom w:val="0"/>
      <w:divBdr>
        <w:top w:val="none" w:sz="0" w:space="0" w:color="auto"/>
        <w:left w:val="none" w:sz="0" w:space="0" w:color="auto"/>
        <w:bottom w:val="none" w:sz="0" w:space="0" w:color="auto"/>
        <w:right w:val="none" w:sz="0" w:space="0" w:color="auto"/>
      </w:divBdr>
    </w:div>
    <w:div w:id="16591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hias.enquiries@hants.gov.uk" TargetMode="External"/><Relationship Id="rId3" Type="http://schemas.openxmlformats.org/officeDocument/2006/relationships/customXml" Target="../customXml/item3.xml"/><Relationship Id="rId21" Type="http://schemas.openxmlformats.org/officeDocument/2006/relationships/hyperlink" Target="http://www.kidscraftroom.com" TargetMode="External"/><Relationship Id="rId7" Type="http://schemas.openxmlformats.org/officeDocument/2006/relationships/settings" Target="settings.xml"/><Relationship Id="rId12" Type="http://schemas.openxmlformats.org/officeDocument/2006/relationships/hyperlink" Target="https://www.google.com/url?sa=i&amp;url=https%3A%2F%2Ffreesvg.org%2Frobot-line-art&amp;psig=AOvVaw10WG9_dttao_TDulLh7rOp&amp;ust=1593848212294000&amp;source=images&amp;cd=vfe&amp;ved=0CAIQjRxqFwoTCODl5rbJsOoCFQAAAAAdAAAAABAG" TargetMode="External"/><Relationship Id="rId17" Type="http://schemas.openxmlformats.org/officeDocument/2006/relationships/image" Target="media/image4.jpeg"/><Relationship Id="rId25" Type="http://schemas.openxmlformats.org/officeDocument/2006/relationships/hyperlink" Target="mailto:sarah.sedgwick@hants.gov.uk" TargetMode="External"/><Relationship Id="rId2" Type="http://schemas.openxmlformats.org/officeDocument/2006/relationships/customXml" Target="../customXml/item2.xml"/><Relationship Id="rId16" Type="http://schemas.openxmlformats.org/officeDocument/2006/relationships/hyperlink" Target="https://www.google.com/url?sa=i&amp;url=https%3A%2F%2Fwww.publicdomainpictures.net%2Fen%2Fview-image.php%3Fimage%3D70765%26picture%3Dsilhouette-kids-holding-hands&amp;psig=AOvVaw3IY5VXmhsCsKU55wJAwoP7&amp;ust=1593849272708000&amp;source=images&amp;cd=vfe&amp;ved=0CAIQjRxqFwoTCKiHtrTNsOoCFQAAAAAdAAAAABAD" TargetMode="External"/><Relationship Id="rId20" Type="http://schemas.openxmlformats.org/officeDocument/2006/relationships/hyperlink" Target="http://www.redtedar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essart.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publicdomainvectors.org%2Fen%2Ffree-clipart%2FVector-image-of-cartoon-box-line-art%2F20719.html&amp;psig=AOvVaw0W5UCr_LhVZKBs7rrCSytF&amp;ust=1593849180394000&amp;source=images&amp;cd=vfe&amp;ved=0CAIQjRxqFwoTCNjIq4XNsOoCFQAAAAAdAAAAABAD" TargetMode="External"/><Relationship Id="rId22" Type="http://schemas.openxmlformats.org/officeDocument/2006/relationships/hyperlink" Target="https://www.google.com/url?sa=i&amp;url=https%3A%2F%2Fpixabay.com%2Fvectors%2Frobot-machine-technology-mechanical-312208%2F&amp;psig=AOvVaw10WG9_dttao_TDulLh7rOp&amp;ust=1593848212294000&amp;source=images&amp;cd=vfe&amp;ved=0CAIQjRxqFwoTCODl5rbJsOoCFQAAAAAdAAAAABA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98446DD4B35408626C5CD05C780AF" ma:contentTypeVersion="13" ma:contentTypeDescription="Create a new document." ma:contentTypeScope="" ma:versionID="715d1da309431401e69c8133a9bc8de2">
  <xsd:schema xmlns:xsd="http://www.w3.org/2001/XMLSchema" xmlns:xs="http://www.w3.org/2001/XMLSchema" xmlns:p="http://schemas.microsoft.com/office/2006/metadata/properties" xmlns:ns3="d6c9f295-6866-40ba-9ed9-513ce23f1344" xmlns:ns4="7877a85d-1b44-49b4-b533-86f3b630674e" targetNamespace="http://schemas.microsoft.com/office/2006/metadata/properties" ma:root="true" ma:fieldsID="564dac96fbe4e08f0754765b8fbf2862" ns3:_="" ns4:_="">
    <xsd:import namespace="d6c9f295-6866-40ba-9ed9-513ce23f1344"/>
    <xsd:import namespace="7877a85d-1b44-49b4-b533-86f3b6306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9f295-6866-40ba-9ed9-513ce23f1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7a85d-1b44-49b4-b533-86f3b6306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4D85A-F5CC-455D-9855-F788596033A9}">
  <ds:schemaRefs>
    <ds:schemaRef ds:uri="http://schemas.openxmlformats.org/officeDocument/2006/bibliography"/>
  </ds:schemaRefs>
</ds:datastoreItem>
</file>

<file path=customXml/itemProps2.xml><?xml version="1.0" encoding="utf-8"?>
<ds:datastoreItem xmlns:ds="http://schemas.openxmlformats.org/officeDocument/2006/customXml" ds:itemID="{3A922AA6-7898-4E5A-A8BF-64429BB39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7BB50-821D-4423-BC4D-BD941A5FADF4}">
  <ds:schemaRefs>
    <ds:schemaRef ds:uri="http://schemas.microsoft.com/sharepoint/v3/contenttype/forms"/>
  </ds:schemaRefs>
</ds:datastoreItem>
</file>

<file path=customXml/itemProps4.xml><?xml version="1.0" encoding="utf-8"?>
<ds:datastoreItem xmlns:ds="http://schemas.openxmlformats.org/officeDocument/2006/customXml" ds:itemID="{D0CE92A3-BD06-461E-995D-D590E5C5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9f295-6866-40ba-9ed9-513ce23f1344"/>
    <ds:schemaRef ds:uri="7877a85d-1b44-49b4-b533-86f3b630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ihtsw</dc:creator>
  <cp:lastModifiedBy>Willmott, Shauna</cp:lastModifiedBy>
  <cp:revision>2</cp:revision>
  <dcterms:created xsi:type="dcterms:W3CDTF">2020-09-29T07:14:00Z</dcterms:created>
  <dcterms:modified xsi:type="dcterms:W3CDTF">2020-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8446DD4B35408626C5CD05C780AF</vt:lpwstr>
  </property>
</Properties>
</file>